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EE724" w14:textId="62386E42" w:rsidR="00D70F64" w:rsidRPr="00F77398" w:rsidRDefault="00D70F64" w:rsidP="00E113DD">
      <w:pPr>
        <w:jc w:val="both"/>
        <w:rPr>
          <w:iCs/>
        </w:rPr>
      </w:pPr>
      <w:r w:rsidRPr="00F77398">
        <w:rPr>
          <w:b/>
        </w:rPr>
        <w:t xml:space="preserve">MINISTARSTVO </w:t>
      </w:r>
      <w:r w:rsidR="00763370">
        <w:rPr>
          <w:b/>
        </w:rPr>
        <w:t>ZAŠTITE OKOLIŠA I ZELENE TRANZICIJE</w:t>
      </w:r>
      <w:r w:rsidRPr="00F77398">
        <w:rPr>
          <w:b/>
        </w:rPr>
        <w:t xml:space="preserve"> </w:t>
      </w:r>
      <w:r w:rsidRPr="00F77398">
        <w:rPr>
          <w:b/>
          <w:iCs/>
        </w:rPr>
        <w:t xml:space="preserve">(OIB: </w:t>
      </w:r>
      <w:r w:rsidR="00763370" w:rsidRPr="00763370">
        <w:rPr>
          <w:b/>
          <w:iCs/>
        </w:rPr>
        <w:t>59951999361</w:t>
      </w:r>
      <w:r w:rsidRPr="00F77398">
        <w:rPr>
          <w:b/>
          <w:iCs/>
        </w:rPr>
        <w:t xml:space="preserve">) </w:t>
      </w:r>
      <w:r w:rsidRPr="00F77398">
        <w:rPr>
          <w:iCs/>
        </w:rPr>
        <w:t xml:space="preserve">sa sjedištem u Zagrebu, Radnička cesta 80 (u daljnjem tekstu: Ministarstvo), koje zastupa </w:t>
      </w:r>
      <w:r w:rsidR="00763370">
        <w:t>Marija Vučković</w:t>
      </w:r>
      <w:r w:rsidRPr="00F77398">
        <w:rPr>
          <w:iCs/>
        </w:rPr>
        <w:t xml:space="preserve">, </w:t>
      </w:r>
      <w:r w:rsidR="00B06CC7" w:rsidRPr="00F77398">
        <w:rPr>
          <w:iCs/>
        </w:rPr>
        <w:t xml:space="preserve">dipl. </w:t>
      </w:r>
      <w:proofErr w:type="spellStart"/>
      <w:r w:rsidR="00B06CC7" w:rsidRPr="00F77398">
        <w:rPr>
          <w:iCs/>
        </w:rPr>
        <w:t>oec</w:t>
      </w:r>
      <w:proofErr w:type="spellEnd"/>
      <w:r w:rsidR="00B06CC7" w:rsidRPr="00F77398">
        <w:rPr>
          <w:iCs/>
        </w:rPr>
        <w:t>.</w:t>
      </w:r>
      <w:r w:rsidR="00B06CC7">
        <w:rPr>
          <w:iCs/>
        </w:rPr>
        <w:t>,</w:t>
      </w:r>
      <w:r w:rsidR="008C1731">
        <w:rPr>
          <w:iCs/>
        </w:rPr>
        <w:t xml:space="preserve"> </w:t>
      </w:r>
      <w:r w:rsidR="00763370" w:rsidRPr="00F77398">
        <w:rPr>
          <w:iCs/>
        </w:rPr>
        <w:t>minist</w:t>
      </w:r>
      <w:r w:rsidR="00763370">
        <w:rPr>
          <w:iCs/>
        </w:rPr>
        <w:t>rica</w:t>
      </w:r>
    </w:p>
    <w:p w14:paraId="033007E5" w14:textId="61E18D1F" w:rsidR="00D70F64" w:rsidRPr="00F77398" w:rsidRDefault="00D70F64" w:rsidP="00AE7FE1">
      <w:pPr>
        <w:spacing w:after="120"/>
        <w:jc w:val="both"/>
        <w:rPr>
          <w:iCs/>
        </w:rPr>
      </w:pPr>
      <w:r w:rsidRPr="00F77398">
        <w:rPr>
          <w:iCs/>
        </w:rPr>
        <w:t>i</w:t>
      </w:r>
    </w:p>
    <w:p w14:paraId="2B54F418" w14:textId="603F7B43" w:rsidR="009D7A06" w:rsidRPr="00F77398" w:rsidRDefault="00457439" w:rsidP="009D7A06">
      <w:pPr>
        <w:jc w:val="both"/>
        <w:rPr>
          <w:iCs/>
        </w:rPr>
      </w:pPr>
      <w:r w:rsidRPr="00F77398">
        <w:rPr>
          <w:b/>
          <w:bCs/>
          <w:iCs/>
        </w:rPr>
        <w:t>FOND ZA ZAŠTITU OKOLIŠA I ENERGETSKU UČINKOVITOST</w:t>
      </w:r>
      <w:r w:rsidR="009D7A06" w:rsidRPr="00F77398">
        <w:rPr>
          <w:b/>
          <w:bCs/>
          <w:iCs/>
        </w:rPr>
        <w:t xml:space="preserve"> (OIB: 85828625994)</w:t>
      </w:r>
      <w:r w:rsidR="009D7A06" w:rsidRPr="00F77398">
        <w:rPr>
          <w:bCs/>
          <w:iCs/>
        </w:rPr>
        <w:t xml:space="preserve"> </w:t>
      </w:r>
      <w:r w:rsidR="009D7A06" w:rsidRPr="00F77398">
        <w:rPr>
          <w:iCs/>
        </w:rPr>
        <w:t>sa</w:t>
      </w:r>
      <w:r w:rsidR="00202791" w:rsidRPr="00F77398">
        <w:rPr>
          <w:iCs/>
        </w:rPr>
        <w:t xml:space="preserve"> sjedištem u Zagrebu, Radnička cesta 80</w:t>
      </w:r>
      <w:r w:rsidR="009D7A06" w:rsidRPr="00F77398">
        <w:rPr>
          <w:iCs/>
        </w:rPr>
        <w:t xml:space="preserve"> (u daljnjem tekstu: Fond), </w:t>
      </w:r>
      <w:r w:rsidR="00CB4CF9" w:rsidRPr="00F77398">
        <w:rPr>
          <w:iCs/>
        </w:rPr>
        <w:t xml:space="preserve">kojeg zastupa </w:t>
      </w:r>
      <w:r w:rsidR="00BF0ADE" w:rsidRPr="00F77398">
        <w:rPr>
          <w:iCs/>
        </w:rPr>
        <w:t>Luka Balen</w:t>
      </w:r>
      <w:r w:rsidR="00B06CC7">
        <w:rPr>
          <w:iCs/>
        </w:rPr>
        <w:t>,</w:t>
      </w:r>
      <w:r w:rsidR="00BF0ADE" w:rsidRPr="00F77398">
        <w:rPr>
          <w:iCs/>
        </w:rPr>
        <w:t xml:space="preserve"> dipl. </w:t>
      </w:r>
      <w:proofErr w:type="spellStart"/>
      <w:r w:rsidR="00BF0ADE" w:rsidRPr="00F77398">
        <w:rPr>
          <w:iCs/>
        </w:rPr>
        <w:t>oec</w:t>
      </w:r>
      <w:proofErr w:type="spellEnd"/>
      <w:r w:rsidR="00BF0ADE" w:rsidRPr="00F77398">
        <w:rPr>
          <w:iCs/>
        </w:rPr>
        <w:t>.</w:t>
      </w:r>
      <w:r w:rsidR="002468A0" w:rsidRPr="00F77398">
        <w:rPr>
          <w:iCs/>
        </w:rPr>
        <w:t>,</w:t>
      </w:r>
      <w:r w:rsidR="00BF0ADE" w:rsidRPr="00F77398">
        <w:rPr>
          <w:iCs/>
        </w:rPr>
        <w:t xml:space="preserve"> </w:t>
      </w:r>
      <w:r w:rsidR="005608F6" w:rsidRPr="00F77398">
        <w:rPr>
          <w:iCs/>
        </w:rPr>
        <w:t>direktor</w:t>
      </w:r>
    </w:p>
    <w:p w14:paraId="282A7CCA" w14:textId="530C98D1" w:rsidR="00A90151" w:rsidRPr="00F77398" w:rsidRDefault="00380F46" w:rsidP="000500B3">
      <w:pPr>
        <w:spacing w:after="120"/>
        <w:jc w:val="both"/>
        <w:rPr>
          <w:iCs/>
        </w:rPr>
      </w:pPr>
      <w:r w:rsidRPr="00F77398">
        <w:rPr>
          <w:iCs/>
        </w:rPr>
        <w:t>i</w:t>
      </w:r>
    </w:p>
    <w:p w14:paraId="743E9A0D" w14:textId="16164429" w:rsidR="00142A49" w:rsidRPr="00F77398" w:rsidRDefault="00416E87" w:rsidP="00AE7FE1">
      <w:pPr>
        <w:spacing w:after="120"/>
        <w:jc w:val="both"/>
        <w:rPr>
          <w:bCs/>
          <w:iCs/>
        </w:rPr>
      </w:pPr>
      <w:r w:rsidRPr="00F77398">
        <w:rPr>
          <w:b/>
          <w:bCs/>
          <w:iCs/>
        </w:rPr>
        <w:t>&lt;</w:t>
      </w:r>
      <w:r w:rsidR="006B43E8" w:rsidRPr="00F77398">
        <w:rPr>
          <w:b/>
          <w:bCs/>
          <w:iCs/>
        </w:rPr>
        <w:t>N</w:t>
      </w:r>
      <w:r w:rsidRPr="00F77398">
        <w:rPr>
          <w:b/>
          <w:bCs/>
          <w:iCs/>
        </w:rPr>
        <w:t>aziv</w:t>
      </w:r>
      <w:r w:rsidR="006B43E8" w:rsidRPr="00F77398">
        <w:rPr>
          <w:b/>
          <w:bCs/>
          <w:iCs/>
        </w:rPr>
        <w:t xml:space="preserve"> Korisnika</w:t>
      </w:r>
      <w:r w:rsidRPr="00F77398">
        <w:rPr>
          <w:b/>
          <w:bCs/>
          <w:iCs/>
        </w:rPr>
        <w:t>&gt;</w:t>
      </w:r>
      <w:r w:rsidR="00380F46" w:rsidRPr="00F77398">
        <w:rPr>
          <w:b/>
          <w:bCs/>
          <w:iCs/>
        </w:rPr>
        <w:t xml:space="preserve"> </w:t>
      </w:r>
      <w:r w:rsidR="00765ADB" w:rsidRPr="00F77398">
        <w:rPr>
          <w:b/>
          <w:bCs/>
          <w:iCs/>
        </w:rPr>
        <w:t>(OIB</w:t>
      </w:r>
      <w:r w:rsidR="00765ADB" w:rsidRPr="00F77398">
        <w:rPr>
          <w:b/>
        </w:rPr>
        <w:t>:</w:t>
      </w:r>
      <w:r w:rsidR="004F583D" w:rsidRPr="00F77398">
        <w:rPr>
          <w:b/>
        </w:rPr>
        <w:t>&lt;OIB&gt;</w:t>
      </w:r>
      <w:r w:rsidR="002B720F" w:rsidRPr="00F77398">
        <w:rPr>
          <w:b/>
        </w:rPr>
        <w:t>)</w:t>
      </w:r>
      <w:r w:rsidR="00765ADB" w:rsidRPr="00F77398">
        <w:rPr>
          <w:b/>
          <w:bCs/>
          <w:iCs/>
        </w:rPr>
        <w:t xml:space="preserve"> </w:t>
      </w:r>
      <w:r w:rsidR="003665A8" w:rsidRPr="00F77398">
        <w:rPr>
          <w:bCs/>
          <w:iCs/>
        </w:rPr>
        <w:t xml:space="preserve">sa sjedištem u </w:t>
      </w:r>
      <w:r w:rsidRPr="00F77398">
        <w:rPr>
          <w:bCs/>
          <w:iCs/>
        </w:rPr>
        <w:t>&lt;adresa Korisnika&gt;</w:t>
      </w:r>
      <w:r w:rsidRPr="00F77398" w:rsidDel="00416E87">
        <w:rPr>
          <w:bCs/>
          <w:iCs/>
        </w:rPr>
        <w:t xml:space="preserve"> </w:t>
      </w:r>
      <w:r w:rsidR="00765ADB" w:rsidRPr="00F77398">
        <w:rPr>
          <w:iCs/>
        </w:rPr>
        <w:t>(u daljnjem tekstu: Korisnik)</w:t>
      </w:r>
      <w:r w:rsidR="00F6616E" w:rsidRPr="00F77398">
        <w:rPr>
          <w:bCs/>
          <w:iCs/>
        </w:rPr>
        <w:t xml:space="preserve">, </w:t>
      </w:r>
      <w:r w:rsidR="00AE5165" w:rsidRPr="00F77398">
        <w:rPr>
          <w:bCs/>
          <w:iCs/>
        </w:rPr>
        <w:fldChar w:fldCharType="begin"/>
      </w:r>
      <w:r w:rsidR="00765ADB" w:rsidRPr="00F77398">
        <w:rPr>
          <w:bCs/>
          <w:iCs/>
        </w:rPr>
        <w:instrText xml:space="preserve"> MERGEFIELD "F19" </w:instrText>
      </w:r>
      <w:r w:rsidR="00AE5165" w:rsidRPr="00F77398">
        <w:rPr>
          <w:bCs/>
          <w:iCs/>
        </w:rPr>
        <w:fldChar w:fldCharType="separate"/>
      </w:r>
      <w:r w:rsidR="00B41607" w:rsidRPr="00F77398">
        <w:rPr>
          <w:bCs/>
          <w:iCs/>
        </w:rPr>
        <w:t>ko</w:t>
      </w:r>
      <w:r w:rsidR="00581E21" w:rsidRPr="00F77398">
        <w:rPr>
          <w:bCs/>
          <w:iCs/>
        </w:rPr>
        <w:t>jeg</w:t>
      </w:r>
      <w:r w:rsidR="007950C8" w:rsidRPr="00F77398">
        <w:rPr>
          <w:bCs/>
          <w:iCs/>
        </w:rPr>
        <w:t xml:space="preserve"> </w:t>
      </w:r>
      <w:r w:rsidR="00AE5165" w:rsidRPr="00F77398">
        <w:rPr>
          <w:bCs/>
          <w:iCs/>
        </w:rPr>
        <w:fldChar w:fldCharType="end"/>
      </w:r>
      <w:r w:rsidR="004B6414" w:rsidRPr="00F77398">
        <w:rPr>
          <w:bCs/>
          <w:iCs/>
        </w:rPr>
        <w:t>zastupa</w:t>
      </w:r>
      <w:r w:rsidR="0075379A" w:rsidRPr="00F77398">
        <w:rPr>
          <w:bCs/>
          <w:iCs/>
        </w:rPr>
        <w:t>/ju</w:t>
      </w:r>
      <w:r w:rsidR="00F44565" w:rsidRPr="00F77398">
        <w:rPr>
          <w:bCs/>
          <w:iCs/>
        </w:rPr>
        <w:t xml:space="preserve"> </w:t>
      </w:r>
      <w:r w:rsidRPr="00F77398">
        <w:rPr>
          <w:bCs/>
          <w:iCs/>
        </w:rPr>
        <w:t>&lt;ime</w:t>
      </w:r>
      <w:r w:rsidR="0075379A" w:rsidRPr="00F77398">
        <w:rPr>
          <w:bCs/>
          <w:iCs/>
        </w:rPr>
        <w:t>/na</w:t>
      </w:r>
      <w:r w:rsidRPr="00F77398">
        <w:rPr>
          <w:bCs/>
          <w:iCs/>
        </w:rPr>
        <w:t xml:space="preserve"> ovlaštene</w:t>
      </w:r>
      <w:r w:rsidR="0075379A" w:rsidRPr="00F77398">
        <w:rPr>
          <w:bCs/>
          <w:iCs/>
        </w:rPr>
        <w:t>/ih</w:t>
      </w:r>
      <w:r w:rsidRPr="00F77398">
        <w:rPr>
          <w:bCs/>
          <w:iCs/>
        </w:rPr>
        <w:t xml:space="preserve"> osobe</w:t>
      </w:r>
      <w:r w:rsidR="0075379A" w:rsidRPr="00F77398">
        <w:rPr>
          <w:bCs/>
          <w:iCs/>
        </w:rPr>
        <w:t>/a</w:t>
      </w:r>
      <w:r w:rsidRPr="00F77398">
        <w:rPr>
          <w:bCs/>
          <w:iCs/>
        </w:rPr>
        <w:t>&gt;</w:t>
      </w:r>
      <w:r w:rsidR="00B255BC" w:rsidRPr="00F77398">
        <w:rPr>
          <w:bCs/>
          <w:iCs/>
        </w:rPr>
        <w:t>, &lt;funkcija&gt;</w:t>
      </w:r>
    </w:p>
    <w:p w14:paraId="11451933" w14:textId="6CCDF919" w:rsidR="00581E21" w:rsidRPr="00F77398" w:rsidRDefault="00765ADB" w:rsidP="00132796">
      <w:pPr>
        <w:rPr>
          <w:iCs/>
        </w:rPr>
      </w:pPr>
      <w:r w:rsidRPr="00F77398">
        <w:rPr>
          <w:iCs/>
        </w:rPr>
        <w:t>(u daljnjem tekstu: ugovorne strane),</w:t>
      </w:r>
    </w:p>
    <w:p w14:paraId="38196063" w14:textId="77777777" w:rsidR="00935C02" w:rsidRPr="00F77398" w:rsidRDefault="00935C02" w:rsidP="00AE7FE1">
      <w:pPr>
        <w:spacing w:after="120"/>
        <w:jc w:val="both"/>
        <w:rPr>
          <w:b/>
          <w:bCs/>
        </w:rPr>
      </w:pPr>
    </w:p>
    <w:p w14:paraId="422B1B3C" w14:textId="77777777" w:rsidR="00D70808" w:rsidRPr="00F77398" w:rsidRDefault="00D70808" w:rsidP="00D70808">
      <w:pPr>
        <w:spacing w:before="120"/>
        <w:rPr>
          <w:i/>
        </w:rPr>
      </w:pPr>
      <w:r w:rsidRPr="00F77398">
        <w:rPr>
          <w:i/>
        </w:rPr>
        <w:t>„&lt;pravni temelji za sklapanje Ugovora&gt;“</w:t>
      </w:r>
    </w:p>
    <w:p w14:paraId="46A68212" w14:textId="7489C464" w:rsidR="00D70808" w:rsidRPr="00F77398" w:rsidRDefault="00D70808" w:rsidP="00D61DF0">
      <w:pPr>
        <w:spacing w:after="280"/>
        <w:jc w:val="both"/>
      </w:pPr>
    </w:p>
    <w:p w14:paraId="64403447" w14:textId="77777777" w:rsidR="00163308" w:rsidRPr="00F77398" w:rsidRDefault="00163308" w:rsidP="00D61DF0">
      <w:pPr>
        <w:spacing w:after="280"/>
        <w:jc w:val="both"/>
      </w:pPr>
    </w:p>
    <w:p w14:paraId="02E3B455" w14:textId="77777777" w:rsidR="00163308" w:rsidRPr="00F77398" w:rsidRDefault="00163308" w:rsidP="00D61DF0">
      <w:pPr>
        <w:spacing w:after="280"/>
        <w:jc w:val="both"/>
      </w:pPr>
    </w:p>
    <w:p w14:paraId="2E7C8427" w14:textId="19750310" w:rsidR="00F81A50" w:rsidRPr="00F77398" w:rsidRDefault="00656863" w:rsidP="00D61DF0">
      <w:pPr>
        <w:spacing w:after="280"/>
        <w:jc w:val="both"/>
        <w:rPr>
          <w:iCs/>
        </w:rPr>
      </w:pPr>
      <w:r w:rsidRPr="00F77398">
        <w:rPr>
          <w:iCs/>
        </w:rPr>
        <w:t>sklopili su</w:t>
      </w:r>
    </w:p>
    <w:p w14:paraId="11085DF9" w14:textId="7C005072" w:rsidR="0059171C" w:rsidRPr="00F77398" w:rsidRDefault="0059171C" w:rsidP="006F2D89">
      <w:pPr>
        <w:pStyle w:val="Bezproreda"/>
        <w:jc w:val="center"/>
        <w:rPr>
          <w:b/>
          <w:sz w:val="28"/>
          <w:szCs w:val="28"/>
        </w:rPr>
      </w:pPr>
      <w:r w:rsidRPr="00F77398">
        <w:rPr>
          <w:b/>
          <w:sz w:val="28"/>
          <w:szCs w:val="28"/>
        </w:rPr>
        <w:t>U G O V O R br.</w:t>
      </w:r>
      <w:r w:rsidR="00416E87" w:rsidRPr="00F77398">
        <w:rPr>
          <w:b/>
          <w:sz w:val="28"/>
          <w:szCs w:val="28"/>
        </w:rPr>
        <w:t xml:space="preserve"> &lt;</w:t>
      </w:r>
      <w:r w:rsidR="00D6430D" w:rsidRPr="00F77398">
        <w:rPr>
          <w:b/>
          <w:sz w:val="28"/>
          <w:szCs w:val="28"/>
        </w:rPr>
        <w:t xml:space="preserve">registarski </w:t>
      </w:r>
      <w:r w:rsidR="00416E87" w:rsidRPr="00F77398">
        <w:rPr>
          <w:b/>
          <w:sz w:val="28"/>
          <w:szCs w:val="28"/>
        </w:rPr>
        <w:t>broj ugovora&gt;</w:t>
      </w:r>
    </w:p>
    <w:p w14:paraId="11A9038B" w14:textId="77777777" w:rsidR="00D6430D" w:rsidRPr="00F77398" w:rsidRDefault="0059171C" w:rsidP="006F2D89">
      <w:pPr>
        <w:pStyle w:val="Bezproreda"/>
        <w:spacing w:after="280"/>
        <w:jc w:val="center"/>
        <w:rPr>
          <w:b/>
          <w:sz w:val="28"/>
          <w:szCs w:val="28"/>
        </w:rPr>
      </w:pPr>
      <w:r w:rsidRPr="00F77398">
        <w:rPr>
          <w:b/>
          <w:sz w:val="28"/>
          <w:szCs w:val="28"/>
        </w:rPr>
        <w:t xml:space="preserve">o </w:t>
      </w:r>
      <w:r w:rsidR="00B66856" w:rsidRPr="00F77398">
        <w:rPr>
          <w:b/>
          <w:sz w:val="28"/>
          <w:szCs w:val="28"/>
        </w:rPr>
        <w:t xml:space="preserve">dodjeli sredstava </w:t>
      </w:r>
      <w:r w:rsidRPr="00F77398">
        <w:rPr>
          <w:b/>
          <w:sz w:val="28"/>
          <w:szCs w:val="28"/>
        </w:rPr>
        <w:t>projekt</w:t>
      </w:r>
      <w:r w:rsidR="00B66856" w:rsidRPr="00F77398">
        <w:rPr>
          <w:b/>
          <w:sz w:val="28"/>
          <w:szCs w:val="28"/>
        </w:rPr>
        <w:t>u</w:t>
      </w:r>
    </w:p>
    <w:p w14:paraId="2892EE52" w14:textId="123B8D50" w:rsidR="00D6430D" w:rsidRPr="00F77398" w:rsidRDefault="0059171C" w:rsidP="006F2D89">
      <w:pPr>
        <w:pStyle w:val="Bezproreda"/>
        <w:spacing w:after="280"/>
        <w:jc w:val="center"/>
        <w:rPr>
          <w:b/>
          <w:sz w:val="28"/>
          <w:szCs w:val="28"/>
        </w:rPr>
      </w:pPr>
      <w:r w:rsidRPr="00F77398">
        <w:rPr>
          <w:b/>
          <w:sz w:val="28"/>
          <w:szCs w:val="28"/>
        </w:rPr>
        <w:t>„</w:t>
      </w:r>
      <w:r w:rsidR="00416E87" w:rsidRPr="00F77398">
        <w:rPr>
          <w:b/>
          <w:sz w:val="28"/>
          <w:szCs w:val="28"/>
        </w:rPr>
        <w:t>&lt;naziv</w:t>
      </w:r>
      <w:r w:rsidR="00D6430D" w:rsidRPr="00F77398">
        <w:rPr>
          <w:b/>
          <w:sz w:val="28"/>
          <w:szCs w:val="28"/>
        </w:rPr>
        <w:t>&gt;“</w:t>
      </w:r>
    </w:p>
    <w:p w14:paraId="2030AFC3" w14:textId="24F671C0" w:rsidR="00F81A50" w:rsidRPr="00F77398" w:rsidRDefault="00D6430D" w:rsidP="006F2D89">
      <w:pPr>
        <w:pStyle w:val="Bezproreda"/>
        <w:spacing w:after="280"/>
        <w:jc w:val="center"/>
        <w:rPr>
          <w:b/>
          <w:sz w:val="28"/>
          <w:szCs w:val="28"/>
        </w:rPr>
      </w:pPr>
      <w:r w:rsidRPr="00F77398">
        <w:rPr>
          <w:b/>
          <w:sz w:val="28"/>
          <w:szCs w:val="28"/>
        </w:rPr>
        <w:t>oznaka: MF-202</w:t>
      </w:r>
      <w:r w:rsidR="00A200F8">
        <w:rPr>
          <w:b/>
          <w:sz w:val="28"/>
          <w:szCs w:val="28"/>
        </w:rPr>
        <w:t>4</w:t>
      </w:r>
      <w:r w:rsidRPr="00F77398">
        <w:rPr>
          <w:b/>
          <w:sz w:val="28"/>
          <w:szCs w:val="28"/>
        </w:rPr>
        <w:t>-</w:t>
      </w:r>
      <w:r w:rsidR="008C73A2">
        <w:rPr>
          <w:b/>
          <w:sz w:val="28"/>
          <w:szCs w:val="28"/>
        </w:rPr>
        <w:t>2</w:t>
      </w:r>
      <w:r w:rsidRPr="00F77398">
        <w:rPr>
          <w:b/>
          <w:sz w:val="28"/>
          <w:szCs w:val="28"/>
        </w:rPr>
        <w:t>-1-&lt;broj</w:t>
      </w:r>
      <w:r w:rsidR="00416E87" w:rsidRPr="00F77398">
        <w:rPr>
          <w:b/>
          <w:sz w:val="28"/>
          <w:szCs w:val="28"/>
        </w:rPr>
        <w:t>&gt;</w:t>
      </w:r>
    </w:p>
    <w:p w14:paraId="51465449" w14:textId="23D6B7B1" w:rsidR="00D6430D" w:rsidRPr="00F77398" w:rsidRDefault="00D6430D" w:rsidP="006F2D89">
      <w:pPr>
        <w:pStyle w:val="Bezproreda"/>
        <w:spacing w:after="280"/>
        <w:jc w:val="center"/>
        <w:rPr>
          <w:b/>
          <w:sz w:val="28"/>
          <w:szCs w:val="28"/>
        </w:rPr>
      </w:pPr>
    </w:p>
    <w:p w14:paraId="7F51B78C" w14:textId="77777777" w:rsidR="00A8596B" w:rsidRPr="00F77398" w:rsidRDefault="00A8596B" w:rsidP="006F2D89">
      <w:pPr>
        <w:pStyle w:val="Bezproreda"/>
        <w:spacing w:after="280"/>
        <w:jc w:val="center"/>
        <w:rPr>
          <w:b/>
          <w:sz w:val="28"/>
          <w:szCs w:val="28"/>
        </w:rPr>
      </w:pPr>
    </w:p>
    <w:p w14:paraId="654867DE" w14:textId="3D817A1F" w:rsidR="00FE1A3D" w:rsidRPr="00F77398" w:rsidRDefault="00FE1A3D" w:rsidP="00E02F58">
      <w:pPr>
        <w:spacing w:after="200"/>
        <w:jc w:val="center"/>
        <w:rPr>
          <w:b/>
          <w:bCs/>
        </w:rPr>
      </w:pPr>
      <w:r w:rsidRPr="00F77398">
        <w:rPr>
          <w:b/>
          <w:bCs/>
        </w:rPr>
        <w:t>Uvodne odredbe</w:t>
      </w:r>
    </w:p>
    <w:p w14:paraId="5E1C2742" w14:textId="05D0E8E4" w:rsidR="00BB6772" w:rsidRPr="00F77398" w:rsidRDefault="00FE1A3D" w:rsidP="006F2D89">
      <w:pPr>
        <w:spacing w:after="200"/>
        <w:jc w:val="center"/>
        <w:rPr>
          <w:iCs/>
        </w:rPr>
      </w:pPr>
      <w:r w:rsidRPr="00F77398">
        <w:rPr>
          <w:iCs/>
        </w:rPr>
        <w:t>Članak 1</w:t>
      </w:r>
    </w:p>
    <w:p w14:paraId="1D17E9A4" w14:textId="30EE8C3E" w:rsidR="006B6335" w:rsidRPr="00F77398" w:rsidRDefault="001C7B3D" w:rsidP="00A8596B">
      <w:pPr>
        <w:spacing w:after="120"/>
        <w:ind w:firstLine="709"/>
        <w:jc w:val="both"/>
      </w:pPr>
      <w:r w:rsidRPr="00F77398">
        <w:t>Ugovorne strane suglasno utvrđuju:</w:t>
      </w:r>
    </w:p>
    <w:p w14:paraId="4410AD45" w14:textId="1FFE79AD" w:rsidR="001C7B3D" w:rsidRPr="00F77398" w:rsidRDefault="001C7B3D" w:rsidP="00A8596B">
      <w:pPr>
        <w:pStyle w:val="Odlomakpopisa"/>
        <w:numPr>
          <w:ilvl w:val="0"/>
          <w:numId w:val="22"/>
        </w:numPr>
        <w:overflowPunct w:val="0"/>
        <w:autoSpaceDE w:val="0"/>
        <w:autoSpaceDN w:val="0"/>
        <w:adjustRightInd w:val="0"/>
        <w:spacing w:after="120"/>
        <w:ind w:left="714" w:hanging="431"/>
        <w:contextualSpacing w:val="0"/>
        <w:jc w:val="both"/>
        <w:textAlignment w:val="baseline"/>
      </w:pPr>
      <w:r w:rsidRPr="00F77398">
        <w:t>da je</w:t>
      </w:r>
      <w:r w:rsidRPr="00F77398">
        <w:rPr>
          <w:b/>
          <w:bCs/>
        </w:rPr>
        <w:t xml:space="preserve"> Direktivom </w:t>
      </w:r>
      <w:r w:rsidR="0051398E" w:rsidRPr="00F77398">
        <w:rPr>
          <w:b/>
          <w:bCs/>
        </w:rPr>
        <w:t>EU 2018/410 Europskog parlamenta i Vijeća od 14</w:t>
      </w:r>
      <w:r w:rsidR="00AB771E" w:rsidRPr="00F77398">
        <w:rPr>
          <w:b/>
          <w:bCs/>
        </w:rPr>
        <w:t>.</w:t>
      </w:r>
      <w:r w:rsidR="0051398E" w:rsidRPr="00F77398">
        <w:rPr>
          <w:b/>
          <w:bCs/>
        </w:rPr>
        <w:t xml:space="preserve"> ožujka 2018. o izmjeni Direktive </w:t>
      </w:r>
      <w:r w:rsidRPr="00F77398">
        <w:rPr>
          <w:b/>
          <w:bCs/>
        </w:rPr>
        <w:t>2003/87/EZ</w:t>
      </w:r>
      <w:r w:rsidR="0051398E" w:rsidRPr="00F77398">
        <w:t xml:space="preserve"> radi poboljšanja troškovno učinkovitih smanjenja emisija i ulaganje za niske emisije ugljika te Odluke (EU) 2015/1814 (u daljnjem tekstu: ETS Direktiva)</w:t>
      </w:r>
      <w:r w:rsidRPr="00F77398">
        <w:rPr>
          <w:color w:val="444444"/>
          <w:shd w:val="clear" w:color="auto" w:fill="FFFFFF"/>
        </w:rPr>
        <w:t xml:space="preserve"> </w:t>
      </w:r>
      <w:r w:rsidRPr="00F77398">
        <w:t>uspostavljen Modernizacijski fond radi potpore ulaganjima u modernizaciju energetskog sustava i poboljšanje energetske učinkovitosti u država</w:t>
      </w:r>
      <w:r w:rsidR="004A0A0B">
        <w:t>ma</w:t>
      </w:r>
      <w:r w:rsidRPr="00F77398">
        <w:t xml:space="preserve"> članica</w:t>
      </w:r>
      <w:r w:rsidR="004A0A0B">
        <w:t>ma</w:t>
      </w:r>
      <w:r w:rsidRPr="00F77398">
        <w:t xml:space="preserve"> Europske unije</w:t>
      </w:r>
      <w:r w:rsidR="004A0A0B">
        <w:t xml:space="preserve"> sa najnižim BDP-om po stanovniku</w:t>
      </w:r>
      <w:r w:rsidRPr="00F77398">
        <w:t>, uključujući Republiku Hrvatsku,</w:t>
      </w:r>
    </w:p>
    <w:p w14:paraId="3525B6A1" w14:textId="69954FF8" w:rsidR="001C7B3D" w:rsidRPr="008A688E" w:rsidRDefault="001C7B3D" w:rsidP="00A8596B">
      <w:pPr>
        <w:pStyle w:val="Odlomakpopisa"/>
        <w:numPr>
          <w:ilvl w:val="0"/>
          <w:numId w:val="22"/>
        </w:numPr>
        <w:overflowPunct w:val="0"/>
        <w:autoSpaceDE w:val="0"/>
        <w:autoSpaceDN w:val="0"/>
        <w:adjustRightInd w:val="0"/>
        <w:spacing w:after="120"/>
        <w:ind w:left="709" w:hanging="431"/>
        <w:contextualSpacing w:val="0"/>
        <w:jc w:val="both"/>
        <w:textAlignment w:val="baseline"/>
      </w:pPr>
      <w:r w:rsidRPr="00F77398">
        <w:t xml:space="preserve">da su </w:t>
      </w:r>
      <w:r w:rsidRPr="00F77398">
        <w:rPr>
          <w:b/>
          <w:bCs/>
        </w:rPr>
        <w:t>Provedbenom Uredbom Komisije (EU) 2020/1001</w:t>
      </w:r>
      <w:r w:rsidR="00AD05C1" w:rsidRPr="00F77398">
        <w:rPr>
          <w:b/>
          <w:bCs/>
        </w:rPr>
        <w:t xml:space="preserve"> od 9. srpnja 2020.</w:t>
      </w:r>
      <w:r w:rsidRPr="00F77398">
        <w:rPr>
          <w:b/>
          <w:bCs/>
        </w:rPr>
        <w:t xml:space="preserve"> </w:t>
      </w:r>
      <w:r w:rsidR="006F7BE3">
        <w:rPr>
          <w:b/>
          <w:bCs/>
        </w:rPr>
        <w:t xml:space="preserve">i </w:t>
      </w:r>
      <w:r w:rsidR="006F7BE3" w:rsidRPr="006F7BE3">
        <w:rPr>
          <w:b/>
          <w:bCs/>
        </w:rPr>
        <w:t>Provedben</w:t>
      </w:r>
      <w:r w:rsidR="006F7BE3">
        <w:rPr>
          <w:b/>
          <w:bCs/>
        </w:rPr>
        <w:t>om</w:t>
      </w:r>
      <w:r w:rsidR="006F7BE3" w:rsidRPr="006F7BE3">
        <w:rPr>
          <w:b/>
          <w:bCs/>
        </w:rPr>
        <w:t xml:space="preserve"> uredb</w:t>
      </w:r>
      <w:r w:rsidR="006F7BE3">
        <w:rPr>
          <w:b/>
          <w:bCs/>
        </w:rPr>
        <w:t>om</w:t>
      </w:r>
      <w:r w:rsidR="006F7BE3" w:rsidRPr="006F7BE3">
        <w:rPr>
          <w:b/>
          <w:bCs/>
        </w:rPr>
        <w:t xml:space="preserve"> Komisije (EU) 2023/2606 </w:t>
      </w:r>
      <w:proofErr w:type="spellStart"/>
      <w:r w:rsidR="006F7BE3" w:rsidRPr="006F7BE3">
        <w:rPr>
          <w:b/>
          <w:bCs/>
        </w:rPr>
        <w:t>оd</w:t>
      </w:r>
      <w:proofErr w:type="spellEnd"/>
      <w:r w:rsidR="006F7BE3" w:rsidRPr="006F7BE3">
        <w:rPr>
          <w:b/>
          <w:bCs/>
        </w:rPr>
        <w:t xml:space="preserve"> 22. studenoga 2023. o izmjeni Provedbene uredbe Komisije (EU) 2020/1001 </w:t>
      </w:r>
      <w:r w:rsidRPr="00F77398">
        <w:rPr>
          <w:b/>
          <w:bCs/>
        </w:rPr>
        <w:t>o</w:t>
      </w:r>
      <w:r w:rsidRPr="00F77398">
        <w:t xml:space="preserve"> utvrđivanju detaljnih pravila za primjenu Direktive 2003/87/EZ Europskog parlamenta i Vijeća u pogledu djelovanja Modernizacijskog </w:t>
      </w:r>
      <w:r w:rsidRPr="00F77398">
        <w:lastRenderedPageBreak/>
        <w:t>fonda kojim se podupiru ulaganja u modernizaciju energetskih sustava i poboljšanje energetske učinkovitosti određenih država članica</w:t>
      </w:r>
      <w:r w:rsidRPr="00F77398" w:rsidDel="004F3027">
        <w:t xml:space="preserve"> </w:t>
      </w:r>
      <w:r w:rsidRPr="00F77398">
        <w:t>(u daljnjem tekstu: Uredba</w:t>
      </w:r>
      <w:r w:rsidR="007E675B">
        <w:t xml:space="preserve"> Komisije</w:t>
      </w:r>
      <w:r w:rsidRPr="00F77398">
        <w:t xml:space="preserve">) utvrđena </w:t>
      </w:r>
      <w:r w:rsidR="007E675B">
        <w:t xml:space="preserve">detaljna </w:t>
      </w:r>
      <w:r w:rsidRPr="00F77398">
        <w:t xml:space="preserve">pravila za primjenu ETS Direktive vezano za provedbu Modernizacijskog </w:t>
      </w:r>
      <w:r w:rsidRPr="008A688E">
        <w:t>fonda,</w:t>
      </w:r>
    </w:p>
    <w:p w14:paraId="10924966" w14:textId="19417F97" w:rsidR="00EF4251" w:rsidRPr="008A688E" w:rsidRDefault="001C7B3D" w:rsidP="00A8596B">
      <w:pPr>
        <w:pStyle w:val="Odlomakpopisa"/>
        <w:numPr>
          <w:ilvl w:val="0"/>
          <w:numId w:val="22"/>
        </w:numPr>
        <w:overflowPunct w:val="0"/>
        <w:autoSpaceDE w:val="0"/>
        <w:autoSpaceDN w:val="0"/>
        <w:adjustRightInd w:val="0"/>
        <w:spacing w:after="120"/>
        <w:ind w:left="709" w:hanging="431"/>
        <w:contextualSpacing w:val="0"/>
        <w:jc w:val="both"/>
        <w:textAlignment w:val="baseline"/>
      </w:pPr>
      <w:r w:rsidRPr="008A688E">
        <w:t xml:space="preserve">da je odredbom članka </w:t>
      </w:r>
      <w:r w:rsidRPr="008A688E">
        <w:rPr>
          <w:bCs/>
        </w:rPr>
        <w:t>103.</w:t>
      </w:r>
      <w:r w:rsidRPr="008A688E">
        <w:rPr>
          <w:b/>
          <w:bCs/>
        </w:rPr>
        <w:t xml:space="preserve"> Zakona o klimatskim promjenama i</w:t>
      </w:r>
      <w:r w:rsidR="003B1D95" w:rsidRPr="008A688E">
        <w:rPr>
          <w:b/>
          <w:bCs/>
        </w:rPr>
        <w:t xml:space="preserve"> </w:t>
      </w:r>
      <w:r w:rsidRPr="008A688E">
        <w:rPr>
          <w:b/>
          <w:bCs/>
        </w:rPr>
        <w:t xml:space="preserve">zaštiti ozonskog sloja </w:t>
      </w:r>
      <w:bookmarkStart w:id="0" w:name="_Hlk169268105"/>
      <w:r w:rsidRPr="008A688E">
        <w:rPr>
          <w:b/>
          <w:bCs/>
        </w:rPr>
        <w:t xml:space="preserve">(„Narodne novine“, </w:t>
      </w:r>
      <w:bookmarkEnd w:id="0"/>
      <w:r w:rsidRPr="008A688E">
        <w:rPr>
          <w:b/>
          <w:bCs/>
        </w:rPr>
        <w:t>broj 127/19, u daljnjem tekstu: Zakon</w:t>
      </w:r>
      <w:r w:rsidR="00BE15E8" w:rsidRPr="008A688E">
        <w:rPr>
          <w:b/>
          <w:bCs/>
        </w:rPr>
        <w:t>)</w:t>
      </w:r>
      <w:r w:rsidRPr="008A688E">
        <w:rPr>
          <w:b/>
          <w:bCs/>
        </w:rPr>
        <w:t xml:space="preserve"> </w:t>
      </w:r>
      <w:r w:rsidRPr="008A688E">
        <w:t>između ostalog propisana nadležnost Ministarstva</w:t>
      </w:r>
      <w:r w:rsidR="00B21052" w:rsidRPr="008A688E">
        <w:t xml:space="preserve"> gospodarstva i održivog razvoja </w:t>
      </w:r>
      <w:r w:rsidRPr="008A688E">
        <w:t xml:space="preserve">da osigurava provedbu aktivnosti koje se odnose </w:t>
      </w:r>
      <w:r w:rsidR="00D07BA9" w:rsidRPr="008A688E">
        <w:t xml:space="preserve">na </w:t>
      </w:r>
      <w:r w:rsidRPr="008A688E">
        <w:t>Modernizacijsk</w:t>
      </w:r>
      <w:r w:rsidR="00D07BA9" w:rsidRPr="008A688E">
        <w:t>i</w:t>
      </w:r>
      <w:r w:rsidRPr="008A688E">
        <w:t xml:space="preserve"> fond,</w:t>
      </w:r>
    </w:p>
    <w:p w14:paraId="3F9E70DA" w14:textId="4533974F" w:rsidR="00713786" w:rsidRPr="008A688E" w:rsidRDefault="00713786" w:rsidP="00A8596B">
      <w:pPr>
        <w:pStyle w:val="Odlomakpopisa"/>
        <w:numPr>
          <w:ilvl w:val="0"/>
          <w:numId w:val="22"/>
        </w:numPr>
        <w:overflowPunct w:val="0"/>
        <w:autoSpaceDE w:val="0"/>
        <w:autoSpaceDN w:val="0"/>
        <w:adjustRightInd w:val="0"/>
        <w:spacing w:after="120"/>
        <w:ind w:left="709" w:hanging="431"/>
        <w:contextualSpacing w:val="0"/>
        <w:jc w:val="both"/>
        <w:textAlignment w:val="baseline"/>
      </w:pPr>
      <w:r w:rsidRPr="008A688E">
        <w:t xml:space="preserve">da je </w:t>
      </w:r>
      <w:r w:rsidR="008A688E" w:rsidRPr="008A688E">
        <w:t>Ministarstvo zaštite okoliša i zelene tranzicije (u daljnjem tekstu: Ministarstvo)</w:t>
      </w:r>
      <w:r w:rsidR="008A688E">
        <w:t xml:space="preserve"> </w:t>
      </w:r>
      <w:r w:rsidR="008A688E" w:rsidRPr="008A688E">
        <w:t>sukladno članku. 9.a Zakona o izmjenama i dopunama Zakona o ustrojstvu i djelokruga tijela državne uprave („Narodne novine“, 57/24)</w:t>
      </w:r>
      <w:r w:rsidR="008A688E">
        <w:t xml:space="preserve"> </w:t>
      </w:r>
      <w:r w:rsidRPr="008A688E">
        <w:t>pravni sljednik Ministarstva gospodarstva i održivog razvoja</w:t>
      </w:r>
      <w:r w:rsidR="008A688E">
        <w:t>,</w:t>
      </w:r>
    </w:p>
    <w:p w14:paraId="3BC2BAE0" w14:textId="674096B3" w:rsidR="006F7BE3" w:rsidRPr="00F77398" w:rsidRDefault="006F7BE3" w:rsidP="00A8596B">
      <w:pPr>
        <w:pStyle w:val="Odlomakpopisa"/>
        <w:numPr>
          <w:ilvl w:val="0"/>
          <w:numId w:val="22"/>
        </w:numPr>
        <w:overflowPunct w:val="0"/>
        <w:autoSpaceDE w:val="0"/>
        <w:autoSpaceDN w:val="0"/>
        <w:adjustRightInd w:val="0"/>
        <w:spacing w:after="120"/>
        <w:ind w:left="709" w:hanging="431"/>
        <w:contextualSpacing w:val="0"/>
        <w:jc w:val="both"/>
        <w:textAlignment w:val="baseline"/>
      </w:pPr>
      <w:r w:rsidRPr="00F77398">
        <w:t xml:space="preserve">da </w:t>
      </w:r>
      <w:r>
        <w:t xml:space="preserve">su </w:t>
      </w:r>
      <w:r w:rsidRPr="005215A4">
        <w:rPr>
          <w:b/>
          <w:bCs/>
        </w:rPr>
        <w:t>Uredbom o mehanizmima financiranja u okviru sustava trgovanja emisijama stakleničkih plinova (</w:t>
      </w:r>
      <w:r w:rsidR="007E675B" w:rsidRPr="007E675B">
        <w:rPr>
          <w:b/>
          <w:bCs/>
        </w:rPr>
        <w:t xml:space="preserve">„Narodne novine“, </w:t>
      </w:r>
      <w:r w:rsidRPr="005215A4">
        <w:rPr>
          <w:b/>
          <w:bCs/>
        </w:rPr>
        <w:t xml:space="preserve">107/23) </w:t>
      </w:r>
      <w:r w:rsidRPr="00F77398">
        <w:t>utvrđena pravila vezano za provedbu Modernizacijskog fonda</w:t>
      </w:r>
      <w:r w:rsidR="00A456D6">
        <w:t xml:space="preserve"> u Republici Hrvatskoj</w:t>
      </w:r>
      <w:r w:rsidR="008A688E">
        <w:t>,</w:t>
      </w:r>
    </w:p>
    <w:p w14:paraId="7AB19C1D" w14:textId="08E7D2C1" w:rsidR="00D61EC6" w:rsidRDefault="00D61EC6" w:rsidP="00A8596B">
      <w:pPr>
        <w:pStyle w:val="Odlomakpopisa"/>
        <w:numPr>
          <w:ilvl w:val="0"/>
          <w:numId w:val="22"/>
        </w:numPr>
        <w:overflowPunct w:val="0"/>
        <w:autoSpaceDE w:val="0"/>
        <w:autoSpaceDN w:val="0"/>
        <w:adjustRightInd w:val="0"/>
        <w:spacing w:after="120"/>
        <w:ind w:hanging="431"/>
        <w:contextualSpacing w:val="0"/>
        <w:jc w:val="both"/>
        <w:textAlignment w:val="baseline"/>
      </w:pPr>
      <w:r w:rsidRPr="00F77398">
        <w:t>da je Ministarstvo</w:t>
      </w:r>
      <w:r w:rsidR="00B21052" w:rsidRPr="00F77398">
        <w:t>,</w:t>
      </w:r>
      <w:r w:rsidRPr="00F77398">
        <w:t xml:space="preserve"> Europskoj investicijskog banci (u daljnjem tekstu: EIB) i Odboru za ulaganja </w:t>
      </w:r>
      <w:r w:rsidR="00B23719">
        <w:t>31</w:t>
      </w:r>
      <w:r w:rsidRPr="00F77398">
        <w:t xml:space="preserve">. </w:t>
      </w:r>
      <w:r w:rsidR="00B23719">
        <w:t>kolovoza</w:t>
      </w:r>
      <w:r w:rsidR="00B23719" w:rsidRPr="00F77398">
        <w:t xml:space="preserve"> </w:t>
      </w:r>
      <w:r w:rsidRPr="00F77398">
        <w:t xml:space="preserve">2022. podnijelo </w:t>
      </w:r>
      <w:r w:rsidRPr="00F77398">
        <w:rPr>
          <w:b/>
          <w:bCs/>
        </w:rPr>
        <w:t>prijedlog</w:t>
      </w:r>
      <w:r w:rsidRPr="00F77398">
        <w:t xml:space="preserve"> </w:t>
      </w:r>
      <w:r w:rsidRPr="00F77398">
        <w:rPr>
          <w:b/>
          <w:bCs/>
        </w:rPr>
        <w:t>Programa ulaganja</w:t>
      </w:r>
      <w:r w:rsidR="00494DA2">
        <w:t xml:space="preserve"> </w:t>
      </w:r>
      <w:r w:rsidRPr="00F77398">
        <w:t xml:space="preserve">Program </w:t>
      </w:r>
      <w:r w:rsidR="00B23719">
        <w:t>ulaganja „Poboljšanje energetske učinkovitosti i ulaganja u visokoučinkovitu kogeneraciju u prerađivačkoj industriji</w:t>
      </w:r>
      <w:r w:rsidR="00780CE4">
        <w:t>“</w:t>
      </w:r>
      <w:r w:rsidRPr="00F77398">
        <w:t xml:space="preserve"> (KLASA: 351-01/22-27/2</w:t>
      </w:r>
      <w:r w:rsidR="00780CE4">
        <w:t>3</w:t>
      </w:r>
      <w:r w:rsidRPr="00F77398">
        <w:t>, URBROJ: 517-04-01-01-22-</w:t>
      </w:r>
      <w:r w:rsidR="00780CE4">
        <w:t>28</w:t>
      </w:r>
      <w:r w:rsidRPr="00F77398">
        <w:t>)</w:t>
      </w:r>
      <w:r w:rsidR="00B21052" w:rsidRPr="00F77398">
        <w:t xml:space="preserve"> (u daljnjem tekstu: Program ulaganja), koji je potvrđen od strane EIB-</w:t>
      </w:r>
      <w:r w:rsidR="00B21052" w:rsidRPr="00780CE4">
        <w:t xml:space="preserve">a </w:t>
      </w:r>
      <w:r w:rsidR="00780CE4" w:rsidRPr="004A3FD9">
        <w:t>10</w:t>
      </w:r>
      <w:r w:rsidR="00B21052" w:rsidRPr="00780CE4">
        <w:t xml:space="preserve">. </w:t>
      </w:r>
      <w:r w:rsidR="00780CE4" w:rsidRPr="004A3FD9">
        <w:t>listopada</w:t>
      </w:r>
      <w:r w:rsidR="00780CE4" w:rsidRPr="00780CE4">
        <w:t xml:space="preserve"> </w:t>
      </w:r>
      <w:r w:rsidR="00B21052" w:rsidRPr="00780CE4">
        <w:t>2022. kao</w:t>
      </w:r>
      <w:r w:rsidR="00B21052" w:rsidRPr="00F77398">
        <w:t xml:space="preserve"> prioritetno ulaganje,</w:t>
      </w:r>
    </w:p>
    <w:p w14:paraId="6D7A67C8" w14:textId="5927DE6E" w:rsidR="00494DA2" w:rsidRPr="00494DA2" w:rsidRDefault="006E0C88" w:rsidP="00494DA2">
      <w:pPr>
        <w:pStyle w:val="Odlomakpopisa"/>
        <w:numPr>
          <w:ilvl w:val="0"/>
          <w:numId w:val="22"/>
        </w:numPr>
        <w:spacing w:after="120"/>
        <w:ind w:left="714" w:hanging="431"/>
        <w:contextualSpacing w:val="0"/>
        <w:jc w:val="both"/>
        <w:rPr>
          <w:b/>
          <w:bCs/>
          <w:color w:val="000000" w:themeColor="text1"/>
        </w:rPr>
      </w:pPr>
      <w:r w:rsidRPr="00F77398">
        <w:rPr>
          <w:shd w:val="clear" w:color="auto" w:fill="FFFFFF"/>
        </w:rPr>
        <w:t>da</w:t>
      </w:r>
      <w:r w:rsidR="00CD74D0">
        <w:rPr>
          <w:shd w:val="clear" w:color="auto" w:fill="FFFFFF"/>
        </w:rPr>
        <w:t xml:space="preserve"> su</w:t>
      </w:r>
      <w:r w:rsidRPr="00F77398">
        <w:rPr>
          <w:shd w:val="clear" w:color="auto" w:fill="FFFFFF"/>
        </w:rPr>
        <w:t xml:space="preserve"> </w:t>
      </w:r>
      <w:r w:rsidR="00CD74D0">
        <w:rPr>
          <w:shd w:val="clear" w:color="auto" w:fill="FFFFFF"/>
        </w:rPr>
        <w:t xml:space="preserve">za Program ulaganja </w:t>
      </w:r>
      <w:r w:rsidR="00CD74D0" w:rsidRPr="00F77398">
        <w:rPr>
          <w:shd w:val="clear" w:color="auto" w:fill="FFFFFF"/>
        </w:rPr>
        <w:t>donesen</w:t>
      </w:r>
      <w:r w:rsidR="00CD74D0">
        <w:rPr>
          <w:shd w:val="clear" w:color="auto" w:fill="FFFFFF"/>
        </w:rPr>
        <w:t xml:space="preserve">e </w:t>
      </w:r>
      <w:r w:rsidR="00780CE4">
        <w:rPr>
          <w:shd w:val="clear" w:color="auto" w:fill="FFFFFF"/>
        </w:rPr>
        <w:t xml:space="preserve">dvije </w:t>
      </w:r>
      <w:r w:rsidR="00780CE4" w:rsidRPr="00F77398">
        <w:rPr>
          <w:shd w:val="clear" w:color="auto" w:fill="FFFFFF"/>
        </w:rPr>
        <w:t xml:space="preserve"> </w:t>
      </w:r>
      <w:r w:rsidR="00CD74D0" w:rsidRPr="00F77398">
        <w:rPr>
          <w:b/>
          <w:bCs/>
          <w:shd w:val="clear" w:color="auto" w:fill="FFFFFF"/>
        </w:rPr>
        <w:t>Odluk</w:t>
      </w:r>
      <w:r w:rsidR="00CD74D0">
        <w:rPr>
          <w:b/>
          <w:bCs/>
          <w:shd w:val="clear" w:color="auto" w:fill="FFFFFF"/>
        </w:rPr>
        <w:t>e</w:t>
      </w:r>
      <w:r w:rsidR="00CD74D0" w:rsidRPr="00F77398">
        <w:rPr>
          <w:b/>
          <w:bCs/>
          <w:shd w:val="clear" w:color="auto" w:fill="FFFFFF"/>
        </w:rPr>
        <w:t xml:space="preserve"> </w:t>
      </w:r>
      <w:r w:rsidRPr="00F77398">
        <w:rPr>
          <w:b/>
          <w:bCs/>
          <w:shd w:val="clear" w:color="auto" w:fill="FFFFFF"/>
        </w:rPr>
        <w:t>Komisije</w:t>
      </w:r>
      <w:r w:rsidR="00CD74D0">
        <w:rPr>
          <w:b/>
          <w:bCs/>
          <w:shd w:val="clear" w:color="auto" w:fill="FFFFFF"/>
        </w:rPr>
        <w:t>:</w:t>
      </w:r>
      <w:r w:rsidRPr="00F77398">
        <w:rPr>
          <w:shd w:val="clear" w:color="auto" w:fill="FFFFFF"/>
        </w:rPr>
        <w:t xml:space="preserve"> </w:t>
      </w:r>
      <w:r w:rsidR="000C3169" w:rsidRPr="00F77398">
        <w:rPr>
          <w:shd w:val="clear" w:color="auto" w:fill="FFFFFF"/>
        </w:rPr>
        <w:t xml:space="preserve">Odluka C(2022) 9480 od 12. prosinca 2022. </w:t>
      </w:r>
      <w:r w:rsidR="001971EB">
        <w:rPr>
          <w:shd w:val="clear" w:color="auto" w:fill="FFFFFF"/>
        </w:rPr>
        <w:t xml:space="preserve">i C(2023) 3643 od 30. 5.2023. </w:t>
      </w:r>
      <w:r w:rsidR="000C3169" w:rsidRPr="00F77398">
        <w:rPr>
          <w:shd w:val="clear" w:color="auto" w:fill="FFFFFF"/>
        </w:rPr>
        <w:t>o isplati sredstava iz Modernizacijskog fonda</w:t>
      </w:r>
      <w:r w:rsidRPr="00F77398">
        <w:rPr>
          <w:shd w:val="clear" w:color="auto" w:fill="FFFFFF"/>
        </w:rPr>
        <w:t xml:space="preserve"> na temelju Direktive 2003/87/EC Europskog parlamenta i Vijeća (u daljnjem tekstu: Odluka Komisije),</w:t>
      </w:r>
    </w:p>
    <w:p w14:paraId="211C61AB" w14:textId="2D9C7382" w:rsidR="002718B0" w:rsidRPr="004A3FD9" w:rsidRDefault="00494DA2" w:rsidP="00CD74D0">
      <w:pPr>
        <w:pStyle w:val="Odlomakpopisa"/>
        <w:numPr>
          <w:ilvl w:val="0"/>
          <w:numId w:val="22"/>
        </w:numPr>
        <w:spacing w:after="120"/>
        <w:contextualSpacing w:val="0"/>
        <w:jc w:val="both"/>
        <w:rPr>
          <w:shd w:val="clear" w:color="auto" w:fill="FFFFFF"/>
        </w:rPr>
      </w:pPr>
      <w:r w:rsidRPr="00CE777E">
        <w:t xml:space="preserve">da je Ministarstvo donijelo </w:t>
      </w:r>
      <w:bookmarkStart w:id="1" w:name="_Hlk173315251"/>
      <w:r w:rsidRPr="00CE777E">
        <w:rPr>
          <w:b/>
          <w:bCs/>
        </w:rPr>
        <w:t>Program dodjele državnih potpora</w:t>
      </w:r>
      <w:r w:rsidRPr="00CE777E">
        <w:t xml:space="preserve"> </w:t>
      </w:r>
      <w:bookmarkEnd w:id="1"/>
      <w:r w:rsidRPr="00CE777E">
        <w:t xml:space="preserve">za ulaganje u </w:t>
      </w:r>
      <w:r w:rsidR="002718B0" w:rsidRPr="00CE777E">
        <w:t>mjere energetske učinkovitosti i visokoučinkovitu kogeneraciju u prerađivačkoj industriji</w:t>
      </w:r>
      <w:r w:rsidRPr="00CE777E">
        <w:t xml:space="preserve"> (KLASA: 351-01/22-27/2</w:t>
      </w:r>
      <w:r w:rsidR="002718B0" w:rsidRPr="00CE777E">
        <w:t>3</w:t>
      </w:r>
      <w:r w:rsidRPr="00CE777E">
        <w:t>, URBROJ: 517-04-01-01-</w:t>
      </w:r>
      <w:r w:rsidRPr="004A3FD9">
        <w:t>24-</w:t>
      </w:r>
      <w:r w:rsidR="002718B0" w:rsidRPr="004A3FD9">
        <w:t>45</w:t>
      </w:r>
      <w:r w:rsidRPr="004A3FD9">
        <w:t xml:space="preserve">) od </w:t>
      </w:r>
      <w:r w:rsidR="002718B0" w:rsidRPr="004A3FD9">
        <w:t>16. veljače 2024</w:t>
      </w:r>
      <w:r w:rsidRPr="004A3FD9">
        <w:t>.</w:t>
      </w:r>
      <w:r w:rsidR="00CE777E" w:rsidRPr="00CE777E">
        <w:t xml:space="preserve"> i izmjene Programa dodjele državnih potpora</w:t>
      </w:r>
      <w:r w:rsidR="00CE777E" w:rsidRPr="00CE777E">
        <w:rPr>
          <w:b/>
          <w:bCs/>
        </w:rPr>
        <w:t xml:space="preserve"> </w:t>
      </w:r>
      <w:r w:rsidR="00CE777E" w:rsidRPr="00CE777E">
        <w:t>ulaganje u mjere energetske učinkovitosti i visokoučinkovitu kogeneraciju u prerađivačkoj industriji (KLASA: 351-01/22-27/23, URBROJ: 517-04-01-01-</w:t>
      </w:r>
      <w:r w:rsidR="00CE777E" w:rsidRPr="004A3FD9">
        <w:t>24-53) od 22. srpnja 2024.</w:t>
      </w:r>
      <w:r w:rsidR="008A688E">
        <w:t>,</w:t>
      </w:r>
    </w:p>
    <w:p w14:paraId="1EDFDCCE" w14:textId="33E24B89" w:rsidR="00CD74D0" w:rsidRPr="00CD74D0" w:rsidRDefault="00494DA2" w:rsidP="00CD74D0">
      <w:pPr>
        <w:pStyle w:val="Odlomakpopisa"/>
        <w:numPr>
          <w:ilvl w:val="0"/>
          <w:numId w:val="22"/>
        </w:numPr>
        <w:spacing w:after="120"/>
        <w:contextualSpacing w:val="0"/>
        <w:jc w:val="both"/>
        <w:rPr>
          <w:shd w:val="clear" w:color="auto" w:fill="FFFFFF"/>
        </w:rPr>
      </w:pPr>
      <w:r w:rsidRPr="00F77398">
        <w:t xml:space="preserve"> </w:t>
      </w:r>
      <w:r w:rsidR="00CD74D0">
        <w:rPr>
          <w:shd w:val="clear" w:color="auto" w:fill="FFFFFF"/>
        </w:rPr>
        <w:t xml:space="preserve">da je Ministarstvo raspisalo </w:t>
      </w:r>
      <w:r w:rsidR="00CD74D0" w:rsidRPr="0066091B">
        <w:rPr>
          <w:b/>
          <w:bCs/>
          <w:shd w:val="clear" w:color="auto" w:fill="FFFFFF"/>
        </w:rPr>
        <w:t>Poziv za dodjelu sredstava</w:t>
      </w:r>
      <w:r w:rsidR="00CD74D0" w:rsidRPr="00CD74D0">
        <w:rPr>
          <w:shd w:val="clear" w:color="auto" w:fill="FFFFFF"/>
        </w:rPr>
        <w:t xml:space="preserve"> ,,</w:t>
      </w:r>
      <w:r w:rsidR="00BF5E8E" w:rsidRPr="00BF5E8E">
        <w:rPr>
          <w:shd w:val="clear" w:color="auto" w:fill="FFFFFF"/>
        </w:rPr>
        <w:t>Ulaganje u mjere energetske učinkovitosti i visokoučinkovitu kogeneraciju u prerađivačkoj industriji</w:t>
      </w:r>
      <w:r w:rsidR="00BF5E8E" w:rsidRPr="00BF5E8E" w:rsidDel="00BF5E8E">
        <w:rPr>
          <w:shd w:val="clear" w:color="auto" w:fill="FFFFFF"/>
        </w:rPr>
        <w:t xml:space="preserve"> </w:t>
      </w:r>
      <w:r w:rsidR="00CD74D0" w:rsidRPr="00CD74D0">
        <w:rPr>
          <w:shd w:val="clear" w:color="auto" w:fill="FFFFFF"/>
        </w:rPr>
        <w:t>" (Referentni broj: MF-202</w:t>
      </w:r>
      <w:r w:rsidR="00CD74D0">
        <w:rPr>
          <w:shd w:val="clear" w:color="auto" w:fill="FFFFFF"/>
        </w:rPr>
        <w:t>4</w:t>
      </w:r>
      <w:r w:rsidR="00CD74D0" w:rsidRPr="00CD74D0">
        <w:rPr>
          <w:shd w:val="clear" w:color="auto" w:fill="FFFFFF"/>
        </w:rPr>
        <w:t>-</w:t>
      </w:r>
      <w:r w:rsidR="00D12390">
        <w:rPr>
          <w:shd w:val="clear" w:color="auto" w:fill="FFFFFF"/>
        </w:rPr>
        <w:t>2</w:t>
      </w:r>
      <w:r w:rsidR="00CD74D0" w:rsidRPr="00CD74D0">
        <w:rPr>
          <w:shd w:val="clear" w:color="auto" w:fill="FFFFFF"/>
        </w:rPr>
        <w:t>-1)</w:t>
      </w:r>
      <w:r w:rsidR="00CD74D0">
        <w:rPr>
          <w:shd w:val="clear" w:color="auto" w:fill="FFFFFF"/>
        </w:rPr>
        <w:t xml:space="preserve"> </w:t>
      </w:r>
      <w:r w:rsidR="00763370">
        <w:rPr>
          <w:shd w:val="clear" w:color="auto" w:fill="FFFFFF"/>
        </w:rPr>
        <w:t>2024.</w:t>
      </w:r>
      <w:r w:rsidR="00CD74D0">
        <w:rPr>
          <w:shd w:val="clear" w:color="auto" w:fill="FFFFFF"/>
        </w:rPr>
        <w:t xml:space="preserve"> godine</w:t>
      </w:r>
      <w:r w:rsidR="004F3DF2">
        <w:rPr>
          <w:shd w:val="clear" w:color="auto" w:fill="FFFFFF"/>
        </w:rPr>
        <w:t xml:space="preserve"> (u daljnjem tekstu: Poziv)</w:t>
      </w:r>
      <w:r w:rsidR="008A688E">
        <w:rPr>
          <w:shd w:val="clear" w:color="auto" w:fill="FFFFFF"/>
        </w:rPr>
        <w:t>,</w:t>
      </w:r>
    </w:p>
    <w:p w14:paraId="181FB958" w14:textId="0B789FF0" w:rsidR="00CD74D0" w:rsidRPr="00CD74D0" w:rsidRDefault="00CD74D0" w:rsidP="00CD74D0">
      <w:pPr>
        <w:pStyle w:val="Odlomakpopisa"/>
        <w:numPr>
          <w:ilvl w:val="0"/>
          <w:numId w:val="22"/>
        </w:numPr>
        <w:spacing w:after="120"/>
        <w:ind w:left="714" w:hanging="431"/>
        <w:contextualSpacing w:val="0"/>
        <w:jc w:val="both"/>
        <w:rPr>
          <w:bCs/>
          <w:i/>
          <w:shd w:val="clear" w:color="auto" w:fill="FFFFFF"/>
        </w:rPr>
      </w:pPr>
      <w:r w:rsidRPr="00CD74D0">
        <w:rPr>
          <w:shd w:val="clear" w:color="auto" w:fill="FFFFFF"/>
        </w:rPr>
        <w:t>da je minist</w:t>
      </w:r>
      <w:r w:rsidR="00CB0EF0">
        <w:rPr>
          <w:shd w:val="clear" w:color="auto" w:fill="FFFFFF"/>
        </w:rPr>
        <w:t>rica</w:t>
      </w:r>
      <w:r w:rsidRPr="00CD74D0">
        <w:rPr>
          <w:shd w:val="clear" w:color="auto" w:fill="FFFFFF"/>
        </w:rPr>
        <w:t xml:space="preserve"> don</w:t>
      </w:r>
      <w:r w:rsidR="00CB0EF0">
        <w:rPr>
          <w:shd w:val="clear" w:color="auto" w:fill="FFFFFF"/>
        </w:rPr>
        <w:t>ijela</w:t>
      </w:r>
      <w:r w:rsidRPr="00CD74D0">
        <w:rPr>
          <w:shd w:val="clear" w:color="auto" w:fill="FFFFFF"/>
        </w:rPr>
        <w:t xml:space="preserve"> </w:t>
      </w:r>
      <w:r w:rsidR="001971EB" w:rsidRPr="0066091B">
        <w:rPr>
          <w:b/>
          <w:bCs/>
          <w:shd w:val="clear" w:color="auto" w:fill="FFFFFF"/>
        </w:rPr>
        <w:t>Odluk</w:t>
      </w:r>
      <w:r w:rsidRPr="0066091B">
        <w:rPr>
          <w:b/>
          <w:bCs/>
          <w:shd w:val="clear" w:color="auto" w:fill="FFFFFF"/>
        </w:rPr>
        <w:t>u</w:t>
      </w:r>
      <w:r w:rsidR="001971EB" w:rsidRPr="0066091B">
        <w:rPr>
          <w:b/>
          <w:bCs/>
          <w:shd w:val="clear" w:color="auto" w:fill="FFFFFF"/>
        </w:rPr>
        <w:t xml:space="preserve"> o dodjeli sredstava</w:t>
      </w:r>
      <w:r w:rsidR="001971EB" w:rsidRPr="00CD74D0">
        <w:rPr>
          <w:shd w:val="clear" w:color="auto" w:fill="FFFFFF"/>
        </w:rPr>
        <w:t xml:space="preserve"> za projekt </w:t>
      </w:r>
      <w:r w:rsidR="00494DA2">
        <w:rPr>
          <w:shd w:val="clear" w:color="auto" w:fill="FFFFFF"/>
        </w:rPr>
        <w:t>&lt;KLASA,URBROJ&gt;</w:t>
      </w:r>
      <w:r w:rsidR="001971EB" w:rsidRPr="00CD74D0">
        <w:rPr>
          <w:shd w:val="clear" w:color="auto" w:fill="FFFFFF"/>
        </w:rPr>
        <w:t xml:space="preserve"> od </w:t>
      </w:r>
      <w:r w:rsidR="00494DA2">
        <w:rPr>
          <w:shd w:val="clear" w:color="auto" w:fill="FFFFFF"/>
        </w:rPr>
        <w:t>&lt;DATUM&gt;</w:t>
      </w:r>
      <w:r w:rsidR="004F3DF2">
        <w:rPr>
          <w:shd w:val="clear" w:color="auto" w:fill="FFFFFF"/>
        </w:rPr>
        <w:t xml:space="preserve"> temeljem provedene provjere i ocjene projektnih prijedloga u okviru Poziva</w:t>
      </w:r>
      <w:r w:rsidR="008A688E">
        <w:rPr>
          <w:shd w:val="clear" w:color="auto" w:fill="FFFFFF"/>
        </w:rPr>
        <w:t>,</w:t>
      </w:r>
    </w:p>
    <w:p w14:paraId="07FEE374" w14:textId="77777777" w:rsidR="006862E6" w:rsidRPr="00460197" w:rsidRDefault="006862E6" w:rsidP="00460197">
      <w:pPr>
        <w:ind w:left="360"/>
        <w:rPr>
          <w:bCs/>
          <w:iCs/>
          <w:shd w:val="clear" w:color="auto" w:fill="FFFFFF"/>
        </w:rPr>
      </w:pPr>
    </w:p>
    <w:p w14:paraId="70F032F0" w14:textId="77777777" w:rsidR="004F3DF2" w:rsidRPr="0066091B" w:rsidRDefault="004F3DF2" w:rsidP="004F3DF2">
      <w:pPr>
        <w:pStyle w:val="Odlomakpopisa"/>
        <w:rPr>
          <w:bCs/>
          <w:iCs/>
          <w:shd w:val="clear" w:color="auto" w:fill="FFFFFF"/>
        </w:rPr>
      </w:pPr>
    </w:p>
    <w:p w14:paraId="4BFB413B" w14:textId="2D8B8EEE" w:rsidR="006775AC" w:rsidRPr="00CD74D0" w:rsidRDefault="00697C0B" w:rsidP="00CD74D0">
      <w:pPr>
        <w:pStyle w:val="Odlomakpopisa"/>
        <w:numPr>
          <w:ilvl w:val="0"/>
          <w:numId w:val="22"/>
        </w:numPr>
        <w:spacing w:after="120"/>
        <w:ind w:left="714" w:hanging="431"/>
        <w:contextualSpacing w:val="0"/>
        <w:jc w:val="both"/>
        <w:rPr>
          <w:bCs/>
          <w:i/>
          <w:shd w:val="clear" w:color="auto" w:fill="FFFFFF"/>
        </w:rPr>
      </w:pPr>
      <w:r w:rsidRPr="00CD74D0">
        <w:rPr>
          <w:bCs/>
          <w:i/>
          <w:shd w:val="clear" w:color="auto" w:fill="FFFFFF"/>
        </w:rPr>
        <w:t>&lt;</w:t>
      </w:r>
      <w:r w:rsidR="002C76A3" w:rsidRPr="00CD74D0">
        <w:rPr>
          <w:bCs/>
          <w:i/>
          <w:shd w:val="clear" w:color="auto" w:fill="FFFFFF"/>
        </w:rPr>
        <w:t>ostali pravni temelji</w:t>
      </w:r>
      <w:r w:rsidRPr="00CD74D0">
        <w:rPr>
          <w:bCs/>
          <w:i/>
          <w:shd w:val="clear" w:color="auto" w:fill="FFFFFF"/>
        </w:rPr>
        <w:t>&gt;</w:t>
      </w:r>
    </w:p>
    <w:p w14:paraId="2441E28A" w14:textId="77777777" w:rsidR="004F3DF2" w:rsidRDefault="004F3DF2" w:rsidP="00665251">
      <w:pPr>
        <w:spacing w:before="200"/>
        <w:ind w:firstLine="709"/>
        <w:jc w:val="both"/>
        <w:rPr>
          <w:iCs/>
        </w:rPr>
      </w:pPr>
    </w:p>
    <w:p w14:paraId="52F55E9C" w14:textId="77777777" w:rsidR="00E50266" w:rsidRPr="00F77398" w:rsidRDefault="00E50266" w:rsidP="00665251">
      <w:pPr>
        <w:spacing w:after="200"/>
        <w:jc w:val="center"/>
        <w:rPr>
          <w:b/>
          <w:bCs/>
        </w:rPr>
      </w:pPr>
      <w:r w:rsidRPr="00F77398">
        <w:rPr>
          <w:b/>
          <w:bCs/>
        </w:rPr>
        <w:t>Predmet Ugovora</w:t>
      </w:r>
    </w:p>
    <w:p w14:paraId="425CD9FD" w14:textId="67393966" w:rsidR="00E50266" w:rsidRPr="00F77398" w:rsidRDefault="00E50266" w:rsidP="00665251">
      <w:pPr>
        <w:spacing w:after="200"/>
        <w:jc w:val="center"/>
        <w:rPr>
          <w:iCs/>
        </w:rPr>
      </w:pPr>
      <w:r w:rsidRPr="00F77398">
        <w:rPr>
          <w:iCs/>
        </w:rPr>
        <w:t xml:space="preserve">Članak </w:t>
      </w:r>
      <w:r w:rsidR="006966CD" w:rsidRPr="00F77398">
        <w:rPr>
          <w:iCs/>
        </w:rPr>
        <w:t>2.</w:t>
      </w:r>
    </w:p>
    <w:p w14:paraId="7F238869" w14:textId="05A24136" w:rsidR="00E50266" w:rsidRPr="00F77398" w:rsidRDefault="00E50266" w:rsidP="00E50266">
      <w:pPr>
        <w:spacing w:before="120"/>
        <w:ind w:firstLine="708"/>
        <w:jc w:val="both"/>
        <w:rPr>
          <w:iCs/>
        </w:rPr>
      </w:pPr>
      <w:r w:rsidRPr="00F77398">
        <w:t>Ovim Ugovorom uređuju se međusobni odnosi ugovornih strana vezano uz dodjelu</w:t>
      </w:r>
      <w:r w:rsidRPr="00F77398">
        <w:rPr>
          <w:iCs/>
        </w:rPr>
        <w:t xml:space="preserve"> </w:t>
      </w:r>
      <w:r w:rsidR="009F6D46" w:rsidRPr="00F77398">
        <w:rPr>
          <w:iCs/>
        </w:rPr>
        <w:t xml:space="preserve">bespovratnih sredstava Modernizacijskog fonda </w:t>
      </w:r>
      <w:r w:rsidRPr="00F77398">
        <w:rPr>
          <w:iCs/>
        </w:rPr>
        <w:t xml:space="preserve">Korisniku u svrhu provedbe projekta </w:t>
      </w:r>
      <w:r w:rsidRPr="00F77398">
        <w:rPr>
          <w:i/>
          <w:iCs/>
        </w:rPr>
        <w:t>„&lt;naziv Projekta&gt;“</w:t>
      </w:r>
      <w:r w:rsidR="00447B2D" w:rsidRPr="00F77398">
        <w:rPr>
          <w:i/>
          <w:iCs/>
        </w:rPr>
        <w:t>, oznaka: MF-202</w:t>
      </w:r>
      <w:r w:rsidR="002718B0">
        <w:rPr>
          <w:i/>
          <w:iCs/>
        </w:rPr>
        <w:t>4</w:t>
      </w:r>
      <w:r w:rsidR="00447B2D" w:rsidRPr="00F77398">
        <w:rPr>
          <w:i/>
          <w:iCs/>
        </w:rPr>
        <w:t>-</w:t>
      </w:r>
      <w:r w:rsidR="002718B0">
        <w:rPr>
          <w:i/>
          <w:iCs/>
        </w:rPr>
        <w:t>2</w:t>
      </w:r>
      <w:r w:rsidR="00447B2D" w:rsidRPr="00F77398">
        <w:rPr>
          <w:i/>
          <w:iCs/>
        </w:rPr>
        <w:t>-1-&lt;broj&gt;</w:t>
      </w:r>
      <w:r w:rsidRPr="00F77398">
        <w:rPr>
          <w:iCs/>
        </w:rPr>
        <w:t xml:space="preserve"> (u daljnjem tekstu: Projekt) na lokaciji </w:t>
      </w:r>
      <w:r w:rsidRPr="00F77398">
        <w:rPr>
          <w:i/>
          <w:iCs/>
        </w:rPr>
        <w:t>“&lt;lokacija Projekta</w:t>
      </w:r>
      <w:r w:rsidR="005E0DAD" w:rsidRPr="00F77398">
        <w:rPr>
          <w:i/>
          <w:iCs/>
        </w:rPr>
        <w:t xml:space="preserve">, adresa, mjesto, </w:t>
      </w:r>
      <w:proofErr w:type="spellStart"/>
      <w:r w:rsidR="005E0DAD" w:rsidRPr="00F77398">
        <w:rPr>
          <w:i/>
          <w:iCs/>
        </w:rPr>
        <w:t>k.č</w:t>
      </w:r>
      <w:proofErr w:type="spellEnd"/>
      <w:r w:rsidR="005E0DAD" w:rsidRPr="00F77398">
        <w:rPr>
          <w:i/>
          <w:iCs/>
        </w:rPr>
        <w:t>., k.o.</w:t>
      </w:r>
      <w:r w:rsidRPr="00F77398">
        <w:rPr>
          <w:i/>
          <w:iCs/>
        </w:rPr>
        <w:t>&gt;“</w:t>
      </w:r>
      <w:r w:rsidRPr="00F77398">
        <w:rPr>
          <w:iCs/>
        </w:rPr>
        <w:t xml:space="preserve"> te utvrđuju druga međusobna prava i obveze.</w:t>
      </w:r>
    </w:p>
    <w:p w14:paraId="11352B9E" w14:textId="77777777" w:rsidR="00E50266" w:rsidRPr="00F77398" w:rsidRDefault="00E50266" w:rsidP="00665251">
      <w:pPr>
        <w:spacing w:before="200"/>
        <w:ind w:firstLine="709"/>
        <w:jc w:val="both"/>
        <w:rPr>
          <w:iCs/>
        </w:rPr>
      </w:pPr>
    </w:p>
    <w:p w14:paraId="3FD70F76" w14:textId="77777777" w:rsidR="00E50266" w:rsidRPr="00F77398" w:rsidRDefault="00E50266" w:rsidP="00665251">
      <w:pPr>
        <w:spacing w:after="200"/>
        <w:jc w:val="center"/>
        <w:rPr>
          <w:b/>
          <w:bCs/>
        </w:rPr>
      </w:pPr>
      <w:r w:rsidRPr="00F77398">
        <w:rPr>
          <w:b/>
          <w:bCs/>
        </w:rPr>
        <w:t>Provedba Projekta</w:t>
      </w:r>
    </w:p>
    <w:p w14:paraId="11E1DD03" w14:textId="4F6A3689" w:rsidR="00E50266" w:rsidRPr="00F77398" w:rsidRDefault="00E50266" w:rsidP="00665251">
      <w:pPr>
        <w:spacing w:after="200"/>
        <w:jc w:val="center"/>
        <w:rPr>
          <w:iCs/>
        </w:rPr>
      </w:pPr>
      <w:r w:rsidRPr="00F77398">
        <w:rPr>
          <w:iCs/>
        </w:rPr>
        <w:lastRenderedPageBreak/>
        <w:t xml:space="preserve">Članak </w:t>
      </w:r>
      <w:r w:rsidR="006966CD" w:rsidRPr="00F77398">
        <w:rPr>
          <w:iCs/>
        </w:rPr>
        <w:t>3.</w:t>
      </w:r>
    </w:p>
    <w:p w14:paraId="20E86527" w14:textId="4B8ED86C" w:rsidR="00E50266" w:rsidRPr="00F77398" w:rsidRDefault="00E50266" w:rsidP="00E50266">
      <w:pPr>
        <w:spacing w:before="120"/>
        <w:ind w:firstLine="708"/>
        <w:jc w:val="both"/>
        <w:rPr>
          <w:iCs/>
        </w:rPr>
      </w:pPr>
      <w:r w:rsidRPr="00F77398">
        <w:t xml:space="preserve">Ugovorne strane </w:t>
      </w:r>
      <w:r w:rsidR="009F6D46" w:rsidRPr="00F77398">
        <w:t xml:space="preserve">se </w:t>
      </w:r>
      <w:r w:rsidRPr="00F77398">
        <w:t>obvezuju da će osigurati sve pretpostavke za realizaciju ovog</w:t>
      </w:r>
      <w:r w:rsidRPr="00F77398">
        <w:rPr>
          <w:iCs/>
        </w:rPr>
        <w:t xml:space="preserve"> Ugovora i svih ugovorenih obveza.</w:t>
      </w:r>
    </w:p>
    <w:p w14:paraId="08A874B6" w14:textId="55889414" w:rsidR="004C08D9" w:rsidRPr="00F77398" w:rsidRDefault="00E50266" w:rsidP="00E50266">
      <w:pPr>
        <w:spacing w:before="120"/>
        <w:ind w:firstLine="708"/>
        <w:jc w:val="both"/>
        <w:rPr>
          <w:iCs/>
        </w:rPr>
      </w:pPr>
      <w:r w:rsidRPr="00F77398">
        <w:t xml:space="preserve">Korisnik se obvezuje provesti Projekt u skladu s </w:t>
      </w:r>
      <w:r w:rsidR="00937154" w:rsidRPr="00F77398">
        <w:t>O</w:t>
      </w:r>
      <w:r w:rsidR="004C08D9" w:rsidRPr="00F77398">
        <w:t xml:space="preserve">pisom Projekta koji je Prilog </w:t>
      </w:r>
      <w:r w:rsidR="00937154" w:rsidRPr="00F77398">
        <w:t>I.</w:t>
      </w:r>
      <w:r w:rsidR="004C08D9" w:rsidRPr="00F77398">
        <w:t xml:space="preserve"> ovog</w:t>
      </w:r>
      <w:r w:rsidR="004C08D9" w:rsidRPr="00F77398">
        <w:rPr>
          <w:iCs/>
        </w:rPr>
        <w:t xml:space="preserve"> Ugovora i čini njegov sastavni dio te u skladu sa svim odredbama ovog Ugovora.</w:t>
      </w:r>
    </w:p>
    <w:p w14:paraId="78A5B3EB" w14:textId="2755263B" w:rsidR="00E50266" w:rsidRPr="00F77398" w:rsidRDefault="00E50266" w:rsidP="00E50266">
      <w:pPr>
        <w:spacing w:before="120"/>
        <w:ind w:firstLine="708"/>
        <w:jc w:val="both"/>
        <w:rPr>
          <w:bCs/>
          <w:iCs/>
        </w:rPr>
      </w:pPr>
      <w:r w:rsidRPr="00F77398">
        <w:t>Ugovorne strane suglasno utvrđuju da se prihvatljivim aktivnostima Projekta smatraju</w:t>
      </w:r>
      <w:r w:rsidRPr="00F77398">
        <w:rPr>
          <w:bCs/>
          <w:iCs/>
        </w:rPr>
        <w:t xml:space="preserve"> sljedeće aktivnosti:</w:t>
      </w:r>
    </w:p>
    <w:p w14:paraId="07F42540" w14:textId="52916370" w:rsidR="00E50266" w:rsidRPr="00F77398" w:rsidRDefault="00E50266" w:rsidP="00A8596B">
      <w:pPr>
        <w:spacing w:before="120"/>
        <w:ind w:firstLine="708"/>
        <w:jc w:val="both"/>
        <w:rPr>
          <w:i/>
          <w:iCs/>
        </w:rPr>
      </w:pPr>
      <w:r w:rsidRPr="00F77398">
        <w:rPr>
          <w:i/>
          <w:iCs/>
        </w:rPr>
        <w:t>„ &lt;prihvatljive aktivnosti Projekta&gt;“</w:t>
      </w:r>
    </w:p>
    <w:p w14:paraId="2EA0A9B6" w14:textId="77777777" w:rsidR="001C70B1" w:rsidRPr="00F77398" w:rsidRDefault="001C70B1" w:rsidP="00A8596B">
      <w:pPr>
        <w:spacing w:before="120"/>
        <w:ind w:firstLine="708"/>
        <w:jc w:val="both"/>
        <w:rPr>
          <w:i/>
          <w:iCs/>
        </w:rPr>
      </w:pPr>
    </w:p>
    <w:p w14:paraId="3C45CADD" w14:textId="71847C85" w:rsidR="00E50266" w:rsidRPr="00F77398" w:rsidRDefault="00E50266" w:rsidP="00665251">
      <w:pPr>
        <w:spacing w:after="200"/>
        <w:jc w:val="center"/>
        <w:rPr>
          <w:iCs/>
        </w:rPr>
      </w:pPr>
      <w:r w:rsidRPr="00F77398">
        <w:rPr>
          <w:iCs/>
        </w:rPr>
        <w:t xml:space="preserve">Članak </w:t>
      </w:r>
      <w:r w:rsidR="006966CD" w:rsidRPr="00F77398">
        <w:rPr>
          <w:iCs/>
        </w:rPr>
        <w:t>4</w:t>
      </w:r>
      <w:r w:rsidR="00BB6772" w:rsidRPr="00F77398">
        <w:rPr>
          <w:iCs/>
        </w:rPr>
        <w:t>.</w:t>
      </w:r>
    </w:p>
    <w:p w14:paraId="5982D1D3" w14:textId="77777777" w:rsidR="00E50266" w:rsidRPr="00F77398" w:rsidRDefault="00E50266" w:rsidP="002C76A3">
      <w:pPr>
        <w:keepNext/>
        <w:keepLines/>
        <w:spacing w:before="120"/>
        <w:ind w:firstLine="708"/>
        <w:jc w:val="both"/>
        <w:rPr>
          <w:iCs/>
        </w:rPr>
      </w:pPr>
      <w:r w:rsidRPr="00F77398">
        <w:t>Ugovorne strane suglasno utvrđuju da je razdoblje provedbe Projekta od &lt;…&gt; do</w:t>
      </w:r>
      <w:r w:rsidRPr="00F77398">
        <w:rPr>
          <w:iCs/>
        </w:rPr>
        <w:t xml:space="preserve"> &lt;…&gt;.</w:t>
      </w:r>
    </w:p>
    <w:p w14:paraId="0AB87F32" w14:textId="2C669701" w:rsidR="00E50266" w:rsidRPr="00F77398" w:rsidRDefault="00E50266" w:rsidP="00E50266">
      <w:pPr>
        <w:spacing w:before="120"/>
        <w:ind w:firstLine="708"/>
        <w:rPr>
          <w:iCs/>
        </w:rPr>
      </w:pPr>
      <w:r w:rsidRPr="00F77398">
        <w:t xml:space="preserve">Korisnik se obvezuje </w:t>
      </w:r>
      <w:r w:rsidR="00C54E10" w:rsidRPr="00F77398">
        <w:t>provesti</w:t>
      </w:r>
      <w:r w:rsidRPr="00F77398">
        <w:t xml:space="preserve"> Projekt u razdoblju </w:t>
      </w:r>
      <w:r w:rsidR="00C54E10" w:rsidRPr="00F77398">
        <w:t>navedenom u stavku 1. ovog</w:t>
      </w:r>
      <w:r w:rsidR="00C54E10" w:rsidRPr="00F77398">
        <w:rPr>
          <w:iCs/>
        </w:rPr>
        <w:t xml:space="preserve"> članka.</w:t>
      </w:r>
    </w:p>
    <w:p w14:paraId="5F3A6B59" w14:textId="124B83AE" w:rsidR="00E113DD" w:rsidRPr="00F77398" w:rsidRDefault="00E113DD" w:rsidP="00E50266">
      <w:pPr>
        <w:spacing w:before="120"/>
        <w:ind w:firstLine="708"/>
      </w:pPr>
      <w:r w:rsidRPr="00F77398">
        <w:t>Rokovi utvrđeni ovim člankom smatraju se bitnim sastojkom ovog Ugovora.</w:t>
      </w:r>
    </w:p>
    <w:p w14:paraId="75D733F0" w14:textId="77777777" w:rsidR="00B67D6C" w:rsidRPr="00F77398" w:rsidRDefault="00B67D6C" w:rsidP="00665251">
      <w:pPr>
        <w:spacing w:before="200"/>
        <w:ind w:firstLine="709"/>
        <w:jc w:val="both"/>
        <w:rPr>
          <w:iCs/>
        </w:rPr>
      </w:pPr>
    </w:p>
    <w:p w14:paraId="62F45816" w14:textId="77777777" w:rsidR="00E50266" w:rsidRPr="00F77398" w:rsidRDefault="00E50266" w:rsidP="00665251">
      <w:pPr>
        <w:spacing w:after="200"/>
        <w:jc w:val="center"/>
        <w:rPr>
          <w:b/>
          <w:bCs/>
        </w:rPr>
      </w:pPr>
      <w:r w:rsidRPr="00F77398">
        <w:rPr>
          <w:b/>
          <w:bCs/>
        </w:rPr>
        <w:t>Sredstva za sufinanciranje Projekta</w:t>
      </w:r>
    </w:p>
    <w:p w14:paraId="152B1C9D" w14:textId="27D957B6" w:rsidR="00E50266" w:rsidRPr="00F77398" w:rsidRDefault="00E50266" w:rsidP="00665251">
      <w:pPr>
        <w:spacing w:after="200"/>
        <w:jc w:val="center"/>
        <w:rPr>
          <w:iCs/>
        </w:rPr>
      </w:pPr>
      <w:r w:rsidRPr="00F77398">
        <w:rPr>
          <w:iCs/>
        </w:rPr>
        <w:t xml:space="preserve">Članak </w:t>
      </w:r>
      <w:r w:rsidR="006966CD" w:rsidRPr="00F77398">
        <w:rPr>
          <w:iCs/>
        </w:rPr>
        <w:t>5</w:t>
      </w:r>
      <w:r w:rsidR="001C70B1" w:rsidRPr="00F77398">
        <w:rPr>
          <w:iCs/>
        </w:rPr>
        <w:t>.</w:t>
      </w:r>
    </w:p>
    <w:p w14:paraId="31F56C22" w14:textId="5486DB12" w:rsidR="00E50266" w:rsidRPr="00F77398" w:rsidRDefault="00E50266" w:rsidP="00E50266">
      <w:pPr>
        <w:spacing w:before="120"/>
        <w:ind w:firstLine="708"/>
        <w:jc w:val="both"/>
        <w:rPr>
          <w:iCs/>
        </w:rPr>
      </w:pPr>
      <w:r w:rsidRPr="00F77398">
        <w:t>Ugovorne strane suglasno utvrđuju da ukupna vrijednost Projekta iznosi</w:t>
      </w:r>
      <w:r w:rsidRPr="00F77398">
        <w:rPr>
          <w:iCs/>
        </w:rPr>
        <w:t xml:space="preserve"> &lt;……&gt; eura.</w:t>
      </w:r>
    </w:p>
    <w:p w14:paraId="2F421790" w14:textId="14A1A387" w:rsidR="00E50266" w:rsidRPr="00F77398" w:rsidRDefault="00E50266" w:rsidP="00E50266">
      <w:pPr>
        <w:spacing w:before="120"/>
        <w:ind w:firstLine="708"/>
        <w:jc w:val="both"/>
        <w:rPr>
          <w:iCs/>
        </w:rPr>
      </w:pPr>
      <w:r w:rsidRPr="00F77398">
        <w:t>Ugovorne strane suglasno utvrđuju da ukupni prihvatljivi troškovi Projekta</w:t>
      </w:r>
      <w:r w:rsidRPr="00F77398">
        <w:rPr>
          <w:iCs/>
        </w:rPr>
        <w:t xml:space="preserve"> iznos</w:t>
      </w:r>
      <w:r w:rsidR="006F626D" w:rsidRPr="00F77398">
        <w:rPr>
          <w:iCs/>
        </w:rPr>
        <w:t>e</w:t>
      </w:r>
      <w:r w:rsidRPr="00F77398">
        <w:rPr>
          <w:iCs/>
        </w:rPr>
        <w:t xml:space="preserve"> &lt;……&gt; eura.</w:t>
      </w:r>
    </w:p>
    <w:p w14:paraId="158EC688" w14:textId="4A2A6E71" w:rsidR="00E50266" w:rsidRPr="00F77398" w:rsidRDefault="00E50266" w:rsidP="00E50266">
      <w:pPr>
        <w:spacing w:before="120"/>
        <w:ind w:firstLine="708"/>
        <w:jc w:val="both"/>
        <w:rPr>
          <w:iCs/>
        </w:rPr>
      </w:pPr>
      <w:r w:rsidRPr="00F77398">
        <w:t>Ministarstvo dodjeljuje Korisniku sredstva</w:t>
      </w:r>
      <w:r w:rsidR="00864A18" w:rsidRPr="00F77398">
        <w:t xml:space="preserve"> Modernizacijskog fonda</w:t>
      </w:r>
      <w:r w:rsidRPr="00F77398">
        <w:t xml:space="preserve"> u svrhu provedbe</w:t>
      </w:r>
      <w:r w:rsidRPr="00F77398">
        <w:rPr>
          <w:iCs/>
        </w:rPr>
        <w:t xml:space="preserve"> Projekta u iznosu do &lt;…&gt; eura, što je najviši mogući iznos sufinanciranja ukupno prihvatljivih troškova Projekta</w:t>
      </w:r>
      <w:r w:rsidR="00864A18" w:rsidRPr="00F77398">
        <w:rPr>
          <w:iCs/>
        </w:rPr>
        <w:t xml:space="preserve"> iz stavka 2. ovog članka</w:t>
      </w:r>
      <w:r w:rsidR="00B06FA2" w:rsidRPr="00F77398">
        <w:rPr>
          <w:iCs/>
        </w:rPr>
        <w:t>. Iznos sufinanciranja ukupno prihvatljivih troškova i</w:t>
      </w:r>
      <w:r w:rsidRPr="00F77398">
        <w:rPr>
          <w:iCs/>
        </w:rPr>
        <w:t xml:space="preserve"> </w:t>
      </w:r>
      <w:r w:rsidR="00B06FA2" w:rsidRPr="00F77398">
        <w:rPr>
          <w:iCs/>
        </w:rPr>
        <w:t>intenzitet potpore utvrđeni su</w:t>
      </w:r>
      <w:r w:rsidRPr="00F77398">
        <w:rPr>
          <w:iCs/>
        </w:rPr>
        <w:t xml:space="preserve"> Odl</w:t>
      </w:r>
      <w:r w:rsidR="00B06FA2" w:rsidRPr="00F77398">
        <w:rPr>
          <w:iCs/>
        </w:rPr>
        <w:t>ukom</w:t>
      </w:r>
      <w:r w:rsidRPr="00F77398">
        <w:rPr>
          <w:iCs/>
        </w:rPr>
        <w:t xml:space="preserve"> o dodjeli sredstava za Projekt.</w:t>
      </w:r>
      <w:r w:rsidR="00B06FA2" w:rsidRPr="00F77398">
        <w:rPr>
          <w:iCs/>
        </w:rPr>
        <w:t xml:space="preserve"> </w:t>
      </w:r>
    </w:p>
    <w:p w14:paraId="2163135E" w14:textId="0A971C94" w:rsidR="00E50266" w:rsidRPr="00F77398" w:rsidRDefault="00E50266" w:rsidP="00520AE2">
      <w:pPr>
        <w:spacing w:before="120"/>
        <w:ind w:firstLine="708"/>
        <w:jc w:val="both"/>
        <w:rPr>
          <w:bCs/>
          <w:iCs/>
        </w:rPr>
      </w:pPr>
      <w:r w:rsidRPr="00F77398">
        <w:t xml:space="preserve">Fond </w:t>
      </w:r>
      <w:r w:rsidR="00BC393A" w:rsidRPr="00F77398">
        <w:t xml:space="preserve">će Korisniku isplatiti sredstva iz stavka 3. ovog članka u skladu s </w:t>
      </w:r>
      <w:r w:rsidR="001C70B1" w:rsidRPr="00F77398">
        <w:t>T</w:t>
      </w:r>
      <w:r w:rsidR="00BC393A" w:rsidRPr="00F77398">
        <w:t>roškovnikom</w:t>
      </w:r>
      <w:r w:rsidR="00BC393A" w:rsidRPr="00F77398">
        <w:rPr>
          <w:bCs/>
          <w:iCs/>
        </w:rPr>
        <w:t xml:space="preserve"> </w:t>
      </w:r>
      <w:r w:rsidR="00084745" w:rsidRPr="00F77398">
        <w:t>provedbe Projekt</w:t>
      </w:r>
      <w:r w:rsidR="009524C8">
        <w:t>a</w:t>
      </w:r>
      <w:r w:rsidR="00084745" w:rsidRPr="00F77398">
        <w:rPr>
          <w:bCs/>
          <w:iCs/>
        </w:rPr>
        <w:t xml:space="preserve"> </w:t>
      </w:r>
      <w:r w:rsidR="00BC393A" w:rsidRPr="00F77398">
        <w:rPr>
          <w:bCs/>
          <w:iCs/>
        </w:rPr>
        <w:t xml:space="preserve">koji je Prilog </w:t>
      </w:r>
      <w:r w:rsidR="00937154" w:rsidRPr="00F77398">
        <w:rPr>
          <w:bCs/>
          <w:iCs/>
        </w:rPr>
        <w:t>II</w:t>
      </w:r>
      <w:r w:rsidR="00BC393A" w:rsidRPr="00F77398">
        <w:rPr>
          <w:bCs/>
          <w:iCs/>
        </w:rPr>
        <w:t>. ovog Ugovora i čini njegov sastavni dio, pod uvjetima i na način određen ovim Ugovorom.</w:t>
      </w:r>
    </w:p>
    <w:p w14:paraId="70EACD52" w14:textId="15C1019B" w:rsidR="00E50266" w:rsidRPr="00F77398" w:rsidRDefault="00E50266" w:rsidP="00E50266">
      <w:pPr>
        <w:spacing w:before="120"/>
        <w:ind w:firstLine="708"/>
        <w:jc w:val="both"/>
        <w:rPr>
          <w:iCs/>
        </w:rPr>
      </w:pPr>
      <w:r w:rsidRPr="00F77398">
        <w:t xml:space="preserve">Korisnik se obvezuje odobrena sredstva koristiti isključivo namjenski za </w:t>
      </w:r>
      <w:r w:rsidR="00726B96" w:rsidRPr="00F77398">
        <w:t>provedbu</w:t>
      </w:r>
      <w:r w:rsidRPr="00F77398">
        <w:rPr>
          <w:iCs/>
        </w:rPr>
        <w:t xml:space="preserve"> Projekta.</w:t>
      </w:r>
    </w:p>
    <w:p w14:paraId="7AD3AA43" w14:textId="25BEB85C" w:rsidR="00E50266" w:rsidRPr="00F77398" w:rsidRDefault="00E50266" w:rsidP="00E50266">
      <w:pPr>
        <w:spacing w:before="120"/>
        <w:ind w:firstLine="709"/>
        <w:jc w:val="both"/>
        <w:rPr>
          <w:bCs/>
          <w:iCs/>
        </w:rPr>
      </w:pPr>
      <w:r w:rsidRPr="00F77398">
        <w:t xml:space="preserve">Korisnik se obvezuje osigurati sredstva potrebna za </w:t>
      </w:r>
      <w:r w:rsidR="00726B96" w:rsidRPr="00F77398">
        <w:t>provedbu</w:t>
      </w:r>
      <w:r w:rsidRPr="00F77398">
        <w:t xml:space="preserve"> Projekta u svrhu</w:t>
      </w:r>
      <w:r w:rsidRPr="00F77398">
        <w:rPr>
          <w:bCs/>
          <w:iCs/>
        </w:rPr>
        <w:t xml:space="preserve"> pokrića neprihvatljivih troškova, uključujući troškove</w:t>
      </w:r>
      <w:r w:rsidR="00DF7ED8" w:rsidRPr="00F77398">
        <w:rPr>
          <w:bCs/>
          <w:iCs/>
        </w:rPr>
        <w:t xml:space="preserve"> </w:t>
      </w:r>
      <w:r w:rsidRPr="00F77398">
        <w:rPr>
          <w:bCs/>
          <w:iCs/>
        </w:rPr>
        <w:t>za koje se naknadno utvrdi da su neprihvatljivi.</w:t>
      </w:r>
    </w:p>
    <w:p w14:paraId="20B375B8" w14:textId="77777777" w:rsidR="00A47825" w:rsidRPr="00F77398" w:rsidRDefault="00A47825" w:rsidP="00665251">
      <w:pPr>
        <w:spacing w:before="200"/>
        <w:ind w:firstLine="709"/>
        <w:jc w:val="both"/>
        <w:rPr>
          <w:iCs/>
        </w:rPr>
      </w:pPr>
    </w:p>
    <w:p w14:paraId="2537C6B3" w14:textId="1BD9A3FC" w:rsidR="00E50266" w:rsidRPr="00F77398" w:rsidRDefault="00407C03" w:rsidP="00665251">
      <w:pPr>
        <w:spacing w:after="200"/>
        <w:jc w:val="center"/>
        <w:rPr>
          <w:b/>
          <w:bCs/>
        </w:rPr>
      </w:pPr>
      <w:r w:rsidRPr="00F77398">
        <w:rPr>
          <w:b/>
          <w:bCs/>
        </w:rPr>
        <w:t>Jamstvo za uredno ispunjenje Ugovora</w:t>
      </w:r>
    </w:p>
    <w:p w14:paraId="4A8B7286" w14:textId="765D44EB" w:rsidR="00BB6772" w:rsidRPr="00F77398" w:rsidRDefault="00E50266" w:rsidP="00665251">
      <w:pPr>
        <w:spacing w:after="200"/>
        <w:jc w:val="center"/>
        <w:rPr>
          <w:iCs/>
        </w:rPr>
      </w:pPr>
      <w:r w:rsidRPr="00F77398">
        <w:rPr>
          <w:iCs/>
        </w:rPr>
        <w:t xml:space="preserve">Članak </w:t>
      </w:r>
      <w:r w:rsidR="0048091E" w:rsidRPr="00F77398">
        <w:rPr>
          <w:iCs/>
        </w:rPr>
        <w:t>6.</w:t>
      </w:r>
    </w:p>
    <w:p w14:paraId="2FA7CC64" w14:textId="2E966C0B" w:rsidR="00E50266" w:rsidRPr="00F77398" w:rsidRDefault="00E50266" w:rsidP="00E50266">
      <w:pPr>
        <w:spacing w:before="120"/>
        <w:ind w:firstLine="708"/>
        <w:jc w:val="both"/>
        <w:rPr>
          <w:iCs/>
        </w:rPr>
      </w:pPr>
      <w:r w:rsidRPr="00F77398">
        <w:t>Ugovorne strane suglasno utvrđuju da se Korisnik obvezuje na ime osiguranja</w:t>
      </w:r>
      <w:r w:rsidRPr="00F77398">
        <w:rPr>
          <w:iCs/>
        </w:rPr>
        <w:t xml:space="preserve"> </w:t>
      </w:r>
      <w:r w:rsidR="003F1381" w:rsidRPr="00F77398">
        <w:rPr>
          <w:iCs/>
        </w:rPr>
        <w:t>provedbe</w:t>
      </w:r>
      <w:r w:rsidRPr="00F77398">
        <w:rPr>
          <w:iCs/>
        </w:rPr>
        <w:t xml:space="preserve"> Projekta, svih ugovornih obveza i svih dospjelih tražbina s osnova ovog Ugovora</w:t>
      </w:r>
      <w:r w:rsidRPr="00F77398">
        <w:rPr>
          <w:b/>
          <w:iCs/>
        </w:rPr>
        <w:t xml:space="preserve"> </w:t>
      </w:r>
      <w:r w:rsidRPr="00F77398">
        <w:rPr>
          <w:iCs/>
        </w:rPr>
        <w:t>dostaviti Fondu jamstvo za uredno ispunjenje Ugovora</w:t>
      </w:r>
      <w:r w:rsidR="00DB2EEE">
        <w:rPr>
          <w:iCs/>
        </w:rPr>
        <w:t xml:space="preserve"> koje glasi na Fond,</w:t>
      </w:r>
      <w:r w:rsidRPr="00F77398">
        <w:rPr>
          <w:iCs/>
        </w:rPr>
        <w:t xml:space="preserve"> u izvorniku.</w:t>
      </w:r>
    </w:p>
    <w:p w14:paraId="5358EAAC" w14:textId="45D2C670" w:rsidR="00E50266" w:rsidRPr="00F77398" w:rsidRDefault="00E50266" w:rsidP="00E50266">
      <w:pPr>
        <w:spacing w:before="120"/>
        <w:ind w:firstLine="708"/>
        <w:jc w:val="both"/>
      </w:pPr>
      <w:r w:rsidRPr="00F77398">
        <w:t>Kao jamstvo za uredno ispunjenje Ugovora dostavlja se zadužnica</w:t>
      </w:r>
      <w:r w:rsidR="00E00F74" w:rsidRPr="00F77398">
        <w:t>/e</w:t>
      </w:r>
      <w:r w:rsidRPr="00F77398">
        <w:t xml:space="preserve"> ili bjanko</w:t>
      </w:r>
      <w:r w:rsidRPr="00F77398">
        <w:rPr>
          <w:iCs/>
        </w:rPr>
        <w:t xml:space="preserve"> zadužnic</w:t>
      </w:r>
      <w:r w:rsidR="00874D4B" w:rsidRPr="00F77398">
        <w:rPr>
          <w:iCs/>
        </w:rPr>
        <w:t>a/</w:t>
      </w:r>
      <w:r w:rsidRPr="00F77398">
        <w:rPr>
          <w:iCs/>
        </w:rPr>
        <w:t xml:space="preserve">e, </w:t>
      </w:r>
      <w:proofErr w:type="spellStart"/>
      <w:r w:rsidRPr="00F77398">
        <w:rPr>
          <w:iCs/>
        </w:rPr>
        <w:t>solemnizirana</w:t>
      </w:r>
      <w:proofErr w:type="spellEnd"/>
      <w:r w:rsidRPr="00F77398">
        <w:rPr>
          <w:iCs/>
        </w:rPr>
        <w:t xml:space="preserve">/e od strane javnog bilježnika, ispostavljena/e sukladno Pravilniku o registru zadužnica i bjanko zadužnica („Narodne novine“, br.115/12 </w:t>
      </w:r>
      <w:r w:rsidR="00CE777E">
        <w:rPr>
          <w:iCs/>
        </w:rPr>
        <w:t>,</w:t>
      </w:r>
      <w:r w:rsidR="00CE777E" w:rsidRPr="00F77398">
        <w:rPr>
          <w:iCs/>
        </w:rPr>
        <w:t xml:space="preserve"> </w:t>
      </w:r>
      <w:r w:rsidRPr="00F77398">
        <w:rPr>
          <w:iCs/>
        </w:rPr>
        <w:t>125/14</w:t>
      </w:r>
      <w:r w:rsidR="009B084A">
        <w:rPr>
          <w:iCs/>
        </w:rPr>
        <w:t>,</w:t>
      </w:r>
      <w:r w:rsidR="00CE777E">
        <w:rPr>
          <w:iCs/>
        </w:rPr>
        <w:t xml:space="preserve"> </w:t>
      </w:r>
      <w:r w:rsidRPr="00F77398">
        <w:rPr>
          <w:iCs/>
        </w:rPr>
        <w:t>82/17</w:t>
      </w:r>
      <w:r w:rsidR="009B084A">
        <w:rPr>
          <w:iCs/>
        </w:rPr>
        <w:t xml:space="preserve"> i NN 74/24</w:t>
      </w:r>
      <w:r w:rsidRPr="00F77398">
        <w:rPr>
          <w:iCs/>
        </w:rPr>
        <w:t>) i popunjena/e sukladno Pravilniku o obliku i sadržaju zadužnice („Narodne novine“, br. 115/12</w:t>
      </w:r>
      <w:r w:rsidR="00C8764A" w:rsidRPr="00F77398">
        <w:rPr>
          <w:iCs/>
        </w:rPr>
        <w:t xml:space="preserve">, </w:t>
      </w:r>
      <w:r w:rsidRPr="00F77398">
        <w:rPr>
          <w:iCs/>
        </w:rPr>
        <w:t>82/17</w:t>
      </w:r>
      <w:r w:rsidR="00C8764A" w:rsidRPr="00F77398">
        <w:rPr>
          <w:iCs/>
        </w:rPr>
        <w:t>, 154/22</w:t>
      </w:r>
      <w:r w:rsidRPr="00F77398">
        <w:rPr>
          <w:iCs/>
        </w:rPr>
        <w:t>).</w:t>
      </w:r>
    </w:p>
    <w:p w14:paraId="152FBA3A" w14:textId="1415E79C" w:rsidR="00E50266" w:rsidRPr="00F77398" w:rsidRDefault="00E50266" w:rsidP="00E50266">
      <w:pPr>
        <w:spacing w:before="120"/>
        <w:ind w:firstLine="708"/>
        <w:jc w:val="both"/>
        <w:rPr>
          <w:iCs/>
        </w:rPr>
      </w:pPr>
      <w:r w:rsidRPr="00F77398">
        <w:t>Zadužnica</w:t>
      </w:r>
      <w:r w:rsidR="00E00F74" w:rsidRPr="00F77398">
        <w:t>/e</w:t>
      </w:r>
      <w:r w:rsidRPr="00F77398">
        <w:t xml:space="preserve"> ili bjanko zadužnic</w:t>
      </w:r>
      <w:r w:rsidR="00874D4B" w:rsidRPr="00F77398">
        <w:t>a/</w:t>
      </w:r>
      <w:r w:rsidRPr="00F77398">
        <w:t>e mora/ju biti ispostavljene najmanje u visini</w:t>
      </w:r>
      <w:r w:rsidRPr="00F77398">
        <w:rPr>
          <w:iCs/>
        </w:rPr>
        <w:t xml:space="preserve"> jednakoj </w:t>
      </w:r>
      <w:r w:rsidR="009C3238" w:rsidRPr="00F77398">
        <w:rPr>
          <w:iCs/>
        </w:rPr>
        <w:t xml:space="preserve">iznosu </w:t>
      </w:r>
      <w:r w:rsidRPr="00F77398">
        <w:rPr>
          <w:iCs/>
        </w:rPr>
        <w:t xml:space="preserve">ili za prvi mogući iznos </w:t>
      </w:r>
      <w:r w:rsidR="009C3238" w:rsidRPr="00F77398">
        <w:rPr>
          <w:iCs/>
        </w:rPr>
        <w:t xml:space="preserve">viši </w:t>
      </w:r>
      <w:r w:rsidRPr="00F77398">
        <w:rPr>
          <w:iCs/>
        </w:rPr>
        <w:t xml:space="preserve">od iznosa </w:t>
      </w:r>
      <w:r w:rsidR="00065EE2" w:rsidRPr="00F77398">
        <w:rPr>
          <w:iCs/>
        </w:rPr>
        <w:t>dodijeljenih</w:t>
      </w:r>
      <w:r w:rsidRPr="00F77398">
        <w:rPr>
          <w:iCs/>
        </w:rPr>
        <w:t xml:space="preserve"> sredstava sukladno članku 5. stavku 3. ovog Ugovora.</w:t>
      </w:r>
    </w:p>
    <w:p w14:paraId="63081291" w14:textId="1E1E6CCC" w:rsidR="00E50266" w:rsidRPr="00F77398" w:rsidRDefault="00E50266" w:rsidP="00E50266">
      <w:pPr>
        <w:spacing w:before="120"/>
        <w:ind w:firstLine="708"/>
        <w:jc w:val="both"/>
        <w:rPr>
          <w:iCs/>
        </w:rPr>
      </w:pPr>
      <w:r w:rsidRPr="00F77398">
        <w:t xml:space="preserve">Korisnik se obvezuje dostaviti </w:t>
      </w:r>
      <w:r w:rsidR="00061FDA" w:rsidRPr="00F77398">
        <w:t xml:space="preserve">jamstvo za uredno ispunjenje Ugovora </w:t>
      </w:r>
      <w:r w:rsidRPr="00F77398">
        <w:t>najkasnije s</w:t>
      </w:r>
      <w:r w:rsidRPr="00F77398">
        <w:rPr>
          <w:iCs/>
        </w:rPr>
        <w:t xml:space="preserve"> prvim dostavljenim </w:t>
      </w:r>
      <w:r w:rsidR="00893C3F" w:rsidRPr="00F77398">
        <w:rPr>
          <w:iCs/>
        </w:rPr>
        <w:t>Z</w:t>
      </w:r>
      <w:r w:rsidRPr="00F77398">
        <w:rPr>
          <w:iCs/>
        </w:rPr>
        <w:t>ahtjevom za isplatu sredstava iz članka 8. ovog Ugovora.</w:t>
      </w:r>
    </w:p>
    <w:p w14:paraId="47BD3A2A" w14:textId="7B547C7C" w:rsidR="00E50266" w:rsidRPr="00F77398" w:rsidRDefault="00E50266" w:rsidP="00E50266">
      <w:pPr>
        <w:spacing w:before="120"/>
        <w:ind w:firstLine="708"/>
        <w:jc w:val="both"/>
        <w:rPr>
          <w:iCs/>
        </w:rPr>
      </w:pPr>
      <w:r w:rsidRPr="00F77398">
        <w:t xml:space="preserve">Fond će Korisniku vratiti </w:t>
      </w:r>
      <w:r w:rsidR="005C730E" w:rsidRPr="00F77398">
        <w:t>dostavljene</w:t>
      </w:r>
      <w:r w:rsidRPr="00F77398">
        <w:t xml:space="preserve"> instrumente osiguranja nakon što prestanu</w:t>
      </w:r>
      <w:r w:rsidRPr="00F77398">
        <w:rPr>
          <w:iCs/>
        </w:rPr>
        <w:t xml:space="preserve"> postojati razlozi zbog kojih su isti ugovoreni, sve pod uvjetom da se ne steknu ugovoreni uvjeti za naplatu istih djelomično ili u cijelosti.</w:t>
      </w:r>
    </w:p>
    <w:p w14:paraId="416D2FE7" w14:textId="77777777" w:rsidR="00E50266" w:rsidRPr="00F77398" w:rsidRDefault="00E50266" w:rsidP="00665251">
      <w:pPr>
        <w:spacing w:before="200"/>
        <w:ind w:firstLine="709"/>
        <w:jc w:val="both"/>
        <w:rPr>
          <w:iCs/>
        </w:rPr>
      </w:pPr>
    </w:p>
    <w:p w14:paraId="14D3982C" w14:textId="716C63A2" w:rsidR="00E50266" w:rsidRPr="00F77398" w:rsidRDefault="00E50266" w:rsidP="00665251">
      <w:pPr>
        <w:spacing w:after="200"/>
        <w:jc w:val="center"/>
        <w:rPr>
          <w:b/>
          <w:bCs/>
        </w:rPr>
      </w:pPr>
      <w:r w:rsidRPr="00F77398">
        <w:rPr>
          <w:b/>
          <w:bCs/>
        </w:rPr>
        <w:t xml:space="preserve">Razdoblje prihvatljivosti troškova </w:t>
      </w:r>
    </w:p>
    <w:p w14:paraId="4957C39F" w14:textId="7EE02B4F" w:rsidR="00E50266" w:rsidRPr="00F77398" w:rsidRDefault="00E50266" w:rsidP="00665251">
      <w:pPr>
        <w:spacing w:after="200"/>
        <w:jc w:val="center"/>
        <w:rPr>
          <w:iCs/>
        </w:rPr>
      </w:pPr>
      <w:r w:rsidRPr="00F77398">
        <w:rPr>
          <w:iCs/>
        </w:rPr>
        <w:t xml:space="preserve">Članak </w:t>
      </w:r>
      <w:r w:rsidR="009B2C7F" w:rsidRPr="00F77398">
        <w:rPr>
          <w:iCs/>
        </w:rPr>
        <w:t>7.</w:t>
      </w:r>
    </w:p>
    <w:p w14:paraId="19F3692E" w14:textId="57404908" w:rsidR="006F5CA4" w:rsidRPr="00F77398" w:rsidRDefault="006F5CA4" w:rsidP="00E50266">
      <w:pPr>
        <w:spacing w:before="120"/>
        <w:ind w:firstLine="708"/>
        <w:jc w:val="both"/>
        <w:rPr>
          <w:iCs/>
        </w:rPr>
      </w:pPr>
      <w:r w:rsidRPr="00F77398">
        <w:t>Ugovorne strane suglasno utvrđuju da je razdoblje prihvatljivosti troškova Projekta od</w:t>
      </w:r>
      <w:r w:rsidRPr="00F77398">
        <w:rPr>
          <w:iCs/>
        </w:rPr>
        <w:t xml:space="preserve"> &lt;…&gt; do &lt;…&gt;</w:t>
      </w:r>
      <w:r w:rsidR="0066091B">
        <w:t xml:space="preserve">, a </w:t>
      </w:r>
      <w:r w:rsidR="0066091B" w:rsidRPr="0066091B">
        <w:rPr>
          <w:iCs/>
        </w:rPr>
        <w:t>završava najdulje 6 mjeseci od dana završetka razdoblja provedbe Projekta definiranog u članku 4. stavku 1. ovog Ugovora</w:t>
      </w:r>
      <w:r w:rsidRPr="00F77398">
        <w:rPr>
          <w:iCs/>
        </w:rPr>
        <w:t xml:space="preserve">. </w:t>
      </w:r>
    </w:p>
    <w:p w14:paraId="5BEB5664" w14:textId="40EFD270" w:rsidR="00BF07F2" w:rsidRPr="00F77398" w:rsidRDefault="00E50266" w:rsidP="00E50266">
      <w:pPr>
        <w:spacing w:before="120"/>
        <w:ind w:firstLine="708"/>
        <w:jc w:val="both"/>
        <w:rPr>
          <w:iCs/>
        </w:rPr>
      </w:pPr>
      <w:r w:rsidRPr="00F77398">
        <w:t xml:space="preserve">Fond </w:t>
      </w:r>
      <w:r w:rsidR="00D97DF4" w:rsidRPr="00F77398">
        <w:t xml:space="preserve">će </w:t>
      </w:r>
      <w:r w:rsidRPr="00F77398">
        <w:t>prihvatljiv</w:t>
      </w:r>
      <w:r w:rsidR="00D97DF4" w:rsidRPr="00F77398">
        <w:t>im</w:t>
      </w:r>
      <w:r w:rsidRPr="00F77398">
        <w:t xml:space="preserve"> troškov</w:t>
      </w:r>
      <w:r w:rsidR="00D97DF4" w:rsidRPr="00F77398">
        <w:t>ima</w:t>
      </w:r>
      <w:r w:rsidRPr="00F77398">
        <w:t xml:space="preserve"> Projekta </w:t>
      </w:r>
      <w:r w:rsidR="00D97DF4" w:rsidRPr="00F77398">
        <w:t>utvrđivati</w:t>
      </w:r>
      <w:r w:rsidRPr="00F77398">
        <w:t xml:space="preserve"> samo one troškove koji su nastali</w:t>
      </w:r>
      <w:r w:rsidRPr="00F77398">
        <w:rPr>
          <w:iCs/>
        </w:rPr>
        <w:t xml:space="preserve"> i koji su plaćeni u razdoblju</w:t>
      </w:r>
      <w:r w:rsidR="006F5CA4" w:rsidRPr="00F77398">
        <w:rPr>
          <w:iCs/>
        </w:rPr>
        <w:t xml:space="preserve"> prihvatljivosti troškova.</w:t>
      </w:r>
    </w:p>
    <w:p w14:paraId="49933C21" w14:textId="77777777" w:rsidR="00E50266" w:rsidRPr="00F77398" w:rsidRDefault="00E50266" w:rsidP="00665251">
      <w:pPr>
        <w:spacing w:before="200"/>
        <w:ind w:firstLine="709"/>
        <w:jc w:val="both"/>
        <w:rPr>
          <w:iCs/>
        </w:rPr>
      </w:pPr>
    </w:p>
    <w:p w14:paraId="3076AADC" w14:textId="1EFE0D7D" w:rsidR="00E50266" w:rsidRPr="00F77398" w:rsidRDefault="00E50266" w:rsidP="00665251">
      <w:pPr>
        <w:spacing w:after="200"/>
        <w:jc w:val="center"/>
        <w:rPr>
          <w:b/>
          <w:bCs/>
        </w:rPr>
      </w:pPr>
      <w:r w:rsidRPr="00F77398">
        <w:rPr>
          <w:b/>
          <w:bCs/>
        </w:rPr>
        <w:t>Isplata sredstava</w:t>
      </w:r>
    </w:p>
    <w:p w14:paraId="4612568E" w14:textId="14FE2EEF" w:rsidR="00E50266" w:rsidRPr="00F77398" w:rsidRDefault="00E50266" w:rsidP="00665251">
      <w:pPr>
        <w:spacing w:after="200"/>
        <w:jc w:val="center"/>
        <w:rPr>
          <w:iCs/>
        </w:rPr>
      </w:pPr>
      <w:r w:rsidRPr="00F77398">
        <w:rPr>
          <w:iCs/>
        </w:rPr>
        <w:t xml:space="preserve">Članak </w:t>
      </w:r>
      <w:r w:rsidR="009B2C7F" w:rsidRPr="00F77398">
        <w:rPr>
          <w:iCs/>
        </w:rPr>
        <w:t>8.</w:t>
      </w:r>
    </w:p>
    <w:p w14:paraId="488F663E" w14:textId="41A6A0CD" w:rsidR="00E50266" w:rsidRPr="00F77398" w:rsidRDefault="00E50266" w:rsidP="00D9508C">
      <w:pPr>
        <w:spacing w:before="120"/>
        <w:ind w:firstLine="708"/>
        <w:jc w:val="both"/>
        <w:rPr>
          <w:iCs/>
        </w:rPr>
      </w:pPr>
      <w:r w:rsidRPr="00F77398">
        <w:t xml:space="preserve">Korisnik </w:t>
      </w:r>
      <w:r w:rsidR="0006155F" w:rsidRPr="00F77398">
        <w:t>s</w:t>
      </w:r>
      <w:r w:rsidRPr="00F77398">
        <w:t>e obvez</w:t>
      </w:r>
      <w:r w:rsidR="0006155F" w:rsidRPr="00F77398">
        <w:t>uje</w:t>
      </w:r>
      <w:r w:rsidR="0006366D" w:rsidRPr="00F77398">
        <w:t xml:space="preserve"> dostaviti Fondu</w:t>
      </w:r>
      <w:r w:rsidRPr="00F77398">
        <w:t xml:space="preserve"> </w:t>
      </w:r>
      <w:r w:rsidR="00845095" w:rsidRPr="00F77398">
        <w:t xml:space="preserve">u roku </w:t>
      </w:r>
      <w:r w:rsidR="0006366D" w:rsidRPr="00F77398">
        <w:t xml:space="preserve">od </w:t>
      </w:r>
      <w:r w:rsidR="00845095" w:rsidRPr="00F77398">
        <w:t xml:space="preserve">30 dana od dana stupanja Ugovora na snagu </w:t>
      </w:r>
      <w:r w:rsidRPr="00F77398">
        <w:t>Plan</w:t>
      </w:r>
      <w:r w:rsidR="00D9508C" w:rsidRPr="00F77398">
        <w:t xml:space="preserve"> dostave </w:t>
      </w:r>
      <w:r w:rsidRPr="00F77398">
        <w:t>zahtjeva za isplatu sredstav</w:t>
      </w:r>
      <w:r w:rsidR="0006366D" w:rsidRPr="00F77398">
        <w:t>a</w:t>
      </w:r>
      <w:r w:rsidR="00FD06B1" w:rsidRPr="00F77398">
        <w:t>, elektroničkom po</w:t>
      </w:r>
      <w:r w:rsidR="00CE776F" w:rsidRPr="00F77398">
        <w:t xml:space="preserve">štom </w:t>
      </w:r>
      <w:r w:rsidR="00FD06B1" w:rsidRPr="00F77398">
        <w:t xml:space="preserve">na </w:t>
      </w:r>
      <w:r w:rsidR="0006366D" w:rsidRPr="00F77398">
        <w:t xml:space="preserve">propisanom </w:t>
      </w:r>
      <w:r w:rsidR="00FD06B1" w:rsidRPr="00F77398">
        <w:t>obrascu</w:t>
      </w:r>
      <w:r w:rsidR="00CE11CC" w:rsidRPr="00F77398">
        <w:t>.</w:t>
      </w:r>
    </w:p>
    <w:p w14:paraId="57600C8D" w14:textId="2B3E507E" w:rsidR="009C62FB" w:rsidRPr="00F77398" w:rsidRDefault="00E50266" w:rsidP="00CB6587">
      <w:pPr>
        <w:spacing w:before="120"/>
        <w:ind w:firstLine="708"/>
        <w:jc w:val="both"/>
        <w:rPr>
          <w:iCs/>
        </w:rPr>
      </w:pPr>
      <w:r w:rsidRPr="00F77398">
        <w:t>Korisnik se obvezuje</w:t>
      </w:r>
      <w:r w:rsidR="000A0A5A" w:rsidRPr="00F77398">
        <w:t xml:space="preserve"> dostavljati</w:t>
      </w:r>
      <w:r w:rsidRPr="00F77398">
        <w:t xml:space="preserve"> Fondu </w:t>
      </w:r>
      <w:r w:rsidR="00AA3B99" w:rsidRPr="00F77398">
        <w:t>Z</w:t>
      </w:r>
      <w:r w:rsidR="000A0A5A" w:rsidRPr="00F77398">
        <w:t>ahtjeve za isplatu sredstava elektroničkom</w:t>
      </w:r>
      <w:r w:rsidR="000A0A5A" w:rsidRPr="00F77398">
        <w:rPr>
          <w:iCs/>
        </w:rPr>
        <w:t xml:space="preserve"> poštom</w:t>
      </w:r>
      <w:r w:rsidR="00DA413B">
        <w:rPr>
          <w:iCs/>
        </w:rPr>
        <w:t xml:space="preserve"> (</w:t>
      </w:r>
      <w:hyperlink r:id="rId10" w:history="1">
        <w:r w:rsidR="00DA413B" w:rsidRPr="006C3205">
          <w:rPr>
            <w:rStyle w:val="Hiperveza"/>
            <w:iCs/>
          </w:rPr>
          <w:t>fond.enu@fzoeu.hr</w:t>
        </w:r>
      </w:hyperlink>
      <w:r w:rsidR="00DA413B">
        <w:rPr>
          <w:iCs/>
        </w:rPr>
        <w:t xml:space="preserve"> )</w:t>
      </w:r>
      <w:r w:rsidR="000A0A5A" w:rsidRPr="00F77398">
        <w:rPr>
          <w:iCs/>
        </w:rPr>
        <w:t xml:space="preserve"> na propisanom obrascu</w:t>
      </w:r>
      <w:r w:rsidR="008231F4" w:rsidRPr="00F77398">
        <w:rPr>
          <w:iCs/>
        </w:rPr>
        <w:t>. Korisnik ima pravo dostav</w:t>
      </w:r>
      <w:r w:rsidR="009C3238" w:rsidRPr="00F77398">
        <w:rPr>
          <w:iCs/>
        </w:rPr>
        <w:t>iti</w:t>
      </w:r>
      <w:r w:rsidR="008231F4" w:rsidRPr="00F77398">
        <w:rPr>
          <w:iCs/>
        </w:rPr>
        <w:t xml:space="preserve"> Zahtjev za isplatu sredstava</w:t>
      </w:r>
      <w:r w:rsidR="000A0A5A" w:rsidRPr="00F77398">
        <w:rPr>
          <w:iCs/>
        </w:rPr>
        <w:t xml:space="preserve"> najviše jednom u razdoblju od</w:t>
      </w:r>
      <w:r w:rsidR="008231F4" w:rsidRPr="00F77398">
        <w:rPr>
          <w:iCs/>
        </w:rPr>
        <w:t xml:space="preserve"> 3 mjeseca</w:t>
      </w:r>
      <w:r w:rsidR="006E6EFA" w:rsidRPr="00F77398">
        <w:rPr>
          <w:iCs/>
        </w:rPr>
        <w:t>.</w:t>
      </w:r>
    </w:p>
    <w:p w14:paraId="771F45CE" w14:textId="29D74761" w:rsidR="00F81FDB" w:rsidRPr="00F77398" w:rsidRDefault="00E50266" w:rsidP="00CE11CC">
      <w:pPr>
        <w:spacing w:before="120"/>
        <w:ind w:firstLine="708"/>
        <w:jc w:val="both"/>
      </w:pPr>
      <w:r w:rsidRPr="00F77398">
        <w:t>Zahtjev za isplatu sredstava mora obavezno sadržavati</w:t>
      </w:r>
      <w:r w:rsidR="00F81FDB" w:rsidRPr="00F77398">
        <w:t>:</w:t>
      </w:r>
    </w:p>
    <w:p w14:paraId="6C91BB17" w14:textId="78EA7586" w:rsidR="00F81FDB" w:rsidRPr="00F77398" w:rsidRDefault="00E50266" w:rsidP="00AA3B99">
      <w:pPr>
        <w:pStyle w:val="Odlomakpopisa"/>
        <w:numPr>
          <w:ilvl w:val="0"/>
          <w:numId w:val="22"/>
        </w:numPr>
        <w:spacing w:before="120"/>
        <w:ind w:left="1276" w:hanging="436"/>
        <w:contextualSpacing w:val="0"/>
        <w:jc w:val="both"/>
        <w:rPr>
          <w:iCs/>
        </w:rPr>
      </w:pPr>
      <w:r w:rsidRPr="00F77398">
        <w:rPr>
          <w:iCs/>
        </w:rPr>
        <w:t xml:space="preserve">Izvješće o napretku provedbe </w:t>
      </w:r>
      <w:r w:rsidR="0086061A" w:rsidRPr="00F77398">
        <w:rPr>
          <w:iCs/>
        </w:rPr>
        <w:t>P</w:t>
      </w:r>
      <w:r w:rsidRPr="00F77398">
        <w:rPr>
          <w:iCs/>
        </w:rPr>
        <w:t>rojekta</w:t>
      </w:r>
      <w:r w:rsidR="00506B27" w:rsidRPr="00F77398">
        <w:rPr>
          <w:iCs/>
        </w:rPr>
        <w:t>,</w:t>
      </w:r>
    </w:p>
    <w:p w14:paraId="55AB9163" w14:textId="0BDF4521" w:rsidR="00607A2D" w:rsidRPr="00F77398" w:rsidRDefault="00607A2D" w:rsidP="00AA3B99">
      <w:pPr>
        <w:pStyle w:val="Odlomakpopisa"/>
        <w:numPr>
          <w:ilvl w:val="0"/>
          <w:numId w:val="22"/>
        </w:numPr>
        <w:spacing w:before="120"/>
        <w:ind w:left="1276" w:hanging="436"/>
        <w:contextualSpacing w:val="0"/>
        <w:jc w:val="both"/>
        <w:rPr>
          <w:iCs/>
        </w:rPr>
      </w:pPr>
      <w:r w:rsidRPr="00F77398">
        <w:rPr>
          <w:iCs/>
        </w:rPr>
        <w:t>ažurirani Plan dostave zahtjeva za isplatu sredstava,</w:t>
      </w:r>
    </w:p>
    <w:p w14:paraId="23FAE0ED" w14:textId="7FB2B314" w:rsidR="00506B27" w:rsidRDefault="00506B27" w:rsidP="00AA3B99">
      <w:pPr>
        <w:pStyle w:val="Odlomakpopisa"/>
        <w:numPr>
          <w:ilvl w:val="0"/>
          <w:numId w:val="22"/>
        </w:numPr>
        <w:spacing w:before="120"/>
        <w:ind w:left="1276" w:hanging="436"/>
        <w:contextualSpacing w:val="0"/>
        <w:jc w:val="both"/>
        <w:rPr>
          <w:iCs/>
        </w:rPr>
      </w:pPr>
      <w:r w:rsidRPr="00F77398">
        <w:rPr>
          <w:iCs/>
        </w:rPr>
        <w:t>d</w:t>
      </w:r>
      <w:r w:rsidR="00CE11CC" w:rsidRPr="00F77398">
        <w:rPr>
          <w:iCs/>
        </w:rPr>
        <w:t>okumentacij</w:t>
      </w:r>
      <w:r w:rsidRPr="00F77398">
        <w:rPr>
          <w:iCs/>
        </w:rPr>
        <w:t>u</w:t>
      </w:r>
      <w:r w:rsidR="00CE11CC" w:rsidRPr="00F77398">
        <w:rPr>
          <w:iCs/>
        </w:rPr>
        <w:t xml:space="preserve"> kojom se dokazuje provedba aktivnosti Projekta</w:t>
      </w:r>
      <w:r w:rsidR="0086061A" w:rsidRPr="00F77398">
        <w:rPr>
          <w:iCs/>
        </w:rPr>
        <w:t>,</w:t>
      </w:r>
    </w:p>
    <w:p w14:paraId="7AD27EC4" w14:textId="6A8190A4" w:rsidR="00675661" w:rsidRPr="00F77398" w:rsidRDefault="00675661" w:rsidP="00AA3B99">
      <w:pPr>
        <w:pStyle w:val="Odlomakpopisa"/>
        <w:numPr>
          <w:ilvl w:val="0"/>
          <w:numId w:val="22"/>
        </w:numPr>
        <w:spacing w:before="120"/>
        <w:ind w:left="1276" w:hanging="436"/>
        <w:contextualSpacing w:val="0"/>
        <w:jc w:val="both"/>
        <w:rPr>
          <w:iCs/>
        </w:rPr>
      </w:pPr>
      <w:r>
        <w:rPr>
          <w:iCs/>
        </w:rPr>
        <w:t xml:space="preserve">ugovor sa odabranim izvođačem radova odnosno pružateljem usluga </w:t>
      </w:r>
      <w:r w:rsidR="00106726">
        <w:rPr>
          <w:iCs/>
        </w:rPr>
        <w:t>ili</w:t>
      </w:r>
      <w:r w:rsidR="00C118F2">
        <w:rPr>
          <w:iCs/>
        </w:rPr>
        <w:t xml:space="preserve"> ponudu odabranog izvođača radova </w:t>
      </w:r>
      <w:r w:rsidR="00722C78">
        <w:rPr>
          <w:iCs/>
        </w:rPr>
        <w:t>te</w:t>
      </w:r>
      <w:r w:rsidR="00C118F2">
        <w:rPr>
          <w:iCs/>
        </w:rPr>
        <w:t xml:space="preserve"> narudžbenicu </w:t>
      </w:r>
      <w:r w:rsidR="00106726">
        <w:rPr>
          <w:iCs/>
        </w:rPr>
        <w:t xml:space="preserve">ili drugi odgovarajući dokument na osnovu kojeg </w:t>
      </w:r>
      <w:r w:rsidR="00C118F2">
        <w:rPr>
          <w:iCs/>
        </w:rPr>
        <w:t>su radovi/usluge proveden</w:t>
      </w:r>
      <w:r w:rsidR="00106726">
        <w:rPr>
          <w:iCs/>
        </w:rPr>
        <w:t>i</w:t>
      </w:r>
      <w:r w:rsidR="00C118F2">
        <w:rPr>
          <w:iCs/>
        </w:rPr>
        <w:t xml:space="preserve"> bez sklapanja ugovora,</w:t>
      </w:r>
    </w:p>
    <w:p w14:paraId="47FFA1AF" w14:textId="184C0B20" w:rsidR="00506B27" w:rsidRPr="00F77398" w:rsidRDefault="00E50266" w:rsidP="00AA3B99">
      <w:pPr>
        <w:pStyle w:val="Odlomakpopisa"/>
        <w:numPr>
          <w:ilvl w:val="0"/>
          <w:numId w:val="22"/>
        </w:numPr>
        <w:spacing w:before="120"/>
        <w:ind w:left="1276" w:hanging="436"/>
        <w:contextualSpacing w:val="0"/>
        <w:jc w:val="both"/>
        <w:rPr>
          <w:iCs/>
        </w:rPr>
      </w:pPr>
      <w:r w:rsidRPr="00F77398">
        <w:rPr>
          <w:iCs/>
        </w:rPr>
        <w:t xml:space="preserve">vjerodostojnu knjigovodstvenu dokumentaciju </w:t>
      </w:r>
      <w:r w:rsidR="00B614AD" w:rsidRPr="00F77398">
        <w:rPr>
          <w:iCs/>
        </w:rPr>
        <w:t xml:space="preserve">(računi, privremene/okončane situacije ili drugi odgovarajući dokument) </w:t>
      </w:r>
      <w:r w:rsidRPr="00F77398">
        <w:rPr>
          <w:iCs/>
        </w:rPr>
        <w:t xml:space="preserve">kao dokaz </w:t>
      </w:r>
      <w:r w:rsidR="00BC39B4" w:rsidRPr="00F77398">
        <w:rPr>
          <w:iCs/>
        </w:rPr>
        <w:t xml:space="preserve">stvarno </w:t>
      </w:r>
      <w:r w:rsidRPr="00F77398">
        <w:rPr>
          <w:iCs/>
        </w:rPr>
        <w:t>nasta</w:t>
      </w:r>
      <w:r w:rsidR="00BC39B4" w:rsidRPr="00F77398">
        <w:rPr>
          <w:iCs/>
        </w:rPr>
        <w:t>lih</w:t>
      </w:r>
      <w:r w:rsidRPr="00F77398">
        <w:rPr>
          <w:iCs/>
        </w:rPr>
        <w:t xml:space="preserve"> troškova</w:t>
      </w:r>
      <w:r w:rsidR="0086061A" w:rsidRPr="00F77398">
        <w:rPr>
          <w:iCs/>
        </w:rPr>
        <w:t xml:space="preserve"> Projekta</w:t>
      </w:r>
      <w:r w:rsidR="00BC39B4" w:rsidRPr="00F77398">
        <w:rPr>
          <w:iCs/>
        </w:rPr>
        <w:t xml:space="preserve"> (za izvedene radove/izvršene usluge/isporučenu robu)</w:t>
      </w:r>
      <w:r w:rsidRPr="00F77398">
        <w:rPr>
          <w:iCs/>
        </w:rPr>
        <w:t xml:space="preserve"> za koje se traži isplata sredstava</w:t>
      </w:r>
      <w:r w:rsidR="0086061A" w:rsidRPr="00F77398">
        <w:rPr>
          <w:iCs/>
        </w:rPr>
        <w:t>,</w:t>
      </w:r>
    </w:p>
    <w:p w14:paraId="69138D14" w14:textId="271B44EA" w:rsidR="0086061A" w:rsidRPr="00F77398" w:rsidRDefault="009D350A" w:rsidP="00AA3B99">
      <w:pPr>
        <w:pStyle w:val="Odlomakpopisa"/>
        <w:numPr>
          <w:ilvl w:val="0"/>
          <w:numId w:val="22"/>
        </w:numPr>
        <w:spacing w:before="120"/>
        <w:ind w:left="1276" w:hanging="436"/>
        <w:contextualSpacing w:val="0"/>
        <w:jc w:val="both"/>
        <w:rPr>
          <w:iCs/>
        </w:rPr>
      </w:pPr>
      <w:r w:rsidRPr="00F77398">
        <w:rPr>
          <w:iCs/>
        </w:rPr>
        <w:t>dokaze o plaćanju nastalih troškova</w:t>
      </w:r>
      <w:r w:rsidR="0086061A" w:rsidRPr="00F77398">
        <w:rPr>
          <w:iCs/>
        </w:rPr>
        <w:t xml:space="preserve"> Projekta</w:t>
      </w:r>
      <w:r w:rsidRPr="00F77398">
        <w:rPr>
          <w:iCs/>
        </w:rPr>
        <w:t xml:space="preserve"> (potvrda o plaćanju ili izvod iz transakcijskog računa ili potvrda banke o uplati ili drugi odgovarajući dokaz).</w:t>
      </w:r>
    </w:p>
    <w:p w14:paraId="765AA241" w14:textId="3B5671B2" w:rsidR="00CE11CC" w:rsidRPr="00F77398" w:rsidRDefault="0086061A" w:rsidP="00AA3B99">
      <w:pPr>
        <w:pStyle w:val="Odlomakpopisa"/>
        <w:spacing w:before="120"/>
        <w:ind w:left="0" w:firstLine="567"/>
        <w:contextualSpacing w:val="0"/>
        <w:jc w:val="both"/>
        <w:rPr>
          <w:rFonts w:eastAsia="Times New Roman"/>
          <w:lang w:eastAsia="hr-HR"/>
        </w:rPr>
      </w:pPr>
      <w:r w:rsidRPr="00F77398">
        <w:rPr>
          <w:rFonts w:eastAsia="Times New Roman"/>
          <w:lang w:eastAsia="hr-HR"/>
        </w:rPr>
        <w:t xml:space="preserve">Moguće je </w:t>
      </w:r>
      <w:r w:rsidR="00CF58B1" w:rsidRPr="00F77398">
        <w:rPr>
          <w:rFonts w:eastAsia="Times New Roman"/>
          <w:lang w:eastAsia="hr-HR"/>
        </w:rPr>
        <w:t>dostaviti dokaze</w:t>
      </w:r>
      <w:r w:rsidR="00BD27CD" w:rsidRPr="00F77398">
        <w:rPr>
          <w:rFonts w:eastAsia="Times New Roman"/>
          <w:lang w:eastAsia="hr-HR"/>
        </w:rPr>
        <w:t xml:space="preserve"> o plaćanju nastalih troškova</w:t>
      </w:r>
      <w:r w:rsidR="00AA3B99" w:rsidRPr="00F77398">
        <w:rPr>
          <w:rFonts w:eastAsia="Times New Roman"/>
          <w:lang w:eastAsia="hr-HR"/>
        </w:rPr>
        <w:t xml:space="preserve"> u sklopu prvog sljedećeg </w:t>
      </w:r>
      <w:r w:rsidR="00CF58B1" w:rsidRPr="00F77398">
        <w:rPr>
          <w:rFonts w:eastAsia="Times New Roman"/>
          <w:lang w:eastAsia="hr-HR"/>
        </w:rPr>
        <w:t>zahtjeva za isplatu sredstava.</w:t>
      </w:r>
    </w:p>
    <w:p w14:paraId="4412A044" w14:textId="2B871CC4" w:rsidR="00E50266" w:rsidRPr="00F77398" w:rsidRDefault="00E50266" w:rsidP="0086061A">
      <w:pPr>
        <w:spacing w:before="120"/>
        <w:ind w:firstLine="709"/>
        <w:jc w:val="both"/>
        <w:rPr>
          <w:iCs/>
        </w:rPr>
      </w:pPr>
      <w:r w:rsidRPr="00F77398">
        <w:t xml:space="preserve">Korisnik se obvezuje Fondu dostaviti Završni zahtjev </w:t>
      </w:r>
      <w:r w:rsidR="0003783D" w:rsidRPr="00F77398">
        <w:t xml:space="preserve">za isplatu sredstava </w:t>
      </w:r>
      <w:r w:rsidRPr="00F77398">
        <w:t>najkasnije</w:t>
      </w:r>
      <w:r w:rsidRPr="00F77398">
        <w:rPr>
          <w:iCs/>
        </w:rPr>
        <w:t xml:space="preserve"> </w:t>
      </w:r>
      <w:r w:rsidR="00670493" w:rsidRPr="00F77398">
        <w:rPr>
          <w:iCs/>
        </w:rPr>
        <w:t>do isteka razdoblja prihvatljivosti troškova</w:t>
      </w:r>
      <w:r w:rsidR="0086061A" w:rsidRPr="00F77398">
        <w:rPr>
          <w:iCs/>
        </w:rPr>
        <w:t xml:space="preserve"> iz članka 7. ovog Ugovora.</w:t>
      </w:r>
    </w:p>
    <w:p w14:paraId="20C4F64D" w14:textId="3BA1DB0E" w:rsidR="000862BC" w:rsidRPr="00F77398" w:rsidRDefault="00E50266" w:rsidP="00BF07F2">
      <w:pPr>
        <w:spacing w:before="120"/>
        <w:ind w:firstLine="708"/>
        <w:jc w:val="both"/>
      </w:pPr>
      <w:r w:rsidRPr="00F77398">
        <w:t xml:space="preserve">Završni zahtjev za isplatu sredstava mora </w:t>
      </w:r>
      <w:r w:rsidR="000862BC" w:rsidRPr="00F77398">
        <w:t xml:space="preserve">obavezno </w:t>
      </w:r>
      <w:r w:rsidRPr="00F77398">
        <w:t>sadržavati</w:t>
      </w:r>
      <w:r w:rsidR="000862BC" w:rsidRPr="00F77398">
        <w:t>:</w:t>
      </w:r>
    </w:p>
    <w:p w14:paraId="793F36D6" w14:textId="1F77CA75" w:rsidR="001669AE" w:rsidRPr="00F77398" w:rsidRDefault="008B0C5C" w:rsidP="00AA3B99">
      <w:pPr>
        <w:pStyle w:val="Odlomakpopisa"/>
        <w:numPr>
          <w:ilvl w:val="0"/>
          <w:numId w:val="22"/>
        </w:numPr>
        <w:spacing w:before="120"/>
        <w:ind w:left="1276" w:hanging="436"/>
        <w:contextualSpacing w:val="0"/>
        <w:jc w:val="both"/>
        <w:rPr>
          <w:iCs/>
        </w:rPr>
      </w:pPr>
      <w:r w:rsidRPr="00F77398">
        <w:rPr>
          <w:iCs/>
        </w:rPr>
        <w:t xml:space="preserve">Završno izvješće o </w:t>
      </w:r>
      <w:r w:rsidR="001669AE" w:rsidRPr="00F77398">
        <w:rPr>
          <w:iCs/>
        </w:rPr>
        <w:t>provedbi</w:t>
      </w:r>
      <w:r w:rsidRPr="00F77398">
        <w:rPr>
          <w:iCs/>
        </w:rPr>
        <w:t xml:space="preserve"> Projekta,</w:t>
      </w:r>
    </w:p>
    <w:p w14:paraId="5508E11E" w14:textId="6781D561" w:rsidR="001669AE" w:rsidRPr="00F77398" w:rsidRDefault="001669AE" w:rsidP="00AA3B99">
      <w:pPr>
        <w:pStyle w:val="Odlomakpopisa"/>
        <w:numPr>
          <w:ilvl w:val="0"/>
          <w:numId w:val="22"/>
        </w:numPr>
        <w:spacing w:before="120"/>
        <w:ind w:left="1276" w:hanging="436"/>
        <w:contextualSpacing w:val="0"/>
        <w:jc w:val="both"/>
        <w:rPr>
          <w:iCs/>
        </w:rPr>
      </w:pPr>
      <w:r w:rsidRPr="00F77398">
        <w:rPr>
          <w:iCs/>
        </w:rPr>
        <w:t>dokumentaciju kojom se dokazuje provedba aktivnosti Projekta (</w:t>
      </w:r>
      <w:r w:rsidR="00675661">
        <w:rPr>
          <w:iCs/>
        </w:rPr>
        <w:t xml:space="preserve">obavezno </w:t>
      </w:r>
      <w:r w:rsidR="008B0C5C" w:rsidRPr="00F77398">
        <w:rPr>
          <w:iCs/>
        </w:rPr>
        <w:t xml:space="preserve">ovjereno </w:t>
      </w:r>
      <w:r w:rsidR="00B23701">
        <w:rPr>
          <w:iCs/>
        </w:rPr>
        <w:t>Z</w:t>
      </w:r>
      <w:r w:rsidR="008B0C5C" w:rsidRPr="00F77398">
        <w:rPr>
          <w:iCs/>
        </w:rPr>
        <w:t xml:space="preserve">avršno izvješće nadzornog inženjera </w:t>
      </w:r>
      <w:r w:rsidR="00675661">
        <w:rPr>
          <w:iCs/>
        </w:rPr>
        <w:t xml:space="preserve">te ako je primjenjivo </w:t>
      </w:r>
      <w:r w:rsidR="00B23701">
        <w:rPr>
          <w:iCs/>
        </w:rPr>
        <w:t xml:space="preserve">i </w:t>
      </w:r>
      <w:r w:rsidR="008B0C5C" w:rsidRPr="00F77398">
        <w:rPr>
          <w:iCs/>
        </w:rPr>
        <w:t>drugi odgovarajući dokument</w:t>
      </w:r>
      <w:r w:rsidR="000A0D07" w:rsidRPr="00F77398">
        <w:rPr>
          <w:iCs/>
        </w:rPr>
        <w:t xml:space="preserve"> sukladno propisima kojima se uređuje područje gradnje</w:t>
      </w:r>
      <w:r w:rsidR="008B0C5C" w:rsidRPr="00F77398">
        <w:rPr>
          <w:iCs/>
        </w:rPr>
        <w:t xml:space="preserve"> </w:t>
      </w:r>
      <w:r w:rsidR="00CE69B4" w:rsidRPr="00F77398">
        <w:rPr>
          <w:iCs/>
        </w:rPr>
        <w:t xml:space="preserve">kao npr. </w:t>
      </w:r>
      <w:r w:rsidR="008B0C5C" w:rsidRPr="00F77398">
        <w:rPr>
          <w:iCs/>
        </w:rPr>
        <w:t>Uporabna dozvola, Zapisnik o primopredaji, Zapisnik o puštanju u rad ili sl.),</w:t>
      </w:r>
    </w:p>
    <w:p w14:paraId="7E4007A7" w14:textId="357EDF46" w:rsidR="001669AE" w:rsidRPr="00F77398" w:rsidRDefault="001669AE" w:rsidP="00AA3B99">
      <w:pPr>
        <w:pStyle w:val="Odlomakpopisa"/>
        <w:numPr>
          <w:ilvl w:val="0"/>
          <w:numId w:val="22"/>
        </w:numPr>
        <w:spacing w:before="120"/>
        <w:ind w:left="1276" w:hanging="436"/>
        <w:contextualSpacing w:val="0"/>
        <w:jc w:val="both"/>
        <w:rPr>
          <w:iCs/>
        </w:rPr>
      </w:pPr>
      <w:r w:rsidRPr="00F77398">
        <w:rPr>
          <w:iCs/>
        </w:rPr>
        <w:t xml:space="preserve">vjerodostojnu knjigovodstvenu dokumentaciju </w:t>
      </w:r>
      <w:r w:rsidR="00B614AD" w:rsidRPr="00F77398">
        <w:rPr>
          <w:iCs/>
        </w:rPr>
        <w:t>(računi, privremene</w:t>
      </w:r>
      <w:r w:rsidR="00275EE5" w:rsidRPr="00F77398">
        <w:rPr>
          <w:iCs/>
        </w:rPr>
        <w:t xml:space="preserve"> situacije, sve </w:t>
      </w:r>
      <w:r w:rsidR="00B614AD" w:rsidRPr="00F77398">
        <w:rPr>
          <w:iCs/>
        </w:rPr>
        <w:t>okončane situacije</w:t>
      </w:r>
      <w:r w:rsidR="00275EE5" w:rsidRPr="00F77398">
        <w:rPr>
          <w:iCs/>
        </w:rPr>
        <w:t>, ako nisu dostavljene uz prethodne zahtjeve za isplatu,</w:t>
      </w:r>
      <w:r w:rsidR="00B614AD" w:rsidRPr="00F77398">
        <w:rPr>
          <w:iCs/>
        </w:rPr>
        <w:t xml:space="preserve"> ili drugi odgovarajući dokument) </w:t>
      </w:r>
      <w:r w:rsidRPr="00F77398">
        <w:rPr>
          <w:iCs/>
        </w:rPr>
        <w:t>kao dokaz stvarno nastalih troškova Projekta (za izvedene radove/izvršene usluge/isporučenu robu) za koje se traži isplata sredstava,</w:t>
      </w:r>
    </w:p>
    <w:p w14:paraId="69C7C16F" w14:textId="77777777" w:rsidR="00675661" w:rsidRDefault="00E50266" w:rsidP="00AA3B99">
      <w:pPr>
        <w:pStyle w:val="Odlomakpopisa"/>
        <w:numPr>
          <w:ilvl w:val="0"/>
          <w:numId w:val="22"/>
        </w:numPr>
        <w:spacing w:before="120"/>
        <w:ind w:left="1276" w:hanging="436"/>
        <w:contextualSpacing w:val="0"/>
        <w:jc w:val="both"/>
        <w:rPr>
          <w:iCs/>
        </w:rPr>
      </w:pPr>
      <w:r w:rsidRPr="00F77398">
        <w:rPr>
          <w:iCs/>
        </w:rPr>
        <w:t>dokaze o plaćanju svih</w:t>
      </w:r>
      <w:r w:rsidR="00B614AD" w:rsidRPr="00F77398">
        <w:rPr>
          <w:iCs/>
        </w:rPr>
        <w:t xml:space="preserve"> nastalih</w:t>
      </w:r>
      <w:r w:rsidRPr="00F77398">
        <w:rPr>
          <w:iCs/>
        </w:rPr>
        <w:t xml:space="preserve"> </w:t>
      </w:r>
      <w:r w:rsidR="00B614AD" w:rsidRPr="00F77398">
        <w:rPr>
          <w:iCs/>
        </w:rPr>
        <w:t>troškova</w:t>
      </w:r>
      <w:r w:rsidRPr="00F77398">
        <w:rPr>
          <w:iCs/>
        </w:rPr>
        <w:t xml:space="preserve"> za koj</w:t>
      </w:r>
      <w:r w:rsidR="00CA5E7B" w:rsidRPr="00F77398">
        <w:rPr>
          <w:iCs/>
        </w:rPr>
        <w:t>e</w:t>
      </w:r>
      <w:r w:rsidRPr="00F77398">
        <w:rPr>
          <w:iCs/>
        </w:rPr>
        <w:t xml:space="preserve"> se traži isplata sredstava po tom zahtjevu te dokaze o plaćanju </w:t>
      </w:r>
      <w:r w:rsidR="00B614AD" w:rsidRPr="00F77398">
        <w:rPr>
          <w:iCs/>
        </w:rPr>
        <w:t>svih nastalih troškova</w:t>
      </w:r>
      <w:r w:rsidRPr="00F77398">
        <w:rPr>
          <w:iCs/>
        </w:rPr>
        <w:t xml:space="preserve"> iz prethodnog zahtjeva ukoliko ista nisu prethodno dostavljena Fondu</w:t>
      </w:r>
      <w:r w:rsidR="00CA5E7B" w:rsidRPr="00F77398">
        <w:rPr>
          <w:iCs/>
        </w:rPr>
        <w:t xml:space="preserve"> (potvrda o plaćanju ili izvod iz transakcijskog računa ili potvrda banke o uplati ili drugi odgovarajući dokaz)</w:t>
      </w:r>
    </w:p>
    <w:p w14:paraId="6B9058D2" w14:textId="77777777" w:rsidR="00AA3B99" w:rsidRPr="00F77398" w:rsidRDefault="00CA5883" w:rsidP="00CA5883">
      <w:pPr>
        <w:spacing w:before="120"/>
        <w:ind w:firstLine="708"/>
        <w:jc w:val="both"/>
        <w:rPr>
          <w:iCs/>
        </w:rPr>
      </w:pPr>
      <w:r w:rsidRPr="00F77398">
        <w:t>Fond može zahtijevati dostavu dodatnih informacija i/ili dokumentacije u svrhu</w:t>
      </w:r>
      <w:r w:rsidRPr="00F77398">
        <w:rPr>
          <w:iCs/>
        </w:rPr>
        <w:t xml:space="preserve"> utvrđivanja opravdanosti zahtjeva za isplatu sredstava (uključujući i Završni zahtjev), što je Korisnik dužan dostaviti u roku koji ne može biti duži od 10 radnih dana. </w:t>
      </w:r>
    </w:p>
    <w:p w14:paraId="46280172" w14:textId="25C0ABED" w:rsidR="00CA5883" w:rsidRPr="00F77398" w:rsidRDefault="001E79BB" w:rsidP="00CA5883">
      <w:pPr>
        <w:spacing w:before="120"/>
        <w:ind w:firstLine="708"/>
        <w:jc w:val="both"/>
        <w:rPr>
          <w:iCs/>
        </w:rPr>
      </w:pPr>
      <w:r w:rsidRPr="00F77398">
        <w:rPr>
          <w:iCs/>
        </w:rPr>
        <w:t>Ako</w:t>
      </w:r>
      <w:r w:rsidR="00CA5883" w:rsidRPr="00F77398">
        <w:rPr>
          <w:iCs/>
        </w:rPr>
        <w:t xml:space="preserve"> Korisnik ne postupi u skladu sa zahtjevom Fonda u traženom roku, predmetne troškove Fond će utvrditi neprihvatljivima te Korisnik tako utvrđene neprihvatljive troškove može iznova potraživati u sljedećem zahtjevu za isplatu sredstava</w:t>
      </w:r>
      <w:r w:rsidR="00245B52" w:rsidRPr="00F77398">
        <w:rPr>
          <w:iCs/>
        </w:rPr>
        <w:t>, osim u slučaju Završnog zahtjeva za isplatu sredstava</w:t>
      </w:r>
      <w:r w:rsidR="00CA5883" w:rsidRPr="00F77398">
        <w:rPr>
          <w:iCs/>
        </w:rPr>
        <w:t>.</w:t>
      </w:r>
    </w:p>
    <w:p w14:paraId="4E2AE022" w14:textId="77777777" w:rsidR="00DF7ED8" w:rsidRPr="00F77398" w:rsidRDefault="00DF7ED8" w:rsidP="00665251">
      <w:pPr>
        <w:spacing w:before="200"/>
        <w:ind w:firstLine="709"/>
        <w:jc w:val="both"/>
        <w:rPr>
          <w:iCs/>
        </w:rPr>
      </w:pPr>
    </w:p>
    <w:p w14:paraId="11A46FA8" w14:textId="187CA028" w:rsidR="00E50266" w:rsidRPr="00F77398" w:rsidRDefault="00E50266" w:rsidP="00665251">
      <w:pPr>
        <w:spacing w:after="200"/>
        <w:jc w:val="center"/>
        <w:rPr>
          <w:iCs/>
        </w:rPr>
      </w:pPr>
      <w:r w:rsidRPr="00F77398">
        <w:rPr>
          <w:iCs/>
        </w:rPr>
        <w:t xml:space="preserve">Članak </w:t>
      </w:r>
      <w:r w:rsidR="009B2C7F" w:rsidRPr="00F77398">
        <w:rPr>
          <w:iCs/>
        </w:rPr>
        <w:t>9.</w:t>
      </w:r>
    </w:p>
    <w:p w14:paraId="6C5C3407" w14:textId="027F4281" w:rsidR="00E50266" w:rsidRPr="00F77398" w:rsidRDefault="00E50266" w:rsidP="00E50266">
      <w:pPr>
        <w:spacing w:before="120"/>
        <w:ind w:firstLine="708"/>
        <w:jc w:val="both"/>
        <w:rPr>
          <w:iCs/>
        </w:rPr>
      </w:pPr>
      <w:r w:rsidRPr="00F77398">
        <w:t xml:space="preserve">Fond se obvezuje da će sredstva iz članka </w:t>
      </w:r>
      <w:r w:rsidR="00BC39B4" w:rsidRPr="00F77398">
        <w:t>5</w:t>
      </w:r>
      <w:r w:rsidRPr="00F77398">
        <w:t>. ovog Ugovora doznačavati Korisniku</w:t>
      </w:r>
      <w:r w:rsidRPr="00F77398">
        <w:rPr>
          <w:iCs/>
        </w:rPr>
        <w:t xml:space="preserve"> na IBAN &lt;</w:t>
      </w:r>
      <w:r w:rsidR="00B06FA2" w:rsidRPr="00F77398">
        <w:rPr>
          <w:iCs/>
        </w:rPr>
        <w:t>…</w:t>
      </w:r>
      <w:r w:rsidRPr="00F77398">
        <w:rPr>
          <w:iCs/>
        </w:rPr>
        <w:t>&gt; otvoren kod &lt;</w:t>
      </w:r>
      <w:r w:rsidR="00B06FA2" w:rsidRPr="00F77398">
        <w:rPr>
          <w:iCs/>
        </w:rPr>
        <w:t>…&gt;</w:t>
      </w:r>
      <w:r w:rsidRPr="00F77398">
        <w:rPr>
          <w:iCs/>
        </w:rPr>
        <w:t xml:space="preserve"> u roku od 30 dana od dana dostave cjelovitog </w:t>
      </w:r>
      <w:r w:rsidR="00537DC9" w:rsidRPr="00F77398">
        <w:rPr>
          <w:iCs/>
        </w:rPr>
        <w:t>Z</w:t>
      </w:r>
      <w:r w:rsidRPr="00F77398">
        <w:rPr>
          <w:iCs/>
        </w:rPr>
        <w:t>ahtjeva</w:t>
      </w:r>
      <w:r w:rsidR="00537DC9" w:rsidRPr="00F77398">
        <w:rPr>
          <w:iCs/>
        </w:rPr>
        <w:t>/Završnog zahtjeva</w:t>
      </w:r>
      <w:r w:rsidRPr="00F77398">
        <w:rPr>
          <w:iCs/>
        </w:rPr>
        <w:t xml:space="preserve"> za isplatu sredstava.</w:t>
      </w:r>
    </w:p>
    <w:p w14:paraId="15DBC63F" w14:textId="5E7A9650" w:rsidR="009B2C7F" w:rsidRPr="00F77398" w:rsidRDefault="009B2C7F" w:rsidP="00E50266">
      <w:pPr>
        <w:spacing w:before="120"/>
        <w:ind w:firstLine="708"/>
        <w:jc w:val="both"/>
        <w:rPr>
          <w:iCs/>
        </w:rPr>
      </w:pPr>
      <w:r w:rsidRPr="00F77398">
        <w:t>U slučaju promjene IBAN-a Korisnik se obvezuje podatak o istome dostaviti</w:t>
      </w:r>
      <w:r w:rsidR="00B6187B" w:rsidRPr="00F77398">
        <w:t xml:space="preserve"> Fondu</w:t>
      </w:r>
      <w:r w:rsidRPr="00F77398">
        <w:rPr>
          <w:iCs/>
        </w:rPr>
        <w:t xml:space="preserve"> </w:t>
      </w:r>
      <w:r w:rsidR="0053400D" w:rsidRPr="00F77398">
        <w:rPr>
          <w:iCs/>
        </w:rPr>
        <w:t xml:space="preserve">bez odgode, a </w:t>
      </w:r>
      <w:r w:rsidRPr="00F77398">
        <w:rPr>
          <w:iCs/>
        </w:rPr>
        <w:t>najkasnije uz Zahtjev za isplatu sredstava.</w:t>
      </w:r>
      <w:r w:rsidR="00B6187B" w:rsidRPr="00F77398">
        <w:rPr>
          <w:iCs/>
        </w:rPr>
        <w:t xml:space="preserve"> Promjena IBAN-a Korisnika ne predstavlja okolnost za sklapanje dodatka ovog </w:t>
      </w:r>
      <w:r w:rsidR="00187EC5" w:rsidRPr="00F77398">
        <w:rPr>
          <w:iCs/>
        </w:rPr>
        <w:t>U</w:t>
      </w:r>
      <w:r w:rsidR="00B6187B" w:rsidRPr="00F77398">
        <w:rPr>
          <w:iCs/>
        </w:rPr>
        <w:t>govora.</w:t>
      </w:r>
    </w:p>
    <w:p w14:paraId="1DE5B2A5" w14:textId="28FD1CCD" w:rsidR="00563BD1" w:rsidRPr="00F77398" w:rsidRDefault="00563BD1" w:rsidP="00E50266">
      <w:pPr>
        <w:spacing w:before="120"/>
        <w:ind w:firstLine="708"/>
        <w:jc w:val="both"/>
        <w:rPr>
          <w:iCs/>
        </w:rPr>
      </w:pPr>
      <w:r w:rsidRPr="00F77398">
        <w:t>Fond će Korisniku dostaviti informaciju o utvrđenim prihvatljivim</w:t>
      </w:r>
      <w:r w:rsidR="009C49F7" w:rsidRPr="00F77398">
        <w:t xml:space="preserve"> i </w:t>
      </w:r>
      <w:r w:rsidRPr="00F77398">
        <w:t>neprihvatljivim</w:t>
      </w:r>
      <w:r w:rsidRPr="00F77398">
        <w:rPr>
          <w:iCs/>
        </w:rPr>
        <w:t xml:space="preserve"> troškovima iz </w:t>
      </w:r>
      <w:r w:rsidR="00CA5883" w:rsidRPr="00F77398">
        <w:rPr>
          <w:iCs/>
        </w:rPr>
        <w:t>Z</w:t>
      </w:r>
      <w:r w:rsidRPr="00F77398">
        <w:rPr>
          <w:iCs/>
        </w:rPr>
        <w:t xml:space="preserve">ahtjeva za isplatu sredstava u roku od 45 dana od dana dostave cjelovitog </w:t>
      </w:r>
      <w:r w:rsidR="00B06FA2" w:rsidRPr="00F77398">
        <w:rPr>
          <w:iCs/>
        </w:rPr>
        <w:t>Z</w:t>
      </w:r>
      <w:r w:rsidRPr="00F77398">
        <w:rPr>
          <w:iCs/>
        </w:rPr>
        <w:t>ahtjeva za isplatu sredstava</w:t>
      </w:r>
      <w:r w:rsidR="00363DD8" w:rsidRPr="00F77398">
        <w:rPr>
          <w:iCs/>
        </w:rPr>
        <w:t>.</w:t>
      </w:r>
    </w:p>
    <w:p w14:paraId="2C6E0017" w14:textId="10535650" w:rsidR="00BF07F2" w:rsidRPr="00F77398" w:rsidRDefault="00E50266" w:rsidP="00CE776F">
      <w:pPr>
        <w:spacing w:before="120"/>
        <w:ind w:firstLine="708"/>
        <w:jc w:val="both"/>
      </w:pPr>
      <w:r w:rsidRPr="00F77398">
        <w:t xml:space="preserve">Iznos za isplatu sredstava po pojedinom </w:t>
      </w:r>
      <w:r w:rsidR="00CA5883" w:rsidRPr="00F77398">
        <w:t>Z</w:t>
      </w:r>
      <w:r w:rsidRPr="00F77398">
        <w:t xml:space="preserve">ahtjevu za isplatu sredstava utvrđuje se primjenom intenziteta </w:t>
      </w:r>
      <w:r w:rsidR="001036FB" w:rsidRPr="00F77398">
        <w:t xml:space="preserve">potpore </w:t>
      </w:r>
      <w:r w:rsidRPr="00F77398">
        <w:t xml:space="preserve">na iznos </w:t>
      </w:r>
      <w:r w:rsidR="00D36C33" w:rsidRPr="00F77398">
        <w:t>utvrđenih</w:t>
      </w:r>
      <w:r w:rsidRPr="00F77398">
        <w:t xml:space="preserve"> prihvatljivih </w:t>
      </w:r>
      <w:r w:rsidR="00CE776F" w:rsidRPr="00F77398">
        <w:t>troškova</w:t>
      </w:r>
      <w:r w:rsidR="00B06FA2" w:rsidRPr="00F77398">
        <w:t>, sukladno članku 5. ovog Ugovora</w:t>
      </w:r>
      <w:r w:rsidR="00E6001C" w:rsidRPr="00F77398">
        <w:t>.</w:t>
      </w:r>
    </w:p>
    <w:p w14:paraId="6822FFEB" w14:textId="18AA7A77" w:rsidR="008053B9" w:rsidRPr="00F77398" w:rsidRDefault="008053B9" w:rsidP="00CE776F">
      <w:pPr>
        <w:spacing w:before="120"/>
        <w:ind w:firstLine="708"/>
        <w:jc w:val="both"/>
      </w:pPr>
      <w:r w:rsidRPr="00F77398">
        <w:t>Ako je Korisniku isplaćen predujam sukladno članku 10. ovog Ugovora, daljnja isplata dodijeljenih sredstava Modernizacijskog fonda u svrhu provedbe Projekta vršit će se nakon pravdanja ukupnog iznosa isplaćenog predujma.</w:t>
      </w:r>
    </w:p>
    <w:p w14:paraId="1BE5B6D5" w14:textId="77777777" w:rsidR="00BF07F2" w:rsidRPr="00F77398" w:rsidRDefault="00BF07F2" w:rsidP="00665251">
      <w:pPr>
        <w:spacing w:before="200"/>
        <w:ind w:firstLine="709"/>
        <w:jc w:val="both"/>
        <w:rPr>
          <w:iCs/>
        </w:rPr>
      </w:pPr>
    </w:p>
    <w:p w14:paraId="2E3FF74E" w14:textId="126EDC31" w:rsidR="00E50266" w:rsidRPr="00F77398" w:rsidRDefault="00E50266" w:rsidP="007A150F">
      <w:pPr>
        <w:keepNext/>
        <w:keepLines/>
        <w:spacing w:after="200"/>
        <w:jc w:val="center"/>
        <w:rPr>
          <w:b/>
          <w:bCs/>
        </w:rPr>
      </w:pPr>
      <w:r w:rsidRPr="00F77398">
        <w:rPr>
          <w:b/>
          <w:bCs/>
        </w:rPr>
        <w:t>Predujam</w:t>
      </w:r>
    </w:p>
    <w:p w14:paraId="538CCDED" w14:textId="5197A7B8" w:rsidR="00BF07F2" w:rsidRPr="00F77398" w:rsidRDefault="00E50266" w:rsidP="007A150F">
      <w:pPr>
        <w:keepNext/>
        <w:keepLines/>
        <w:spacing w:after="200"/>
        <w:jc w:val="center"/>
        <w:rPr>
          <w:iCs/>
        </w:rPr>
      </w:pPr>
      <w:r w:rsidRPr="00F77398">
        <w:rPr>
          <w:iCs/>
        </w:rPr>
        <w:t xml:space="preserve">Članak </w:t>
      </w:r>
      <w:r w:rsidR="009B2C7F" w:rsidRPr="00F77398">
        <w:rPr>
          <w:iCs/>
        </w:rPr>
        <w:t>10.</w:t>
      </w:r>
    </w:p>
    <w:p w14:paraId="1A398271" w14:textId="6AADFF34" w:rsidR="00E50266" w:rsidRPr="00F77398" w:rsidRDefault="00E50266" w:rsidP="007A150F">
      <w:pPr>
        <w:keepNext/>
        <w:keepLines/>
        <w:spacing w:before="120"/>
        <w:ind w:firstLine="708"/>
        <w:jc w:val="both"/>
      </w:pPr>
      <w:r w:rsidRPr="00F77398">
        <w:t xml:space="preserve">Ugovorne strane suglasno utvrđuju da Korisnik ima </w:t>
      </w:r>
      <w:r w:rsidRPr="00805D01">
        <w:t>pravo</w:t>
      </w:r>
      <w:r w:rsidR="00D34A53" w:rsidRPr="00805D01">
        <w:t xml:space="preserve"> jednokratno</w:t>
      </w:r>
      <w:r w:rsidRPr="00F77398">
        <w:t xml:space="preserve"> zatražiti predujam podnošenjem Zahtjeva za </w:t>
      </w:r>
      <w:r w:rsidR="004A5F0E" w:rsidRPr="00F77398">
        <w:t xml:space="preserve">isplatu </w:t>
      </w:r>
      <w:r w:rsidRPr="00F77398">
        <w:t>predujm</w:t>
      </w:r>
      <w:r w:rsidR="004A5F0E" w:rsidRPr="00F77398">
        <w:t>a</w:t>
      </w:r>
      <w:r w:rsidRPr="00F77398">
        <w:t xml:space="preserve">, a čiji iznos može iznositi najviše 20% od </w:t>
      </w:r>
      <w:r w:rsidR="00BB42F0" w:rsidRPr="00F77398">
        <w:t xml:space="preserve">dodijeljenih </w:t>
      </w:r>
      <w:r w:rsidRPr="00F77398">
        <w:t xml:space="preserve">sredstava </w:t>
      </w:r>
      <w:r w:rsidR="00BB42F0" w:rsidRPr="00F77398">
        <w:rPr>
          <w:iCs/>
        </w:rPr>
        <w:t xml:space="preserve">Modernizacijskog fonda u svrhu provedbe </w:t>
      </w:r>
      <w:r w:rsidRPr="00F77398">
        <w:t>Projekt</w:t>
      </w:r>
      <w:r w:rsidR="00BB42F0" w:rsidRPr="00F77398">
        <w:t>a</w:t>
      </w:r>
      <w:r w:rsidRPr="00F77398">
        <w:rPr>
          <w:iCs/>
        </w:rPr>
        <w:t xml:space="preserve"> sukladno članku 5. stavku 3. ovog Ugovora.</w:t>
      </w:r>
    </w:p>
    <w:p w14:paraId="2B4DE1EC" w14:textId="77777777" w:rsidR="00E50266" w:rsidRPr="00F77398" w:rsidRDefault="00E50266" w:rsidP="00E50266">
      <w:pPr>
        <w:spacing w:before="120"/>
        <w:ind w:firstLine="708"/>
        <w:jc w:val="both"/>
      </w:pPr>
      <w:r w:rsidRPr="00F77398">
        <w:t xml:space="preserve">Ukupni iznos predujma ne može biti viši od &lt;…&gt; eura. </w:t>
      </w:r>
    </w:p>
    <w:p w14:paraId="65E0EF67" w14:textId="581E09C7" w:rsidR="00E50266" w:rsidRPr="00F77398" w:rsidRDefault="00E50266" w:rsidP="00E50266">
      <w:pPr>
        <w:spacing w:before="120"/>
        <w:ind w:firstLine="708"/>
        <w:jc w:val="both"/>
      </w:pPr>
      <w:r w:rsidRPr="00F77398">
        <w:t xml:space="preserve">Uvjet za isplatu predujma po Projektu je dostava </w:t>
      </w:r>
      <w:r w:rsidR="00CE776F" w:rsidRPr="00F77398">
        <w:t>bankarsk</w:t>
      </w:r>
      <w:r w:rsidR="00BB42F0" w:rsidRPr="00F77398">
        <w:t>e</w:t>
      </w:r>
      <w:r w:rsidR="00CE776F" w:rsidRPr="00F77398">
        <w:t xml:space="preserve"> </w:t>
      </w:r>
      <w:r w:rsidRPr="00F77398">
        <w:t>garancije</w:t>
      </w:r>
      <w:r w:rsidR="00050FEF" w:rsidRPr="00F77398">
        <w:t>,</w:t>
      </w:r>
      <w:r w:rsidRPr="00F77398">
        <w:t xml:space="preserve"> koja se dostavlja Fondu uz Zahtjev za </w:t>
      </w:r>
      <w:r w:rsidR="004A5F0E" w:rsidRPr="00F77398">
        <w:t>isplatu predujma</w:t>
      </w:r>
      <w:r w:rsidR="00050FEF" w:rsidRPr="00F77398">
        <w:t>,</w:t>
      </w:r>
      <w:r w:rsidRPr="00F77398">
        <w:t xml:space="preserve"> na iznos predujma s rokom važenja 240 dana od datuma završetka razdoblja provedbe Projekta. </w:t>
      </w:r>
      <w:r w:rsidR="00CE776F" w:rsidRPr="00F77398">
        <w:t xml:space="preserve">Bankarska </w:t>
      </w:r>
      <w:r w:rsidRPr="00F77398">
        <w:t>garancija mora glasiti na Fond u skladu s</w:t>
      </w:r>
      <w:r w:rsidR="00BB42F0" w:rsidRPr="00F77398">
        <w:t xml:space="preserve"> </w:t>
      </w:r>
      <w:r w:rsidR="006856D2" w:rsidRPr="00F77398">
        <w:t xml:space="preserve">Pozivom </w:t>
      </w:r>
      <w:r w:rsidR="00BB42F0" w:rsidRPr="00F77398">
        <w:t>propisanim</w:t>
      </w:r>
      <w:r w:rsidRPr="00F77398">
        <w:t xml:space="preserve"> Minimalnim sadržajem garancije za predujam.</w:t>
      </w:r>
      <w:r w:rsidR="00BB42F0" w:rsidRPr="00F77398">
        <w:t xml:space="preserve"> Bankarska garancija i Zahtjev za </w:t>
      </w:r>
      <w:r w:rsidR="004A5F0E" w:rsidRPr="00F77398">
        <w:t xml:space="preserve">isplatu predujma </w:t>
      </w:r>
      <w:r w:rsidR="00460197" w:rsidRPr="00F77398">
        <w:t xml:space="preserve">na propisanom obrascu Fonda </w:t>
      </w:r>
      <w:r w:rsidR="00BB42F0" w:rsidRPr="00F77398">
        <w:t xml:space="preserve">dostavljaju se </w:t>
      </w:r>
      <w:r w:rsidR="004A5F0E" w:rsidRPr="00F77398">
        <w:t xml:space="preserve">osobno ili preporučenom poštom na adresu </w:t>
      </w:r>
      <w:r w:rsidR="00BB42F0" w:rsidRPr="00F77398">
        <w:t>Fond</w:t>
      </w:r>
      <w:r w:rsidR="004A5F0E" w:rsidRPr="00F77398">
        <w:t>a.</w:t>
      </w:r>
    </w:p>
    <w:p w14:paraId="014D2600" w14:textId="6C317226" w:rsidR="00E50266" w:rsidRPr="00F77398" w:rsidRDefault="00E50266" w:rsidP="00E50266">
      <w:pPr>
        <w:spacing w:before="120"/>
        <w:ind w:firstLine="708"/>
        <w:jc w:val="both"/>
        <w:rPr>
          <w:iCs/>
        </w:rPr>
      </w:pPr>
      <w:r w:rsidRPr="00F77398">
        <w:t xml:space="preserve">Fond se obvezuje da će sredstva predujma doznačiti Korisniku na IBAN iz članka </w:t>
      </w:r>
      <w:r w:rsidR="00FC5902" w:rsidRPr="00F77398">
        <w:t>9</w:t>
      </w:r>
      <w:r w:rsidRPr="00F77398">
        <w:t>.</w:t>
      </w:r>
      <w:r w:rsidRPr="00F77398">
        <w:rPr>
          <w:iCs/>
        </w:rPr>
        <w:t xml:space="preserve"> u roku od 30 dana od dana dostave </w:t>
      </w:r>
      <w:r w:rsidR="006856D2" w:rsidRPr="00F77398">
        <w:rPr>
          <w:iCs/>
        </w:rPr>
        <w:t xml:space="preserve">bankarske garancije i </w:t>
      </w:r>
      <w:r w:rsidR="00BC498B" w:rsidRPr="00F77398">
        <w:rPr>
          <w:iCs/>
        </w:rPr>
        <w:t>Z</w:t>
      </w:r>
      <w:r w:rsidRPr="00F77398">
        <w:rPr>
          <w:iCs/>
        </w:rPr>
        <w:t>ahtjeva za isplatu predujma.</w:t>
      </w:r>
    </w:p>
    <w:p w14:paraId="7CA59AD6" w14:textId="360A2F76" w:rsidR="00CE69B4" w:rsidRPr="00F77398" w:rsidRDefault="00FC5902" w:rsidP="00E50266">
      <w:pPr>
        <w:spacing w:before="120"/>
        <w:ind w:firstLine="708"/>
        <w:jc w:val="both"/>
        <w:rPr>
          <w:iCs/>
        </w:rPr>
      </w:pPr>
      <w:r w:rsidRPr="00F77398">
        <w:t>Korisnik isplaćeni predujam Fond</w:t>
      </w:r>
      <w:r w:rsidR="006856D2" w:rsidRPr="00F77398">
        <w:t>u</w:t>
      </w:r>
      <w:r w:rsidRPr="00F77398">
        <w:t xml:space="preserve"> pravda dostavom</w:t>
      </w:r>
      <w:r w:rsidR="009358F4" w:rsidRPr="00F77398">
        <w:t xml:space="preserve"> zahtjeva za isplatu </w:t>
      </w:r>
      <w:r w:rsidR="008053B9" w:rsidRPr="00F77398">
        <w:t>s obveznom</w:t>
      </w:r>
      <w:r w:rsidR="008053B9" w:rsidRPr="00F77398">
        <w:rPr>
          <w:iCs/>
        </w:rPr>
        <w:t xml:space="preserve"> dokumentacijom </w:t>
      </w:r>
      <w:r w:rsidR="009358F4" w:rsidRPr="00F77398">
        <w:rPr>
          <w:iCs/>
        </w:rPr>
        <w:t>sukladno članku 8. ovog Ugovora</w:t>
      </w:r>
      <w:r w:rsidR="008053B9" w:rsidRPr="00F77398">
        <w:rPr>
          <w:iCs/>
        </w:rPr>
        <w:t>, što uključuje obveznu dostavu dokaza o plaćanju nastalih troškova</w:t>
      </w:r>
      <w:r w:rsidR="00061FDA" w:rsidRPr="00F77398">
        <w:rPr>
          <w:iCs/>
        </w:rPr>
        <w:t xml:space="preserve"> i dostavu jamstva za uredno ispunjenja Ugovora sukladno članku 6. ovog Ugovora</w:t>
      </w:r>
      <w:r w:rsidR="009358F4" w:rsidRPr="00F77398">
        <w:rPr>
          <w:iCs/>
        </w:rPr>
        <w:t>.</w:t>
      </w:r>
    </w:p>
    <w:p w14:paraId="7888FE85" w14:textId="77777777" w:rsidR="00CE776F" w:rsidRPr="00F77398" w:rsidRDefault="00CE776F" w:rsidP="00665251">
      <w:pPr>
        <w:spacing w:before="200"/>
        <w:ind w:firstLine="709"/>
        <w:jc w:val="both"/>
        <w:rPr>
          <w:iCs/>
        </w:rPr>
      </w:pPr>
    </w:p>
    <w:p w14:paraId="7061F20A" w14:textId="77777777" w:rsidR="0058047C" w:rsidRPr="00F77398" w:rsidRDefault="00E50266" w:rsidP="00665251">
      <w:pPr>
        <w:spacing w:after="200"/>
        <w:jc w:val="center"/>
        <w:rPr>
          <w:b/>
          <w:bCs/>
        </w:rPr>
      </w:pPr>
      <w:r w:rsidRPr="00F77398">
        <w:rPr>
          <w:b/>
          <w:bCs/>
        </w:rPr>
        <w:t>Izvješća</w:t>
      </w:r>
    </w:p>
    <w:p w14:paraId="0C820E2A" w14:textId="6F38014A" w:rsidR="00E50266" w:rsidRPr="00F77398" w:rsidRDefault="00E50266" w:rsidP="00665251">
      <w:pPr>
        <w:spacing w:after="200"/>
        <w:jc w:val="center"/>
        <w:rPr>
          <w:iCs/>
        </w:rPr>
      </w:pPr>
      <w:r w:rsidRPr="00F77398">
        <w:rPr>
          <w:iCs/>
        </w:rPr>
        <w:t xml:space="preserve">Članak </w:t>
      </w:r>
      <w:r w:rsidR="009B2C7F" w:rsidRPr="00F77398">
        <w:rPr>
          <w:iCs/>
        </w:rPr>
        <w:t>11.</w:t>
      </w:r>
    </w:p>
    <w:p w14:paraId="746615EE" w14:textId="342D5F14" w:rsidR="00E50266" w:rsidRPr="00F77398" w:rsidRDefault="00E50266" w:rsidP="00E50266">
      <w:pPr>
        <w:spacing w:before="120"/>
        <w:ind w:firstLine="708"/>
        <w:jc w:val="both"/>
        <w:rPr>
          <w:iCs/>
        </w:rPr>
      </w:pPr>
      <w:r w:rsidRPr="00F77398">
        <w:t>Korisnik se obvezuje obavještavati Fond o napretku provedb</w:t>
      </w:r>
      <w:r w:rsidR="00BC498B" w:rsidRPr="00F77398">
        <w:t>e</w:t>
      </w:r>
      <w:r w:rsidRPr="00F77398">
        <w:t xml:space="preserve"> </w:t>
      </w:r>
      <w:r w:rsidR="00171A53" w:rsidRPr="00F77398">
        <w:t>P</w:t>
      </w:r>
      <w:r w:rsidRPr="00F77398">
        <w:t>rojekta i to podnošenjem izvješća</w:t>
      </w:r>
      <w:r w:rsidRPr="00F77398">
        <w:rPr>
          <w:iCs/>
        </w:rPr>
        <w:t xml:space="preserve"> o provedbi projekta</w:t>
      </w:r>
      <w:r w:rsidR="00171A53" w:rsidRPr="00F77398">
        <w:rPr>
          <w:iCs/>
        </w:rPr>
        <w:t xml:space="preserve"> elektroničkom poštom na propisanim obrascima,</w:t>
      </w:r>
      <w:r w:rsidRPr="00F77398">
        <w:rPr>
          <w:iCs/>
        </w:rPr>
        <w:t xml:space="preserve"> kako slijedi:</w:t>
      </w:r>
    </w:p>
    <w:p w14:paraId="0B643FE7" w14:textId="20A056EF" w:rsidR="00E50266" w:rsidRPr="00F77398" w:rsidRDefault="00E50266" w:rsidP="00A8596B">
      <w:pPr>
        <w:pStyle w:val="Odlomakpopisa"/>
        <w:numPr>
          <w:ilvl w:val="0"/>
          <w:numId w:val="28"/>
        </w:numPr>
        <w:spacing w:before="120"/>
        <w:ind w:left="709" w:hanging="425"/>
        <w:jc w:val="both"/>
        <w:rPr>
          <w:iCs/>
        </w:rPr>
      </w:pPr>
      <w:r w:rsidRPr="00F77398">
        <w:rPr>
          <w:iCs/>
        </w:rPr>
        <w:t xml:space="preserve">Izvješće o napretku provedbe </w:t>
      </w:r>
      <w:r w:rsidR="00171A53" w:rsidRPr="00F77398">
        <w:rPr>
          <w:iCs/>
        </w:rPr>
        <w:t>P</w:t>
      </w:r>
      <w:r w:rsidRPr="00F77398">
        <w:rPr>
          <w:iCs/>
        </w:rPr>
        <w:t>rojekta</w:t>
      </w:r>
      <w:r w:rsidR="00171A53" w:rsidRPr="00F77398">
        <w:rPr>
          <w:iCs/>
        </w:rPr>
        <w:t>, koje se podnosi u roku 6 mjeseci od stupanja Ugovora na snagu te svakih 6 mjeseci za vrijeme trajanja ugovora. Izvješćem o napretku provedbe Projekta</w:t>
      </w:r>
      <w:r w:rsidRPr="00F77398">
        <w:rPr>
          <w:iCs/>
        </w:rPr>
        <w:t xml:space="preserve"> </w:t>
      </w:r>
      <w:r w:rsidR="00A14AB8" w:rsidRPr="00F77398">
        <w:rPr>
          <w:iCs/>
        </w:rPr>
        <w:t xml:space="preserve">moraju </w:t>
      </w:r>
      <w:r w:rsidR="00171A53" w:rsidRPr="00F77398">
        <w:rPr>
          <w:iCs/>
        </w:rPr>
        <w:t xml:space="preserve">se </w:t>
      </w:r>
      <w:r w:rsidR="00A14AB8" w:rsidRPr="00F77398">
        <w:rPr>
          <w:iCs/>
        </w:rPr>
        <w:t xml:space="preserve">opisati ključne etape provedbe Projekta postignute od prethodno dostavljenog </w:t>
      </w:r>
      <w:r w:rsidR="002B487A" w:rsidRPr="00F77398">
        <w:rPr>
          <w:iCs/>
        </w:rPr>
        <w:t>Izvješća</w:t>
      </w:r>
      <w:r w:rsidR="00304C17" w:rsidRPr="00F77398">
        <w:rPr>
          <w:iCs/>
        </w:rPr>
        <w:t>.</w:t>
      </w:r>
    </w:p>
    <w:p w14:paraId="781D4641" w14:textId="579D8B0A" w:rsidR="00E50266" w:rsidRPr="00F77398" w:rsidRDefault="00E50266" w:rsidP="00A8596B">
      <w:pPr>
        <w:pStyle w:val="Odlomakpopisa"/>
        <w:numPr>
          <w:ilvl w:val="0"/>
          <w:numId w:val="28"/>
        </w:numPr>
        <w:spacing w:before="120"/>
        <w:ind w:left="709" w:hanging="425"/>
        <w:contextualSpacing w:val="0"/>
        <w:jc w:val="both"/>
        <w:rPr>
          <w:iCs/>
        </w:rPr>
      </w:pPr>
      <w:r w:rsidRPr="00F77398">
        <w:rPr>
          <w:iCs/>
        </w:rPr>
        <w:t xml:space="preserve">Godišnje izvješće, </w:t>
      </w:r>
      <w:r w:rsidR="00171A53" w:rsidRPr="00F77398">
        <w:rPr>
          <w:iCs/>
        </w:rPr>
        <w:t xml:space="preserve">koje se podnosi </w:t>
      </w:r>
      <w:r w:rsidRPr="00F77398">
        <w:rPr>
          <w:iCs/>
        </w:rPr>
        <w:t xml:space="preserve">najkasnije do kraja veljače tekuće godine za prethodnu godinu. Godišnjim izvješćem moraju se opisati ključne etape </w:t>
      </w:r>
      <w:r w:rsidR="00171A53" w:rsidRPr="00F77398">
        <w:rPr>
          <w:iCs/>
        </w:rPr>
        <w:t xml:space="preserve">i pokazatelji ostvareni </w:t>
      </w:r>
      <w:r w:rsidRPr="00F77398">
        <w:rPr>
          <w:iCs/>
        </w:rPr>
        <w:t>u prethodnoj godini provedbe Projekta</w:t>
      </w:r>
      <w:bookmarkStart w:id="2" w:name="_Hlk125638781"/>
      <w:r w:rsidRPr="00F77398">
        <w:rPr>
          <w:iCs/>
        </w:rPr>
        <w:t>.</w:t>
      </w:r>
      <w:bookmarkEnd w:id="2"/>
    </w:p>
    <w:p w14:paraId="77DC0608" w14:textId="2C8D2E09" w:rsidR="00E50266" w:rsidRPr="00F77398" w:rsidRDefault="00E50266" w:rsidP="00A8596B">
      <w:pPr>
        <w:pStyle w:val="Odlomakpopisa"/>
        <w:numPr>
          <w:ilvl w:val="0"/>
          <w:numId w:val="28"/>
        </w:numPr>
        <w:spacing w:before="120"/>
        <w:ind w:left="709" w:hanging="425"/>
        <w:contextualSpacing w:val="0"/>
        <w:jc w:val="both"/>
        <w:rPr>
          <w:iCs/>
        </w:rPr>
      </w:pPr>
      <w:r w:rsidRPr="00F77398">
        <w:rPr>
          <w:iCs/>
        </w:rPr>
        <w:t xml:space="preserve">Završno izvješće o </w:t>
      </w:r>
      <w:r w:rsidR="00171A53" w:rsidRPr="00F77398">
        <w:rPr>
          <w:iCs/>
        </w:rPr>
        <w:t>provedbi</w:t>
      </w:r>
      <w:r w:rsidRPr="00F77398">
        <w:rPr>
          <w:iCs/>
        </w:rPr>
        <w:t xml:space="preserve"> Projekta, koje</w:t>
      </w:r>
      <w:r w:rsidR="00171A53" w:rsidRPr="00F77398">
        <w:rPr>
          <w:iCs/>
        </w:rPr>
        <w:t xml:space="preserve"> se podnosi najkasnije uz Završni zahtjev za isplatu sredstava.</w:t>
      </w:r>
      <w:r w:rsidRPr="00F77398">
        <w:rPr>
          <w:iCs/>
        </w:rPr>
        <w:t xml:space="preserve"> </w:t>
      </w:r>
      <w:r w:rsidR="00171A53" w:rsidRPr="00F77398">
        <w:rPr>
          <w:iCs/>
        </w:rPr>
        <w:t>Završnim izvješćem moraju se dostaviti</w:t>
      </w:r>
      <w:r w:rsidRPr="00F77398">
        <w:rPr>
          <w:iCs/>
        </w:rPr>
        <w:t xml:space="preserve"> informacije o </w:t>
      </w:r>
      <w:r w:rsidR="00171A53" w:rsidRPr="00F77398">
        <w:rPr>
          <w:iCs/>
        </w:rPr>
        <w:t xml:space="preserve">svim </w:t>
      </w:r>
      <w:r w:rsidRPr="00F77398">
        <w:rPr>
          <w:iCs/>
        </w:rPr>
        <w:t>ostvarenim rezultatima</w:t>
      </w:r>
      <w:r w:rsidR="00171A53" w:rsidRPr="00F77398">
        <w:rPr>
          <w:iCs/>
        </w:rPr>
        <w:t xml:space="preserve"> provedbe Projekta</w:t>
      </w:r>
      <w:r w:rsidRPr="00F77398">
        <w:rPr>
          <w:iCs/>
        </w:rPr>
        <w:t>.</w:t>
      </w:r>
    </w:p>
    <w:p w14:paraId="4EE05FAF" w14:textId="1EC8A31B" w:rsidR="00E50266" w:rsidRPr="00F77398" w:rsidRDefault="00E50266" w:rsidP="00E50266">
      <w:pPr>
        <w:spacing w:before="120"/>
        <w:ind w:firstLine="708"/>
        <w:jc w:val="both"/>
        <w:rPr>
          <w:iCs/>
          <w:color w:val="000000"/>
        </w:rPr>
      </w:pPr>
      <w:r w:rsidRPr="00F77398">
        <w:t xml:space="preserve">Izvješća iz ovog </w:t>
      </w:r>
      <w:r w:rsidR="00171A53" w:rsidRPr="00F77398">
        <w:t xml:space="preserve">članka </w:t>
      </w:r>
      <w:r w:rsidRPr="00F77398">
        <w:t>Ugovora odnose se na ugovoreni Projekt u cijelosti, neovisno</w:t>
      </w:r>
      <w:r w:rsidRPr="00F77398">
        <w:rPr>
          <w:iCs/>
          <w:color w:val="000000"/>
        </w:rPr>
        <w:t xml:space="preserve"> o izvoru financiranja.</w:t>
      </w:r>
    </w:p>
    <w:p w14:paraId="47D70D4B" w14:textId="45038742" w:rsidR="00E50266" w:rsidRPr="00F77398" w:rsidRDefault="00E50266" w:rsidP="00E50266">
      <w:pPr>
        <w:spacing w:before="120"/>
        <w:ind w:firstLine="708"/>
        <w:jc w:val="both"/>
        <w:rPr>
          <w:iCs/>
          <w:color w:val="000000"/>
        </w:rPr>
      </w:pPr>
      <w:r w:rsidRPr="00F77398">
        <w:t>Korisnik se obvezuje dostaviti Fondu i drugu dokumentaciju vezano uz provedbu</w:t>
      </w:r>
      <w:r w:rsidRPr="00F77398">
        <w:rPr>
          <w:iCs/>
          <w:color w:val="000000"/>
        </w:rPr>
        <w:t xml:space="preserve"> Projekta na zahtjev Fonda</w:t>
      </w:r>
      <w:r w:rsidR="00A47825" w:rsidRPr="00F77398">
        <w:rPr>
          <w:iCs/>
          <w:color w:val="000000"/>
        </w:rPr>
        <w:t xml:space="preserve">, što može uključivati i </w:t>
      </w:r>
      <w:r w:rsidRPr="00F77398">
        <w:t>zahtjev</w:t>
      </w:r>
      <w:r w:rsidR="00A47825" w:rsidRPr="00F77398">
        <w:t>e za</w:t>
      </w:r>
      <w:r w:rsidRPr="00F77398">
        <w:t xml:space="preserve"> dostav</w:t>
      </w:r>
      <w:r w:rsidR="00A47825" w:rsidRPr="00F77398">
        <w:t>om</w:t>
      </w:r>
      <w:r w:rsidRPr="00F77398">
        <w:t xml:space="preserve"> dodatnih informacija o </w:t>
      </w:r>
      <w:r w:rsidR="00A47825" w:rsidRPr="00F77398">
        <w:t>P</w:t>
      </w:r>
      <w:r w:rsidRPr="00F77398">
        <w:t>rojektu, Korisniku</w:t>
      </w:r>
      <w:r w:rsidR="004B18A3" w:rsidRPr="00F77398">
        <w:t xml:space="preserve">, </w:t>
      </w:r>
      <w:r w:rsidRPr="00F77398">
        <w:t xml:space="preserve">trajnosti, održivosti, rezultatima i pokazateljima napretka </w:t>
      </w:r>
      <w:r w:rsidR="00A47825" w:rsidRPr="00F77398">
        <w:t>P</w:t>
      </w:r>
      <w:r w:rsidRPr="00F77398">
        <w:t>rojekta.</w:t>
      </w:r>
    </w:p>
    <w:p w14:paraId="363ECC05" w14:textId="18419B69" w:rsidR="00CE776F" w:rsidRPr="00F77398" w:rsidRDefault="00CE776F" w:rsidP="00665251">
      <w:pPr>
        <w:spacing w:before="200"/>
        <w:ind w:firstLine="709"/>
        <w:jc w:val="both"/>
        <w:rPr>
          <w:iCs/>
        </w:rPr>
      </w:pPr>
    </w:p>
    <w:p w14:paraId="27F3BE19" w14:textId="5F74D092" w:rsidR="0017059F" w:rsidRPr="00F77398" w:rsidRDefault="0017059F" w:rsidP="007A150F">
      <w:pPr>
        <w:keepNext/>
        <w:keepLines/>
        <w:spacing w:after="200"/>
        <w:jc w:val="center"/>
        <w:rPr>
          <w:b/>
          <w:bCs/>
        </w:rPr>
      </w:pPr>
      <w:r w:rsidRPr="00F77398">
        <w:rPr>
          <w:b/>
          <w:bCs/>
        </w:rPr>
        <w:t>Evidentiranje ostvarenih ušteda</w:t>
      </w:r>
    </w:p>
    <w:p w14:paraId="1F7265DB" w14:textId="5FF224E5" w:rsidR="0017059F" w:rsidRPr="00F77398" w:rsidRDefault="0017059F" w:rsidP="007A150F">
      <w:pPr>
        <w:keepNext/>
        <w:keepLines/>
        <w:spacing w:after="200"/>
        <w:jc w:val="center"/>
        <w:rPr>
          <w:iCs/>
        </w:rPr>
      </w:pPr>
      <w:r w:rsidRPr="00F77398">
        <w:rPr>
          <w:iCs/>
        </w:rPr>
        <w:t>Članak 12.</w:t>
      </w:r>
    </w:p>
    <w:p w14:paraId="4DE43788" w14:textId="7D87F7CA" w:rsidR="006B41DA" w:rsidRDefault="00674136" w:rsidP="00665251">
      <w:pPr>
        <w:spacing w:before="200"/>
        <w:ind w:firstLine="709"/>
        <w:jc w:val="both"/>
      </w:pPr>
      <w:r w:rsidRPr="00674136">
        <w:t>Sukladno članku 6. stavku 4. Zakona o energetskoj učinkovitosti (»Narodne novine«, br. 127/14, 116/18, 25/20, 32/21, 41/21) Fond upisuje podatke u sustav za praćenje, mjerenje i verifikaciju ušteda energije.</w:t>
      </w:r>
    </w:p>
    <w:p w14:paraId="6439F9FD" w14:textId="7115E6A5" w:rsidR="00DC70DD" w:rsidRDefault="00DC70DD" w:rsidP="00523677">
      <w:pPr>
        <w:spacing w:before="200"/>
        <w:ind w:firstLine="709"/>
        <w:jc w:val="both"/>
      </w:pPr>
      <w:r>
        <w:t xml:space="preserve">Fond za cijelo vrijeme trajanja Projekta </w:t>
      </w:r>
      <w:r w:rsidR="00523677">
        <w:t xml:space="preserve">prati </w:t>
      </w:r>
      <w:r>
        <w:t xml:space="preserve"> provedb</w:t>
      </w:r>
      <w:r w:rsidR="00523677">
        <w:t>u</w:t>
      </w:r>
      <w:r>
        <w:t xml:space="preserve"> </w:t>
      </w:r>
      <w:r w:rsidR="00523677">
        <w:t>P</w:t>
      </w:r>
      <w:r>
        <w:t>rojekta i ostvarivanj</w:t>
      </w:r>
      <w:r w:rsidR="00523677">
        <w:t>e</w:t>
      </w:r>
      <w:r>
        <w:t xml:space="preserve"> pokazatelja iz točke 2.5. Priloga II Uredbe </w:t>
      </w:r>
      <w:r w:rsidR="00460197">
        <w:t xml:space="preserve">Komisije </w:t>
      </w:r>
      <w:r>
        <w:t>i vo</w:t>
      </w:r>
      <w:r w:rsidR="00523677">
        <w:t>di</w:t>
      </w:r>
      <w:r>
        <w:t xml:space="preserve"> evidencije o ostvarenim pokazateljima.</w:t>
      </w:r>
    </w:p>
    <w:p w14:paraId="39132206" w14:textId="77777777" w:rsidR="00674136" w:rsidRDefault="00674136" w:rsidP="00665251">
      <w:pPr>
        <w:spacing w:before="200"/>
        <w:ind w:firstLine="709"/>
        <w:jc w:val="both"/>
        <w:rPr>
          <w:iCs/>
        </w:rPr>
      </w:pPr>
    </w:p>
    <w:p w14:paraId="0825F32B" w14:textId="06D49E3D" w:rsidR="00E50266" w:rsidRPr="00F77398" w:rsidRDefault="00E50266" w:rsidP="00665251">
      <w:pPr>
        <w:spacing w:after="200"/>
        <w:jc w:val="center"/>
        <w:rPr>
          <w:b/>
          <w:bCs/>
        </w:rPr>
      </w:pPr>
      <w:r w:rsidRPr="00F77398">
        <w:rPr>
          <w:b/>
          <w:bCs/>
        </w:rPr>
        <w:t>Komunikacija ugovornih strana</w:t>
      </w:r>
    </w:p>
    <w:p w14:paraId="7F3A3250" w14:textId="260F58BA" w:rsidR="00E50266" w:rsidRPr="00F77398" w:rsidRDefault="00E50266" w:rsidP="00665251">
      <w:pPr>
        <w:spacing w:after="200"/>
        <w:jc w:val="center"/>
        <w:rPr>
          <w:iCs/>
        </w:rPr>
      </w:pPr>
      <w:r w:rsidRPr="00F77398">
        <w:rPr>
          <w:iCs/>
        </w:rPr>
        <w:t xml:space="preserve">Članak </w:t>
      </w:r>
      <w:r w:rsidR="0017059F" w:rsidRPr="00F77398">
        <w:rPr>
          <w:iCs/>
        </w:rPr>
        <w:t>13</w:t>
      </w:r>
      <w:r w:rsidR="002450D9" w:rsidRPr="00F77398">
        <w:rPr>
          <w:iCs/>
        </w:rPr>
        <w:t>.</w:t>
      </w:r>
    </w:p>
    <w:p w14:paraId="76A91834" w14:textId="3EE1655E" w:rsidR="00E50266" w:rsidRPr="00F77398" w:rsidRDefault="00E50266" w:rsidP="00E50266">
      <w:pPr>
        <w:spacing w:before="120"/>
        <w:ind w:firstLine="708"/>
        <w:jc w:val="both"/>
        <w:rPr>
          <w:iCs/>
        </w:rPr>
      </w:pPr>
      <w:r w:rsidRPr="00F77398">
        <w:t xml:space="preserve">U svakom obliku </w:t>
      </w:r>
      <w:r w:rsidR="00B77812" w:rsidRPr="00F77398">
        <w:t xml:space="preserve">pisane </w:t>
      </w:r>
      <w:r w:rsidRPr="00F77398">
        <w:t xml:space="preserve">komunikacije </w:t>
      </w:r>
      <w:r w:rsidR="00B77812" w:rsidRPr="00F77398">
        <w:t>(pošt</w:t>
      </w:r>
      <w:r w:rsidR="007A4721" w:rsidRPr="00F77398">
        <w:t>om</w:t>
      </w:r>
      <w:r w:rsidR="00B77812" w:rsidRPr="00F77398">
        <w:t xml:space="preserve"> ili ovlašten</w:t>
      </w:r>
      <w:r w:rsidR="007A4721" w:rsidRPr="00F77398">
        <w:t>im</w:t>
      </w:r>
      <w:r w:rsidR="00B77812" w:rsidRPr="00F77398">
        <w:t xml:space="preserve"> pružatelj</w:t>
      </w:r>
      <w:r w:rsidR="007A4721" w:rsidRPr="00F77398">
        <w:t>em</w:t>
      </w:r>
      <w:r w:rsidR="00B77812" w:rsidRPr="00F77398">
        <w:t xml:space="preserve"> poštanskih</w:t>
      </w:r>
      <w:r w:rsidR="00B77812" w:rsidRPr="00F77398">
        <w:rPr>
          <w:iCs/>
        </w:rPr>
        <w:t xml:space="preserve"> usluga, u elektroničkom obliku ili osobn</w:t>
      </w:r>
      <w:r w:rsidR="004E1063" w:rsidRPr="00F77398">
        <w:rPr>
          <w:iCs/>
        </w:rPr>
        <w:t>om dostavom</w:t>
      </w:r>
      <w:r w:rsidR="00B77812" w:rsidRPr="00F77398">
        <w:rPr>
          <w:iCs/>
        </w:rPr>
        <w:t xml:space="preserve">) </w:t>
      </w:r>
      <w:r w:rsidRPr="00F77398">
        <w:rPr>
          <w:iCs/>
        </w:rPr>
        <w:t xml:space="preserve">koji je povezan s ovim Ugovorom navodi se </w:t>
      </w:r>
      <w:r w:rsidR="00C66CED" w:rsidRPr="00F77398">
        <w:rPr>
          <w:iCs/>
        </w:rPr>
        <w:t>oznaka</w:t>
      </w:r>
      <w:r w:rsidR="00CD7614" w:rsidRPr="00F77398">
        <w:rPr>
          <w:iCs/>
        </w:rPr>
        <w:t xml:space="preserve"> </w:t>
      </w:r>
      <w:r w:rsidRPr="00F77398">
        <w:rPr>
          <w:iCs/>
        </w:rPr>
        <w:t>Ugovora.</w:t>
      </w:r>
    </w:p>
    <w:p w14:paraId="50126785" w14:textId="40346560" w:rsidR="00E50266" w:rsidRPr="00F77398" w:rsidRDefault="00E50266" w:rsidP="00C66CED">
      <w:pPr>
        <w:spacing w:before="120"/>
        <w:ind w:firstLine="708"/>
        <w:jc w:val="both"/>
        <w:rPr>
          <w:iCs/>
          <w:color w:val="000000"/>
        </w:rPr>
      </w:pPr>
      <w:r w:rsidRPr="00F77398">
        <w:t xml:space="preserve">Korisnik se obvezuje dostaviti Fondu </w:t>
      </w:r>
      <w:r w:rsidR="000B5C4C" w:rsidRPr="00F77398">
        <w:t>I</w:t>
      </w:r>
      <w:r w:rsidRPr="00F77398">
        <w:t>zjavu o imenovanju</w:t>
      </w:r>
      <w:r w:rsidR="00B75E59" w:rsidRPr="00F77398">
        <w:t xml:space="preserve"> </w:t>
      </w:r>
      <w:r w:rsidR="00070B3A" w:rsidRPr="00F77398">
        <w:t>voditelja Projekta</w:t>
      </w:r>
      <w:r w:rsidR="00070B3A" w:rsidRPr="00F77398">
        <w:rPr>
          <w:iCs/>
          <w:color w:val="000000"/>
        </w:rPr>
        <w:t xml:space="preserve"> </w:t>
      </w:r>
      <w:r w:rsidRPr="00F77398">
        <w:rPr>
          <w:iCs/>
        </w:rPr>
        <w:t>zadužen</w:t>
      </w:r>
      <w:r w:rsidR="00B75E59" w:rsidRPr="00F77398">
        <w:rPr>
          <w:iCs/>
        </w:rPr>
        <w:t>og</w:t>
      </w:r>
      <w:r w:rsidRPr="00F77398">
        <w:rPr>
          <w:iCs/>
        </w:rPr>
        <w:t xml:space="preserve"> za realizaciju Ugovora s naveden</w:t>
      </w:r>
      <w:r w:rsidR="006D5303" w:rsidRPr="00F77398">
        <w:rPr>
          <w:iCs/>
        </w:rPr>
        <w:t xml:space="preserve">im kontakt podacima i </w:t>
      </w:r>
      <w:r w:rsidRPr="00F77398">
        <w:rPr>
          <w:iCs/>
        </w:rPr>
        <w:t>elektroničkom adresom</w:t>
      </w:r>
      <w:r w:rsidR="00B75E59" w:rsidRPr="00F77398">
        <w:rPr>
          <w:iCs/>
        </w:rPr>
        <w:t xml:space="preserve"> </w:t>
      </w:r>
      <w:r w:rsidR="006D5303" w:rsidRPr="00F77398">
        <w:rPr>
          <w:iCs/>
        </w:rPr>
        <w:t xml:space="preserve">za komunikaciju, </w:t>
      </w:r>
      <w:r w:rsidR="00B75E59" w:rsidRPr="00F77398">
        <w:rPr>
          <w:iCs/>
        </w:rPr>
        <w:t>u</w:t>
      </w:r>
      <w:r w:rsidR="006D5303" w:rsidRPr="00F77398">
        <w:t xml:space="preserve"> roku od 30 dana od dana stupanja Ugovora na snagu</w:t>
      </w:r>
      <w:r w:rsidR="006D5303" w:rsidRPr="00F77398">
        <w:rPr>
          <w:iCs/>
        </w:rPr>
        <w:t>.</w:t>
      </w:r>
    </w:p>
    <w:p w14:paraId="20D8DAD4" w14:textId="30269AB7" w:rsidR="00E50266" w:rsidRPr="00F77398" w:rsidRDefault="000B5C4C" w:rsidP="00E50266">
      <w:pPr>
        <w:spacing w:before="120"/>
        <w:ind w:firstLine="708"/>
        <w:jc w:val="both"/>
        <w:rPr>
          <w:iCs/>
        </w:rPr>
      </w:pPr>
      <w:r w:rsidRPr="00F77398">
        <w:t xml:space="preserve">Ako se komunikacija putem kontakt podataka nije mogla ostvariti zbog </w:t>
      </w:r>
      <w:r w:rsidR="006A2B33" w:rsidRPr="00F77398">
        <w:t>izostanka</w:t>
      </w:r>
      <w:r w:rsidR="006A2B33" w:rsidRPr="00F77398">
        <w:rPr>
          <w:iCs/>
        </w:rPr>
        <w:t xml:space="preserve"> obavijesti Korisnika </w:t>
      </w:r>
      <w:r w:rsidRPr="00F77398">
        <w:rPr>
          <w:iCs/>
        </w:rPr>
        <w:t xml:space="preserve">o promjenama vezanim uz kontakt podatke, </w:t>
      </w:r>
      <w:r w:rsidR="00C36A3C" w:rsidRPr="00F77398">
        <w:rPr>
          <w:iCs/>
        </w:rPr>
        <w:t>Fond i Ministarstvo</w:t>
      </w:r>
      <w:r w:rsidR="00E50266" w:rsidRPr="00F77398">
        <w:rPr>
          <w:iCs/>
        </w:rPr>
        <w:t xml:space="preserve"> ne odgovara</w:t>
      </w:r>
      <w:r w:rsidR="006A2B33" w:rsidRPr="00F77398">
        <w:rPr>
          <w:iCs/>
        </w:rPr>
        <w:t>ju</w:t>
      </w:r>
      <w:r w:rsidRPr="00F77398">
        <w:rPr>
          <w:iCs/>
        </w:rPr>
        <w:t xml:space="preserve"> za </w:t>
      </w:r>
      <w:r w:rsidR="006A2B33" w:rsidRPr="00F77398">
        <w:rPr>
          <w:iCs/>
        </w:rPr>
        <w:t xml:space="preserve">eventualno </w:t>
      </w:r>
      <w:r w:rsidRPr="00F77398">
        <w:rPr>
          <w:iCs/>
        </w:rPr>
        <w:t>nastalu</w:t>
      </w:r>
      <w:r w:rsidR="00E50266" w:rsidRPr="00F77398">
        <w:rPr>
          <w:iCs/>
        </w:rPr>
        <w:t xml:space="preserve"> štetu</w:t>
      </w:r>
      <w:r w:rsidR="006A2B33" w:rsidRPr="00F77398">
        <w:rPr>
          <w:iCs/>
        </w:rPr>
        <w:t xml:space="preserve"> na strani Korisnika</w:t>
      </w:r>
      <w:r w:rsidRPr="00F77398">
        <w:rPr>
          <w:iCs/>
        </w:rPr>
        <w:t>.</w:t>
      </w:r>
    </w:p>
    <w:p w14:paraId="3A4FAA7E" w14:textId="3FF6E8D4" w:rsidR="00E50266" w:rsidRPr="00F77398" w:rsidRDefault="00E50266" w:rsidP="00665251">
      <w:pPr>
        <w:spacing w:before="200"/>
        <w:ind w:firstLine="709"/>
        <w:jc w:val="both"/>
        <w:rPr>
          <w:iCs/>
        </w:rPr>
      </w:pPr>
    </w:p>
    <w:p w14:paraId="1D4C7573" w14:textId="77777777" w:rsidR="00E50266" w:rsidRPr="00F77398" w:rsidRDefault="00E50266" w:rsidP="00665251">
      <w:pPr>
        <w:spacing w:after="200"/>
        <w:jc w:val="center"/>
        <w:rPr>
          <w:b/>
          <w:bCs/>
        </w:rPr>
      </w:pPr>
      <w:r w:rsidRPr="00F77398">
        <w:rPr>
          <w:b/>
          <w:bCs/>
        </w:rPr>
        <w:t>Namjensko korištenje sredstava</w:t>
      </w:r>
    </w:p>
    <w:p w14:paraId="24C80010" w14:textId="3AA3C1E2" w:rsidR="00E50266" w:rsidRPr="00F77398" w:rsidRDefault="00E50266" w:rsidP="00665251">
      <w:pPr>
        <w:spacing w:after="200"/>
        <w:jc w:val="center"/>
        <w:rPr>
          <w:iCs/>
        </w:rPr>
      </w:pPr>
      <w:r w:rsidRPr="00F77398">
        <w:rPr>
          <w:iCs/>
        </w:rPr>
        <w:t xml:space="preserve">Članak </w:t>
      </w:r>
      <w:r w:rsidR="0017059F" w:rsidRPr="00F77398">
        <w:rPr>
          <w:iCs/>
        </w:rPr>
        <w:t>14.</w:t>
      </w:r>
    </w:p>
    <w:p w14:paraId="27B73191" w14:textId="23FF6B03" w:rsidR="00E50266" w:rsidRPr="00F77398" w:rsidRDefault="00E50266" w:rsidP="00E50266">
      <w:pPr>
        <w:spacing w:before="120"/>
        <w:ind w:firstLine="708"/>
        <w:jc w:val="both"/>
        <w:rPr>
          <w:iCs/>
        </w:rPr>
      </w:pPr>
      <w:r w:rsidRPr="00F77398">
        <w:t>Fond za cijelo vrijeme trajanja Ugovora ima obavezu pratiti i provjeravati provedbu</w:t>
      </w:r>
      <w:r w:rsidRPr="00F77398">
        <w:rPr>
          <w:iCs/>
        </w:rPr>
        <w:t xml:space="preserve"> Ugovora i namjensko korištenje sredstava od strane Korisnika, što uključuje i </w:t>
      </w:r>
      <w:r w:rsidR="00D024AD">
        <w:rPr>
          <w:iCs/>
        </w:rPr>
        <w:t>kontrole</w:t>
      </w:r>
      <w:r w:rsidRPr="00F77398">
        <w:rPr>
          <w:iCs/>
        </w:rPr>
        <w:t xml:space="preserve"> na licu mjesta.</w:t>
      </w:r>
    </w:p>
    <w:p w14:paraId="39F553A7" w14:textId="34DD2C91" w:rsidR="00E50266" w:rsidRPr="00F77398" w:rsidRDefault="00E50266" w:rsidP="00E50266">
      <w:pPr>
        <w:spacing w:before="120"/>
        <w:ind w:firstLine="708"/>
        <w:jc w:val="both"/>
        <w:rPr>
          <w:iCs/>
        </w:rPr>
      </w:pPr>
      <w:r w:rsidRPr="00F77398">
        <w:t xml:space="preserve">Korisnik se obvezuje omogućiti Fondu i Ministarstvu odgovarajući pristup </w:t>
      </w:r>
      <w:r w:rsidR="004B18A3" w:rsidRPr="00F77398">
        <w:t>lokaciji</w:t>
      </w:r>
      <w:r w:rsidR="004B18A3" w:rsidRPr="00F77398">
        <w:rPr>
          <w:iCs/>
        </w:rPr>
        <w:t xml:space="preserve"> provedbe Projekta</w:t>
      </w:r>
      <w:r w:rsidRPr="00F77398">
        <w:rPr>
          <w:iCs/>
        </w:rPr>
        <w:t xml:space="preserve">, informacijskim sustavima i svim dokumentima i bazama podataka koje se odnose na tehničko i financijsko upravljanje Projektom te poduzeti sve potrebne korake kako bi se omogućila </w:t>
      </w:r>
      <w:r w:rsidR="00D024AD">
        <w:rPr>
          <w:iCs/>
        </w:rPr>
        <w:t>kontrola</w:t>
      </w:r>
      <w:r w:rsidRPr="00F77398">
        <w:rPr>
          <w:iCs/>
        </w:rPr>
        <w:t xml:space="preserve"> na licu mjesta.</w:t>
      </w:r>
    </w:p>
    <w:p w14:paraId="13970E8E" w14:textId="68244569" w:rsidR="00E50266" w:rsidRPr="00F77398" w:rsidRDefault="00D024AD" w:rsidP="00E50266">
      <w:pPr>
        <w:spacing w:before="120"/>
        <w:ind w:firstLine="708"/>
        <w:jc w:val="both"/>
        <w:rPr>
          <w:iCs/>
        </w:rPr>
      </w:pPr>
      <w:r>
        <w:t>Kontrola</w:t>
      </w:r>
      <w:r w:rsidR="00E50266" w:rsidRPr="00F77398">
        <w:t xml:space="preserve"> na licu mjesta obuhvaća administrativne, financijske, tehničke i fizičke</w:t>
      </w:r>
      <w:r w:rsidR="00E50266" w:rsidRPr="00F77398">
        <w:rPr>
          <w:iCs/>
        </w:rPr>
        <w:t xml:space="preserve"> </w:t>
      </w:r>
      <w:r w:rsidR="004E1063" w:rsidRPr="00F77398">
        <w:rPr>
          <w:iCs/>
        </w:rPr>
        <w:t xml:space="preserve">provjere </w:t>
      </w:r>
      <w:r w:rsidR="00E50266" w:rsidRPr="00F77398">
        <w:rPr>
          <w:iCs/>
        </w:rPr>
        <w:t xml:space="preserve">Projekta gdje se projekt provodi, kod Korisnika, izvođača/ izvršitelja, podizvođača/ </w:t>
      </w:r>
      <w:proofErr w:type="spellStart"/>
      <w:r w:rsidR="00E50266" w:rsidRPr="00F77398">
        <w:rPr>
          <w:iCs/>
        </w:rPr>
        <w:t>podizvršitelja</w:t>
      </w:r>
      <w:proofErr w:type="spellEnd"/>
      <w:r w:rsidR="00E50266" w:rsidRPr="00F77398">
        <w:rPr>
          <w:iCs/>
        </w:rPr>
        <w:t>, putem službenih osoba Fonda i Ministarstva i putem službenih osoba ovlaštenih tijela.</w:t>
      </w:r>
    </w:p>
    <w:p w14:paraId="25160BBE" w14:textId="77777777" w:rsidR="00E50266" w:rsidRPr="00F77398" w:rsidRDefault="00E50266" w:rsidP="00E50266">
      <w:pPr>
        <w:spacing w:before="120"/>
        <w:ind w:firstLine="708"/>
        <w:jc w:val="both"/>
        <w:rPr>
          <w:iCs/>
        </w:rPr>
      </w:pPr>
      <w:r w:rsidRPr="00F77398">
        <w:t>Namjensko praćenje od strane Fonda i Ministarstva obuhvaća i provjeru svih</w:t>
      </w:r>
      <w:r w:rsidRPr="00F77398">
        <w:rPr>
          <w:iCs/>
        </w:rPr>
        <w:t xml:space="preserve"> preduvjeta koje je trebao ispunjavati Korisnik, a koji su bili temelj za odobrenje sredstava i sklapanje Ugovora.</w:t>
      </w:r>
    </w:p>
    <w:p w14:paraId="59CD4DAA" w14:textId="703E2C58" w:rsidR="00E50266" w:rsidRPr="00F77398" w:rsidRDefault="00E50266" w:rsidP="00E50266">
      <w:pPr>
        <w:spacing w:before="120"/>
        <w:ind w:firstLine="708"/>
        <w:jc w:val="both"/>
        <w:rPr>
          <w:iCs/>
        </w:rPr>
      </w:pPr>
      <w:r w:rsidRPr="00F77398">
        <w:t xml:space="preserve">Sukladno odredbama Uredbe </w:t>
      </w:r>
      <w:r w:rsidR="00460197">
        <w:t xml:space="preserve">Komisije </w:t>
      </w:r>
      <w:r w:rsidRPr="00F77398">
        <w:t>revizija i zaštita</w:t>
      </w:r>
      <w:r w:rsidRPr="00F77398">
        <w:rPr>
          <w:iCs/>
        </w:rPr>
        <w:t xml:space="preserve"> financijskih interesa Modernizacijskog fonda podliježe i neovisnoj vanjskoj reviziji.</w:t>
      </w:r>
    </w:p>
    <w:p w14:paraId="265681E8" w14:textId="537EE246" w:rsidR="00B15B49" w:rsidRPr="00F77398" w:rsidRDefault="00B15B49" w:rsidP="00E50266">
      <w:pPr>
        <w:spacing w:before="120"/>
        <w:ind w:firstLine="708"/>
        <w:jc w:val="both"/>
        <w:rPr>
          <w:iCs/>
        </w:rPr>
      </w:pPr>
      <w:r w:rsidRPr="00F77398">
        <w:t>Fond i Ministarstvo pridržavaju pravo provjere namjenskog korištenja sredstava od</w:t>
      </w:r>
      <w:r w:rsidRPr="00F77398">
        <w:rPr>
          <w:iCs/>
        </w:rPr>
        <w:t xml:space="preserve"> strane Korisnika, što uključuje i </w:t>
      </w:r>
      <w:r w:rsidR="00C73671">
        <w:rPr>
          <w:iCs/>
        </w:rPr>
        <w:t>kontrole</w:t>
      </w:r>
      <w:r w:rsidRPr="00F77398">
        <w:rPr>
          <w:iCs/>
        </w:rPr>
        <w:t xml:space="preserve"> na licu mjesta, u razdoblju od 5 godina od posljednje isplate sredstava od strane Fonda prema Korisniku.</w:t>
      </w:r>
    </w:p>
    <w:p w14:paraId="7D43AE49" w14:textId="77777777" w:rsidR="006B41DA" w:rsidRPr="00F77398" w:rsidRDefault="006B41DA" w:rsidP="00665251">
      <w:pPr>
        <w:spacing w:before="200"/>
        <w:ind w:firstLine="709"/>
        <w:jc w:val="both"/>
        <w:rPr>
          <w:iCs/>
        </w:rPr>
      </w:pPr>
    </w:p>
    <w:p w14:paraId="32F5D284" w14:textId="4E0E20C5" w:rsidR="00E50266" w:rsidRPr="00F77398" w:rsidRDefault="00AD4D62" w:rsidP="00665251">
      <w:pPr>
        <w:spacing w:after="200"/>
        <w:jc w:val="center"/>
        <w:rPr>
          <w:b/>
          <w:bCs/>
        </w:rPr>
      </w:pPr>
      <w:r w:rsidRPr="00F77398">
        <w:rPr>
          <w:b/>
          <w:bCs/>
        </w:rPr>
        <w:t>P</w:t>
      </w:r>
      <w:r w:rsidR="00E50266" w:rsidRPr="00F77398">
        <w:rPr>
          <w:b/>
          <w:bCs/>
        </w:rPr>
        <w:t>ovrat sredstava</w:t>
      </w:r>
    </w:p>
    <w:p w14:paraId="7BD4F275" w14:textId="7E47FD44" w:rsidR="00E50266" w:rsidRPr="00F77398" w:rsidRDefault="00E50266" w:rsidP="00665251">
      <w:pPr>
        <w:spacing w:after="200"/>
        <w:jc w:val="center"/>
        <w:rPr>
          <w:iCs/>
        </w:rPr>
      </w:pPr>
      <w:r w:rsidRPr="00F77398">
        <w:rPr>
          <w:iCs/>
        </w:rPr>
        <w:t xml:space="preserve">Članak </w:t>
      </w:r>
      <w:r w:rsidR="0017059F" w:rsidRPr="00F77398">
        <w:rPr>
          <w:iCs/>
        </w:rPr>
        <w:t>15</w:t>
      </w:r>
      <w:r w:rsidR="00785B5A" w:rsidRPr="00F77398">
        <w:rPr>
          <w:iCs/>
        </w:rPr>
        <w:t>.</w:t>
      </w:r>
    </w:p>
    <w:p w14:paraId="336667D8" w14:textId="53DB7FE7" w:rsidR="00E50266" w:rsidRPr="00F77398" w:rsidRDefault="00E50266" w:rsidP="00E50266">
      <w:pPr>
        <w:spacing w:before="120"/>
        <w:ind w:firstLine="708"/>
        <w:jc w:val="both"/>
        <w:rPr>
          <w:iCs/>
        </w:rPr>
      </w:pPr>
      <w:r w:rsidRPr="00F77398">
        <w:t xml:space="preserve">Korisnik se obvezuje vratiti Fondu sva sredstva koja su uplaćena na </w:t>
      </w:r>
      <w:r w:rsidR="00526CAF" w:rsidRPr="00F77398">
        <w:t xml:space="preserve">njegov </w:t>
      </w:r>
      <w:r w:rsidRPr="00F77398">
        <w:t>račun</w:t>
      </w:r>
      <w:r w:rsidRPr="00F77398">
        <w:rPr>
          <w:iCs/>
        </w:rPr>
        <w:t xml:space="preserve"> temeljem Ugovora, </w:t>
      </w:r>
      <w:r w:rsidR="00405FD9" w:rsidRPr="00F77398">
        <w:rPr>
          <w:iCs/>
        </w:rPr>
        <w:t xml:space="preserve">u iznosu </w:t>
      </w:r>
      <w:r w:rsidRPr="00F77398">
        <w:rPr>
          <w:iCs/>
        </w:rPr>
        <w:t>za koja se u postupku provjere namjenskog korištenja sredstava provedenom od strane Fonda i/ili Ministarstva</w:t>
      </w:r>
      <w:r w:rsidR="00BF3ADF" w:rsidRPr="00F77398">
        <w:rPr>
          <w:iCs/>
        </w:rPr>
        <w:t xml:space="preserve"> </w:t>
      </w:r>
      <w:r w:rsidR="00405FD9" w:rsidRPr="00F77398">
        <w:rPr>
          <w:iCs/>
        </w:rPr>
        <w:t>utvrdi da su nenamjenski utrošena.</w:t>
      </w:r>
    </w:p>
    <w:p w14:paraId="7AAA8E53" w14:textId="59E592AF" w:rsidR="00E50266" w:rsidRPr="00F77398" w:rsidRDefault="008C7E9E" w:rsidP="00E50266">
      <w:pPr>
        <w:spacing w:before="120"/>
        <w:ind w:firstLine="708"/>
        <w:jc w:val="both"/>
        <w:rPr>
          <w:iCs/>
        </w:rPr>
      </w:pPr>
      <w:r w:rsidRPr="00F77398">
        <w:t>Kad</w:t>
      </w:r>
      <w:r w:rsidR="006D7653" w:rsidRPr="00F77398">
        <w:t>a</w:t>
      </w:r>
      <w:r w:rsidR="003D77FB" w:rsidRPr="00F77398">
        <w:t xml:space="preserve"> je </w:t>
      </w:r>
      <w:r w:rsidR="006D7653" w:rsidRPr="00F77398">
        <w:t>od strane nadležnog tijela/neovisne vanjske revizije, u okviru posebnog</w:t>
      </w:r>
      <w:r w:rsidR="006D7653" w:rsidRPr="00F77398">
        <w:rPr>
          <w:iCs/>
        </w:rPr>
        <w:t xml:space="preserve"> postupka Korisniku određena obveza </w:t>
      </w:r>
      <w:r w:rsidR="003D77FB" w:rsidRPr="00F77398">
        <w:rPr>
          <w:iCs/>
        </w:rPr>
        <w:t>povrat</w:t>
      </w:r>
      <w:r w:rsidR="006D7653" w:rsidRPr="00F77398">
        <w:rPr>
          <w:iCs/>
        </w:rPr>
        <w:t>a</w:t>
      </w:r>
      <w:r w:rsidR="003D77FB" w:rsidRPr="00F77398">
        <w:rPr>
          <w:iCs/>
        </w:rPr>
        <w:t xml:space="preserve"> sredstava </w:t>
      </w:r>
      <w:r w:rsidR="006D7653" w:rsidRPr="00F77398">
        <w:rPr>
          <w:iCs/>
        </w:rPr>
        <w:t>i/ili neko drugo postupanje</w:t>
      </w:r>
      <w:r w:rsidR="003D77FB" w:rsidRPr="00F77398">
        <w:rPr>
          <w:iCs/>
        </w:rPr>
        <w:t xml:space="preserve">, </w:t>
      </w:r>
      <w:r w:rsidR="00E50266" w:rsidRPr="00F77398">
        <w:rPr>
          <w:iCs/>
        </w:rPr>
        <w:t>Korisnik je dužan</w:t>
      </w:r>
      <w:r w:rsidR="00405FD9" w:rsidRPr="00F77398">
        <w:rPr>
          <w:iCs/>
        </w:rPr>
        <w:t xml:space="preserve"> pos</w:t>
      </w:r>
      <w:r w:rsidR="00BF3ADF" w:rsidRPr="00F77398">
        <w:rPr>
          <w:iCs/>
        </w:rPr>
        <w:t>t</w:t>
      </w:r>
      <w:r w:rsidR="00405FD9" w:rsidRPr="00F77398">
        <w:rPr>
          <w:iCs/>
        </w:rPr>
        <w:t xml:space="preserve">upiti </w:t>
      </w:r>
      <w:r w:rsidR="006D7653" w:rsidRPr="00F77398">
        <w:rPr>
          <w:iCs/>
        </w:rPr>
        <w:t xml:space="preserve">u skladu s aktom </w:t>
      </w:r>
      <w:r w:rsidR="00E50266" w:rsidRPr="00F77398">
        <w:rPr>
          <w:iCs/>
        </w:rPr>
        <w:t>nadležn</w:t>
      </w:r>
      <w:r w:rsidR="00405FD9" w:rsidRPr="00F77398">
        <w:rPr>
          <w:iCs/>
        </w:rPr>
        <w:t>og</w:t>
      </w:r>
      <w:r w:rsidR="00E50266" w:rsidRPr="00F77398">
        <w:rPr>
          <w:iCs/>
        </w:rPr>
        <w:t xml:space="preserve"> tijela</w:t>
      </w:r>
      <w:r w:rsidR="0002331E" w:rsidRPr="00F77398">
        <w:rPr>
          <w:iCs/>
        </w:rPr>
        <w:t xml:space="preserve">, odnosno </w:t>
      </w:r>
      <w:r w:rsidR="00AD4D62" w:rsidRPr="00F77398">
        <w:rPr>
          <w:iCs/>
        </w:rPr>
        <w:t xml:space="preserve">obavijesti </w:t>
      </w:r>
      <w:r w:rsidR="0002331E" w:rsidRPr="00F77398">
        <w:rPr>
          <w:iCs/>
        </w:rPr>
        <w:t xml:space="preserve">od strane </w:t>
      </w:r>
      <w:r w:rsidR="00AD4D62" w:rsidRPr="00F77398">
        <w:rPr>
          <w:iCs/>
        </w:rPr>
        <w:t>Fonda</w:t>
      </w:r>
      <w:r w:rsidR="006D7653" w:rsidRPr="00F77398">
        <w:rPr>
          <w:iCs/>
        </w:rPr>
        <w:t>.</w:t>
      </w:r>
    </w:p>
    <w:p w14:paraId="7C230394" w14:textId="2ABCBFDA" w:rsidR="00E50266" w:rsidRPr="00F77398" w:rsidRDefault="00E50266" w:rsidP="00E50266">
      <w:pPr>
        <w:spacing w:before="120"/>
        <w:ind w:firstLine="708"/>
        <w:jc w:val="both"/>
        <w:rPr>
          <w:bCs/>
          <w:iCs/>
        </w:rPr>
      </w:pPr>
      <w:r w:rsidRPr="00F77398">
        <w:t xml:space="preserve">U slučaju da je </w:t>
      </w:r>
      <w:r w:rsidR="00405FD9" w:rsidRPr="00F77398">
        <w:t xml:space="preserve">od strane Fonda i/ili Ministarstva </w:t>
      </w:r>
      <w:r w:rsidRPr="00F77398">
        <w:t>utvrđeno da Korisnik mora vratiti</w:t>
      </w:r>
      <w:r w:rsidRPr="00F77398">
        <w:rPr>
          <w:bCs/>
          <w:iCs/>
        </w:rPr>
        <w:t xml:space="preserve"> sredstva, Korisnik se obvezuje izvršiti povrat sredstava u roku od 15 dana od dana primitka pisane obavijesti/poziva Fonda uvećano za zakonsku zateznu kamatu koja se obračunava od isplate do potpunog namirenja.</w:t>
      </w:r>
    </w:p>
    <w:p w14:paraId="664D47AA" w14:textId="77777777" w:rsidR="00E50266" w:rsidRPr="00F77398" w:rsidRDefault="00E50266" w:rsidP="00E50266">
      <w:pPr>
        <w:spacing w:before="120"/>
        <w:ind w:firstLine="708"/>
        <w:jc w:val="both"/>
        <w:rPr>
          <w:bCs/>
          <w:iCs/>
        </w:rPr>
      </w:pPr>
      <w:r w:rsidRPr="00F77398">
        <w:t>Povrat sredstava Fondu potrebno je izvršiti uplatom na IBAN</w:t>
      </w:r>
      <w:r w:rsidRPr="00F77398">
        <w:rPr>
          <w:bCs/>
          <w:iCs/>
        </w:rPr>
        <w:t xml:space="preserve"> HR1423900011500219661, Hrvatska poštanska banka d.d.</w:t>
      </w:r>
    </w:p>
    <w:p w14:paraId="3DC32B2F" w14:textId="77777777" w:rsidR="00E50266" w:rsidRPr="00F77398" w:rsidRDefault="00E50266" w:rsidP="00665251">
      <w:pPr>
        <w:spacing w:before="200"/>
        <w:ind w:firstLine="709"/>
        <w:jc w:val="both"/>
        <w:rPr>
          <w:iCs/>
        </w:rPr>
      </w:pPr>
    </w:p>
    <w:p w14:paraId="035C8F88" w14:textId="326AD0A7" w:rsidR="00E50266" w:rsidRPr="00F77398" w:rsidRDefault="00E50266" w:rsidP="00F77398">
      <w:pPr>
        <w:keepNext/>
        <w:keepLines/>
        <w:spacing w:after="200"/>
        <w:jc w:val="center"/>
        <w:rPr>
          <w:b/>
          <w:bCs/>
        </w:rPr>
      </w:pPr>
      <w:r w:rsidRPr="00F77398">
        <w:rPr>
          <w:b/>
          <w:bCs/>
        </w:rPr>
        <w:t>Čuvanje dokumenata i postupanje sa povjerljivim podacima</w:t>
      </w:r>
    </w:p>
    <w:p w14:paraId="10FB05A3" w14:textId="7E2AADB6" w:rsidR="00E50266" w:rsidRPr="00F77398" w:rsidRDefault="00E50266" w:rsidP="00F77398">
      <w:pPr>
        <w:keepNext/>
        <w:keepLines/>
        <w:spacing w:after="200"/>
        <w:jc w:val="center"/>
        <w:rPr>
          <w:iCs/>
        </w:rPr>
      </w:pPr>
      <w:r w:rsidRPr="00F77398">
        <w:rPr>
          <w:iCs/>
        </w:rPr>
        <w:t xml:space="preserve">Članak </w:t>
      </w:r>
      <w:r w:rsidR="0017059F" w:rsidRPr="00F77398">
        <w:rPr>
          <w:iCs/>
        </w:rPr>
        <w:t>16</w:t>
      </w:r>
      <w:r w:rsidR="001C483E" w:rsidRPr="00F77398">
        <w:rPr>
          <w:iCs/>
        </w:rPr>
        <w:t>.</w:t>
      </w:r>
    </w:p>
    <w:p w14:paraId="5F1D2E99" w14:textId="59D0FE86" w:rsidR="00E50266" w:rsidRPr="00F77398" w:rsidRDefault="00B15B49" w:rsidP="00F77398">
      <w:pPr>
        <w:keepNext/>
        <w:keepLines/>
        <w:spacing w:before="120" w:after="240"/>
        <w:ind w:firstLine="709"/>
        <w:jc w:val="both"/>
        <w:rPr>
          <w:iCs/>
        </w:rPr>
      </w:pPr>
      <w:r w:rsidRPr="00F77398">
        <w:t>O</w:t>
      </w:r>
      <w:r w:rsidR="00E50266" w:rsidRPr="00F77398">
        <w:t>bvez</w:t>
      </w:r>
      <w:r w:rsidRPr="00F77398">
        <w:t>a</w:t>
      </w:r>
      <w:r w:rsidR="00E50266" w:rsidRPr="00F77398">
        <w:t xml:space="preserve"> čuvanja svih dokumenata, podataka ili drugih relevantnih materijala u vezi</w:t>
      </w:r>
      <w:r w:rsidR="00E50266" w:rsidRPr="00F77398">
        <w:rPr>
          <w:iCs/>
        </w:rPr>
        <w:t xml:space="preserve"> provedbe Projekta odnosno dokumenta i informacija u vezi s plaćanjem i rashodima najmanje </w:t>
      </w:r>
      <w:r w:rsidRPr="00F77398">
        <w:rPr>
          <w:iCs/>
        </w:rPr>
        <w:t>5</w:t>
      </w:r>
      <w:r w:rsidR="00E50266" w:rsidRPr="00F77398">
        <w:rPr>
          <w:iCs/>
        </w:rPr>
        <w:t xml:space="preserve"> godina od posljednje isplate sredstava od strane Fonda prema Korisniku</w:t>
      </w:r>
      <w:r w:rsidRPr="00F77398">
        <w:rPr>
          <w:iCs/>
        </w:rPr>
        <w:t xml:space="preserve">, odnosi se na sve ugovorne strane i na sve izvođače/ izvršitelje, podizvođače/ </w:t>
      </w:r>
      <w:proofErr w:type="spellStart"/>
      <w:r w:rsidRPr="00F77398">
        <w:rPr>
          <w:iCs/>
        </w:rPr>
        <w:t>podizvršitelje</w:t>
      </w:r>
      <w:proofErr w:type="spellEnd"/>
      <w:r w:rsidRPr="00F77398">
        <w:rPr>
          <w:iCs/>
        </w:rPr>
        <w:t xml:space="preserve"> koji su primili sredstva Modernizacijskog fonda u okviru provedbe Projekta</w:t>
      </w:r>
      <w:r w:rsidR="00E50266" w:rsidRPr="00F77398">
        <w:rPr>
          <w:iCs/>
        </w:rPr>
        <w:t>.</w:t>
      </w:r>
    </w:p>
    <w:p w14:paraId="7D918CEE" w14:textId="5829B9E7" w:rsidR="00E50266" w:rsidRPr="00F77398" w:rsidRDefault="00E50266" w:rsidP="00E50266">
      <w:pPr>
        <w:ind w:right="76" w:firstLine="708"/>
        <w:jc w:val="both"/>
      </w:pPr>
      <w:r w:rsidRPr="00F77398">
        <w:t>Ministarstvo i Fond 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te za osobe zaposlene u Ministarstvu i Fondu ili osobe koje su angažirale u svrhu provedbe aktivnosti koje se vežu uz poslove iz njihova djelokruga. U potonjem slučaju, poduzimaju se razumni koraci u svrhu zaštite informacija koje su označene kao povjerljive.</w:t>
      </w:r>
    </w:p>
    <w:p w14:paraId="53D86F23" w14:textId="77777777" w:rsidR="00E50266" w:rsidRPr="00F77398" w:rsidRDefault="00E50266" w:rsidP="00665251">
      <w:pPr>
        <w:spacing w:before="200"/>
        <w:ind w:firstLine="709"/>
        <w:jc w:val="both"/>
        <w:rPr>
          <w:iCs/>
        </w:rPr>
      </w:pPr>
    </w:p>
    <w:p w14:paraId="312C621D" w14:textId="77777777" w:rsidR="00E50266" w:rsidRPr="00F77398" w:rsidRDefault="00E50266" w:rsidP="00665251">
      <w:pPr>
        <w:spacing w:after="200"/>
        <w:jc w:val="center"/>
        <w:rPr>
          <w:b/>
          <w:bCs/>
        </w:rPr>
      </w:pPr>
      <w:r w:rsidRPr="00F77398">
        <w:rPr>
          <w:b/>
          <w:bCs/>
        </w:rPr>
        <w:t>Informiranje, komunikacija i promidžba</w:t>
      </w:r>
    </w:p>
    <w:p w14:paraId="7B66B724" w14:textId="0150CEA3" w:rsidR="00E50266" w:rsidRPr="00F77398" w:rsidRDefault="00E50266" w:rsidP="00665251">
      <w:pPr>
        <w:spacing w:after="200"/>
        <w:jc w:val="center"/>
        <w:rPr>
          <w:iCs/>
        </w:rPr>
      </w:pPr>
      <w:r w:rsidRPr="00F77398">
        <w:rPr>
          <w:iCs/>
        </w:rPr>
        <w:t xml:space="preserve">Članak </w:t>
      </w:r>
      <w:r w:rsidR="0017059F" w:rsidRPr="00F77398">
        <w:rPr>
          <w:iCs/>
        </w:rPr>
        <w:t>17</w:t>
      </w:r>
      <w:r w:rsidR="001C483E" w:rsidRPr="00F77398">
        <w:rPr>
          <w:iCs/>
        </w:rPr>
        <w:t>.</w:t>
      </w:r>
    </w:p>
    <w:p w14:paraId="2E8CCBD4" w14:textId="77777777" w:rsidR="00E50266" w:rsidRPr="00F77398" w:rsidRDefault="00E50266" w:rsidP="00E50266">
      <w:pPr>
        <w:spacing w:before="120"/>
        <w:ind w:firstLine="708"/>
        <w:jc w:val="both"/>
        <w:rPr>
          <w:iCs/>
        </w:rPr>
      </w:pPr>
      <w:r w:rsidRPr="00F77398">
        <w:t>Korisnik se tijekom provedbe Projekta obvezuje pružati informacije različitoj publici,</w:t>
      </w:r>
      <w:r w:rsidRPr="00F77398">
        <w:rPr>
          <w:iCs/>
        </w:rPr>
        <w:t xml:space="preserve"> uključujući medije i javnost da je predmetni Projekt sufinanciran sredstvima Modernizacijskog fonda.</w:t>
      </w:r>
    </w:p>
    <w:p w14:paraId="6A743F48" w14:textId="77777777" w:rsidR="00E50266" w:rsidRDefault="00E50266" w:rsidP="00E50266">
      <w:pPr>
        <w:spacing w:before="120"/>
        <w:ind w:firstLine="708"/>
        <w:jc w:val="both"/>
        <w:rPr>
          <w:iCs/>
        </w:rPr>
      </w:pPr>
      <w:r w:rsidRPr="00F77398">
        <w:t>Korisnik se obvezuje tijekom trajanja Projekta pružati dosljedne, relevantne i ciljane</w:t>
      </w:r>
      <w:r w:rsidRPr="00F77398">
        <w:rPr>
          <w:iCs/>
        </w:rPr>
        <w:t xml:space="preserve"> informacije o primljenoj potpori iz Modernizacijskog fonda te na strateškim mjestima vidljivima javnosti osigurati barem jednu mjeru za informiranje (na svojoj mrežnoj stranici, na promotivnim materijalima, na javnim događanjima i konferencijama na kojim se predstavljaju ciljevi i rezultati Projekta, dnevnom tisku, on-line izdanjima tiska i/ili internetskim portalima, oglasima, objava na radioteleviziji i sl.).</w:t>
      </w:r>
    </w:p>
    <w:p w14:paraId="162B294F" w14:textId="2A89F435" w:rsidR="004357EC" w:rsidRPr="00F77398" w:rsidRDefault="004357EC" w:rsidP="000D06BF">
      <w:pPr>
        <w:spacing w:before="120"/>
        <w:ind w:firstLine="708"/>
        <w:jc w:val="both"/>
        <w:rPr>
          <w:iCs/>
        </w:rPr>
      </w:pPr>
      <w:r>
        <w:rPr>
          <w:iCs/>
        </w:rPr>
        <w:t xml:space="preserve">Korisnik se obvezuje koristiti definirane vizualne identitete Modernizacijskog fonda </w:t>
      </w:r>
      <w:r w:rsidR="000D06BF">
        <w:rPr>
          <w:iCs/>
        </w:rPr>
        <w:t xml:space="preserve">na način kako je opisano u </w:t>
      </w:r>
      <w:r w:rsidR="000D06BF" w:rsidRPr="000D06BF">
        <w:rPr>
          <w:iCs/>
        </w:rPr>
        <w:t>Priručnik</w:t>
      </w:r>
      <w:r w:rsidR="000D06BF">
        <w:rPr>
          <w:iCs/>
        </w:rPr>
        <w:t>u</w:t>
      </w:r>
      <w:r w:rsidR="000D06BF" w:rsidRPr="000D06BF">
        <w:rPr>
          <w:iCs/>
        </w:rPr>
        <w:t xml:space="preserve"> s definiranim vizualnim identitetom</w:t>
      </w:r>
      <w:r w:rsidR="000D06BF">
        <w:rPr>
          <w:iCs/>
        </w:rPr>
        <w:t xml:space="preserve"> </w:t>
      </w:r>
      <w:r w:rsidR="000D06BF" w:rsidRPr="000D06BF">
        <w:rPr>
          <w:iCs/>
        </w:rPr>
        <w:t>i knjigom grafičkih standarda Modernizacijskog fonda</w:t>
      </w:r>
      <w:r w:rsidR="000D06BF">
        <w:rPr>
          <w:iCs/>
        </w:rPr>
        <w:t xml:space="preserve"> koje je Ministarstvo izradilo </w:t>
      </w:r>
      <w:r>
        <w:rPr>
          <w:iCs/>
        </w:rPr>
        <w:t>i objavilo na mrežnim stranicama Ministarstva i Fonda.</w:t>
      </w:r>
    </w:p>
    <w:p w14:paraId="61A9296E" w14:textId="1569866D" w:rsidR="00E50266" w:rsidRPr="00F77398" w:rsidRDefault="00E50266" w:rsidP="00B24C65">
      <w:pPr>
        <w:spacing w:before="120"/>
        <w:ind w:firstLine="708"/>
        <w:jc w:val="both"/>
      </w:pPr>
      <w:r w:rsidRPr="00F77398">
        <w:t>Korisnik se obvezuje odazvati na poziv Ministarstva i Fonda za sudjelovanjem na organiziranim događajima informiranja i vidljivosti o projektima Modernizacijskog fonda.</w:t>
      </w:r>
    </w:p>
    <w:p w14:paraId="681B7349" w14:textId="55A48887" w:rsidR="005F526F" w:rsidRDefault="005F526F" w:rsidP="00665251">
      <w:pPr>
        <w:spacing w:before="200"/>
        <w:ind w:firstLine="709"/>
        <w:jc w:val="both"/>
        <w:rPr>
          <w:iCs/>
        </w:rPr>
      </w:pPr>
    </w:p>
    <w:p w14:paraId="31A75626" w14:textId="77777777" w:rsidR="00E50266" w:rsidRPr="00F77398" w:rsidRDefault="00E50266" w:rsidP="00665251">
      <w:pPr>
        <w:spacing w:after="200"/>
        <w:jc w:val="center"/>
        <w:rPr>
          <w:b/>
          <w:bCs/>
        </w:rPr>
      </w:pPr>
      <w:r w:rsidRPr="00F77398">
        <w:rPr>
          <w:b/>
          <w:bCs/>
        </w:rPr>
        <w:t>Odgovornost ugovornih strana</w:t>
      </w:r>
    </w:p>
    <w:p w14:paraId="62E30AEC" w14:textId="7AFAA96C" w:rsidR="00E50266" w:rsidRPr="00F77398" w:rsidRDefault="00E50266" w:rsidP="00665251">
      <w:pPr>
        <w:spacing w:after="200"/>
        <w:jc w:val="center"/>
        <w:rPr>
          <w:iCs/>
        </w:rPr>
      </w:pPr>
      <w:r w:rsidRPr="00F77398">
        <w:rPr>
          <w:iCs/>
        </w:rPr>
        <w:t xml:space="preserve">Članak </w:t>
      </w:r>
      <w:r w:rsidR="0017059F" w:rsidRPr="00F77398">
        <w:rPr>
          <w:iCs/>
        </w:rPr>
        <w:t>18</w:t>
      </w:r>
      <w:r w:rsidR="001C483E" w:rsidRPr="00F77398">
        <w:rPr>
          <w:iCs/>
        </w:rPr>
        <w:t>.</w:t>
      </w:r>
    </w:p>
    <w:p w14:paraId="3B26E3C4" w14:textId="77777777" w:rsidR="00E50266" w:rsidRPr="00F77398" w:rsidRDefault="00E50266" w:rsidP="00E50266">
      <w:pPr>
        <w:spacing w:before="120"/>
        <w:ind w:firstLine="708"/>
        <w:jc w:val="both"/>
        <w:rPr>
          <w:iCs/>
        </w:rPr>
      </w:pPr>
      <w:r w:rsidRPr="00F77398">
        <w:t>Ugovorne strane su suglasne da Fond i Ministarstvo ne posreduju i ne odgovaraju za</w:t>
      </w:r>
      <w:r w:rsidRPr="00F77398">
        <w:rPr>
          <w:iCs/>
        </w:rPr>
        <w:t xml:space="preserve"> štetu nastalu u poslovnom odnosu između Korisnika i trećih strana, kao niti za osoblje ili imovinu Korisnika tijekom provedbe Projekta.</w:t>
      </w:r>
    </w:p>
    <w:p w14:paraId="2F494615" w14:textId="0CC3DAF2" w:rsidR="006B608A" w:rsidRPr="00F77398" w:rsidRDefault="004B18A3" w:rsidP="006B608A">
      <w:pPr>
        <w:spacing w:before="120"/>
        <w:ind w:firstLine="708"/>
        <w:jc w:val="both"/>
        <w:rPr>
          <w:iCs/>
        </w:rPr>
      </w:pPr>
      <w:r w:rsidRPr="00F77398">
        <w:t xml:space="preserve">Isključivo je </w:t>
      </w:r>
      <w:r w:rsidR="00E50266" w:rsidRPr="00F77398">
        <w:t>Korisnik odgovoran trećim stranama, uključujući odgovornost za nastale</w:t>
      </w:r>
      <w:r w:rsidR="00E50266" w:rsidRPr="00F77398">
        <w:rPr>
          <w:iCs/>
        </w:rPr>
        <w:t xml:space="preserve"> štete ili povrede bilo koje vrste tijekom provedbe Projekta.</w:t>
      </w:r>
    </w:p>
    <w:p w14:paraId="4C074761" w14:textId="77777777" w:rsidR="006B608A" w:rsidRPr="00F77398" w:rsidRDefault="006B608A" w:rsidP="00665251">
      <w:pPr>
        <w:spacing w:before="200"/>
        <w:ind w:firstLine="709"/>
        <w:jc w:val="both"/>
        <w:rPr>
          <w:iCs/>
        </w:rPr>
      </w:pPr>
    </w:p>
    <w:p w14:paraId="55E87EE4" w14:textId="5C4B3398" w:rsidR="00E50266" w:rsidRPr="00F77398" w:rsidRDefault="00E50266" w:rsidP="00F77398">
      <w:pPr>
        <w:keepNext/>
        <w:keepLines/>
        <w:spacing w:after="200"/>
        <w:jc w:val="center"/>
        <w:rPr>
          <w:b/>
          <w:bCs/>
        </w:rPr>
      </w:pPr>
      <w:r w:rsidRPr="00F77398">
        <w:rPr>
          <w:b/>
          <w:bCs/>
        </w:rPr>
        <w:t>Prijenos prava</w:t>
      </w:r>
    </w:p>
    <w:p w14:paraId="13CACC9C" w14:textId="731192FD" w:rsidR="00E50266" w:rsidRPr="00F77398" w:rsidRDefault="00E50266" w:rsidP="00F77398">
      <w:pPr>
        <w:keepNext/>
        <w:keepLines/>
        <w:spacing w:after="200"/>
        <w:jc w:val="center"/>
        <w:rPr>
          <w:iCs/>
        </w:rPr>
      </w:pPr>
      <w:r w:rsidRPr="00F77398">
        <w:rPr>
          <w:iCs/>
        </w:rPr>
        <w:t xml:space="preserve">Članak </w:t>
      </w:r>
      <w:r w:rsidR="0017059F" w:rsidRPr="00F77398">
        <w:rPr>
          <w:iCs/>
        </w:rPr>
        <w:t>19</w:t>
      </w:r>
      <w:r w:rsidR="001C483E" w:rsidRPr="00F77398">
        <w:rPr>
          <w:iCs/>
        </w:rPr>
        <w:t>.</w:t>
      </w:r>
    </w:p>
    <w:p w14:paraId="4B82B661" w14:textId="6817FA72" w:rsidR="00E50266" w:rsidRPr="00F77398" w:rsidRDefault="00E50266" w:rsidP="00F77398">
      <w:pPr>
        <w:keepNext/>
        <w:keepLines/>
        <w:spacing w:before="120"/>
        <w:ind w:firstLine="708"/>
        <w:jc w:val="both"/>
        <w:rPr>
          <w:iCs/>
        </w:rPr>
      </w:pPr>
      <w:r w:rsidRPr="00F77398">
        <w:t>Ugovorne strane su suglasne da Ugovor i sva plaćanja povezana s njim se ne mogu</w:t>
      </w:r>
      <w:r w:rsidRPr="00F77398">
        <w:rPr>
          <w:iCs/>
        </w:rPr>
        <w:t xml:space="preserve"> prenositi na treću stranu bez prethodne pisane suglasnosti Ministarstva, kao davatelja potpore.</w:t>
      </w:r>
    </w:p>
    <w:p w14:paraId="4774F465" w14:textId="14AA7098" w:rsidR="00B15B49" w:rsidRPr="00F77398" w:rsidRDefault="00E50266" w:rsidP="00F77398">
      <w:pPr>
        <w:keepNext/>
        <w:keepLines/>
        <w:spacing w:before="120"/>
        <w:ind w:firstLine="708"/>
        <w:jc w:val="both"/>
        <w:rPr>
          <w:iCs/>
        </w:rPr>
      </w:pPr>
      <w:r w:rsidRPr="00F77398">
        <w:t>Ugovorne strane su suglasne da se</w:t>
      </w:r>
      <w:r w:rsidR="0030413A" w:rsidRPr="00F77398">
        <w:t xml:space="preserve"> prava i</w:t>
      </w:r>
      <w:r w:rsidR="00BF07F2" w:rsidRPr="00F77398">
        <w:t>/ili</w:t>
      </w:r>
      <w:r w:rsidRPr="00F77398">
        <w:t xml:space="preserve"> imovina,</w:t>
      </w:r>
      <w:r w:rsidR="0030413A" w:rsidRPr="00F77398">
        <w:t xml:space="preserve"> koja</w:t>
      </w:r>
      <w:r w:rsidRPr="00F77398">
        <w:t xml:space="preserve"> je stečena </w:t>
      </w:r>
      <w:r w:rsidR="00857744" w:rsidRPr="00F77398">
        <w:t>sredstvima</w:t>
      </w:r>
      <w:r w:rsidR="00857744" w:rsidRPr="00F77398">
        <w:rPr>
          <w:iCs/>
        </w:rPr>
        <w:t xml:space="preserve"> Modernizacijskog fonda</w:t>
      </w:r>
      <w:r w:rsidR="00FF17EE" w:rsidRPr="00F77398">
        <w:rPr>
          <w:iCs/>
        </w:rPr>
        <w:t xml:space="preserve"> sukladno ovom Ugovoru</w:t>
      </w:r>
      <w:r w:rsidR="00526CAF" w:rsidRPr="00F77398">
        <w:rPr>
          <w:iCs/>
        </w:rPr>
        <w:t>,</w:t>
      </w:r>
      <w:r w:rsidR="00857744" w:rsidRPr="00F77398">
        <w:rPr>
          <w:iCs/>
        </w:rPr>
        <w:t xml:space="preserve"> </w:t>
      </w:r>
      <w:r w:rsidRPr="00F77398">
        <w:rPr>
          <w:iCs/>
        </w:rPr>
        <w:t xml:space="preserve">mora koristiti u skladu s </w:t>
      </w:r>
      <w:r w:rsidR="00BF32C6" w:rsidRPr="00F77398">
        <w:rPr>
          <w:iCs/>
        </w:rPr>
        <w:t>predmetom Ugovora</w:t>
      </w:r>
      <w:r w:rsidR="0030413A" w:rsidRPr="00F77398">
        <w:rPr>
          <w:iCs/>
        </w:rPr>
        <w:t xml:space="preserve"> </w:t>
      </w:r>
      <w:r w:rsidR="00BF32C6" w:rsidRPr="00F77398">
        <w:rPr>
          <w:iCs/>
        </w:rPr>
        <w:t>i</w:t>
      </w:r>
      <w:r w:rsidR="0030413A" w:rsidRPr="00F77398">
        <w:rPr>
          <w:iCs/>
        </w:rPr>
        <w:t xml:space="preserve"> uvjetima dodjele sredstava Modernizacijskog fonda</w:t>
      </w:r>
      <w:r w:rsidRPr="00F77398">
        <w:rPr>
          <w:iCs/>
        </w:rPr>
        <w:t xml:space="preserve"> te se ne može </w:t>
      </w:r>
      <w:r w:rsidR="001C483E" w:rsidRPr="00F77398">
        <w:rPr>
          <w:iCs/>
        </w:rPr>
        <w:t xml:space="preserve">naplatnim </w:t>
      </w:r>
      <w:r w:rsidR="00526CAF" w:rsidRPr="00F77398">
        <w:rPr>
          <w:iCs/>
        </w:rPr>
        <w:t xml:space="preserve">niti </w:t>
      </w:r>
      <w:r w:rsidR="001C483E" w:rsidRPr="00F77398">
        <w:rPr>
          <w:iCs/>
        </w:rPr>
        <w:t xml:space="preserve">besplatnim pravnim poslom </w:t>
      </w:r>
      <w:r w:rsidRPr="00F77398">
        <w:rPr>
          <w:iCs/>
        </w:rPr>
        <w:t xml:space="preserve">prenositi na </w:t>
      </w:r>
      <w:r w:rsidR="00BF32C6" w:rsidRPr="00F77398">
        <w:rPr>
          <w:iCs/>
        </w:rPr>
        <w:t xml:space="preserve">druge </w:t>
      </w:r>
      <w:r w:rsidRPr="00F77398">
        <w:rPr>
          <w:iCs/>
        </w:rPr>
        <w:t>osobe</w:t>
      </w:r>
      <w:r w:rsidR="00BF32C6" w:rsidRPr="00F77398">
        <w:rPr>
          <w:iCs/>
        </w:rPr>
        <w:t xml:space="preserve"> ili lokacije</w:t>
      </w:r>
      <w:r w:rsidRPr="00F77398">
        <w:rPr>
          <w:iCs/>
        </w:rPr>
        <w:t xml:space="preserve"> </w:t>
      </w:r>
      <w:r w:rsidR="00526CAF" w:rsidRPr="00F77398">
        <w:rPr>
          <w:iCs/>
        </w:rPr>
        <w:t>u razdoblju</w:t>
      </w:r>
      <w:r w:rsidR="00B15B49" w:rsidRPr="00F77398">
        <w:rPr>
          <w:iCs/>
        </w:rPr>
        <w:t xml:space="preserve"> od</w:t>
      </w:r>
      <w:r w:rsidR="00526CAF" w:rsidRPr="00F77398">
        <w:rPr>
          <w:iCs/>
        </w:rPr>
        <w:t xml:space="preserve"> </w:t>
      </w:r>
      <w:r w:rsidRPr="00F77398">
        <w:rPr>
          <w:iCs/>
        </w:rPr>
        <w:t xml:space="preserve">5 godina nakon završetka provedbe </w:t>
      </w:r>
      <w:r w:rsidR="0030413A" w:rsidRPr="00F77398">
        <w:rPr>
          <w:iCs/>
        </w:rPr>
        <w:t>P</w:t>
      </w:r>
      <w:r w:rsidRPr="00F77398">
        <w:rPr>
          <w:iCs/>
        </w:rPr>
        <w:t>rojekta.</w:t>
      </w:r>
    </w:p>
    <w:p w14:paraId="18414EE3" w14:textId="77777777" w:rsidR="00B15B49" w:rsidRPr="00F77398" w:rsidRDefault="00B15B49" w:rsidP="00665251">
      <w:pPr>
        <w:spacing w:before="200"/>
        <w:ind w:firstLine="709"/>
        <w:jc w:val="both"/>
        <w:rPr>
          <w:iCs/>
        </w:rPr>
      </w:pPr>
    </w:p>
    <w:p w14:paraId="309031D2" w14:textId="6CD0906B" w:rsidR="00E50266" w:rsidRPr="00F77398" w:rsidRDefault="00E50266" w:rsidP="00665251">
      <w:pPr>
        <w:spacing w:after="200"/>
        <w:jc w:val="center"/>
        <w:rPr>
          <w:b/>
          <w:bCs/>
        </w:rPr>
      </w:pPr>
      <w:r w:rsidRPr="00F77398">
        <w:rPr>
          <w:b/>
          <w:bCs/>
        </w:rPr>
        <w:t>Prekinuto ulaganje</w:t>
      </w:r>
    </w:p>
    <w:p w14:paraId="26D41E02" w14:textId="2927B73D" w:rsidR="00E50266" w:rsidRPr="00F77398" w:rsidRDefault="00E50266" w:rsidP="00665251">
      <w:pPr>
        <w:spacing w:after="200"/>
        <w:jc w:val="center"/>
        <w:rPr>
          <w:iCs/>
        </w:rPr>
      </w:pPr>
      <w:r w:rsidRPr="00F77398">
        <w:rPr>
          <w:iCs/>
        </w:rPr>
        <w:t xml:space="preserve">Članak </w:t>
      </w:r>
      <w:r w:rsidR="0017059F" w:rsidRPr="00F77398">
        <w:rPr>
          <w:iCs/>
        </w:rPr>
        <w:t>20</w:t>
      </w:r>
      <w:r w:rsidR="001C483E" w:rsidRPr="00F77398">
        <w:rPr>
          <w:iCs/>
        </w:rPr>
        <w:t>.</w:t>
      </w:r>
    </w:p>
    <w:p w14:paraId="5D4176BB" w14:textId="1C381518" w:rsidR="00CF67C9" w:rsidRPr="00F77398" w:rsidRDefault="00E50266" w:rsidP="00961380">
      <w:pPr>
        <w:pStyle w:val="Bezproreda"/>
        <w:spacing w:before="120"/>
        <w:ind w:firstLine="709"/>
        <w:jc w:val="both"/>
      </w:pPr>
      <w:r w:rsidRPr="00F77398">
        <w:t xml:space="preserve">Sukladno članku 10. Uredbe </w:t>
      </w:r>
      <w:r w:rsidR="00460197">
        <w:t xml:space="preserve">Komisije </w:t>
      </w:r>
      <w:r w:rsidRPr="00F77398">
        <w:t xml:space="preserve">prekinutim </w:t>
      </w:r>
      <w:r w:rsidRPr="00F77398">
        <w:rPr>
          <w:iCs/>
        </w:rPr>
        <w:t xml:space="preserve">ulaganjem se smatra ulaganje koje nije bilo financirano </w:t>
      </w:r>
      <w:r w:rsidR="00CF67C9" w:rsidRPr="00CF67C9">
        <w:t>tijekom razdoblja duljeg od dvije godine od preuzimanja pravne obveze financiranja ulaganja prema predlagatelju projekta ili bilo kojem krajnjem primatelju u okviru programa</w:t>
      </w:r>
      <w:r w:rsidR="00CF67C9">
        <w:t>.</w:t>
      </w:r>
    </w:p>
    <w:p w14:paraId="535DEC34" w14:textId="2E8E0D91" w:rsidR="00E50266" w:rsidRPr="00F77398" w:rsidRDefault="00E50266" w:rsidP="00B94F53">
      <w:pPr>
        <w:spacing w:before="120"/>
        <w:ind w:firstLine="708"/>
        <w:jc w:val="both"/>
      </w:pPr>
      <w:r w:rsidRPr="00F77398">
        <w:t>U svrhu ispunjenja obveze Ministarstva i postupanja nadležnih tijela sukladno odredbi članka 13. Uredbe</w:t>
      </w:r>
      <w:r w:rsidR="00684F78">
        <w:t xml:space="preserve"> Komisije</w:t>
      </w:r>
      <w:r w:rsidR="00C053B0">
        <w:t xml:space="preserve">, </w:t>
      </w:r>
      <w:r w:rsidRPr="00F77398">
        <w:t>Korisnik se obvezuje pravodobno i redovito izvještavati Fond i Ministarstvo o svim okolnostima i razlozima koji mogu utjecati i koji utječu na nastanak prekinutog ulaganja te dostaviti Fondu svu odgovarajuću dokumentaciju kojom isto dokazuje.</w:t>
      </w:r>
    </w:p>
    <w:p w14:paraId="7D7134C8" w14:textId="77777777" w:rsidR="00C17764" w:rsidRDefault="00C17764" w:rsidP="00665251">
      <w:pPr>
        <w:spacing w:before="200"/>
        <w:ind w:firstLine="709"/>
        <w:jc w:val="both"/>
        <w:rPr>
          <w:iCs/>
        </w:rPr>
      </w:pPr>
    </w:p>
    <w:p w14:paraId="711EECB9" w14:textId="77777777" w:rsidR="00C57F99" w:rsidRPr="00F77398" w:rsidRDefault="00C57F99" w:rsidP="00665251">
      <w:pPr>
        <w:spacing w:before="200"/>
        <w:ind w:firstLine="709"/>
        <w:jc w:val="both"/>
        <w:rPr>
          <w:iCs/>
        </w:rPr>
      </w:pPr>
    </w:p>
    <w:p w14:paraId="11C2A028" w14:textId="53719A28" w:rsidR="00E50266" w:rsidRPr="00F77398" w:rsidRDefault="00E50266" w:rsidP="00665251">
      <w:pPr>
        <w:spacing w:after="200"/>
        <w:jc w:val="center"/>
        <w:rPr>
          <w:b/>
          <w:bCs/>
        </w:rPr>
      </w:pPr>
      <w:r w:rsidRPr="00F77398">
        <w:rPr>
          <w:b/>
          <w:bCs/>
        </w:rPr>
        <w:t>Obveza obavještavanja</w:t>
      </w:r>
    </w:p>
    <w:p w14:paraId="37BDB936" w14:textId="43BD4769" w:rsidR="00E50266" w:rsidRPr="00F77398" w:rsidRDefault="00E50266" w:rsidP="00665251">
      <w:pPr>
        <w:spacing w:after="200"/>
        <w:jc w:val="center"/>
        <w:rPr>
          <w:iCs/>
        </w:rPr>
      </w:pPr>
      <w:r w:rsidRPr="00F77398">
        <w:rPr>
          <w:iCs/>
        </w:rPr>
        <w:t xml:space="preserve">Članak </w:t>
      </w:r>
      <w:r w:rsidR="0017059F" w:rsidRPr="00F77398">
        <w:rPr>
          <w:iCs/>
        </w:rPr>
        <w:t>21</w:t>
      </w:r>
      <w:r w:rsidR="00546E66" w:rsidRPr="00F77398">
        <w:rPr>
          <w:iCs/>
        </w:rPr>
        <w:t>.</w:t>
      </w:r>
    </w:p>
    <w:p w14:paraId="047724A9" w14:textId="77777777" w:rsidR="00E50266" w:rsidRPr="00F77398" w:rsidRDefault="00E50266" w:rsidP="00163308">
      <w:pPr>
        <w:spacing w:before="120"/>
        <w:ind w:firstLine="709"/>
        <w:jc w:val="both"/>
      </w:pPr>
      <w:r w:rsidRPr="00F77398">
        <w:t>Za vrijeme trajanja ugovornog odnosa Korisnik se obvezuje odmah, bez odgađanja obavijestiti Fond o:</w:t>
      </w:r>
    </w:p>
    <w:p w14:paraId="69C62B47" w14:textId="77777777" w:rsidR="00E50266" w:rsidRPr="00F77398" w:rsidRDefault="00E50266" w:rsidP="00163308">
      <w:pPr>
        <w:pStyle w:val="Odlomakpopisa"/>
        <w:numPr>
          <w:ilvl w:val="0"/>
          <w:numId w:val="26"/>
        </w:numPr>
        <w:spacing w:before="120"/>
        <w:ind w:left="709" w:hanging="425"/>
        <w:contextualSpacing w:val="0"/>
        <w:jc w:val="both"/>
        <w:rPr>
          <w:b/>
        </w:rPr>
      </w:pPr>
      <w:r w:rsidRPr="00F77398">
        <w:t>svakoj statusnoj promjeni,</w:t>
      </w:r>
    </w:p>
    <w:p w14:paraId="7277325C" w14:textId="77777777" w:rsidR="00E50266" w:rsidRPr="00F77398" w:rsidRDefault="00E50266" w:rsidP="00163308">
      <w:pPr>
        <w:pStyle w:val="Odlomakpopisa"/>
        <w:numPr>
          <w:ilvl w:val="0"/>
          <w:numId w:val="26"/>
        </w:numPr>
        <w:spacing w:before="120"/>
        <w:ind w:left="709" w:hanging="425"/>
        <w:contextualSpacing w:val="0"/>
        <w:jc w:val="both"/>
      </w:pPr>
      <w:r w:rsidRPr="00F77398">
        <w:t>promjeni poslovne banke, adrese, revizora i sl.,</w:t>
      </w:r>
    </w:p>
    <w:p w14:paraId="61D3DF04" w14:textId="77777777" w:rsidR="00E50266" w:rsidRPr="00F77398" w:rsidRDefault="00E50266" w:rsidP="00163308">
      <w:pPr>
        <w:pStyle w:val="Odlomakpopisa"/>
        <w:numPr>
          <w:ilvl w:val="0"/>
          <w:numId w:val="26"/>
        </w:numPr>
        <w:spacing w:before="120"/>
        <w:ind w:left="709" w:hanging="425"/>
        <w:contextualSpacing w:val="0"/>
        <w:jc w:val="both"/>
      </w:pPr>
      <w:r w:rsidRPr="00F77398">
        <w:t>svim promjenama povezanim s osobama ovlaštenim za zastupanje, promjeni voditelja Projekta, promjeni sjedišta, promjeni računa i sl.,</w:t>
      </w:r>
    </w:p>
    <w:p w14:paraId="181F965D" w14:textId="77777777" w:rsidR="00E50266" w:rsidRPr="00F77398" w:rsidRDefault="00E50266" w:rsidP="00163308">
      <w:pPr>
        <w:pStyle w:val="Odlomakpopisa"/>
        <w:numPr>
          <w:ilvl w:val="0"/>
          <w:numId w:val="26"/>
        </w:numPr>
        <w:spacing w:before="120"/>
        <w:ind w:left="709" w:hanging="425"/>
        <w:contextualSpacing w:val="0"/>
        <w:jc w:val="both"/>
      </w:pPr>
      <w:r w:rsidRPr="00F77398">
        <w:t>postojećoj blokadi poslovnog/ih računa, pokrenutom predstečajnom/stečajnom postupku i postupku likvidacije,</w:t>
      </w:r>
    </w:p>
    <w:p w14:paraId="0ED83592" w14:textId="77777777" w:rsidR="00E50266" w:rsidRPr="00F77398" w:rsidRDefault="00E50266" w:rsidP="00163308">
      <w:pPr>
        <w:pStyle w:val="Odlomakpopisa"/>
        <w:numPr>
          <w:ilvl w:val="0"/>
          <w:numId w:val="26"/>
        </w:numPr>
        <w:spacing w:before="120"/>
        <w:ind w:left="709" w:hanging="425"/>
        <w:contextualSpacing w:val="0"/>
        <w:jc w:val="both"/>
      </w:pPr>
      <w:r w:rsidRPr="00F77398">
        <w:t>izmjeni cilja, aktivnosti i/ili rezultata Projekta,</w:t>
      </w:r>
    </w:p>
    <w:p w14:paraId="178BD5F8" w14:textId="77777777" w:rsidR="00E50266" w:rsidRPr="00F77398" w:rsidRDefault="00E50266" w:rsidP="00163308">
      <w:pPr>
        <w:pStyle w:val="Odlomakpopisa"/>
        <w:numPr>
          <w:ilvl w:val="0"/>
          <w:numId w:val="26"/>
        </w:numPr>
        <w:spacing w:before="120"/>
        <w:ind w:left="709" w:hanging="425"/>
        <w:contextualSpacing w:val="0"/>
        <w:jc w:val="both"/>
      </w:pPr>
      <w:r w:rsidRPr="00F77398">
        <w:t>svim okolnostima koje bi mogle spriječiti ili odgoditi provedbu Projekta (viša sila, utvrđena ili očekivana kašnjenja u provedbi i sl.),</w:t>
      </w:r>
    </w:p>
    <w:p w14:paraId="6A9C39D9" w14:textId="77777777" w:rsidR="00E50266" w:rsidRPr="00F77398" w:rsidRDefault="00E50266" w:rsidP="00163308">
      <w:pPr>
        <w:pStyle w:val="Odlomakpopisa"/>
        <w:numPr>
          <w:ilvl w:val="0"/>
          <w:numId w:val="26"/>
        </w:numPr>
        <w:spacing w:before="120"/>
        <w:ind w:left="709" w:hanging="425"/>
        <w:contextualSpacing w:val="0"/>
        <w:jc w:val="both"/>
      </w:pPr>
      <w:r w:rsidRPr="00F77398">
        <w:t>svim pitanjima koja se odnose na odstupanje od ugovorenog ulaganja, svaku promjenu koja utječe na realizaciju Projekta i/ili povrat sredstava (utvrđene ili očekivane promjene prihvatljivih troškova, tehnologije koja se primjenjuje ili rezultate ulaganja),</w:t>
      </w:r>
    </w:p>
    <w:p w14:paraId="066420DD" w14:textId="77777777" w:rsidR="00E50266" w:rsidRPr="00F77398" w:rsidRDefault="00E50266" w:rsidP="00163308">
      <w:pPr>
        <w:pStyle w:val="Odlomakpopisa"/>
        <w:numPr>
          <w:ilvl w:val="0"/>
          <w:numId w:val="26"/>
        </w:numPr>
        <w:spacing w:before="120"/>
        <w:ind w:left="709" w:hanging="425"/>
        <w:contextualSpacing w:val="0"/>
        <w:jc w:val="both"/>
      </w:pPr>
      <w:r w:rsidRPr="00F77398">
        <w:t>svim sudskim postupcima koji se vode protiv Korisnika, partnera/podugovarača ili osobe ovlaštene za zastupanje, kao i pravomoćnim aktima donesenim u navedenim postupcima, a koji imaju ili mogu imati posrednu ili neposrednu vezu s financiranim projektom</w:t>
      </w:r>
    </w:p>
    <w:p w14:paraId="14710653" w14:textId="770B2B2C" w:rsidR="00001178" w:rsidRPr="00F77398" w:rsidRDefault="00E50266" w:rsidP="00163308">
      <w:pPr>
        <w:pStyle w:val="Odlomakpopisa"/>
        <w:numPr>
          <w:ilvl w:val="0"/>
          <w:numId w:val="26"/>
        </w:numPr>
        <w:spacing w:before="120"/>
        <w:ind w:left="709" w:hanging="425"/>
        <w:contextualSpacing w:val="0"/>
      </w:pPr>
      <w:r w:rsidRPr="00F77398">
        <w:t>drugim pitanjima utvrđenim ovim Ugovorom.</w:t>
      </w:r>
    </w:p>
    <w:p w14:paraId="02843013" w14:textId="253A2A45" w:rsidR="009E189C" w:rsidRPr="00F77398" w:rsidRDefault="009E189C" w:rsidP="00163308">
      <w:pPr>
        <w:spacing w:before="120"/>
        <w:ind w:firstLine="709"/>
        <w:rPr>
          <w:iCs/>
        </w:rPr>
      </w:pPr>
      <w:r w:rsidRPr="00F77398">
        <w:rPr>
          <w:iCs/>
        </w:rPr>
        <w:t xml:space="preserve">Fond se obvezuje </w:t>
      </w:r>
      <w:r w:rsidR="000746CD" w:rsidRPr="00F77398">
        <w:rPr>
          <w:iCs/>
        </w:rPr>
        <w:t>obavijestiti</w:t>
      </w:r>
      <w:r w:rsidRPr="00F77398">
        <w:rPr>
          <w:iCs/>
        </w:rPr>
        <w:t xml:space="preserve"> Ministarstvo o promjenama iz stavka 1. ovog članka.</w:t>
      </w:r>
    </w:p>
    <w:p w14:paraId="46C92F74" w14:textId="77777777" w:rsidR="0002434E" w:rsidRPr="00F77398" w:rsidRDefault="0002434E" w:rsidP="00665251">
      <w:pPr>
        <w:spacing w:before="200"/>
        <w:ind w:firstLine="709"/>
        <w:jc w:val="both"/>
        <w:rPr>
          <w:iCs/>
        </w:rPr>
      </w:pPr>
    </w:p>
    <w:p w14:paraId="30BB21A6" w14:textId="77777777" w:rsidR="00E50266" w:rsidRPr="00F77398" w:rsidRDefault="00E50266" w:rsidP="00F77398">
      <w:pPr>
        <w:keepNext/>
        <w:keepLines/>
        <w:spacing w:after="200"/>
        <w:jc w:val="center"/>
        <w:rPr>
          <w:b/>
          <w:bCs/>
        </w:rPr>
      </w:pPr>
      <w:r w:rsidRPr="00F77398">
        <w:rPr>
          <w:b/>
          <w:bCs/>
        </w:rPr>
        <w:t>Izmjene i dopune ugovora</w:t>
      </w:r>
    </w:p>
    <w:p w14:paraId="17AA7AC6" w14:textId="7401BEEF" w:rsidR="00E50266" w:rsidRPr="00F77398" w:rsidRDefault="00E50266" w:rsidP="00F77398">
      <w:pPr>
        <w:keepNext/>
        <w:keepLines/>
        <w:spacing w:after="200"/>
        <w:jc w:val="center"/>
        <w:rPr>
          <w:iCs/>
        </w:rPr>
      </w:pPr>
      <w:r w:rsidRPr="00F77398">
        <w:rPr>
          <w:iCs/>
        </w:rPr>
        <w:t xml:space="preserve">Članak </w:t>
      </w:r>
      <w:r w:rsidR="0017059F" w:rsidRPr="00F77398">
        <w:rPr>
          <w:iCs/>
        </w:rPr>
        <w:t>22</w:t>
      </w:r>
      <w:r w:rsidR="00013950" w:rsidRPr="00F77398">
        <w:rPr>
          <w:iCs/>
        </w:rPr>
        <w:t>.</w:t>
      </w:r>
    </w:p>
    <w:p w14:paraId="0234CF3B" w14:textId="77777777" w:rsidR="00E50266" w:rsidRPr="00F77398" w:rsidRDefault="00E50266" w:rsidP="00F77398">
      <w:pPr>
        <w:keepNext/>
        <w:keepLines/>
        <w:spacing w:before="120"/>
        <w:ind w:firstLine="708"/>
        <w:jc w:val="both"/>
        <w:rPr>
          <w:iCs/>
        </w:rPr>
      </w:pPr>
      <w:r w:rsidRPr="00F77398">
        <w:rPr>
          <w:iCs/>
        </w:rPr>
        <w:t>Ugovorne strane su suglasne da se Ugovor za vrijeme njegova trajanja može mijenjati i dopunjavati uz suglasnost svih ugovornih strana u skladu s odgovarajućim zakonskim i podzakonskim propisima, kao i posebnim propisima u skladu s kojima je izvršena dodjela sredstava.</w:t>
      </w:r>
    </w:p>
    <w:p w14:paraId="3EFEC0FB" w14:textId="77777777" w:rsidR="00E50266" w:rsidRPr="00F77398" w:rsidRDefault="00E50266" w:rsidP="00E50266">
      <w:pPr>
        <w:spacing w:before="120"/>
        <w:ind w:firstLine="708"/>
        <w:jc w:val="both"/>
        <w:rPr>
          <w:iCs/>
        </w:rPr>
      </w:pPr>
      <w:r w:rsidRPr="00F77398">
        <w:rPr>
          <w:iCs/>
        </w:rPr>
        <w:t>Zahtjev za izmjenu mora biti u pisanom obliku, mora biti obrazložen i dokumentiran, tako da iz obrazloženja i priložene dokumentacije nedvojbeno proizlazi opravdanost izmjene.</w:t>
      </w:r>
    </w:p>
    <w:p w14:paraId="4E3E4004" w14:textId="77777777" w:rsidR="00E50266" w:rsidRPr="00F77398" w:rsidRDefault="00E50266" w:rsidP="00E50266">
      <w:pPr>
        <w:spacing w:before="120"/>
        <w:ind w:firstLine="708"/>
        <w:jc w:val="both"/>
        <w:rPr>
          <w:iCs/>
        </w:rPr>
      </w:pPr>
      <w:r w:rsidRPr="00F77398">
        <w:rPr>
          <w:iCs/>
        </w:rPr>
        <w:t>Ako izmjene predlaže Korisnik, obvezan je zahtjev za izmjenu ili dopunu dostaviti Fondu najmanje 30 dana prije nego što bi radnja zbog koje se predlaže izmjena ili dopuna trebala biti provedena. Radnja koja se predlaže izmjenom i dopunom ne može se provesti prije nego je odobrena od strane Fonda.</w:t>
      </w:r>
    </w:p>
    <w:p w14:paraId="452ABA56" w14:textId="77777777" w:rsidR="00E50266" w:rsidRPr="00F77398" w:rsidRDefault="00E50266" w:rsidP="00E50266">
      <w:pPr>
        <w:spacing w:before="120"/>
        <w:ind w:firstLine="708"/>
        <w:jc w:val="both"/>
        <w:rPr>
          <w:iCs/>
        </w:rPr>
      </w:pPr>
      <w:r w:rsidRPr="00F77398">
        <w:rPr>
          <w:iCs/>
        </w:rPr>
        <w:t xml:space="preserve">Dodatak Ugovoru ne može imati za cilj ili posljedicu unošenje promjena u Ugovor koje bi dovele u pitanje donošenje Odluke o dodjeli sredstava. </w:t>
      </w:r>
    </w:p>
    <w:p w14:paraId="133B49C4" w14:textId="41AA3354" w:rsidR="00E50266" w:rsidRPr="00F77398" w:rsidRDefault="00E50266" w:rsidP="00E50266">
      <w:pPr>
        <w:spacing w:before="120"/>
        <w:ind w:firstLine="708"/>
        <w:jc w:val="both"/>
        <w:rPr>
          <w:iCs/>
        </w:rPr>
      </w:pPr>
      <w:r w:rsidRPr="00F77398">
        <w:rPr>
          <w:iCs/>
        </w:rPr>
        <w:t xml:space="preserve">Ugovor se ne može mijenjati ukoliko bi izmjena dovela do povećanja iznosa </w:t>
      </w:r>
      <w:r w:rsidR="00B94F53" w:rsidRPr="00F77398">
        <w:rPr>
          <w:iCs/>
        </w:rPr>
        <w:t xml:space="preserve">dodijeljenih </w:t>
      </w:r>
      <w:r w:rsidRPr="00F77398">
        <w:rPr>
          <w:iCs/>
        </w:rPr>
        <w:t>sredstava.</w:t>
      </w:r>
    </w:p>
    <w:p w14:paraId="6489937B" w14:textId="77777777" w:rsidR="00E50266" w:rsidRPr="00F77398" w:rsidRDefault="00E50266" w:rsidP="00E50266">
      <w:pPr>
        <w:spacing w:before="120"/>
        <w:ind w:firstLine="708"/>
        <w:jc w:val="both"/>
        <w:rPr>
          <w:iCs/>
        </w:rPr>
      </w:pPr>
      <w:r w:rsidRPr="00F77398">
        <w:rPr>
          <w:iCs/>
        </w:rPr>
        <w:t>Izmjene i dopune Ugovora dobivaju pravnu snagu jedino ako su pisano ugovorene i po sve tri ugovorne strane pravovaljano potpisane.</w:t>
      </w:r>
    </w:p>
    <w:p w14:paraId="0CEBC721" w14:textId="77777777" w:rsidR="00E50266" w:rsidRPr="00F77398" w:rsidRDefault="00E50266" w:rsidP="00E50266">
      <w:pPr>
        <w:spacing w:before="120"/>
        <w:ind w:firstLine="708"/>
        <w:jc w:val="both"/>
        <w:rPr>
          <w:iCs/>
        </w:rPr>
      </w:pPr>
      <w:r w:rsidRPr="00F77398">
        <w:rPr>
          <w:iCs/>
        </w:rPr>
        <w:t>Bilo kakvi usmeni dogovori ili bilo kakve usmene izjave predstavnika ugovornih strana neće imati nikakav pravni značaj.</w:t>
      </w:r>
    </w:p>
    <w:p w14:paraId="013BEF4A" w14:textId="77777777" w:rsidR="00E94C82" w:rsidRPr="00F77398" w:rsidRDefault="00E94C82" w:rsidP="00665251">
      <w:pPr>
        <w:spacing w:before="200"/>
        <w:ind w:firstLine="709"/>
        <w:jc w:val="both"/>
        <w:rPr>
          <w:iCs/>
        </w:rPr>
      </w:pPr>
    </w:p>
    <w:p w14:paraId="3A410917" w14:textId="77777777" w:rsidR="00E50266" w:rsidRPr="00F77398" w:rsidRDefault="00E50266" w:rsidP="00665251">
      <w:pPr>
        <w:spacing w:after="200"/>
        <w:jc w:val="center"/>
        <w:rPr>
          <w:b/>
          <w:bCs/>
        </w:rPr>
      </w:pPr>
      <w:r w:rsidRPr="00F77398">
        <w:rPr>
          <w:b/>
          <w:bCs/>
        </w:rPr>
        <w:t>Raskid ugovora</w:t>
      </w:r>
    </w:p>
    <w:p w14:paraId="7CCDD38C" w14:textId="6643FDCC" w:rsidR="0002434E" w:rsidRPr="00F77398" w:rsidRDefault="00E50266" w:rsidP="00665251">
      <w:pPr>
        <w:spacing w:after="200"/>
        <w:jc w:val="center"/>
        <w:rPr>
          <w:iCs/>
        </w:rPr>
      </w:pPr>
      <w:r w:rsidRPr="00F77398">
        <w:rPr>
          <w:iCs/>
        </w:rPr>
        <w:t xml:space="preserve">Članak </w:t>
      </w:r>
      <w:r w:rsidR="0017059F" w:rsidRPr="00F77398">
        <w:rPr>
          <w:iCs/>
        </w:rPr>
        <w:t>23</w:t>
      </w:r>
      <w:r w:rsidR="00013950" w:rsidRPr="00F77398">
        <w:rPr>
          <w:iCs/>
        </w:rPr>
        <w:t>.</w:t>
      </w:r>
    </w:p>
    <w:p w14:paraId="589A7D0F" w14:textId="7DDFA64E" w:rsidR="00E50266" w:rsidRPr="00F77398" w:rsidRDefault="00E50266" w:rsidP="00E50266">
      <w:pPr>
        <w:spacing w:before="120"/>
        <w:ind w:firstLine="708"/>
        <w:jc w:val="both"/>
        <w:rPr>
          <w:iCs/>
        </w:rPr>
      </w:pPr>
      <w:r w:rsidRPr="00F77398">
        <w:t>Fond može, uz prethodnu pisanu suglasnost Ministarstva,</w:t>
      </w:r>
      <w:r w:rsidR="00191E37" w:rsidRPr="00F77398">
        <w:t xml:space="preserve"> izjavom o jednostranom</w:t>
      </w:r>
      <w:r w:rsidR="00191E37" w:rsidRPr="00F77398">
        <w:rPr>
          <w:iCs/>
        </w:rPr>
        <w:t xml:space="preserve"> raskidu Ugovora</w:t>
      </w:r>
      <w:r w:rsidR="00E90176" w:rsidRPr="00F77398">
        <w:rPr>
          <w:iCs/>
        </w:rPr>
        <w:t xml:space="preserve"> </w:t>
      </w:r>
      <w:r w:rsidRPr="00F77398">
        <w:rPr>
          <w:iCs/>
        </w:rPr>
        <w:t>jednostrano raskinuti ovaj Ugovor i zahtijevati vraćanje isplaćenih sredstava ako Korisnik:</w:t>
      </w:r>
    </w:p>
    <w:p w14:paraId="39BC940C" w14:textId="5C7E8B42" w:rsidR="00E50266" w:rsidRPr="00F77398" w:rsidRDefault="00E50266" w:rsidP="00A8596B">
      <w:pPr>
        <w:pStyle w:val="Odlomakpopisa"/>
        <w:numPr>
          <w:ilvl w:val="0"/>
          <w:numId w:val="27"/>
        </w:numPr>
        <w:spacing w:before="120"/>
        <w:ind w:hanging="436"/>
        <w:contextualSpacing w:val="0"/>
        <w:jc w:val="both"/>
        <w:rPr>
          <w:iCs/>
        </w:rPr>
      </w:pPr>
      <w:r w:rsidRPr="00F77398">
        <w:rPr>
          <w:iCs/>
        </w:rPr>
        <w:t xml:space="preserve">ne postupi sukladno odredbi članka </w:t>
      </w:r>
      <w:r w:rsidR="00234FCE" w:rsidRPr="00F77398">
        <w:rPr>
          <w:iCs/>
        </w:rPr>
        <w:t>6</w:t>
      </w:r>
      <w:r w:rsidRPr="00F77398">
        <w:rPr>
          <w:iCs/>
        </w:rPr>
        <w:t>. ovog Ugovora,</w:t>
      </w:r>
    </w:p>
    <w:p w14:paraId="128863E8" w14:textId="0C58F744" w:rsidR="00E50266" w:rsidRPr="00F77398" w:rsidRDefault="00E50266" w:rsidP="00A8596B">
      <w:pPr>
        <w:pStyle w:val="Odlomakpopisa"/>
        <w:numPr>
          <w:ilvl w:val="0"/>
          <w:numId w:val="27"/>
        </w:numPr>
        <w:spacing w:before="120"/>
        <w:ind w:hanging="436"/>
        <w:contextualSpacing w:val="0"/>
        <w:jc w:val="both"/>
        <w:rPr>
          <w:iCs/>
        </w:rPr>
      </w:pPr>
      <w:r w:rsidRPr="00F77398">
        <w:rPr>
          <w:iCs/>
        </w:rPr>
        <w:t xml:space="preserve">ne postupi sukladno odredbi članka </w:t>
      </w:r>
      <w:r w:rsidR="00B403ED" w:rsidRPr="00F77398">
        <w:rPr>
          <w:iCs/>
        </w:rPr>
        <w:t>21</w:t>
      </w:r>
      <w:r w:rsidRPr="00F77398">
        <w:rPr>
          <w:iCs/>
        </w:rPr>
        <w:t>. ovog Ugovora, čime otežava ili onemogućava provedbu ovog Ugovora,</w:t>
      </w:r>
    </w:p>
    <w:p w14:paraId="156D8311" w14:textId="77777777" w:rsidR="00E50266" w:rsidRPr="00F77398" w:rsidRDefault="00E50266" w:rsidP="00A8596B">
      <w:pPr>
        <w:pStyle w:val="Odlomakpopisa"/>
        <w:numPr>
          <w:ilvl w:val="0"/>
          <w:numId w:val="27"/>
        </w:numPr>
        <w:spacing w:before="120"/>
        <w:ind w:hanging="436"/>
        <w:contextualSpacing w:val="0"/>
        <w:jc w:val="both"/>
        <w:rPr>
          <w:iCs/>
        </w:rPr>
      </w:pPr>
      <w:r w:rsidRPr="00F77398">
        <w:rPr>
          <w:iCs/>
        </w:rPr>
        <w:t>dodijeljena sredstva dijelom ili u cijelosti utroši nenamjenski,</w:t>
      </w:r>
    </w:p>
    <w:p w14:paraId="2549D71A" w14:textId="0AEFDE1B" w:rsidR="00E50266" w:rsidRPr="00F77398" w:rsidRDefault="00E50266" w:rsidP="00A8596B">
      <w:pPr>
        <w:pStyle w:val="Odlomakpopisa"/>
        <w:numPr>
          <w:ilvl w:val="0"/>
          <w:numId w:val="27"/>
        </w:numPr>
        <w:spacing w:before="120"/>
        <w:ind w:hanging="436"/>
        <w:contextualSpacing w:val="0"/>
        <w:jc w:val="both"/>
        <w:rPr>
          <w:iCs/>
        </w:rPr>
      </w:pPr>
      <w:r w:rsidRPr="00F77398">
        <w:rPr>
          <w:iCs/>
        </w:rPr>
        <w:t>u za to dodijeljenom roku ne dostavi svu potrebnu dokumentaciju uz završno izvješće, čime dovodi u pitanje namjensko korištenje sredstava te na bilo koji način onemogućuje Fond i Ministarstvo u kontroli namjenskog korištenja sredstava,</w:t>
      </w:r>
    </w:p>
    <w:p w14:paraId="1CCDD591" w14:textId="0BEA2D81" w:rsidR="00E50266" w:rsidRPr="00F77398" w:rsidRDefault="00E50266" w:rsidP="00A8596B">
      <w:pPr>
        <w:pStyle w:val="Odlomakpopisa"/>
        <w:numPr>
          <w:ilvl w:val="0"/>
          <w:numId w:val="27"/>
        </w:numPr>
        <w:spacing w:before="120"/>
        <w:ind w:hanging="436"/>
        <w:contextualSpacing w:val="0"/>
        <w:jc w:val="both"/>
        <w:rPr>
          <w:iCs/>
        </w:rPr>
      </w:pPr>
      <w:r w:rsidRPr="00F77398">
        <w:rPr>
          <w:iCs/>
        </w:rPr>
        <w:t xml:space="preserve">ne ispuni bilo koju </w:t>
      </w:r>
      <w:r w:rsidR="00356037" w:rsidRPr="00F77398">
        <w:rPr>
          <w:iCs/>
        </w:rPr>
        <w:t xml:space="preserve">Ugovorom </w:t>
      </w:r>
      <w:r w:rsidRPr="00F77398">
        <w:rPr>
          <w:iCs/>
        </w:rPr>
        <w:t xml:space="preserve">preuzetu obvezu, nije u </w:t>
      </w:r>
      <w:r w:rsidR="00234FCE" w:rsidRPr="00F77398">
        <w:rPr>
          <w:iCs/>
        </w:rPr>
        <w:t>roku/</w:t>
      </w:r>
      <w:r w:rsidRPr="00F77398">
        <w:rPr>
          <w:iCs/>
        </w:rPr>
        <w:t>cijelosti realizirao predmet Ugovora, odnosno odustane od realizacije Projekta,</w:t>
      </w:r>
    </w:p>
    <w:p w14:paraId="31E05AE5" w14:textId="79782B0A" w:rsidR="005F526F" w:rsidRPr="00F77398" w:rsidRDefault="005F526F" w:rsidP="00A8596B">
      <w:pPr>
        <w:pStyle w:val="Odlomakpopisa"/>
        <w:numPr>
          <w:ilvl w:val="0"/>
          <w:numId w:val="27"/>
        </w:numPr>
        <w:spacing w:before="120"/>
        <w:ind w:hanging="436"/>
        <w:contextualSpacing w:val="0"/>
        <w:jc w:val="both"/>
        <w:rPr>
          <w:iCs/>
        </w:rPr>
      </w:pPr>
      <w:r w:rsidRPr="00F77398">
        <w:rPr>
          <w:iCs/>
        </w:rPr>
        <w:t>ako Korisnikovo postupanje</w:t>
      </w:r>
      <w:r w:rsidR="00001178" w:rsidRPr="00F77398">
        <w:rPr>
          <w:iCs/>
        </w:rPr>
        <w:t xml:space="preserve"> pri realizaciji Projekata</w:t>
      </w:r>
      <w:r w:rsidRPr="00F77398">
        <w:rPr>
          <w:iCs/>
        </w:rPr>
        <w:t>, odnosno propuštanje postupanja nije rezultiralo isplatom sredstava na temelju Ugovora, u roku od godinu dana od dana stupanja Ugovora na snagu,</w:t>
      </w:r>
    </w:p>
    <w:p w14:paraId="1F86DC57" w14:textId="75B19E47" w:rsidR="00E50266" w:rsidRPr="00F77398" w:rsidRDefault="00E50266" w:rsidP="00A8596B">
      <w:pPr>
        <w:pStyle w:val="Odlomakpopisa"/>
        <w:numPr>
          <w:ilvl w:val="0"/>
          <w:numId w:val="27"/>
        </w:numPr>
        <w:spacing w:before="120"/>
        <w:ind w:hanging="436"/>
        <w:contextualSpacing w:val="0"/>
        <w:jc w:val="both"/>
        <w:rPr>
          <w:iCs/>
        </w:rPr>
      </w:pPr>
      <w:r w:rsidRPr="00F77398">
        <w:rPr>
          <w:iCs/>
        </w:rPr>
        <w:t>prestane s redovnim poslovanjem ili postane financijski nesposoban da prati daljnji tijek ulaganja,</w:t>
      </w:r>
      <w:r w:rsidRPr="00F77398">
        <w:t xml:space="preserve"> </w:t>
      </w:r>
      <w:r w:rsidRPr="00F77398">
        <w:rPr>
          <w:iCs/>
        </w:rPr>
        <w:t>sukladno odredbama o nesposobnosti za plaćanje iz članka 6. Stečajnog zakona („Narodne novine“ br. 71/15, 104/17, 36/22</w:t>
      </w:r>
      <w:r w:rsidR="00645A89">
        <w:rPr>
          <w:iCs/>
        </w:rPr>
        <w:t>,</w:t>
      </w:r>
      <w:r w:rsidR="00684F78">
        <w:rPr>
          <w:iCs/>
        </w:rPr>
        <w:t xml:space="preserve"> </w:t>
      </w:r>
      <w:r w:rsidR="00645A89" w:rsidRPr="00645A89">
        <w:rPr>
          <w:iCs/>
        </w:rPr>
        <w:t>27/24</w:t>
      </w:r>
      <w:r w:rsidRPr="00F77398">
        <w:rPr>
          <w:iCs/>
        </w:rPr>
        <w:t>),</w:t>
      </w:r>
    </w:p>
    <w:p w14:paraId="13BFC615" w14:textId="77777777" w:rsidR="00E50266" w:rsidRPr="00F77398" w:rsidRDefault="00E50266" w:rsidP="00A8596B">
      <w:pPr>
        <w:pStyle w:val="Odlomakpopisa"/>
        <w:numPr>
          <w:ilvl w:val="0"/>
          <w:numId w:val="27"/>
        </w:numPr>
        <w:spacing w:before="120"/>
        <w:ind w:hanging="436"/>
        <w:contextualSpacing w:val="0"/>
        <w:jc w:val="both"/>
        <w:rPr>
          <w:iCs/>
        </w:rPr>
      </w:pPr>
      <w:r w:rsidRPr="00F77398">
        <w:rPr>
          <w:iCs/>
        </w:rPr>
        <w:t>ima pokrenut stečajni postupak, odnosno postupak likvidacije,</w:t>
      </w:r>
    </w:p>
    <w:p w14:paraId="3F1ECA41" w14:textId="77777777" w:rsidR="00E50266" w:rsidRPr="00F77398" w:rsidRDefault="00E50266" w:rsidP="00A8596B">
      <w:pPr>
        <w:pStyle w:val="Odlomakpopisa"/>
        <w:numPr>
          <w:ilvl w:val="0"/>
          <w:numId w:val="27"/>
        </w:numPr>
        <w:spacing w:before="120"/>
        <w:ind w:hanging="436"/>
        <w:contextualSpacing w:val="0"/>
        <w:jc w:val="both"/>
        <w:rPr>
          <w:iCs/>
        </w:rPr>
      </w:pPr>
      <w:r w:rsidRPr="00F77398">
        <w:rPr>
          <w:iCs/>
        </w:rPr>
        <w:t>promijeni pravni oblik, a ne obavijesti Fond,</w:t>
      </w:r>
    </w:p>
    <w:p w14:paraId="1B41E30D" w14:textId="77777777" w:rsidR="00E50266" w:rsidRPr="00F77398" w:rsidRDefault="00E50266" w:rsidP="00A8596B">
      <w:pPr>
        <w:pStyle w:val="Odlomakpopisa"/>
        <w:numPr>
          <w:ilvl w:val="0"/>
          <w:numId w:val="27"/>
        </w:numPr>
        <w:spacing w:before="120"/>
        <w:ind w:hanging="436"/>
        <w:contextualSpacing w:val="0"/>
        <w:jc w:val="both"/>
        <w:rPr>
          <w:iCs/>
        </w:rPr>
      </w:pPr>
      <w:r w:rsidRPr="00F77398">
        <w:rPr>
          <w:iCs/>
        </w:rPr>
        <w:t>ne postupa u skladu s odredbama ugovora vezano za prijenos prava i tehničke i financijske provjere Projekta,</w:t>
      </w:r>
    </w:p>
    <w:p w14:paraId="49B02F7B" w14:textId="60161A23" w:rsidR="00E50266" w:rsidRPr="00F77398" w:rsidRDefault="00E50266" w:rsidP="00A8596B">
      <w:pPr>
        <w:pStyle w:val="Odlomakpopisa"/>
        <w:numPr>
          <w:ilvl w:val="0"/>
          <w:numId w:val="27"/>
        </w:numPr>
        <w:spacing w:before="120"/>
        <w:ind w:hanging="436"/>
        <w:contextualSpacing w:val="0"/>
        <w:jc w:val="both"/>
        <w:rPr>
          <w:iCs/>
        </w:rPr>
      </w:pPr>
      <w:r w:rsidRPr="00F77398">
        <w:rPr>
          <w:iCs/>
        </w:rPr>
        <w:t>daje lažne i nepotpune izjave, podatke, informacije i dokumentaciju ili ako dostavlja nevjerodostojna izvješća</w:t>
      </w:r>
      <w:r w:rsidR="00CA44F3" w:rsidRPr="00F77398">
        <w:rPr>
          <w:iCs/>
        </w:rPr>
        <w:t>,</w:t>
      </w:r>
    </w:p>
    <w:p w14:paraId="071A5FA6" w14:textId="31509BE2" w:rsidR="00E50266" w:rsidRPr="00F77398" w:rsidRDefault="00CA44F3" w:rsidP="00A8596B">
      <w:pPr>
        <w:pStyle w:val="Odlomakpopisa"/>
        <w:numPr>
          <w:ilvl w:val="0"/>
          <w:numId w:val="27"/>
        </w:numPr>
        <w:spacing w:before="120"/>
        <w:ind w:hanging="436"/>
        <w:contextualSpacing w:val="0"/>
        <w:jc w:val="both"/>
        <w:rPr>
          <w:iCs/>
        </w:rPr>
      </w:pPr>
      <w:r w:rsidRPr="00F77398">
        <w:rPr>
          <w:iCs/>
        </w:rPr>
        <w:t>u svim drugim slučajevima kada se sukladno odredbama ovog Ugovora i/ili posebnim propisima i aktima nadležnih tijela steknu uvjeti za raskid Ugovora.</w:t>
      </w:r>
    </w:p>
    <w:p w14:paraId="19D40E3E" w14:textId="3511C35F" w:rsidR="00E50266" w:rsidRPr="00F77398" w:rsidRDefault="00E50266" w:rsidP="00163308">
      <w:pPr>
        <w:spacing w:before="120"/>
        <w:ind w:firstLine="709"/>
        <w:jc w:val="both"/>
        <w:rPr>
          <w:iCs/>
        </w:rPr>
      </w:pPr>
      <w:r w:rsidRPr="00F77398">
        <w:rPr>
          <w:iCs/>
        </w:rPr>
        <w:t>Ugovorne strane su suglasne da će se na sva druga pitanja vezana uz raskid Ugovora odgovarajuće primjenjivati odredbe Zakona o obveznim odnosima („Narodne novine“ br. 35/05, 41/08, 125/11, 78/15, 29/18, 126/21,</w:t>
      </w:r>
      <w:r w:rsidRPr="00F77398">
        <w:t xml:space="preserve"> </w:t>
      </w:r>
      <w:r w:rsidRPr="00F77398">
        <w:rPr>
          <w:iCs/>
        </w:rPr>
        <w:t>114/22, 156/22</w:t>
      </w:r>
      <w:r w:rsidR="005215A4">
        <w:rPr>
          <w:iCs/>
        </w:rPr>
        <w:t xml:space="preserve">, </w:t>
      </w:r>
      <w:r w:rsidR="005215A4" w:rsidRPr="005215A4">
        <w:rPr>
          <w:iCs/>
        </w:rPr>
        <w:t>155/23</w:t>
      </w:r>
      <w:r w:rsidRPr="00F77398">
        <w:rPr>
          <w:iCs/>
        </w:rPr>
        <w:t>).</w:t>
      </w:r>
    </w:p>
    <w:p w14:paraId="7B52112A" w14:textId="77777777" w:rsidR="007D545A" w:rsidRPr="00F77398" w:rsidRDefault="007D545A" w:rsidP="00665251">
      <w:pPr>
        <w:spacing w:before="200"/>
        <w:ind w:firstLine="709"/>
        <w:jc w:val="both"/>
        <w:rPr>
          <w:iCs/>
        </w:rPr>
      </w:pPr>
    </w:p>
    <w:p w14:paraId="150857DD" w14:textId="4D87DA58" w:rsidR="00E50266" w:rsidRPr="00F77398" w:rsidRDefault="00E50266" w:rsidP="00665251">
      <w:pPr>
        <w:spacing w:after="200"/>
        <w:jc w:val="center"/>
        <w:rPr>
          <w:iCs/>
        </w:rPr>
      </w:pPr>
      <w:r w:rsidRPr="00F77398">
        <w:rPr>
          <w:iCs/>
        </w:rPr>
        <w:t xml:space="preserve">Članak </w:t>
      </w:r>
      <w:r w:rsidR="0017059F" w:rsidRPr="00F77398">
        <w:rPr>
          <w:iCs/>
        </w:rPr>
        <w:t>24</w:t>
      </w:r>
      <w:r w:rsidR="00C27DBD" w:rsidRPr="00F77398">
        <w:rPr>
          <w:iCs/>
        </w:rPr>
        <w:t>.</w:t>
      </w:r>
    </w:p>
    <w:p w14:paraId="7C1F6A96" w14:textId="7CC8A93A" w:rsidR="00E50266" w:rsidRPr="00F77398" w:rsidRDefault="00E50266" w:rsidP="00E50266">
      <w:pPr>
        <w:spacing w:before="120"/>
        <w:ind w:firstLine="708"/>
        <w:jc w:val="both"/>
        <w:rPr>
          <w:iCs/>
        </w:rPr>
      </w:pPr>
      <w:r w:rsidRPr="00F77398">
        <w:t>U slučaju da Fond i Ministarstvo ocijene da su nastupile okolnosti za raskid iz članka</w:t>
      </w:r>
      <w:r w:rsidRPr="00F77398">
        <w:rPr>
          <w:iCs/>
        </w:rPr>
        <w:t xml:space="preserve"> </w:t>
      </w:r>
      <w:r w:rsidR="00B403ED" w:rsidRPr="00F77398">
        <w:rPr>
          <w:iCs/>
        </w:rPr>
        <w:t>23</w:t>
      </w:r>
      <w:r w:rsidRPr="00F77398">
        <w:rPr>
          <w:iCs/>
        </w:rPr>
        <w:t xml:space="preserve">. stavka 1. i stavka </w:t>
      </w:r>
      <w:r w:rsidR="00191E37" w:rsidRPr="00F77398">
        <w:rPr>
          <w:iCs/>
        </w:rPr>
        <w:t xml:space="preserve">2 </w:t>
      </w:r>
      <w:r w:rsidRPr="00F77398">
        <w:rPr>
          <w:iCs/>
        </w:rPr>
        <w:t>. ovog Ugovora</w:t>
      </w:r>
      <w:r w:rsidR="006D6E09" w:rsidRPr="00F77398">
        <w:rPr>
          <w:iCs/>
        </w:rPr>
        <w:t>, isti</w:t>
      </w:r>
      <w:r w:rsidRPr="00F77398">
        <w:rPr>
          <w:iCs/>
        </w:rPr>
        <w:t xml:space="preserve"> se raskida dostavljanjem Korisniku pisane Izjave o raskidu koja mora biti obrazložena s navođenjem osnova za raskid.</w:t>
      </w:r>
    </w:p>
    <w:p w14:paraId="5C48EA43" w14:textId="77777777" w:rsidR="00E50266" w:rsidRPr="00F77398" w:rsidRDefault="00E50266" w:rsidP="00E50266">
      <w:pPr>
        <w:spacing w:before="120"/>
        <w:ind w:firstLine="708"/>
        <w:jc w:val="both"/>
        <w:rPr>
          <w:iCs/>
        </w:rPr>
      </w:pPr>
      <w:r w:rsidRPr="00F77398">
        <w:rPr>
          <w:iCs/>
        </w:rPr>
        <w:t>U slučaju raskida ugovora Korisnik se obvezuje na povrat isplaćenih sredstava, s pripadajućom zakonskom zateznom kamatom od dana isplate do ispunjenja obveze, kao i na naknadu štete pretrpljene zbog raskida ugovora, sukladno pravilima obveznog prava.</w:t>
      </w:r>
    </w:p>
    <w:p w14:paraId="744FEA39" w14:textId="77777777" w:rsidR="00E50266" w:rsidRPr="00F77398" w:rsidRDefault="00E50266" w:rsidP="00E50266">
      <w:pPr>
        <w:spacing w:before="120"/>
        <w:ind w:firstLine="708"/>
        <w:jc w:val="both"/>
        <w:rPr>
          <w:iCs/>
        </w:rPr>
      </w:pPr>
      <w:r w:rsidRPr="00F77398">
        <w:rPr>
          <w:iCs/>
        </w:rPr>
        <w:t>Trenutkom raskida, sva potraživanja Fonda prema Korisniku s osnova ovog Ugovora postaju dospjela.</w:t>
      </w:r>
    </w:p>
    <w:p w14:paraId="0AAC9317" w14:textId="090FDA77" w:rsidR="00E50266" w:rsidRPr="00F77398" w:rsidRDefault="00E50266" w:rsidP="00BA3152">
      <w:pPr>
        <w:spacing w:before="120"/>
        <w:ind w:firstLine="708"/>
        <w:jc w:val="both"/>
        <w:rPr>
          <w:iCs/>
        </w:rPr>
      </w:pPr>
      <w:r w:rsidRPr="00F77398">
        <w:rPr>
          <w:iCs/>
        </w:rPr>
        <w:t xml:space="preserve">U slučaju da Korisnik u roku od 15 dana od dana pisanog zahtjeva Fonda ne podmiri dospjelu tražbinu nastalu po osnovi ovog Ugovora, Fond će radi naplate svojih potraživanja aktivirati instrumente osiguranja iz članka </w:t>
      </w:r>
      <w:r w:rsidR="00356037" w:rsidRPr="00F77398">
        <w:rPr>
          <w:iCs/>
        </w:rPr>
        <w:t>6</w:t>
      </w:r>
      <w:r w:rsidRPr="00F77398">
        <w:rPr>
          <w:iCs/>
        </w:rPr>
        <w:t>. ovog Ugovora i/ili pokrenuti postupak pred nadležnim sudom.</w:t>
      </w:r>
    </w:p>
    <w:p w14:paraId="564F7E6F" w14:textId="77777777" w:rsidR="00E94C82" w:rsidRDefault="00E94C82" w:rsidP="00665251">
      <w:pPr>
        <w:spacing w:before="200"/>
        <w:ind w:firstLine="709"/>
        <w:jc w:val="both"/>
        <w:rPr>
          <w:iCs/>
        </w:rPr>
      </w:pPr>
    </w:p>
    <w:p w14:paraId="19939573" w14:textId="77777777" w:rsidR="00E50266" w:rsidRPr="00F77398" w:rsidRDefault="00E50266" w:rsidP="00665251">
      <w:pPr>
        <w:spacing w:after="200"/>
        <w:jc w:val="center"/>
        <w:rPr>
          <w:b/>
          <w:bCs/>
        </w:rPr>
      </w:pPr>
      <w:r w:rsidRPr="00F77398">
        <w:rPr>
          <w:b/>
          <w:bCs/>
        </w:rPr>
        <w:t>Trajanje ugovora</w:t>
      </w:r>
    </w:p>
    <w:p w14:paraId="559AF433" w14:textId="041D68B8" w:rsidR="0002434E" w:rsidRPr="00F77398" w:rsidRDefault="00E50266" w:rsidP="00665251">
      <w:pPr>
        <w:spacing w:after="200"/>
        <w:jc w:val="center"/>
        <w:rPr>
          <w:iCs/>
        </w:rPr>
      </w:pPr>
      <w:r w:rsidRPr="00F77398">
        <w:rPr>
          <w:iCs/>
        </w:rPr>
        <w:t xml:space="preserve">Članak </w:t>
      </w:r>
      <w:r w:rsidR="0017059F" w:rsidRPr="00F77398">
        <w:rPr>
          <w:iCs/>
        </w:rPr>
        <w:t>25</w:t>
      </w:r>
      <w:r w:rsidR="00B24C65" w:rsidRPr="00F77398">
        <w:rPr>
          <w:iCs/>
        </w:rPr>
        <w:t>.</w:t>
      </w:r>
    </w:p>
    <w:p w14:paraId="09219A62" w14:textId="1E029CF2" w:rsidR="0002434E" w:rsidRPr="00F77398" w:rsidRDefault="00E50266" w:rsidP="00BA3152">
      <w:pPr>
        <w:spacing w:before="120"/>
        <w:ind w:firstLine="708"/>
        <w:jc w:val="both"/>
        <w:rPr>
          <w:b/>
          <w:iCs/>
          <w:highlight w:val="yellow"/>
        </w:rPr>
      </w:pPr>
      <w:r w:rsidRPr="00F77398">
        <w:t>Ugovor je na snazi od stupanja na snagu do ispunjenja svih prava i obveza, utvrđenih</w:t>
      </w:r>
      <w:r w:rsidRPr="00F77398">
        <w:rPr>
          <w:iCs/>
        </w:rPr>
        <w:t xml:space="preserve"> na način i u rokovima, u skladu s ovim Ugovorom.</w:t>
      </w:r>
    </w:p>
    <w:p w14:paraId="58E730FB" w14:textId="77777777" w:rsidR="0002434E" w:rsidRPr="00F77398" w:rsidRDefault="0002434E" w:rsidP="00665251">
      <w:pPr>
        <w:spacing w:before="200"/>
        <w:ind w:firstLine="709"/>
        <w:jc w:val="both"/>
        <w:rPr>
          <w:iCs/>
        </w:rPr>
      </w:pPr>
    </w:p>
    <w:p w14:paraId="12F59963" w14:textId="654BA4BD" w:rsidR="0002434E" w:rsidRPr="00F77398" w:rsidRDefault="00E50266" w:rsidP="00665251">
      <w:pPr>
        <w:spacing w:after="200"/>
        <w:jc w:val="center"/>
        <w:rPr>
          <w:b/>
          <w:bCs/>
        </w:rPr>
      </w:pPr>
      <w:r w:rsidRPr="00F77398">
        <w:rPr>
          <w:b/>
          <w:bCs/>
        </w:rPr>
        <w:t>Viša sila (produljenje, obustava)</w:t>
      </w:r>
    </w:p>
    <w:p w14:paraId="6C5D7A5B" w14:textId="7E8A85C3" w:rsidR="00E6001C" w:rsidRPr="00F77398" w:rsidRDefault="00E50266" w:rsidP="00665251">
      <w:pPr>
        <w:spacing w:after="200"/>
        <w:jc w:val="center"/>
        <w:rPr>
          <w:iCs/>
        </w:rPr>
      </w:pPr>
      <w:r w:rsidRPr="00F77398">
        <w:rPr>
          <w:iCs/>
        </w:rPr>
        <w:t xml:space="preserve">Članak </w:t>
      </w:r>
      <w:r w:rsidR="0017059F" w:rsidRPr="00F77398">
        <w:rPr>
          <w:iCs/>
        </w:rPr>
        <w:t>26</w:t>
      </w:r>
      <w:r w:rsidR="00B24C65" w:rsidRPr="00F77398">
        <w:rPr>
          <w:iCs/>
        </w:rPr>
        <w:t>.</w:t>
      </w:r>
    </w:p>
    <w:p w14:paraId="35724922" w14:textId="77777777" w:rsidR="00E50266" w:rsidRPr="00F77398" w:rsidRDefault="00E50266" w:rsidP="00E50266">
      <w:pPr>
        <w:spacing w:before="120"/>
        <w:ind w:firstLine="708"/>
        <w:jc w:val="both"/>
        <w:rPr>
          <w:iCs/>
          <w:color w:val="000000" w:themeColor="text1"/>
        </w:rPr>
      </w:pPr>
      <w:r w:rsidRPr="00F77398">
        <w:t>Viša sila u provedbi Projekta podrazumijeva bilo koji izvanredni nepredvidivi vanjski</w:t>
      </w:r>
      <w:r w:rsidRPr="00F77398">
        <w:rPr>
          <w:iCs/>
          <w:color w:val="000000" w:themeColor="text1"/>
        </w:rPr>
        <w:t xml:space="preserve"> događaj ili iznimnu situaciju koja je nastala nakon sklapanja Ugovora, a prije dovršetka Projekta, koji se u vrijeme sklapanja Ugovora nije mogao predvidjeti niti ga je ugovorna strana mogla spriječiti, izbjeći ili otkloniti te za koje nije odgovorna, a koji je priječi da ispuni svoje ugovorne obveze, pri čemu se ne mogu pripisati pogrešci, nepažnji, nemaru, a pokažu se kao nepremostive unatoč dužnoj pažnji.</w:t>
      </w:r>
    </w:p>
    <w:p w14:paraId="7C6C6B59" w14:textId="13B88B78" w:rsidR="00E50266" w:rsidRPr="00F77398" w:rsidRDefault="00E50266" w:rsidP="00E50266">
      <w:pPr>
        <w:spacing w:before="120"/>
        <w:ind w:firstLine="708"/>
        <w:jc w:val="both"/>
        <w:rPr>
          <w:iCs/>
          <w:color w:val="000000" w:themeColor="text1"/>
        </w:rPr>
      </w:pPr>
      <w:r w:rsidRPr="00F77398">
        <w:rPr>
          <w:iCs/>
          <w:color w:val="000000" w:themeColor="text1"/>
        </w:rPr>
        <w:t xml:space="preserve">U slučaju da Korisnik obustavi provedbu cijelog ili dijela Projekta čije je sufinanciranje predmet ovog Ugovora iz razloga što su nastupile okolnosti (prije svega viša sila) koje ozbiljno otežavaju ili ugrožavaju njegovo provođenje, bez odlaganja je dužan obavijestiti druge ugovorne strane najkasnije u roku od </w:t>
      </w:r>
      <w:r w:rsidR="00B403ED" w:rsidRPr="00F77398">
        <w:rPr>
          <w:iCs/>
          <w:color w:val="000000" w:themeColor="text1"/>
        </w:rPr>
        <w:t xml:space="preserve">tri </w:t>
      </w:r>
      <w:r w:rsidRPr="00F77398">
        <w:rPr>
          <w:iCs/>
          <w:color w:val="000000" w:themeColor="text1"/>
        </w:rPr>
        <w:t>dana od dana nastupa okolnosti i dostaviti sve potrebne pojedinosti.</w:t>
      </w:r>
    </w:p>
    <w:p w14:paraId="1F1EC57B" w14:textId="1FD3E8F4" w:rsidR="00097258" w:rsidRPr="00F77398" w:rsidRDefault="00E50266" w:rsidP="006B41DA">
      <w:pPr>
        <w:spacing w:before="120"/>
        <w:ind w:firstLine="708"/>
        <w:jc w:val="both"/>
        <w:rPr>
          <w:iCs/>
          <w:color w:val="000000" w:themeColor="text1"/>
        </w:rPr>
      </w:pPr>
      <w:r w:rsidRPr="00F77398">
        <w:rPr>
          <w:iCs/>
          <w:color w:val="000000" w:themeColor="text1"/>
        </w:rPr>
        <w:t>U slučaju nastupa okolnosti utvrđenih ovim člankom ugovorne strane pridržavaju pravo pod uvjetima utvrđenim ovim Ugovorom, dodatkom Ugovora odrediti novi rok za provedbu Projekta na način da je ono jednako vremenu obustave</w:t>
      </w:r>
      <w:r w:rsidR="006B41DA" w:rsidRPr="00F77398">
        <w:rPr>
          <w:iCs/>
          <w:color w:val="000000" w:themeColor="text1"/>
        </w:rPr>
        <w:t>.</w:t>
      </w:r>
    </w:p>
    <w:p w14:paraId="035D9309" w14:textId="77777777" w:rsidR="006B41DA" w:rsidRPr="00F77398" w:rsidRDefault="006B41DA" w:rsidP="00665251">
      <w:pPr>
        <w:spacing w:before="200"/>
        <w:ind w:firstLine="709"/>
        <w:jc w:val="both"/>
        <w:rPr>
          <w:iCs/>
        </w:rPr>
      </w:pPr>
    </w:p>
    <w:p w14:paraId="01B35786" w14:textId="03D0E9F0" w:rsidR="00E50266" w:rsidRPr="00F77398" w:rsidRDefault="00E50266" w:rsidP="00665251">
      <w:pPr>
        <w:spacing w:after="200"/>
        <w:jc w:val="center"/>
        <w:rPr>
          <w:b/>
          <w:bCs/>
        </w:rPr>
      </w:pPr>
      <w:r w:rsidRPr="00F77398">
        <w:rPr>
          <w:b/>
          <w:bCs/>
        </w:rPr>
        <w:t>Prilozi</w:t>
      </w:r>
      <w:r w:rsidR="00C36A3C" w:rsidRPr="00F77398">
        <w:rPr>
          <w:b/>
          <w:bCs/>
        </w:rPr>
        <w:t xml:space="preserve"> i obrasci</w:t>
      </w:r>
    </w:p>
    <w:p w14:paraId="50B78E59" w14:textId="4B3E28F9" w:rsidR="006B41DA" w:rsidRPr="00F77398" w:rsidRDefault="00E50266" w:rsidP="00665251">
      <w:pPr>
        <w:spacing w:after="200"/>
        <w:jc w:val="center"/>
        <w:rPr>
          <w:iCs/>
        </w:rPr>
      </w:pPr>
      <w:r w:rsidRPr="00F77398">
        <w:rPr>
          <w:iCs/>
        </w:rPr>
        <w:t xml:space="preserve">Članak </w:t>
      </w:r>
      <w:r w:rsidR="0017059F" w:rsidRPr="00F77398">
        <w:rPr>
          <w:iCs/>
        </w:rPr>
        <w:t>27</w:t>
      </w:r>
      <w:r w:rsidR="00B24C65" w:rsidRPr="00F77398">
        <w:rPr>
          <w:iCs/>
        </w:rPr>
        <w:t>.</w:t>
      </w:r>
    </w:p>
    <w:p w14:paraId="5175CE69" w14:textId="4AA0E87D" w:rsidR="00E50266" w:rsidRPr="00F77398" w:rsidRDefault="00E50266" w:rsidP="00736184">
      <w:pPr>
        <w:pStyle w:val="Bezproreda"/>
        <w:ind w:firstLine="709"/>
        <w:jc w:val="both"/>
      </w:pPr>
      <w:r w:rsidRPr="00F77398">
        <w:t>Ugovorne strane su suglasne da su sljedeći prilozi sastavni dio Ugovora te ih potpisom Ugovora prihvaćaju:</w:t>
      </w:r>
    </w:p>
    <w:p w14:paraId="2F7C7247" w14:textId="1FD6E12A" w:rsidR="00E50266" w:rsidRPr="00F77398" w:rsidRDefault="00E50266" w:rsidP="00665251">
      <w:pPr>
        <w:pStyle w:val="Bezproreda"/>
        <w:spacing w:before="120"/>
        <w:ind w:firstLine="709"/>
      </w:pPr>
      <w:r w:rsidRPr="00F77398">
        <w:t>Prilog I</w:t>
      </w:r>
      <w:r w:rsidR="00665251" w:rsidRPr="00F77398">
        <w:t>.</w:t>
      </w:r>
      <w:r w:rsidR="001541FE" w:rsidRPr="00F77398">
        <w:t xml:space="preserve"> Opis Projekta</w:t>
      </w:r>
    </w:p>
    <w:p w14:paraId="25DC6B13" w14:textId="1AAB30F8" w:rsidR="0030413A" w:rsidRPr="00F77398" w:rsidRDefault="001541FE" w:rsidP="00665251">
      <w:pPr>
        <w:pStyle w:val="Bezproreda"/>
        <w:spacing w:before="120"/>
        <w:ind w:firstLine="709"/>
      </w:pPr>
      <w:r w:rsidRPr="00F77398">
        <w:t xml:space="preserve">Prilog II. Troškovnik provedbe </w:t>
      </w:r>
      <w:r w:rsidR="00684F78" w:rsidRPr="00F77398">
        <w:t>Projekt</w:t>
      </w:r>
      <w:r w:rsidR="00684F78">
        <w:t>a</w:t>
      </w:r>
    </w:p>
    <w:p w14:paraId="473E7CE1" w14:textId="4349920A" w:rsidR="00C36A3C" w:rsidRPr="00F77398" w:rsidRDefault="00C36A3C" w:rsidP="00665251">
      <w:pPr>
        <w:spacing w:before="200"/>
        <w:ind w:firstLine="709"/>
        <w:jc w:val="both"/>
        <w:rPr>
          <w:iCs/>
        </w:rPr>
      </w:pPr>
    </w:p>
    <w:p w14:paraId="453BDADF" w14:textId="3C623444" w:rsidR="00C36A3C" w:rsidRPr="00F77398" w:rsidRDefault="00C36A3C" w:rsidP="00665251">
      <w:pPr>
        <w:spacing w:after="200"/>
        <w:jc w:val="center"/>
        <w:rPr>
          <w:iCs/>
        </w:rPr>
      </w:pPr>
      <w:r w:rsidRPr="00F77398">
        <w:rPr>
          <w:iCs/>
        </w:rPr>
        <w:t>Članak 28.</w:t>
      </w:r>
    </w:p>
    <w:p w14:paraId="787467D1" w14:textId="7D4C2BCF" w:rsidR="00C36A3C" w:rsidRPr="00F77398" w:rsidRDefault="00736184" w:rsidP="00736184">
      <w:pPr>
        <w:pStyle w:val="Bezproreda"/>
        <w:ind w:firstLine="708"/>
        <w:jc w:val="both"/>
      </w:pPr>
      <w:r w:rsidRPr="00F77398">
        <w:t>Fond se obvezuje na službenim mrežnim stranicama objaviti i redovno ažurirati s</w:t>
      </w:r>
      <w:r w:rsidR="00C36A3C" w:rsidRPr="00F77398">
        <w:t>v</w:t>
      </w:r>
      <w:r w:rsidRPr="00F77398">
        <w:t>e</w:t>
      </w:r>
      <w:r w:rsidR="00C36A3C" w:rsidRPr="00F77398">
        <w:t xml:space="preserve"> obrasc</w:t>
      </w:r>
      <w:r w:rsidRPr="00F77398">
        <w:t>e navedene u ovom Ugovoru.</w:t>
      </w:r>
    </w:p>
    <w:p w14:paraId="2B80D95E" w14:textId="5010CBD0" w:rsidR="0017059F" w:rsidRPr="00F77398" w:rsidRDefault="0017059F" w:rsidP="00665251">
      <w:pPr>
        <w:spacing w:before="200"/>
        <w:ind w:firstLine="709"/>
        <w:jc w:val="both"/>
        <w:rPr>
          <w:iCs/>
        </w:rPr>
      </w:pPr>
    </w:p>
    <w:p w14:paraId="3EA1866E" w14:textId="17F138B4" w:rsidR="00E50266" w:rsidRPr="00F77398" w:rsidRDefault="00E50266" w:rsidP="00665251">
      <w:pPr>
        <w:spacing w:after="200"/>
        <w:jc w:val="center"/>
        <w:rPr>
          <w:b/>
          <w:bCs/>
        </w:rPr>
      </w:pPr>
      <w:r w:rsidRPr="00F77398">
        <w:rPr>
          <w:b/>
          <w:bCs/>
        </w:rPr>
        <w:t>Završne odredbe</w:t>
      </w:r>
    </w:p>
    <w:p w14:paraId="05E14F54" w14:textId="2A2AD7F0" w:rsidR="006B41DA" w:rsidRPr="00F77398" w:rsidRDefault="00E50266" w:rsidP="00665251">
      <w:pPr>
        <w:spacing w:after="200"/>
        <w:jc w:val="center"/>
        <w:rPr>
          <w:iCs/>
        </w:rPr>
      </w:pPr>
      <w:r w:rsidRPr="00F77398">
        <w:rPr>
          <w:iCs/>
        </w:rPr>
        <w:t xml:space="preserve">Članak </w:t>
      </w:r>
      <w:r w:rsidR="0017059F" w:rsidRPr="00F77398">
        <w:rPr>
          <w:iCs/>
        </w:rPr>
        <w:t>2</w:t>
      </w:r>
      <w:r w:rsidR="00B15B49" w:rsidRPr="00F77398">
        <w:rPr>
          <w:iCs/>
        </w:rPr>
        <w:t>9</w:t>
      </w:r>
      <w:r w:rsidR="00B24C65" w:rsidRPr="00F77398">
        <w:rPr>
          <w:iCs/>
        </w:rPr>
        <w:t>.</w:t>
      </w:r>
    </w:p>
    <w:p w14:paraId="7048DE32" w14:textId="260FE8BD" w:rsidR="00BB6772" w:rsidRPr="00F77398" w:rsidRDefault="00E50266" w:rsidP="00163308">
      <w:pPr>
        <w:pStyle w:val="Bezproreda"/>
        <w:spacing w:before="120"/>
        <w:ind w:firstLine="709"/>
        <w:jc w:val="both"/>
      </w:pPr>
      <w:r w:rsidRPr="00F77398">
        <w:t>Ugovorne strane su suglasne da se na sva pitanja koja nisu regulirana ovim Ugovorom primjenjuju odredbe Zakona o obveznim odnosima („Narodne novine“</w:t>
      </w:r>
      <w:r w:rsidR="00D363C5">
        <w:t>,</w:t>
      </w:r>
      <w:r w:rsidRPr="00F77398">
        <w:t xml:space="preserve"> br</w:t>
      </w:r>
      <w:r w:rsidR="00D363C5">
        <w:t xml:space="preserve">. </w:t>
      </w:r>
      <w:r w:rsidRPr="00F77398">
        <w:t>35/05, 41/08, 125/11, 78/15 i 29/18, 126/21, 114/22, 156/22</w:t>
      </w:r>
      <w:r w:rsidR="005215A4">
        <w:t xml:space="preserve">, </w:t>
      </w:r>
      <w:r w:rsidR="005215A4" w:rsidRPr="005215A4">
        <w:t>155/23</w:t>
      </w:r>
      <w:r w:rsidRPr="00F77398">
        <w:t>) te drugih primjenjivih propisa/akata nadležnih tijela Republike Hrvatske.</w:t>
      </w:r>
    </w:p>
    <w:p w14:paraId="6CE7DD90" w14:textId="1F503239" w:rsidR="00BB6772" w:rsidRPr="00F77398" w:rsidRDefault="00E50266" w:rsidP="00163308">
      <w:pPr>
        <w:spacing w:before="120"/>
        <w:ind w:firstLine="709"/>
        <w:jc w:val="both"/>
        <w:rPr>
          <w:iCs/>
        </w:rPr>
      </w:pPr>
      <w:r w:rsidRPr="00F77398">
        <w:t>Za sve eventualne sporove koji nastanu u provedbi ovog Ugovora, a koji se ne budu mogli prethodno riješiti sporazumno, ugovorne strane ugovaraju nadležnost suda u Zagrebu.</w:t>
      </w:r>
    </w:p>
    <w:p w14:paraId="48F74210" w14:textId="6A7F6FBD" w:rsidR="00E50266" w:rsidRPr="00F77398" w:rsidRDefault="00E50266" w:rsidP="00665251">
      <w:pPr>
        <w:spacing w:after="200"/>
        <w:jc w:val="center"/>
        <w:rPr>
          <w:iCs/>
        </w:rPr>
      </w:pPr>
      <w:r w:rsidRPr="00F77398">
        <w:rPr>
          <w:iCs/>
        </w:rPr>
        <w:t xml:space="preserve">Članak </w:t>
      </w:r>
      <w:r w:rsidR="00B15B49" w:rsidRPr="00F77398">
        <w:rPr>
          <w:iCs/>
        </w:rPr>
        <w:t>30</w:t>
      </w:r>
      <w:r w:rsidR="00B24C65" w:rsidRPr="00F77398">
        <w:rPr>
          <w:iCs/>
        </w:rPr>
        <w:t>.</w:t>
      </w:r>
    </w:p>
    <w:p w14:paraId="50AE33E2" w14:textId="1BEEBADD" w:rsidR="00E50266" w:rsidRPr="00F77398" w:rsidRDefault="00E50266" w:rsidP="00E50266">
      <w:pPr>
        <w:spacing w:before="120"/>
        <w:ind w:firstLine="708"/>
        <w:jc w:val="both"/>
        <w:rPr>
          <w:iCs/>
        </w:rPr>
      </w:pPr>
      <w:r w:rsidRPr="00F77398">
        <w:t>Ovaj Ugovor smatra se sklopljenim i stupa na snagu danom zadnjeg potpisa</w:t>
      </w:r>
      <w:r w:rsidRPr="00F77398">
        <w:rPr>
          <w:iCs/>
        </w:rPr>
        <w:t xml:space="preserve"> ovlaštenih zastupnika ugovornih strana.</w:t>
      </w:r>
    </w:p>
    <w:p w14:paraId="77C7AF28" w14:textId="77777777" w:rsidR="004F3DF2" w:rsidRDefault="004F3DF2" w:rsidP="004F3DF2">
      <w:pPr>
        <w:spacing w:after="200" w:line="276" w:lineRule="auto"/>
        <w:rPr>
          <w:iCs/>
        </w:rPr>
      </w:pPr>
    </w:p>
    <w:p w14:paraId="3855226A" w14:textId="7075F1BC" w:rsidR="004F3DF2" w:rsidRPr="00F77398" w:rsidRDefault="004F3DF2" w:rsidP="004F3DF2">
      <w:pPr>
        <w:spacing w:after="200" w:line="276" w:lineRule="auto"/>
        <w:jc w:val="center"/>
        <w:rPr>
          <w:iCs/>
        </w:rPr>
      </w:pPr>
      <w:r w:rsidRPr="00F77398">
        <w:rPr>
          <w:iCs/>
        </w:rPr>
        <w:t>Članak 31.</w:t>
      </w:r>
    </w:p>
    <w:p w14:paraId="3515FC93" w14:textId="77777777" w:rsidR="004F3DF2" w:rsidRPr="00F77398" w:rsidRDefault="004F3DF2" w:rsidP="004F3DF2">
      <w:pPr>
        <w:spacing w:before="120"/>
        <w:ind w:firstLine="708"/>
        <w:jc w:val="both"/>
      </w:pPr>
      <w:r w:rsidRPr="00F77398">
        <w:t>Ovaj Ugovor sastavljen je u 3 (tri) istovjetna primjerka, od kojih svaka ugovorna strana zadržava po 1 (jedan) primjerak.</w:t>
      </w:r>
    </w:p>
    <w:p w14:paraId="2787527E" w14:textId="77777777" w:rsidR="004F3DF2" w:rsidRDefault="004F3DF2" w:rsidP="004F3DF2">
      <w:pPr>
        <w:spacing w:before="120"/>
        <w:ind w:firstLine="708"/>
        <w:jc w:val="both"/>
        <w:rPr>
          <w:iCs/>
        </w:rPr>
      </w:pPr>
    </w:p>
    <w:p w14:paraId="2CD03978" w14:textId="77777777" w:rsidR="00271866" w:rsidRDefault="00271866" w:rsidP="004F3DF2">
      <w:pPr>
        <w:spacing w:before="120"/>
        <w:ind w:firstLine="708"/>
        <w:jc w:val="both"/>
        <w:rPr>
          <w:iCs/>
        </w:rPr>
      </w:pPr>
    </w:p>
    <w:p w14:paraId="470A4975" w14:textId="77777777" w:rsidR="00271866" w:rsidRPr="00F77398" w:rsidRDefault="00271866" w:rsidP="004F3DF2">
      <w:pPr>
        <w:spacing w:before="120"/>
        <w:ind w:firstLine="708"/>
        <w:jc w:val="both"/>
        <w:rPr>
          <w:iCs/>
        </w:rPr>
      </w:pPr>
    </w:p>
    <w:tbl>
      <w:tblPr>
        <w:tblpPr w:leftFromText="180" w:rightFromText="180" w:vertAnchor="text" w:tblpY="1"/>
        <w:tblOverlap w:val="neve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8"/>
        <w:gridCol w:w="3812"/>
        <w:gridCol w:w="781"/>
        <w:gridCol w:w="48"/>
      </w:tblGrid>
      <w:tr w:rsidR="004F3DF2" w:rsidRPr="00F77398" w14:paraId="3B4C1996" w14:textId="77777777" w:rsidTr="00E42969">
        <w:trPr>
          <w:trHeight w:val="851"/>
        </w:trPr>
        <w:tc>
          <w:tcPr>
            <w:tcW w:w="4866" w:type="dxa"/>
            <w:gridSpan w:val="2"/>
            <w:tcBorders>
              <w:top w:val="nil"/>
              <w:left w:val="nil"/>
              <w:bottom w:val="nil"/>
              <w:right w:val="nil"/>
            </w:tcBorders>
            <w:vAlign w:val="center"/>
          </w:tcPr>
          <w:p w14:paraId="49E06D96" w14:textId="5B4D81EC" w:rsidR="004F3DF2" w:rsidRPr="00F77398" w:rsidRDefault="004F3DF2" w:rsidP="004A3FD9">
            <w:pPr>
              <w:ind w:right="-65"/>
              <w:rPr>
                <w:b/>
              </w:rPr>
            </w:pPr>
            <w:r w:rsidRPr="00F77398">
              <w:rPr>
                <w:b/>
              </w:rPr>
              <w:t xml:space="preserve">Za Ministarstvo </w:t>
            </w:r>
            <w:r w:rsidR="00684F78">
              <w:rPr>
                <w:b/>
              </w:rPr>
              <w:t xml:space="preserve">zaštite okoliša </w:t>
            </w:r>
            <w:r w:rsidR="00684F78" w:rsidRPr="00F77398">
              <w:rPr>
                <w:b/>
              </w:rPr>
              <w:t xml:space="preserve"> </w:t>
            </w:r>
            <w:r w:rsidRPr="00F77398">
              <w:rPr>
                <w:b/>
              </w:rPr>
              <w:t xml:space="preserve">i </w:t>
            </w:r>
            <w:r w:rsidR="00684F78">
              <w:rPr>
                <w:b/>
              </w:rPr>
              <w:t>zelene tranzicije</w:t>
            </w:r>
          </w:p>
        </w:tc>
        <w:tc>
          <w:tcPr>
            <w:tcW w:w="4641" w:type="dxa"/>
            <w:gridSpan w:val="3"/>
            <w:tcBorders>
              <w:top w:val="nil"/>
              <w:left w:val="nil"/>
              <w:bottom w:val="nil"/>
              <w:right w:val="nil"/>
            </w:tcBorders>
            <w:vAlign w:val="center"/>
          </w:tcPr>
          <w:p w14:paraId="41D8F56C" w14:textId="77777777" w:rsidR="004F3DF2" w:rsidRPr="00F77398" w:rsidRDefault="004F3DF2" w:rsidP="00E42969">
            <w:pPr>
              <w:rPr>
                <w:b/>
              </w:rPr>
            </w:pPr>
            <w:r w:rsidRPr="00F77398">
              <w:rPr>
                <w:b/>
              </w:rPr>
              <w:t>Za Fond za zaštitu okoliša i energetsku učinkovitost</w:t>
            </w:r>
          </w:p>
        </w:tc>
      </w:tr>
      <w:tr w:rsidR="004F3DF2" w:rsidRPr="00F77398" w14:paraId="11645298" w14:textId="77777777" w:rsidTr="00E42969">
        <w:trPr>
          <w:gridAfter w:val="1"/>
          <w:wAfter w:w="48" w:type="dxa"/>
          <w:trHeight w:val="340"/>
        </w:trPr>
        <w:tc>
          <w:tcPr>
            <w:tcW w:w="4818" w:type="dxa"/>
            <w:tcBorders>
              <w:top w:val="nil"/>
              <w:left w:val="nil"/>
              <w:bottom w:val="nil"/>
              <w:right w:val="nil"/>
            </w:tcBorders>
            <w:vAlign w:val="center"/>
          </w:tcPr>
          <w:p w14:paraId="717E51CD" w14:textId="4E6614DA" w:rsidR="004F3DF2" w:rsidRPr="00F77398" w:rsidRDefault="004F3DF2" w:rsidP="00E42969">
            <w:r w:rsidRPr="00F77398">
              <w:t xml:space="preserve">Ime: </w:t>
            </w:r>
            <w:r w:rsidR="00684F78">
              <w:t xml:space="preserve">Marija Vučković, </w:t>
            </w:r>
            <w:r w:rsidR="00684F78" w:rsidRPr="00684F78">
              <w:t xml:space="preserve">dipl. </w:t>
            </w:r>
            <w:proofErr w:type="spellStart"/>
            <w:r w:rsidR="00684F78" w:rsidRPr="00684F78">
              <w:t>oec</w:t>
            </w:r>
            <w:proofErr w:type="spellEnd"/>
            <w:r w:rsidR="00684F78" w:rsidRPr="00684F78">
              <w:t>.</w:t>
            </w:r>
          </w:p>
        </w:tc>
        <w:tc>
          <w:tcPr>
            <w:tcW w:w="3860" w:type="dxa"/>
            <w:gridSpan w:val="2"/>
            <w:tcBorders>
              <w:top w:val="nil"/>
              <w:left w:val="nil"/>
              <w:bottom w:val="nil"/>
              <w:right w:val="nil"/>
            </w:tcBorders>
            <w:vAlign w:val="center"/>
          </w:tcPr>
          <w:p w14:paraId="16151C29" w14:textId="3D3ADF4A" w:rsidR="004F3DF2" w:rsidRPr="00F77398" w:rsidRDefault="004F3DF2" w:rsidP="00E42969">
            <w:r w:rsidRPr="00F77398">
              <w:t>Ime: Luka Balen</w:t>
            </w:r>
            <w:r w:rsidR="00684F78">
              <w:t>,</w:t>
            </w:r>
            <w:r w:rsidR="00684F78" w:rsidRPr="00F77398">
              <w:t xml:space="preserve"> dipl. </w:t>
            </w:r>
            <w:proofErr w:type="spellStart"/>
            <w:r w:rsidR="00684F78" w:rsidRPr="00F77398">
              <w:t>oec</w:t>
            </w:r>
            <w:proofErr w:type="spellEnd"/>
            <w:r w:rsidR="00684F78" w:rsidRPr="00F77398">
              <w:t>.</w:t>
            </w:r>
          </w:p>
        </w:tc>
        <w:tc>
          <w:tcPr>
            <w:tcW w:w="781" w:type="dxa"/>
            <w:tcBorders>
              <w:top w:val="nil"/>
              <w:left w:val="nil"/>
              <w:bottom w:val="nil"/>
              <w:right w:val="nil"/>
            </w:tcBorders>
            <w:vAlign w:val="center"/>
          </w:tcPr>
          <w:p w14:paraId="42E61FF2" w14:textId="77777777" w:rsidR="004F3DF2" w:rsidRPr="00F77398" w:rsidRDefault="004F3DF2" w:rsidP="00E42969"/>
        </w:tc>
      </w:tr>
      <w:tr w:rsidR="004F3DF2" w:rsidRPr="00F77398" w14:paraId="6215F286" w14:textId="77777777" w:rsidTr="00E42969">
        <w:trPr>
          <w:gridAfter w:val="1"/>
          <w:wAfter w:w="48" w:type="dxa"/>
          <w:trHeight w:val="340"/>
        </w:trPr>
        <w:tc>
          <w:tcPr>
            <w:tcW w:w="4818" w:type="dxa"/>
            <w:tcBorders>
              <w:top w:val="nil"/>
              <w:left w:val="nil"/>
              <w:bottom w:val="nil"/>
              <w:right w:val="nil"/>
            </w:tcBorders>
            <w:vAlign w:val="center"/>
          </w:tcPr>
          <w:p w14:paraId="50C1563A" w14:textId="1694E989" w:rsidR="004F3DF2" w:rsidRPr="00F77398" w:rsidRDefault="004F3DF2" w:rsidP="00E42969">
            <w:r w:rsidRPr="00F77398">
              <w:t>Funkcija: minist</w:t>
            </w:r>
            <w:r w:rsidR="00684F78">
              <w:t>rica</w:t>
            </w:r>
          </w:p>
        </w:tc>
        <w:tc>
          <w:tcPr>
            <w:tcW w:w="3860" w:type="dxa"/>
            <w:gridSpan w:val="2"/>
            <w:tcBorders>
              <w:top w:val="nil"/>
              <w:left w:val="nil"/>
              <w:bottom w:val="nil"/>
              <w:right w:val="nil"/>
            </w:tcBorders>
            <w:vAlign w:val="center"/>
          </w:tcPr>
          <w:p w14:paraId="2415D413" w14:textId="77777777" w:rsidR="004F3DF2" w:rsidRPr="00F77398" w:rsidRDefault="004F3DF2" w:rsidP="00E42969">
            <w:r w:rsidRPr="00F77398">
              <w:t>Funkcija: direktor</w:t>
            </w:r>
          </w:p>
        </w:tc>
        <w:tc>
          <w:tcPr>
            <w:tcW w:w="781" w:type="dxa"/>
            <w:tcBorders>
              <w:top w:val="nil"/>
              <w:left w:val="nil"/>
              <w:bottom w:val="nil"/>
              <w:right w:val="nil"/>
            </w:tcBorders>
            <w:vAlign w:val="center"/>
          </w:tcPr>
          <w:p w14:paraId="7475B10B" w14:textId="77777777" w:rsidR="004F3DF2" w:rsidRPr="00F77398" w:rsidRDefault="004F3DF2" w:rsidP="00E42969"/>
        </w:tc>
      </w:tr>
      <w:tr w:rsidR="004F3DF2" w:rsidRPr="00F77398" w14:paraId="1BF02E2A" w14:textId="77777777" w:rsidTr="00E42969">
        <w:trPr>
          <w:gridAfter w:val="1"/>
          <w:wAfter w:w="48" w:type="dxa"/>
          <w:trHeight w:val="340"/>
        </w:trPr>
        <w:tc>
          <w:tcPr>
            <w:tcW w:w="4818" w:type="dxa"/>
            <w:tcBorders>
              <w:top w:val="nil"/>
              <w:left w:val="nil"/>
              <w:bottom w:val="nil"/>
              <w:right w:val="nil"/>
            </w:tcBorders>
            <w:vAlign w:val="center"/>
          </w:tcPr>
          <w:p w14:paraId="7F05DE82" w14:textId="77777777" w:rsidR="004F3DF2" w:rsidRPr="00F77398" w:rsidRDefault="004F3DF2" w:rsidP="00E42969">
            <w:r w:rsidRPr="00F77398">
              <w:t>Potpis:</w:t>
            </w:r>
          </w:p>
        </w:tc>
        <w:tc>
          <w:tcPr>
            <w:tcW w:w="3860" w:type="dxa"/>
            <w:gridSpan w:val="2"/>
            <w:tcBorders>
              <w:top w:val="nil"/>
              <w:left w:val="nil"/>
              <w:bottom w:val="nil"/>
              <w:right w:val="nil"/>
            </w:tcBorders>
            <w:vAlign w:val="center"/>
          </w:tcPr>
          <w:p w14:paraId="1F362DA5" w14:textId="77777777" w:rsidR="004F3DF2" w:rsidRPr="00F77398" w:rsidRDefault="004F3DF2" w:rsidP="00E42969">
            <w:r w:rsidRPr="00F77398">
              <w:t xml:space="preserve">Potpis: </w:t>
            </w:r>
          </w:p>
        </w:tc>
        <w:tc>
          <w:tcPr>
            <w:tcW w:w="781" w:type="dxa"/>
            <w:tcBorders>
              <w:top w:val="nil"/>
              <w:left w:val="nil"/>
              <w:bottom w:val="nil"/>
              <w:right w:val="nil"/>
            </w:tcBorders>
            <w:vAlign w:val="center"/>
          </w:tcPr>
          <w:p w14:paraId="7C81D5B3" w14:textId="77777777" w:rsidR="004F3DF2" w:rsidRPr="00F77398" w:rsidRDefault="004F3DF2" w:rsidP="00E42969"/>
        </w:tc>
      </w:tr>
      <w:tr w:rsidR="004F3DF2" w:rsidRPr="00F77398" w14:paraId="411826F1" w14:textId="77777777" w:rsidTr="00E42969">
        <w:trPr>
          <w:gridAfter w:val="1"/>
          <w:wAfter w:w="48" w:type="dxa"/>
          <w:trHeight w:val="340"/>
        </w:trPr>
        <w:tc>
          <w:tcPr>
            <w:tcW w:w="4818" w:type="dxa"/>
            <w:tcBorders>
              <w:top w:val="nil"/>
              <w:left w:val="nil"/>
              <w:bottom w:val="nil"/>
              <w:right w:val="nil"/>
            </w:tcBorders>
            <w:vAlign w:val="center"/>
          </w:tcPr>
          <w:p w14:paraId="6827B7BB" w14:textId="77777777" w:rsidR="004F3DF2" w:rsidRPr="00F77398" w:rsidRDefault="004F3DF2" w:rsidP="00E42969"/>
          <w:p w14:paraId="56C05CCB" w14:textId="77777777" w:rsidR="004F3DF2" w:rsidRPr="00F77398" w:rsidRDefault="004F3DF2" w:rsidP="00E42969"/>
        </w:tc>
        <w:tc>
          <w:tcPr>
            <w:tcW w:w="3860" w:type="dxa"/>
            <w:gridSpan w:val="2"/>
            <w:tcBorders>
              <w:top w:val="nil"/>
              <w:left w:val="nil"/>
              <w:bottom w:val="nil"/>
              <w:right w:val="nil"/>
            </w:tcBorders>
            <w:vAlign w:val="center"/>
          </w:tcPr>
          <w:p w14:paraId="2CB4CC1C" w14:textId="77777777" w:rsidR="004F3DF2" w:rsidRPr="00F77398" w:rsidRDefault="004F3DF2" w:rsidP="00E42969"/>
        </w:tc>
        <w:tc>
          <w:tcPr>
            <w:tcW w:w="781" w:type="dxa"/>
            <w:tcBorders>
              <w:top w:val="nil"/>
              <w:left w:val="nil"/>
              <w:bottom w:val="nil"/>
              <w:right w:val="nil"/>
            </w:tcBorders>
            <w:vAlign w:val="center"/>
          </w:tcPr>
          <w:p w14:paraId="2F072B62" w14:textId="77777777" w:rsidR="004F3DF2" w:rsidRPr="00F77398" w:rsidRDefault="004F3DF2" w:rsidP="00E42969"/>
        </w:tc>
      </w:tr>
      <w:tr w:rsidR="004F3DF2" w:rsidRPr="00F77398" w14:paraId="5761F692" w14:textId="77777777" w:rsidTr="00E42969">
        <w:trPr>
          <w:gridAfter w:val="1"/>
          <w:wAfter w:w="48" w:type="dxa"/>
          <w:trHeight w:val="340"/>
        </w:trPr>
        <w:tc>
          <w:tcPr>
            <w:tcW w:w="4818" w:type="dxa"/>
            <w:tcBorders>
              <w:top w:val="nil"/>
              <w:left w:val="nil"/>
              <w:bottom w:val="nil"/>
              <w:right w:val="nil"/>
            </w:tcBorders>
            <w:vAlign w:val="center"/>
          </w:tcPr>
          <w:p w14:paraId="569ACB4F" w14:textId="77777777" w:rsidR="004F3DF2" w:rsidRPr="00F77398" w:rsidRDefault="004F3DF2" w:rsidP="00E42969">
            <w:r w:rsidRPr="00F77398">
              <w:t>Datum:</w:t>
            </w:r>
          </w:p>
        </w:tc>
        <w:tc>
          <w:tcPr>
            <w:tcW w:w="3860" w:type="dxa"/>
            <w:gridSpan w:val="2"/>
            <w:tcBorders>
              <w:top w:val="nil"/>
              <w:left w:val="nil"/>
              <w:bottom w:val="nil"/>
              <w:right w:val="nil"/>
            </w:tcBorders>
            <w:vAlign w:val="center"/>
          </w:tcPr>
          <w:p w14:paraId="0B7674C9" w14:textId="77777777" w:rsidR="004F3DF2" w:rsidRPr="00F77398" w:rsidRDefault="004F3DF2" w:rsidP="00E42969">
            <w:r w:rsidRPr="00F77398">
              <w:t>Datum:</w:t>
            </w:r>
          </w:p>
        </w:tc>
        <w:tc>
          <w:tcPr>
            <w:tcW w:w="781" w:type="dxa"/>
            <w:tcBorders>
              <w:top w:val="nil"/>
              <w:left w:val="nil"/>
              <w:bottom w:val="nil"/>
              <w:right w:val="nil"/>
            </w:tcBorders>
            <w:vAlign w:val="center"/>
          </w:tcPr>
          <w:p w14:paraId="5A6B09C0" w14:textId="77777777" w:rsidR="004F3DF2" w:rsidRPr="00F77398" w:rsidRDefault="004F3DF2" w:rsidP="00E42969"/>
        </w:tc>
      </w:tr>
      <w:tr w:rsidR="004F3DF2" w:rsidRPr="00F77398" w14:paraId="38043010" w14:textId="77777777" w:rsidTr="00E42969">
        <w:trPr>
          <w:gridAfter w:val="1"/>
          <w:wAfter w:w="48" w:type="dxa"/>
          <w:trHeight w:val="340"/>
        </w:trPr>
        <w:tc>
          <w:tcPr>
            <w:tcW w:w="4818" w:type="dxa"/>
            <w:tcBorders>
              <w:top w:val="nil"/>
              <w:left w:val="nil"/>
              <w:bottom w:val="nil"/>
              <w:right w:val="nil"/>
            </w:tcBorders>
            <w:vAlign w:val="center"/>
          </w:tcPr>
          <w:p w14:paraId="643D277D" w14:textId="77777777" w:rsidR="004F3DF2" w:rsidRPr="00F77398" w:rsidRDefault="004F3DF2" w:rsidP="00E42969">
            <w:r w:rsidRPr="00F77398">
              <w:t xml:space="preserve">KLASA: </w:t>
            </w:r>
          </w:p>
          <w:p w14:paraId="1920C832" w14:textId="77777777" w:rsidR="004F3DF2" w:rsidRPr="00F77398" w:rsidRDefault="004F3DF2" w:rsidP="00E42969">
            <w:r w:rsidRPr="00F77398">
              <w:t xml:space="preserve">URBROJ: </w:t>
            </w:r>
          </w:p>
        </w:tc>
        <w:tc>
          <w:tcPr>
            <w:tcW w:w="3860" w:type="dxa"/>
            <w:gridSpan w:val="2"/>
            <w:tcBorders>
              <w:top w:val="nil"/>
              <w:left w:val="nil"/>
              <w:bottom w:val="nil"/>
              <w:right w:val="nil"/>
            </w:tcBorders>
            <w:vAlign w:val="center"/>
          </w:tcPr>
          <w:p w14:paraId="19ACDB37" w14:textId="77777777" w:rsidR="004F3DF2" w:rsidRPr="00F77398" w:rsidRDefault="004F3DF2" w:rsidP="00E42969">
            <w:r w:rsidRPr="00F77398">
              <w:t xml:space="preserve">KLASA: </w:t>
            </w:r>
          </w:p>
          <w:p w14:paraId="17629789" w14:textId="77777777" w:rsidR="004F3DF2" w:rsidRPr="00F77398" w:rsidRDefault="004F3DF2" w:rsidP="00E42969">
            <w:r w:rsidRPr="00F77398">
              <w:t xml:space="preserve">URBROJ: </w:t>
            </w:r>
          </w:p>
        </w:tc>
        <w:tc>
          <w:tcPr>
            <w:tcW w:w="781" w:type="dxa"/>
            <w:tcBorders>
              <w:top w:val="nil"/>
              <w:left w:val="nil"/>
              <w:bottom w:val="nil"/>
              <w:right w:val="nil"/>
            </w:tcBorders>
            <w:vAlign w:val="center"/>
          </w:tcPr>
          <w:p w14:paraId="3C5C3258" w14:textId="77777777" w:rsidR="004F3DF2" w:rsidRPr="00F77398" w:rsidRDefault="004F3DF2" w:rsidP="00E42969"/>
        </w:tc>
      </w:tr>
      <w:tr w:rsidR="004F3DF2" w:rsidRPr="00F77398" w14:paraId="7104DE64" w14:textId="77777777" w:rsidTr="00E42969">
        <w:trPr>
          <w:gridAfter w:val="1"/>
          <w:wAfter w:w="48" w:type="dxa"/>
          <w:trHeight w:val="340"/>
        </w:trPr>
        <w:tc>
          <w:tcPr>
            <w:tcW w:w="4818" w:type="dxa"/>
            <w:tcBorders>
              <w:top w:val="nil"/>
              <w:left w:val="nil"/>
              <w:bottom w:val="nil"/>
              <w:right w:val="nil"/>
            </w:tcBorders>
            <w:vAlign w:val="center"/>
          </w:tcPr>
          <w:p w14:paraId="13B4A457" w14:textId="77777777" w:rsidR="004F3DF2" w:rsidRPr="00F77398" w:rsidRDefault="004F3DF2" w:rsidP="00E42969"/>
          <w:p w14:paraId="14115EDF" w14:textId="77777777" w:rsidR="004F3DF2" w:rsidRPr="00F77398" w:rsidRDefault="004F3DF2" w:rsidP="00E42969"/>
        </w:tc>
        <w:tc>
          <w:tcPr>
            <w:tcW w:w="3860" w:type="dxa"/>
            <w:gridSpan w:val="2"/>
            <w:tcBorders>
              <w:top w:val="nil"/>
              <w:left w:val="nil"/>
              <w:bottom w:val="nil"/>
              <w:right w:val="nil"/>
            </w:tcBorders>
            <w:vAlign w:val="center"/>
          </w:tcPr>
          <w:p w14:paraId="79714C80" w14:textId="77777777" w:rsidR="004F3DF2" w:rsidRPr="00F77398" w:rsidRDefault="004F3DF2" w:rsidP="00E42969"/>
        </w:tc>
        <w:tc>
          <w:tcPr>
            <w:tcW w:w="781" w:type="dxa"/>
            <w:tcBorders>
              <w:top w:val="nil"/>
              <w:left w:val="nil"/>
              <w:bottom w:val="nil"/>
              <w:right w:val="nil"/>
            </w:tcBorders>
            <w:vAlign w:val="center"/>
          </w:tcPr>
          <w:p w14:paraId="0A90D33F" w14:textId="77777777" w:rsidR="004F3DF2" w:rsidRPr="00F77398" w:rsidRDefault="004F3DF2" w:rsidP="00E42969"/>
        </w:tc>
      </w:tr>
      <w:tr w:rsidR="004F3DF2" w:rsidRPr="00F77398" w14:paraId="09846FEC" w14:textId="77777777" w:rsidTr="00E42969">
        <w:trPr>
          <w:gridAfter w:val="4"/>
          <w:wAfter w:w="4689" w:type="dxa"/>
          <w:trHeight w:val="340"/>
        </w:trPr>
        <w:tc>
          <w:tcPr>
            <w:tcW w:w="4818" w:type="dxa"/>
            <w:tcBorders>
              <w:top w:val="nil"/>
              <w:left w:val="nil"/>
              <w:bottom w:val="nil"/>
              <w:right w:val="nil"/>
            </w:tcBorders>
            <w:vAlign w:val="center"/>
          </w:tcPr>
          <w:p w14:paraId="62D49F9B" w14:textId="77777777" w:rsidR="004F3DF2" w:rsidRPr="00F77398" w:rsidRDefault="004F3DF2" w:rsidP="00E42969">
            <w:pPr>
              <w:rPr>
                <w:b/>
              </w:rPr>
            </w:pPr>
            <w:r w:rsidRPr="00F77398">
              <w:rPr>
                <w:b/>
              </w:rPr>
              <w:t xml:space="preserve">Za Korisnika </w:t>
            </w:r>
            <w:r w:rsidRPr="00F77398">
              <w:rPr>
                <w:b/>
                <w:bCs/>
                <w:iCs/>
              </w:rPr>
              <w:t>&lt;…&gt;</w:t>
            </w:r>
          </w:p>
          <w:p w14:paraId="11FBF220" w14:textId="77777777" w:rsidR="004F3DF2" w:rsidRPr="00F77398" w:rsidRDefault="004F3DF2" w:rsidP="00E42969">
            <w:pPr>
              <w:rPr>
                <w:b/>
              </w:rPr>
            </w:pPr>
          </w:p>
        </w:tc>
      </w:tr>
      <w:tr w:rsidR="004F3DF2" w:rsidRPr="00F77398" w14:paraId="2FD0E857" w14:textId="77777777" w:rsidTr="00E42969">
        <w:trPr>
          <w:gridAfter w:val="4"/>
          <w:wAfter w:w="4689" w:type="dxa"/>
          <w:trHeight w:val="340"/>
        </w:trPr>
        <w:tc>
          <w:tcPr>
            <w:tcW w:w="4818" w:type="dxa"/>
            <w:tcBorders>
              <w:top w:val="nil"/>
              <w:left w:val="nil"/>
              <w:bottom w:val="nil"/>
              <w:right w:val="nil"/>
            </w:tcBorders>
            <w:vAlign w:val="center"/>
          </w:tcPr>
          <w:p w14:paraId="38C67059" w14:textId="77777777" w:rsidR="004F3DF2" w:rsidRPr="00F77398" w:rsidRDefault="004F3DF2" w:rsidP="00E42969">
            <w:r w:rsidRPr="00F77398">
              <w:t xml:space="preserve">Ime: </w:t>
            </w:r>
          </w:p>
        </w:tc>
      </w:tr>
      <w:tr w:rsidR="004F3DF2" w:rsidRPr="00F77398" w14:paraId="27242181" w14:textId="77777777" w:rsidTr="00E42969">
        <w:trPr>
          <w:gridAfter w:val="4"/>
          <w:wAfter w:w="4689" w:type="dxa"/>
          <w:trHeight w:val="340"/>
        </w:trPr>
        <w:tc>
          <w:tcPr>
            <w:tcW w:w="4818" w:type="dxa"/>
            <w:tcBorders>
              <w:top w:val="nil"/>
              <w:left w:val="nil"/>
              <w:bottom w:val="nil"/>
              <w:right w:val="nil"/>
            </w:tcBorders>
            <w:vAlign w:val="center"/>
          </w:tcPr>
          <w:p w14:paraId="7C6E1B8E" w14:textId="77777777" w:rsidR="004F3DF2" w:rsidRPr="00F77398" w:rsidRDefault="004F3DF2" w:rsidP="00E42969">
            <w:r w:rsidRPr="00F77398">
              <w:t xml:space="preserve">Funkcija: </w:t>
            </w:r>
          </w:p>
        </w:tc>
      </w:tr>
      <w:tr w:rsidR="004F3DF2" w:rsidRPr="00F77398" w14:paraId="420E7995" w14:textId="77777777" w:rsidTr="00E42969">
        <w:trPr>
          <w:gridAfter w:val="4"/>
          <w:wAfter w:w="4689" w:type="dxa"/>
          <w:trHeight w:val="340"/>
        </w:trPr>
        <w:tc>
          <w:tcPr>
            <w:tcW w:w="4818" w:type="dxa"/>
            <w:tcBorders>
              <w:top w:val="nil"/>
              <w:left w:val="nil"/>
              <w:bottom w:val="nil"/>
              <w:right w:val="nil"/>
            </w:tcBorders>
            <w:vAlign w:val="center"/>
          </w:tcPr>
          <w:p w14:paraId="302622B6" w14:textId="77777777" w:rsidR="004F3DF2" w:rsidRPr="00F77398" w:rsidRDefault="004F3DF2" w:rsidP="00E42969">
            <w:r w:rsidRPr="00F77398">
              <w:t xml:space="preserve">Potpis: </w:t>
            </w:r>
          </w:p>
        </w:tc>
      </w:tr>
      <w:tr w:rsidR="004F3DF2" w:rsidRPr="00F77398" w14:paraId="16A7B8B3" w14:textId="77777777" w:rsidTr="00E42969">
        <w:trPr>
          <w:gridAfter w:val="4"/>
          <w:wAfter w:w="4689" w:type="dxa"/>
          <w:trHeight w:val="340"/>
        </w:trPr>
        <w:tc>
          <w:tcPr>
            <w:tcW w:w="4818" w:type="dxa"/>
            <w:tcBorders>
              <w:top w:val="nil"/>
              <w:left w:val="nil"/>
              <w:bottom w:val="nil"/>
              <w:right w:val="nil"/>
            </w:tcBorders>
            <w:vAlign w:val="center"/>
          </w:tcPr>
          <w:p w14:paraId="405B1E53" w14:textId="77777777" w:rsidR="004F3DF2" w:rsidRPr="00F77398" w:rsidRDefault="004F3DF2" w:rsidP="00E42969"/>
          <w:p w14:paraId="02A71DCA" w14:textId="77777777" w:rsidR="004F3DF2" w:rsidRPr="00F77398" w:rsidRDefault="004F3DF2" w:rsidP="00E42969"/>
          <w:p w14:paraId="602E745F" w14:textId="77777777" w:rsidR="004F3DF2" w:rsidRPr="00F77398" w:rsidRDefault="004F3DF2" w:rsidP="00E42969">
            <w:r w:rsidRPr="00F77398">
              <w:t>Datum:</w:t>
            </w:r>
          </w:p>
          <w:p w14:paraId="71333DDF" w14:textId="77777777" w:rsidR="004F3DF2" w:rsidRPr="00F77398" w:rsidRDefault="004F3DF2" w:rsidP="00E42969">
            <w:r w:rsidRPr="00F77398">
              <w:t xml:space="preserve">KLASA: </w:t>
            </w:r>
          </w:p>
          <w:p w14:paraId="55D9914A" w14:textId="77777777" w:rsidR="004F3DF2" w:rsidRPr="00F77398" w:rsidRDefault="004F3DF2" w:rsidP="00E42969">
            <w:r w:rsidRPr="00F77398">
              <w:t>URBROJ:</w:t>
            </w:r>
          </w:p>
        </w:tc>
      </w:tr>
    </w:tbl>
    <w:p w14:paraId="07D0B0E0" w14:textId="77777777" w:rsidR="00E94C82" w:rsidRDefault="00E94C82" w:rsidP="004F3DF2">
      <w:pPr>
        <w:spacing w:after="200" w:line="276" w:lineRule="auto"/>
      </w:pPr>
    </w:p>
    <w:p w14:paraId="4F3BCD6A" w14:textId="77777777" w:rsidR="00E94C82" w:rsidRDefault="00E94C82" w:rsidP="004F3DF2">
      <w:pPr>
        <w:spacing w:after="200" w:line="276" w:lineRule="auto"/>
      </w:pPr>
    </w:p>
    <w:p w14:paraId="0AA7E783" w14:textId="77777777" w:rsidR="00E94C82" w:rsidRDefault="00E94C82" w:rsidP="004F3DF2">
      <w:pPr>
        <w:spacing w:after="200" w:line="276" w:lineRule="auto"/>
      </w:pPr>
    </w:p>
    <w:p w14:paraId="6FBFF2DA" w14:textId="77777777" w:rsidR="00E94C82" w:rsidRDefault="00E94C82" w:rsidP="004F3DF2">
      <w:pPr>
        <w:spacing w:after="200" w:line="276" w:lineRule="auto"/>
      </w:pPr>
    </w:p>
    <w:p w14:paraId="42A26551" w14:textId="77777777" w:rsidR="00E94C82" w:rsidRDefault="00E94C82" w:rsidP="004F3DF2">
      <w:pPr>
        <w:spacing w:after="200" w:line="276" w:lineRule="auto"/>
      </w:pPr>
    </w:p>
    <w:p w14:paraId="3AE7CB93" w14:textId="77777777" w:rsidR="00E94C82" w:rsidRDefault="00E94C82" w:rsidP="004F3DF2">
      <w:pPr>
        <w:spacing w:after="200" w:line="276" w:lineRule="auto"/>
      </w:pPr>
    </w:p>
    <w:p w14:paraId="25C24D69" w14:textId="221AB0F6" w:rsidR="00050462" w:rsidRDefault="00050462" w:rsidP="00E02F58">
      <w:pPr>
        <w:spacing w:after="200" w:line="276" w:lineRule="auto"/>
      </w:pPr>
      <w:r>
        <w:t xml:space="preserve">PRILOG </w:t>
      </w:r>
      <w:r w:rsidR="003D0FE4">
        <w:t>I</w:t>
      </w:r>
      <w:r>
        <w:t>.</w:t>
      </w:r>
      <w:r w:rsidR="003D0FE4">
        <w:t xml:space="preserve"> - </w:t>
      </w:r>
      <w:r>
        <w:t>OPIS PROJEKTA</w:t>
      </w:r>
      <w:r w:rsidR="0066091B">
        <w:t xml:space="preserve"> </w:t>
      </w:r>
    </w:p>
    <w:p w14:paraId="6C84F1B3" w14:textId="061A43A4" w:rsidR="000F7AAE" w:rsidRDefault="000F7AAE" w:rsidP="000F7AAE">
      <w:pPr>
        <w:spacing w:after="200" w:line="276" w:lineRule="auto"/>
      </w:pPr>
    </w:p>
    <w:p w14:paraId="6AC54BE4" w14:textId="77777777" w:rsidR="000F7AAE" w:rsidRDefault="000F7AAE" w:rsidP="000F7AAE">
      <w:pPr>
        <w:spacing w:after="200" w:line="276" w:lineRule="auto"/>
      </w:pPr>
    </w:p>
    <w:p w14:paraId="29A402FF" w14:textId="58668042" w:rsidR="00983D8D" w:rsidRDefault="00983D8D" w:rsidP="000F7AAE">
      <w:pPr>
        <w:spacing w:after="200" w:line="276" w:lineRule="auto"/>
        <w:sectPr w:rsidR="00983D8D" w:rsidSect="00CD74D0">
          <w:footerReference w:type="even" r:id="rId11"/>
          <w:footerReference w:type="default" r:id="rId12"/>
          <w:footerReference w:type="first" r:id="rId13"/>
          <w:pgSz w:w="11906" w:h="16838"/>
          <w:pgMar w:top="1418" w:right="1134" w:bottom="1418" w:left="1134" w:header="709" w:footer="709" w:gutter="0"/>
          <w:cols w:space="708"/>
          <w:titlePg/>
          <w:docGrid w:linePitch="360"/>
        </w:sectPr>
      </w:pPr>
      <w:r>
        <w:t>&lt;tekstualni opis projekta i prijavljeni indikatori&gt;</w:t>
      </w:r>
    </w:p>
    <w:p w14:paraId="73C0F7D7" w14:textId="3000364B" w:rsidR="000F7AAE" w:rsidRDefault="000F7AAE" w:rsidP="000F7AAE">
      <w:pPr>
        <w:spacing w:after="200" w:line="276" w:lineRule="auto"/>
      </w:pPr>
      <w:r>
        <w:t xml:space="preserve">PRILOG </w:t>
      </w:r>
      <w:r w:rsidR="003D0FE4">
        <w:t>II</w:t>
      </w:r>
      <w:r>
        <w:t>.</w:t>
      </w:r>
      <w:r w:rsidR="003D0FE4" w:rsidRPr="003D0FE4">
        <w:t xml:space="preserve"> </w:t>
      </w:r>
      <w:r w:rsidR="003D0FE4">
        <w:t xml:space="preserve"> - T</w:t>
      </w:r>
      <w:r w:rsidR="003D0FE4" w:rsidRPr="00F77398">
        <w:t>ROŠKOVNIK PROVEDBE PROJEKT</w:t>
      </w:r>
      <w:r w:rsidR="003D0FE4">
        <w:t>A</w:t>
      </w:r>
    </w:p>
    <w:tbl>
      <w:tblPr>
        <w:tblStyle w:val="Reetkatablice"/>
        <w:tblW w:w="13568" w:type="dxa"/>
        <w:tblBorders>
          <w:left w:val="none" w:sz="0" w:space="0" w:color="auto"/>
          <w:right w:val="none" w:sz="0" w:space="0" w:color="auto"/>
        </w:tblBorders>
        <w:tblLook w:val="04A0" w:firstRow="1" w:lastRow="0" w:firstColumn="1" w:lastColumn="0" w:noHBand="0" w:noVBand="1"/>
      </w:tblPr>
      <w:tblGrid>
        <w:gridCol w:w="2837"/>
        <w:gridCol w:w="1826"/>
        <w:gridCol w:w="2235"/>
        <w:gridCol w:w="1996"/>
        <w:gridCol w:w="1536"/>
        <w:gridCol w:w="3138"/>
      </w:tblGrid>
      <w:tr w:rsidR="000F7AAE" w:rsidRPr="001A6740" w14:paraId="3142CC9B" w14:textId="77777777" w:rsidTr="000F7AAE">
        <w:trPr>
          <w:trHeight w:val="1073"/>
        </w:trPr>
        <w:tc>
          <w:tcPr>
            <w:tcW w:w="2837" w:type="dxa"/>
            <w:tcBorders>
              <w:top w:val="single" w:sz="8" w:space="0" w:color="auto"/>
              <w:left w:val="nil"/>
              <w:bottom w:val="single" w:sz="8" w:space="0" w:color="auto"/>
              <w:right w:val="single" w:sz="4" w:space="0" w:color="auto"/>
            </w:tcBorders>
            <w:shd w:val="clear" w:color="auto" w:fill="FFFFFF" w:themeFill="background1"/>
            <w:vAlign w:val="center"/>
            <w:hideMark/>
          </w:tcPr>
          <w:p w14:paraId="55075B19" w14:textId="77777777" w:rsidR="000F7AAE" w:rsidRPr="001A6740" w:rsidRDefault="000F7AAE" w:rsidP="00CD5A70">
            <w:pPr>
              <w:spacing w:after="160" w:line="259" w:lineRule="auto"/>
              <w:rPr>
                <w:b/>
                <w:bCs/>
              </w:rPr>
            </w:pPr>
            <w:r>
              <w:rPr>
                <w:b/>
                <w:bCs/>
              </w:rPr>
              <w:t>Naziv troškova Projekta</w:t>
            </w:r>
          </w:p>
        </w:tc>
        <w:tc>
          <w:tcPr>
            <w:tcW w:w="18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63EB629" w14:textId="53E020CE" w:rsidR="000F7AAE" w:rsidRPr="001A6740" w:rsidRDefault="000F7AAE" w:rsidP="00CD5A70">
            <w:pPr>
              <w:spacing w:after="160" w:line="259" w:lineRule="auto"/>
              <w:rPr>
                <w:b/>
                <w:bCs/>
              </w:rPr>
            </w:pPr>
            <w:r>
              <w:rPr>
                <w:b/>
                <w:bCs/>
              </w:rPr>
              <w:t xml:space="preserve">Ukupni iznos troškova </w:t>
            </w:r>
            <w:r w:rsidR="003D0FE4">
              <w:rPr>
                <w:b/>
                <w:bCs/>
              </w:rPr>
              <w:t xml:space="preserve">projekta </w:t>
            </w:r>
            <w:r>
              <w:rPr>
                <w:b/>
                <w:bCs/>
              </w:rPr>
              <w:t>(EUR)</w:t>
            </w:r>
          </w:p>
        </w:tc>
        <w:tc>
          <w:tcPr>
            <w:tcW w:w="22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EDF01D5" w14:textId="585766E9" w:rsidR="000F7AAE" w:rsidRPr="001A6740" w:rsidRDefault="000F7AAE" w:rsidP="00CD5A70">
            <w:pPr>
              <w:spacing w:after="160" w:line="259" w:lineRule="auto"/>
              <w:rPr>
                <w:b/>
                <w:bCs/>
              </w:rPr>
            </w:pPr>
            <w:r w:rsidRPr="001A6740">
              <w:rPr>
                <w:b/>
                <w:bCs/>
              </w:rPr>
              <w:t xml:space="preserve">Iznos neprihvatljivih troškova </w:t>
            </w:r>
            <w:r w:rsidR="003D0FE4">
              <w:rPr>
                <w:b/>
                <w:bCs/>
              </w:rPr>
              <w:t xml:space="preserve">projekta </w:t>
            </w:r>
            <w:r w:rsidRPr="001A6740">
              <w:rPr>
                <w:b/>
                <w:bCs/>
              </w:rPr>
              <w:t>(EUR)</w:t>
            </w:r>
          </w:p>
        </w:tc>
        <w:tc>
          <w:tcPr>
            <w:tcW w:w="1996"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C563865" w14:textId="2C13DDF3" w:rsidR="000F7AAE" w:rsidRPr="001A6740" w:rsidRDefault="000F7AAE" w:rsidP="00CD5A70">
            <w:pPr>
              <w:spacing w:after="160" w:line="259" w:lineRule="auto"/>
              <w:rPr>
                <w:b/>
                <w:bCs/>
              </w:rPr>
            </w:pPr>
            <w:r w:rsidRPr="001A6740">
              <w:rPr>
                <w:b/>
                <w:bCs/>
              </w:rPr>
              <w:t xml:space="preserve">Iznos prihvatljivih troškova </w:t>
            </w:r>
            <w:r w:rsidR="003D0FE4">
              <w:rPr>
                <w:b/>
                <w:bCs/>
              </w:rPr>
              <w:t xml:space="preserve">projekta </w:t>
            </w:r>
            <w:r w:rsidRPr="001A6740">
              <w:rPr>
                <w:b/>
                <w:bCs/>
              </w:rPr>
              <w:t>(EUR)</w:t>
            </w:r>
          </w:p>
        </w:tc>
        <w:tc>
          <w:tcPr>
            <w:tcW w:w="1536"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2BE69D0" w14:textId="77777777" w:rsidR="000F7AAE" w:rsidRPr="001A6740" w:rsidRDefault="000F7AAE" w:rsidP="00CD5A70">
            <w:pPr>
              <w:spacing w:after="160" w:line="259" w:lineRule="auto"/>
              <w:rPr>
                <w:b/>
                <w:bCs/>
              </w:rPr>
            </w:pPr>
            <w:r w:rsidRPr="001A6740">
              <w:rPr>
                <w:b/>
                <w:bCs/>
              </w:rPr>
              <w:t>Intenzitet potpore (%)</w:t>
            </w:r>
          </w:p>
        </w:tc>
        <w:tc>
          <w:tcPr>
            <w:tcW w:w="3138" w:type="dxa"/>
            <w:tcBorders>
              <w:top w:val="single" w:sz="8" w:space="0" w:color="auto"/>
              <w:left w:val="single" w:sz="4" w:space="0" w:color="auto"/>
              <w:bottom w:val="single" w:sz="8" w:space="0" w:color="auto"/>
              <w:right w:val="nil"/>
            </w:tcBorders>
            <w:shd w:val="clear" w:color="auto" w:fill="FFFFFF" w:themeFill="background1"/>
            <w:vAlign w:val="center"/>
            <w:hideMark/>
          </w:tcPr>
          <w:p w14:paraId="7DEE1259" w14:textId="77777777" w:rsidR="000F7AAE" w:rsidRPr="001A6740" w:rsidRDefault="000F7AAE" w:rsidP="00CD5A70">
            <w:pPr>
              <w:spacing w:after="160" w:line="259" w:lineRule="auto"/>
              <w:rPr>
                <w:b/>
                <w:bCs/>
              </w:rPr>
            </w:pPr>
            <w:r w:rsidRPr="001A6740">
              <w:rPr>
                <w:b/>
                <w:bCs/>
              </w:rPr>
              <w:t xml:space="preserve">Iznos </w:t>
            </w:r>
            <w:r>
              <w:rPr>
                <w:b/>
                <w:bCs/>
              </w:rPr>
              <w:t xml:space="preserve">dodijeljenih </w:t>
            </w:r>
            <w:r w:rsidRPr="001A6740">
              <w:rPr>
                <w:b/>
                <w:bCs/>
              </w:rPr>
              <w:t xml:space="preserve">sredstava </w:t>
            </w:r>
            <w:r>
              <w:rPr>
                <w:b/>
                <w:bCs/>
              </w:rPr>
              <w:t xml:space="preserve">Modernizacijskog fonda </w:t>
            </w:r>
            <w:r w:rsidRPr="001A6740">
              <w:rPr>
                <w:b/>
                <w:bCs/>
              </w:rPr>
              <w:t>(EUR)</w:t>
            </w:r>
          </w:p>
        </w:tc>
      </w:tr>
      <w:tr w:rsidR="000F7AAE" w:rsidRPr="001A6740" w14:paraId="593A706E" w14:textId="77777777" w:rsidTr="000F7AAE">
        <w:trPr>
          <w:trHeight w:val="494"/>
        </w:trPr>
        <w:tc>
          <w:tcPr>
            <w:tcW w:w="2837" w:type="dxa"/>
            <w:tcBorders>
              <w:top w:val="single" w:sz="4" w:space="0" w:color="auto"/>
              <w:left w:val="nil"/>
              <w:bottom w:val="single" w:sz="4" w:space="0" w:color="auto"/>
              <w:right w:val="single" w:sz="4" w:space="0" w:color="auto"/>
            </w:tcBorders>
            <w:vAlign w:val="center"/>
          </w:tcPr>
          <w:p w14:paraId="6AB01BEA" w14:textId="058DA658" w:rsidR="000F7AAE" w:rsidRPr="003D0FE4" w:rsidRDefault="000F7AAE" w:rsidP="00CD5A70">
            <w:pPr>
              <w:spacing w:after="160" w:line="259" w:lineRule="auto"/>
              <w:rPr>
                <w:i/>
                <w:iCs/>
              </w:rPr>
            </w:pPr>
            <w:r w:rsidRPr="003D0FE4">
              <w:rPr>
                <w:i/>
                <w:iCs/>
              </w:rPr>
              <w:t xml:space="preserve">A1. </w:t>
            </w:r>
            <w:r w:rsidR="00AC7D0B" w:rsidRPr="008D0953">
              <w:rPr>
                <w:i/>
                <w:iCs/>
                <w:szCs w:val="22"/>
              </w:rPr>
              <w:t>Aktivnost povećanja energetske učinkovitosti</w:t>
            </w:r>
          </w:p>
        </w:tc>
        <w:tc>
          <w:tcPr>
            <w:tcW w:w="1826" w:type="dxa"/>
            <w:tcBorders>
              <w:top w:val="single" w:sz="4" w:space="0" w:color="auto"/>
              <w:left w:val="single" w:sz="4" w:space="0" w:color="auto"/>
              <w:bottom w:val="single" w:sz="4" w:space="0" w:color="auto"/>
              <w:right w:val="single" w:sz="4" w:space="0" w:color="auto"/>
            </w:tcBorders>
            <w:vAlign w:val="center"/>
          </w:tcPr>
          <w:p w14:paraId="012BD666" w14:textId="77777777" w:rsidR="000F7AAE" w:rsidRPr="001A6740" w:rsidRDefault="000F7AAE" w:rsidP="00CD5A70">
            <w:pPr>
              <w:spacing w:after="160" w:line="259" w:lineRule="auto"/>
            </w:pPr>
          </w:p>
        </w:tc>
        <w:tc>
          <w:tcPr>
            <w:tcW w:w="2235" w:type="dxa"/>
            <w:tcBorders>
              <w:top w:val="single" w:sz="4" w:space="0" w:color="auto"/>
              <w:left w:val="single" w:sz="4" w:space="0" w:color="auto"/>
              <w:bottom w:val="single" w:sz="4" w:space="0" w:color="auto"/>
              <w:right w:val="single" w:sz="4" w:space="0" w:color="auto"/>
            </w:tcBorders>
            <w:vAlign w:val="center"/>
          </w:tcPr>
          <w:p w14:paraId="09CCBA3C" w14:textId="77777777" w:rsidR="000F7AAE" w:rsidRPr="001A6740" w:rsidRDefault="000F7AAE" w:rsidP="00CD5A70">
            <w:pPr>
              <w:spacing w:after="160" w:line="259" w:lineRule="auto"/>
            </w:pPr>
          </w:p>
        </w:tc>
        <w:tc>
          <w:tcPr>
            <w:tcW w:w="1996" w:type="dxa"/>
            <w:tcBorders>
              <w:top w:val="single" w:sz="4" w:space="0" w:color="auto"/>
              <w:left w:val="single" w:sz="4" w:space="0" w:color="auto"/>
              <w:bottom w:val="single" w:sz="4" w:space="0" w:color="auto"/>
              <w:right w:val="single" w:sz="4" w:space="0" w:color="auto"/>
            </w:tcBorders>
            <w:vAlign w:val="center"/>
          </w:tcPr>
          <w:p w14:paraId="0E11459A" w14:textId="77777777" w:rsidR="000F7AAE" w:rsidRPr="001A6740" w:rsidRDefault="000F7AAE" w:rsidP="00CD5A70">
            <w:pPr>
              <w:spacing w:after="160" w:line="259" w:lineRule="auto"/>
            </w:pPr>
          </w:p>
        </w:tc>
        <w:tc>
          <w:tcPr>
            <w:tcW w:w="1536" w:type="dxa"/>
            <w:tcBorders>
              <w:top w:val="single" w:sz="4" w:space="0" w:color="auto"/>
              <w:left w:val="single" w:sz="4" w:space="0" w:color="auto"/>
              <w:bottom w:val="single" w:sz="4" w:space="0" w:color="auto"/>
              <w:right w:val="single" w:sz="4" w:space="0" w:color="auto"/>
            </w:tcBorders>
            <w:vAlign w:val="center"/>
          </w:tcPr>
          <w:p w14:paraId="47A7CD98" w14:textId="77777777" w:rsidR="000F7AAE" w:rsidRPr="001A6740" w:rsidRDefault="000F7AAE" w:rsidP="00CD5A70">
            <w:pPr>
              <w:spacing w:after="160" w:line="259" w:lineRule="auto"/>
            </w:pPr>
          </w:p>
        </w:tc>
        <w:tc>
          <w:tcPr>
            <w:tcW w:w="3138" w:type="dxa"/>
            <w:tcBorders>
              <w:top w:val="single" w:sz="4" w:space="0" w:color="auto"/>
              <w:left w:val="single" w:sz="4" w:space="0" w:color="auto"/>
              <w:bottom w:val="single" w:sz="4" w:space="0" w:color="auto"/>
              <w:right w:val="nil"/>
            </w:tcBorders>
            <w:vAlign w:val="center"/>
          </w:tcPr>
          <w:p w14:paraId="0B871B99" w14:textId="77777777" w:rsidR="000F7AAE" w:rsidRPr="001A6740" w:rsidRDefault="000F7AAE" w:rsidP="00CD5A70">
            <w:pPr>
              <w:spacing w:after="160" w:line="259" w:lineRule="auto"/>
            </w:pPr>
          </w:p>
        </w:tc>
      </w:tr>
      <w:tr w:rsidR="003D0FE4" w:rsidRPr="001A6740" w14:paraId="72C9B8AF" w14:textId="77777777" w:rsidTr="000F7AAE">
        <w:trPr>
          <w:trHeight w:val="494"/>
        </w:trPr>
        <w:tc>
          <w:tcPr>
            <w:tcW w:w="2837" w:type="dxa"/>
            <w:tcBorders>
              <w:top w:val="single" w:sz="4" w:space="0" w:color="auto"/>
              <w:left w:val="nil"/>
              <w:bottom w:val="single" w:sz="4" w:space="0" w:color="auto"/>
              <w:right w:val="single" w:sz="4" w:space="0" w:color="auto"/>
            </w:tcBorders>
            <w:vAlign w:val="center"/>
          </w:tcPr>
          <w:p w14:paraId="049B09CE" w14:textId="263340F5" w:rsidR="003D0FE4" w:rsidRPr="003D0FE4" w:rsidRDefault="003D0FE4" w:rsidP="00CD5A70">
            <w:pPr>
              <w:spacing w:after="160" w:line="259" w:lineRule="auto"/>
              <w:rPr>
                <w:i/>
                <w:iCs/>
              </w:rPr>
            </w:pPr>
            <w:r w:rsidRPr="003D0FE4">
              <w:rPr>
                <w:i/>
                <w:iCs/>
              </w:rPr>
              <w:t xml:space="preserve">A2. </w:t>
            </w:r>
            <w:r w:rsidR="00AC7D0B" w:rsidRPr="008D0953">
              <w:rPr>
                <w:i/>
                <w:iCs/>
                <w:szCs w:val="22"/>
              </w:rPr>
              <w:t>Aktivnost proizvodnje energije iz visokoučinkovite kogeneracije</w:t>
            </w:r>
            <w:r w:rsidRPr="003D0FE4">
              <w:rPr>
                <w:i/>
                <w:iCs/>
              </w:rPr>
              <w:tab/>
            </w:r>
            <w:r w:rsidRPr="003D0FE4">
              <w:rPr>
                <w:i/>
                <w:iCs/>
              </w:rPr>
              <w:tab/>
            </w:r>
          </w:p>
        </w:tc>
        <w:tc>
          <w:tcPr>
            <w:tcW w:w="1826" w:type="dxa"/>
            <w:tcBorders>
              <w:top w:val="single" w:sz="4" w:space="0" w:color="auto"/>
              <w:left w:val="single" w:sz="4" w:space="0" w:color="auto"/>
              <w:bottom w:val="single" w:sz="4" w:space="0" w:color="auto"/>
              <w:right w:val="single" w:sz="4" w:space="0" w:color="auto"/>
            </w:tcBorders>
            <w:vAlign w:val="center"/>
          </w:tcPr>
          <w:p w14:paraId="4AD3D537" w14:textId="77777777" w:rsidR="003D0FE4" w:rsidRPr="001A6740" w:rsidRDefault="003D0FE4" w:rsidP="00CD5A70">
            <w:pPr>
              <w:spacing w:after="160" w:line="259" w:lineRule="auto"/>
            </w:pPr>
          </w:p>
        </w:tc>
        <w:tc>
          <w:tcPr>
            <w:tcW w:w="2235" w:type="dxa"/>
            <w:tcBorders>
              <w:top w:val="single" w:sz="4" w:space="0" w:color="auto"/>
              <w:left w:val="single" w:sz="4" w:space="0" w:color="auto"/>
              <w:bottom w:val="single" w:sz="4" w:space="0" w:color="auto"/>
              <w:right w:val="single" w:sz="4" w:space="0" w:color="auto"/>
            </w:tcBorders>
            <w:vAlign w:val="center"/>
          </w:tcPr>
          <w:p w14:paraId="3BA76D5B" w14:textId="77777777" w:rsidR="003D0FE4" w:rsidRPr="001A6740" w:rsidRDefault="003D0FE4" w:rsidP="00CD5A70">
            <w:pPr>
              <w:spacing w:after="160" w:line="259" w:lineRule="auto"/>
            </w:pPr>
          </w:p>
        </w:tc>
        <w:tc>
          <w:tcPr>
            <w:tcW w:w="1996" w:type="dxa"/>
            <w:tcBorders>
              <w:top w:val="single" w:sz="4" w:space="0" w:color="auto"/>
              <w:left w:val="single" w:sz="4" w:space="0" w:color="auto"/>
              <w:bottom w:val="single" w:sz="4" w:space="0" w:color="auto"/>
              <w:right w:val="single" w:sz="4" w:space="0" w:color="auto"/>
            </w:tcBorders>
            <w:vAlign w:val="center"/>
          </w:tcPr>
          <w:p w14:paraId="211B15C0" w14:textId="77777777" w:rsidR="003D0FE4" w:rsidRPr="001A6740" w:rsidRDefault="003D0FE4" w:rsidP="00CD5A70">
            <w:pPr>
              <w:spacing w:after="160" w:line="259" w:lineRule="auto"/>
            </w:pPr>
          </w:p>
        </w:tc>
        <w:tc>
          <w:tcPr>
            <w:tcW w:w="1536" w:type="dxa"/>
            <w:tcBorders>
              <w:top w:val="single" w:sz="4" w:space="0" w:color="auto"/>
              <w:left w:val="single" w:sz="4" w:space="0" w:color="auto"/>
              <w:bottom w:val="single" w:sz="4" w:space="0" w:color="auto"/>
              <w:right w:val="single" w:sz="4" w:space="0" w:color="auto"/>
            </w:tcBorders>
            <w:vAlign w:val="center"/>
          </w:tcPr>
          <w:p w14:paraId="271E2A7D" w14:textId="77777777" w:rsidR="003D0FE4" w:rsidRPr="001A6740" w:rsidRDefault="003D0FE4" w:rsidP="00CD5A70">
            <w:pPr>
              <w:spacing w:after="160" w:line="259" w:lineRule="auto"/>
            </w:pPr>
          </w:p>
        </w:tc>
        <w:tc>
          <w:tcPr>
            <w:tcW w:w="3138" w:type="dxa"/>
            <w:tcBorders>
              <w:top w:val="single" w:sz="4" w:space="0" w:color="auto"/>
              <w:left w:val="single" w:sz="4" w:space="0" w:color="auto"/>
              <w:bottom w:val="single" w:sz="4" w:space="0" w:color="auto"/>
              <w:right w:val="nil"/>
            </w:tcBorders>
            <w:vAlign w:val="center"/>
          </w:tcPr>
          <w:p w14:paraId="4B50B8AE" w14:textId="77777777" w:rsidR="003D0FE4" w:rsidRPr="001A6740" w:rsidRDefault="003D0FE4" w:rsidP="00CD5A70">
            <w:pPr>
              <w:spacing w:after="160" w:line="259" w:lineRule="auto"/>
            </w:pPr>
          </w:p>
        </w:tc>
      </w:tr>
      <w:tr w:rsidR="000F7AAE" w:rsidRPr="001A6740" w14:paraId="13424842" w14:textId="77777777" w:rsidTr="000F7AAE">
        <w:trPr>
          <w:trHeight w:val="494"/>
        </w:trPr>
        <w:tc>
          <w:tcPr>
            <w:tcW w:w="2837" w:type="dxa"/>
            <w:tcBorders>
              <w:top w:val="single" w:sz="4" w:space="0" w:color="auto"/>
              <w:left w:val="nil"/>
              <w:bottom w:val="single" w:sz="4" w:space="0" w:color="auto"/>
              <w:right w:val="single" w:sz="4" w:space="0" w:color="auto"/>
            </w:tcBorders>
            <w:vAlign w:val="center"/>
          </w:tcPr>
          <w:p w14:paraId="1A5F62ED" w14:textId="174FB951" w:rsidR="000F7AAE" w:rsidRPr="003D0FE4" w:rsidRDefault="00AC7D0B" w:rsidP="00CD5A70">
            <w:pPr>
              <w:spacing w:after="160" w:line="259" w:lineRule="auto"/>
              <w:rPr>
                <w:i/>
                <w:iCs/>
              </w:rPr>
            </w:pPr>
            <w:r w:rsidRPr="003D0FE4">
              <w:rPr>
                <w:i/>
                <w:iCs/>
              </w:rPr>
              <w:t>A</w:t>
            </w:r>
            <w:r>
              <w:rPr>
                <w:i/>
                <w:iCs/>
              </w:rPr>
              <w:t>3</w:t>
            </w:r>
            <w:r w:rsidR="000F7AAE" w:rsidRPr="003D0FE4">
              <w:rPr>
                <w:i/>
                <w:iCs/>
              </w:rPr>
              <w:t xml:space="preserve">. Nadzora radova (projektantski, stručni nadzor i koordinator </w:t>
            </w:r>
            <w:proofErr w:type="spellStart"/>
            <w:r w:rsidR="000F7AAE" w:rsidRPr="003D0FE4">
              <w:rPr>
                <w:i/>
                <w:iCs/>
              </w:rPr>
              <w:t>znr</w:t>
            </w:r>
            <w:proofErr w:type="spellEnd"/>
            <w:r w:rsidR="000F7AAE" w:rsidRPr="003D0FE4">
              <w:rPr>
                <w:i/>
                <w:iCs/>
              </w:rPr>
              <w:t>)</w:t>
            </w:r>
          </w:p>
        </w:tc>
        <w:tc>
          <w:tcPr>
            <w:tcW w:w="1826" w:type="dxa"/>
            <w:tcBorders>
              <w:top w:val="single" w:sz="4" w:space="0" w:color="auto"/>
              <w:left w:val="single" w:sz="4" w:space="0" w:color="auto"/>
              <w:bottom w:val="single" w:sz="4" w:space="0" w:color="auto"/>
              <w:right w:val="single" w:sz="4" w:space="0" w:color="auto"/>
            </w:tcBorders>
            <w:vAlign w:val="center"/>
          </w:tcPr>
          <w:p w14:paraId="5862D23F" w14:textId="77777777" w:rsidR="000F7AAE" w:rsidRPr="001A6740" w:rsidRDefault="000F7AAE" w:rsidP="00CD5A70">
            <w:pPr>
              <w:spacing w:after="160" w:line="259" w:lineRule="auto"/>
            </w:pPr>
          </w:p>
        </w:tc>
        <w:tc>
          <w:tcPr>
            <w:tcW w:w="2235" w:type="dxa"/>
            <w:tcBorders>
              <w:top w:val="single" w:sz="4" w:space="0" w:color="auto"/>
              <w:left w:val="single" w:sz="4" w:space="0" w:color="auto"/>
              <w:bottom w:val="single" w:sz="4" w:space="0" w:color="auto"/>
              <w:right w:val="single" w:sz="4" w:space="0" w:color="auto"/>
            </w:tcBorders>
            <w:vAlign w:val="center"/>
          </w:tcPr>
          <w:p w14:paraId="6228A4E9" w14:textId="77777777" w:rsidR="000F7AAE" w:rsidRPr="001A6740" w:rsidRDefault="000F7AAE" w:rsidP="00CD5A70">
            <w:pPr>
              <w:spacing w:after="160" w:line="259" w:lineRule="auto"/>
            </w:pPr>
          </w:p>
        </w:tc>
        <w:tc>
          <w:tcPr>
            <w:tcW w:w="1996" w:type="dxa"/>
            <w:tcBorders>
              <w:top w:val="single" w:sz="4" w:space="0" w:color="auto"/>
              <w:left w:val="single" w:sz="4" w:space="0" w:color="auto"/>
              <w:bottom w:val="single" w:sz="4" w:space="0" w:color="auto"/>
              <w:right w:val="single" w:sz="4" w:space="0" w:color="auto"/>
            </w:tcBorders>
            <w:vAlign w:val="center"/>
          </w:tcPr>
          <w:p w14:paraId="4C4B594F" w14:textId="77777777" w:rsidR="000F7AAE" w:rsidRPr="001A6740" w:rsidRDefault="000F7AAE" w:rsidP="00CD5A70">
            <w:pPr>
              <w:spacing w:after="160" w:line="259" w:lineRule="auto"/>
            </w:pPr>
          </w:p>
        </w:tc>
        <w:tc>
          <w:tcPr>
            <w:tcW w:w="1536" w:type="dxa"/>
            <w:tcBorders>
              <w:top w:val="single" w:sz="4" w:space="0" w:color="auto"/>
              <w:left w:val="single" w:sz="4" w:space="0" w:color="auto"/>
              <w:bottom w:val="single" w:sz="4" w:space="0" w:color="auto"/>
              <w:right w:val="single" w:sz="4" w:space="0" w:color="auto"/>
            </w:tcBorders>
            <w:vAlign w:val="center"/>
          </w:tcPr>
          <w:p w14:paraId="01ADFD4D" w14:textId="77777777" w:rsidR="000F7AAE" w:rsidRPr="001A6740" w:rsidRDefault="000F7AAE" w:rsidP="00CD5A70">
            <w:pPr>
              <w:spacing w:after="160" w:line="259" w:lineRule="auto"/>
            </w:pPr>
          </w:p>
        </w:tc>
        <w:tc>
          <w:tcPr>
            <w:tcW w:w="3138" w:type="dxa"/>
            <w:tcBorders>
              <w:top w:val="single" w:sz="4" w:space="0" w:color="auto"/>
              <w:left w:val="single" w:sz="4" w:space="0" w:color="auto"/>
              <w:bottom w:val="single" w:sz="4" w:space="0" w:color="auto"/>
              <w:right w:val="nil"/>
            </w:tcBorders>
            <w:vAlign w:val="center"/>
          </w:tcPr>
          <w:p w14:paraId="0ADB1F09" w14:textId="77777777" w:rsidR="000F7AAE" w:rsidRPr="001A6740" w:rsidRDefault="000F7AAE" w:rsidP="00CD5A70">
            <w:pPr>
              <w:spacing w:after="160" w:line="259" w:lineRule="auto"/>
            </w:pPr>
          </w:p>
        </w:tc>
      </w:tr>
      <w:tr w:rsidR="000F7AAE" w:rsidRPr="001A6740" w14:paraId="06DAFF95" w14:textId="77777777" w:rsidTr="000F7AAE">
        <w:trPr>
          <w:trHeight w:val="494"/>
        </w:trPr>
        <w:tc>
          <w:tcPr>
            <w:tcW w:w="2837" w:type="dxa"/>
            <w:tcBorders>
              <w:top w:val="single" w:sz="4" w:space="0" w:color="auto"/>
              <w:left w:val="nil"/>
              <w:bottom w:val="single" w:sz="4" w:space="0" w:color="auto"/>
              <w:right w:val="single" w:sz="4" w:space="0" w:color="auto"/>
            </w:tcBorders>
            <w:vAlign w:val="center"/>
          </w:tcPr>
          <w:p w14:paraId="70DAC7FB" w14:textId="688528BF" w:rsidR="000F7AAE" w:rsidRPr="003D0FE4" w:rsidRDefault="00AC7D0B" w:rsidP="00CD5A70">
            <w:pPr>
              <w:spacing w:after="160" w:line="259" w:lineRule="auto"/>
              <w:rPr>
                <w:i/>
                <w:iCs/>
              </w:rPr>
            </w:pPr>
            <w:r w:rsidRPr="003D0FE4">
              <w:rPr>
                <w:i/>
                <w:iCs/>
              </w:rPr>
              <w:t>A</w:t>
            </w:r>
            <w:r>
              <w:rPr>
                <w:i/>
                <w:iCs/>
              </w:rPr>
              <w:t>4</w:t>
            </w:r>
            <w:r w:rsidR="000F7AAE" w:rsidRPr="003D0FE4">
              <w:rPr>
                <w:i/>
                <w:iCs/>
              </w:rPr>
              <w:t xml:space="preserve">. Neprihvatljivi troškovi </w:t>
            </w:r>
          </w:p>
        </w:tc>
        <w:tc>
          <w:tcPr>
            <w:tcW w:w="1826" w:type="dxa"/>
            <w:tcBorders>
              <w:top w:val="single" w:sz="4" w:space="0" w:color="auto"/>
              <w:left w:val="single" w:sz="4" w:space="0" w:color="auto"/>
              <w:bottom w:val="single" w:sz="4" w:space="0" w:color="auto"/>
              <w:right w:val="single" w:sz="4" w:space="0" w:color="auto"/>
            </w:tcBorders>
            <w:vAlign w:val="center"/>
          </w:tcPr>
          <w:p w14:paraId="1436EC19" w14:textId="77777777" w:rsidR="000F7AAE" w:rsidRPr="001A6740" w:rsidRDefault="000F7AAE" w:rsidP="00CD5A70">
            <w:pPr>
              <w:spacing w:after="160" w:line="259" w:lineRule="auto"/>
            </w:pPr>
          </w:p>
        </w:tc>
        <w:tc>
          <w:tcPr>
            <w:tcW w:w="2235" w:type="dxa"/>
            <w:tcBorders>
              <w:top w:val="single" w:sz="4" w:space="0" w:color="auto"/>
              <w:left w:val="single" w:sz="4" w:space="0" w:color="auto"/>
              <w:bottom w:val="single" w:sz="4" w:space="0" w:color="auto"/>
              <w:right w:val="single" w:sz="4" w:space="0" w:color="auto"/>
            </w:tcBorders>
            <w:vAlign w:val="center"/>
          </w:tcPr>
          <w:p w14:paraId="1A0C395A" w14:textId="77777777" w:rsidR="000F7AAE" w:rsidRPr="001A6740" w:rsidRDefault="000F7AAE" w:rsidP="00CD5A70">
            <w:pPr>
              <w:spacing w:after="160" w:line="259" w:lineRule="auto"/>
            </w:pPr>
          </w:p>
        </w:tc>
        <w:tc>
          <w:tcPr>
            <w:tcW w:w="1996" w:type="dxa"/>
            <w:tcBorders>
              <w:top w:val="single" w:sz="4" w:space="0" w:color="auto"/>
              <w:left w:val="single" w:sz="4" w:space="0" w:color="auto"/>
              <w:bottom w:val="single" w:sz="4" w:space="0" w:color="auto"/>
              <w:right w:val="single" w:sz="4" w:space="0" w:color="auto"/>
            </w:tcBorders>
            <w:vAlign w:val="center"/>
          </w:tcPr>
          <w:p w14:paraId="6200E2FF" w14:textId="77777777" w:rsidR="000F7AAE" w:rsidRPr="001A6740" w:rsidRDefault="000F7AAE" w:rsidP="00CD5A70">
            <w:pPr>
              <w:spacing w:after="160" w:line="259" w:lineRule="auto"/>
            </w:pPr>
          </w:p>
        </w:tc>
        <w:tc>
          <w:tcPr>
            <w:tcW w:w="1536" w:type="dxa"/>
            <w:tcBorders>
              <w:top w:val="single" w:sz="4" w:space="0" w:color="auto"/>
              <w:left w:val="single" w:sz="4" w:space="0" w:color="auto"/>
              <w:bottom w:val="single" w:sz="4" w:space="0" w:color="auto"/>
              <w:right w:val="single" w:sz="4" w:space="0" w:color="auto"/>
            </w:tcBorders>
            <w:vAlign w:val="center"/>
          </w:tcPr>
          <w:p w14:paraId="57113E68" w14:textId="77777777" w:rsidR="000F7AAE" w:rsidRPr="001A6740" w:rsidRDefault="000F7AAE" w:rsidP="00CD5A70">
            <w:pPr>
              <w:spacing w:after="160" w:line="259" w:lineRule="auto"/>
            </w:pPr>
          </w:p>
        </w:tc>
        <w:tc>
          <w:tcPr>
            <w:tcW w:w="3138" w:type="dxa"/>
            <w:tcBorders>
              <w:top w:val="single" w:sz="4" w:space="0" w:color="auto"/>
              <w:left w:val="single" w:sz="4" w:space="0" w:color="auto"/>
              <w:bottom w:val="single" w:sz="4" w:space="0" w:color="auto"/>
              <w:right w:val="nil"/>
            </w:tcBorders>
            <w:vAlign w:val="center"/>
          </w:tcPr>
          <w:p w14:paraId="4B93F997" w14:textId="77777777" w:rsidR="000F7AAE" w:rsidRPr="001A6740" w:rsidRDefault="000F7AAE" w:rsidP="00CD5A70">
            <w:pPr>
              <w:spacing w:after="160" w:line="259" w:lineRule="auto"/>
            </w:pPr>
          </w:p>
        </w:tc>
      </w:tr>
      <w:tr w:rsidR="000F7AAE" w:rsidRPr="001A6740" w14:paraId="7DD8F8B4" w14:textId="77777777" w:rsidTr="000F7AAE">
        <w:tblPrEx>
          <w:tblBorders>
            <w:left w:val="single" w:sz="4" w:space="0" w:color="auto"/>
            <w:right w:val="single" w:sz="4" w:space="0" w:color="auto"/>
          </w:tblBorders>
        </w:tblPrEx>
        <w:trPr>
          <w:trHeight w:val="494"/>
        </w:trPr>
        <w:tc>
          <w:tcPr>
            <w:tcW w:w="2837" w:type="dxa"/>
            <w:tcBorders>
              <w:top w:val="single" w:sz="4" w:space="0" w:color="auto"/>
              <w:left w:val="nil"/>
              <w:bottom w:val="single" w:sz="4" w:space="0" w:color="auto"/>
              <w:right w:val="single" w:sz="4" w:space="0" w:color="auto"/>
            </w:tcBorders>
            <w:vAlign w:val="center"/>
          </w:tcPr>
          <w:p w14:paraId="1A8BB5EC" w14:textId="77777777" w:rsidR="000F7AAE" w:rsidRPr="001A6740" w:rsidRDefault="000F7AAE" w:rsidP="00CD5A70">
            <w:pPr>
              <w:spacing w:after="160" w:line="259" w:lineRule="auto"/>
              <w:rPr>
                <w:b/>
                <w:bCs/>
              </w:rPr>
            </w:pPr>
            <w:r w:rsidRPr="001A6740">
              <w:rPr>
                <w:b/>
                <w:bCs/>
              </w:rPr>
              <w:t>UKUPNO:</w:t>
            </w:r>
          </w:p>
        </w:tc>
        <w:tc>
          <w:tcPr>
            <w:tcW w:w="1826" w:type="dxa"/>
            <w:tcBorders>
              <w:top w:val="single" w:sz="4" w:space="0" w:color="auto"/>
              <w:left w:val="single" w:sz="4" w:space="0" w:color="auto"/>
              <w:bottom w:val="single" w:sz="4" w:space="0" w:color="auto"/>
              <w:right w:val="single" w:sz="4" w:space="0" w:color="auto"/>
            </w:tcBorders>
            <w:vAlign w:val="center"/>
          </w:tcPr>
          <w:p w14:paraId="7CCEDA73" w14:textId="77777777" w:rsidR="000F7AAE" w:rsidRPr="001A6740" w:rsidRDefault="000F7AAE" w:rsidP="00CD5A70">
            <w:pPr>
              <w:spacing w:after="160" w:line="259" w:lineRule="auto"/>
              <w:rPr>
                <w:b/>
                <w:bCs/>
              </w:rPr>
            </w:pPr>
          </w:p>
        </w:tc>
        <w:tc>
          <w:tcPr>
            <w:tcW w:w="2235" w:type="dxa"/>
            <w:tcBorders>
              <w:top w:val="single" w:sz="4" w:space="0" w:color="auto"/>
              <w:left w:val="single" w:sz="4" w:space="0" w:color="auto"/>
              <w:bottom w:val="single" w:sz="4" w:space="0" w:color="auto"/>
              <w:right w:val="single" w:sz="4" w:space="0" w:color="auto"/>
            </w:tcBorders>
            <w:vAlign w:val="center"/>
          </w:tcPr>
          <w:p w14:paraId="269F6511" w14:textId="77777777" w:rsidR="000F7AAE" w:rsidRPr="001A6740" w:rsidRDefault="000F7AAE" w:rsidP="00CD5A70">
            <w:pPr>
              <w:spacing w:after="160" w:line="259" w:lineRule="auto"/>
              <w:rPr>
                <w:b/>
                <w:bCs/>
              </w:rPr>
            </w:pPr>
          </w:p>
        </w:tc>
        <w:tc>
          <w:tcPr>
            <w:tcW w:w="1996" w:type="dxa"/>
            <w:tcBorders>
              <w:top w:val="single" w:sz="4" w:space="0" w:color="auto"/>
              <w:left w:val="single" w:sz="4" w:space="0" w:color="auto"/>
              <w:bottom w:val="single" w:sz="4" w:space="0" w:color="auto"/>
              <w:right w:val="single" w:sz="4" w:space="0" w:color="auto"/>
            </w:tcBorders>
            <w:vAlign w:val="center"/>
          </w:tcPr>
          <w:p w14:paraId="4BF4F73F" w14:textId="77777777" w:rsidR="000F7AAE" w:rsidRPr="001A6740" w:rsidRDefault="000F7AAE" w:rsidP="00CD5A70">
            <w:pPr>
              <w:spacing w:after="160" w:line="259" w:lineRule="auto"/>
              <w:rPr>
                <w:b/>
                <w:bCs/>
              </w:rPr>
            </w:pPr>
          </w:p>
        </w:tc>
        <w:tc>
          <w:tcPr>
            <w:tcW w:w="1536" w:type="dxa"/>
            <w:tcBorders>
              <w:top w:val="single" w:sz="4" w:space="0" w:color="auto"/>
              <w:left w:val="single" w:sz="4" w:space="0" w:color="auto"/>
              <w:bottom w:val="single" w:sz="4" w:space="0" w:color="auto"/>
              <w:right w:val="single" w:sz="4" w:space="0" w:color="auto"/>
            </w:tcBorders>
            <w:vAlign w:val="center"/>
          </w:tcPr>
          <w:p w14:paraId="0FBDFCF6" w14:textId="77777777" w:rsidR="000F7AAE" w:rsidRPr="001A6740" w:rsidRDefault="000F7AAE" w:rsidP="00CD5A70">
            <w:pPr>
              <w:spacing w:after="160" w:line="259" w:lineRule="auto"/>
              <w:rPr>
                <w:b/>
                <w:bCs/>
              </w:rPr>
            </w:pPr>
          </w:p>
        </w:tc>
        <w:tc>
          <w:tcPr>
            <w:tcW w:w="3138" w:type="dxa"/>
            <w:tcBorders>
              <w:top w:val="single" w:sz="4" w:space="0" w:color="auto"/>
              <w:left w:val="single" w:sz="4" w:space="0" w:color="auto"/>
              <w:bottom w:val="single" w:sz="4" w:space="0" w:color="auto"/>
              <w:right w:val="nil"/>
            </w:tcBorders>
            <w:vAlign w:val="center"/>
          </w:tcPr>
          <w:p w14:paraId="069E3161" w14:textId="77777777" w:rsidR="000F7AAE" w:rsidRPr="001A6740" w:rsidRDefault="000F7AAE" w:rsidP="00CD5A70">
            <w:pPr>
              <w:spacing w:after="160" w:line="259" w:lineRule="auto"/>
              <w:rPr>
                <w:b/>
                <w:bCs/>
              </w:rPr>
            </w:pPr>
          </w:p>
        </w:tc>
      </w:tr>
    </w:tbl>
    <w:p w14:paraId="51521548" w14:textId="77777777" w:rsidR="000F7AAE" w:rsidRDefault="000F7AAE" w:rsidP="000F7AAE">
      <w:pPr>
        <w:spacing w:after="200" w:line="276" w:lineRule="auto"/>
      </w:pPr>
    </w:p>
    <w:p w14:paraId="45E21236" w14:textId="77777777" w:rsidR="00050462" w:rsidRDefault="00050462" w:rsidP="00E02F58">
      <w:pPr>
        <w:spacing w:after="200" w:line="276" w:lineRule="auto"/>
      </w:pPr>
    </w:p>
    <w:p w14:paraId="403335B8" w14:textId="7E63A028" w:rsidR="00050462" w:rsidRPr="00F77398" w:rsidRDefault="00050462" w:rsidP="00E02F58">
      <w:pPr>
        <w:spacing w:after="200" w:line="276" w:lineRule="auto"/>
      </w:pPr>
    </w:p>
    <w:sectPr w:rsidR="00050462" w:rsidRPr="00F77398" w:rsidSect="004B1987">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C6FB" w14:textId="77777777" w:rsidR="004B1987" w:rsidRDefault="004B1987" w:rsidP="006D3A80">
      <w:r>
        <w:separator/>
      </w:r>
    </w:p>
  </w:endnote>
  <w:endnote w:type="continuationSeparator" w:id="0">
    <w:p w14:paraId="5240B5B6" w14:textId="77777777" w:rsidR="004B1987" w:rsidRDefault="004B1987" w:rsidP="006D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9B5B" w14:textId="110E83E3" w:rsidR="003174C3" w:rsidRPr="009524C8" w:rsidRDefault="00B23701" w:rsidP="009524C8">
    <w:pPr>
      <w:pStyle w:val="Podnoje"/>
      <w:jc w:val="right"/>
    </w:pPr>
    <w:r>
      <w:fldChar w:fldCharType="begin" w:fldLock="1"/>
    </w:r>
    <w:r>
      <w:instrText xml:space="preserve"> DOCPROPERTY bjFooterEvenPageDocProperty \* MERGEFORMAT </w:instrText>
    </w:r>
    <w:r>
      <w:fldChar w:fldCharType="separate"/>
    </w:r>
    <w:r w:rsidR="009524C8" w:rsidRPr="00523677">
      <w:rPr>
        <w:i/>
        <w:color w:val="000000"/>
        <w:sz w:val="20"/>
        <w:szCs w:val="20"/>
      </w:rPr>
      <w:t>Stupanj klasifikacije:</w:t>
    </w:r>
    <w:r w:rsidR="009524C8" w:rsidRPr="00523677">
      <w:rPr>
        <w:color w:val="000000"/>
        <w:sz w:val="20"/>
        <w:szCs w:val="20"/>
      </w:rPr>
      <w:t xml:space="preserve"> </w:t>
    </w:r>
    <w:r w:rsidR="009524C8" w:rsidRPr="00523677">
      <w:rPr>
        <w:rFonts w:ascii="Tahoma" w:hAnsi="Tahoma" w:cs="Tahoma"/>
        <w:b/>
        <w:color w:val="0000C0"/>
        <w:sz w:val="20"/>
        <w:szCs w:val="20"/>
      </w:rPr>
      <w:t>SLUŽBENO</w:t>
    </w:r>
    <w:r>
      <w:rPr>
        <w:rFonts w:ascii="Tahoma" w:hAnsi="Tahoma" w:cs="Tahoma"/>
        <w:b/>
        <w:color w:val="000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320"/>
      <w:docPartObj>
        <w:docPartGallery w:val="Page Numbers (Bottom of Page)"/>
        <w:docPartUnique/>
      </w:docPartObj>
    </w:sdtPr>
    <w:sdtEndPr/>
    <w:sdtContent>
      <w:p w14:paraId="59EF4E7D" w14:textId="0FBA1CC4" w:rsidR="003174C3" w:rsidRDefault="003174C3">
        <w:pPr>
          <w:pStyle w:val="Podnoje"/>
          <w:jc w:val="right"/>
        </w:pPr>
        <w:r>
          <w:fldChar w:fldCharType="begin"/>
        </w:r>
        <w:r>
          <w:instrText xml:space="preserve"> PAGE   \* MERGEFORMAT </w:instrText>
        </w:r>
        <w:r>
          <w:fldChar w:fldCharType="separate"/>
        </w:r>
        <w:r w:rsidR="00BB5F19">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0218" w14:textId="315F29E3" w:rsidR="009524C8" w:rsidRDefault="009524C8" w:rsidP="009524C8">
    <w:pPr>
      <w:pStyle w:val="Podnoje"/>
      <w:jc w:val="right"/>
    </w:pPr>
  </w:p>
  <w:p w14:paraId="0C0E0656" w14:textId="141E64B9" w:rsidR="003174C3" w:rsidRDefault="003174C3">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116B" w14:textId="77777777" w:rsidR="004B1987" w:rsidRDefault="004B1987" w:rsidP="006D3A80">
      <w:r>
        <w:separator/>
      </w:r>
    </w:p>
  </w:footnote>
  <w:footnote w:type="continuationSeparator" w:id="0">
    <w:p w14:paraId="63F3D43F" w14:textId="77777777" w:rsidR="004B1987" w:rsidRDefault="004B1987" w:rsidP="006D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DC5"/>
    <w:multiLevelType w:val="hybridMultilevel"/>
    <w:tmpl w:val="88F6E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F3454"/>
    <w:multiLevelType w:val="hybridMultilevel"/>
    <w:tmpl w:val="4FBE866A"/>
    <w:lvl w:ilvl="0" w:tplc="3E70BC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B5647F"/>
    <w:multiLevelType w:val="hybridMultilevel"/>
    <w:tmpl w:val="0DA4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0D3567"/>
    <w:multiLevelType w:val="hybridMultilevel"/>
    <w:tmpl w:val="FC54B1FE"/>
    <w:lvl w:ilvl="0" w:tplc="3E70BC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FB1C1C"/>
    <w:multiLevelType w:val="hybridMultilevel"/>
    <w:tmpl w:val="D6783F7A"/>
    <w:lvl w:ilvl="0" w:tplc="B936D4E4">
      <w:numFmt w:val="bullet"/>
      <w:lvlText w:val="-"/>
      <w:lvlJc w:val="left"/>
      <w:pPr>
        <w:ind w:left="1069" w:hanging="360"/>
      </w:pPr>
      <w:rPr>
        <w:rFonts w:ascii="Arial" w:eastAsia="Times New Roman" w:hAnsi="Arial" w:cs="Arial"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16A72FDD"/>
    <w:multiLevelType w:val="hybridMultilevel"/>
    <w:tmpl w:val="CB4E1D92"/>
    <w:lvl w:ilvl="0" w:tplc="3E70BCDC">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8BB6B4A"/>
    <w:multiLevelType w:val="hybridMultilevel"/>
    <w:tmpl w:val="E61C4B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A23F82"/>
    <w:multiLevelType w:val="hybridMultilevel"/>
    <w:tmpl w:val="2FD8BB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510FC8"/>
    <w:multiLevelType w:val="hybridMultilevel"/>
    <w:tmpl w:val="1C728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30E10"/>
    <w:multiLevelType w:val="hybridMultilevel"/>
    <w:tmpl w:val="3FC4900C"/>
    <w:lvl w:ilvl="0" w:tplc="B7FE0F04">
      <w:start w:val="13"/>
      <w:numFmt w:val="bullet"/>
      <w:lvlText w:val="-"/>
      <w:lvlJc w:val="left"/>
      <w:pPr>
        <w:ind w:left="1211" w:hanging="360"/>
      </w:pPr>
      <w:rPr>
        <w:rFonts w:ascii="Times New Roman" w:eastAsiaTheme="minorEastAsia" w:hAnsi="Times New Roman" w:cs="Times New Roman" w:hint="default"/>
      </w:rPr>
    </w:lvl>
    <w:lvl w:ilvl="1" w:tplc="041A0003" w:tentative="1">
      <w:start w:val="1"/>
      <w:numFmt w:val="bullet"/>
      <w:lvlText w:val="o"/>
      <w:lvlJc w:val="left"/>
      <w:pPr>
        <w:ind w:left="4199" w:hanging="360"/>
      </w:pPr>
      <w:rPr>
        <w:rFonts w:ascii="Courier New" w:hAnsi="Courier New" w:cs="Courier New" w:hint="default"/>
      </w:rPr>
    </w:lvl>
    <w:lvl w:ilvl="2" w:tplc="041A0005" w:tentative="1">
      <w:start w:val="1"/>
      <w:numFmt w:val="bullet"/>
      <w:lvlText w:val=""/>
      <w:lvlJc w:val="left"/>
      <w:pPr>
        <w:ind w:left="4919" w:hanging="360"/>
      </w:pPr>
      <w:rPr>
        <w:rFonts w:ascii="Wingdings" w:hAnsi="Wingdings" w:hint="default"/>
      </w:rPr>
    </w:lvl>
    <w:lvl w:ilvl="3" w:tplc="041A0001" w:tentative="1">
      <w:start w:val="1"/>
      <w:numFmt w:val="bullet"/>
      <w:lvlText w:val=""/>
      <w:lvlJc w:val="left"/>
      <w:pPr>
        <w:ind w:left="5639" w:hanging="360"/>
      </w:pPr>
      <w:rPr>
        <w:rFonts w:ascii="Symbol" w:hAnsi="Symbol" w:hint="default"/>
      </w:rPr>
    </w:lvl>
    <w:lvl w:ilvl="4" w:tplc="041A0003" w:tentative="1">
      <w:start w:val="1"/>
      <w:numFmt w:val="bullet"/>
      <w:lvlText w:val="o"/>
      <w:lvlJc w:val="left"/>
      <w:pPr>
        <w:ind w:left="6359" w:hanging="360"/>
      </w:pPr>
      <w:rPr>
        <w:rFonts w:ascii="Courier New" w:hAnsi="Courier New" w:cs="Courier New" w:hint="default"/>
      </w:rPr>
    </w:lvl>
    <w:lvl w:ilvl="5" w:tplc="041A0005" w:tentative="1">
      <w:start w:val="1"/>
      <w:numFmt w:val="bullet"/>
      <w:lvlText w:val=""/>
      <w:lvlJc w:val="left"/>
      <w:pPr>
        <w:ind w:left="7079" w:hanging="360"/>
      </w:pPr>
      <w:rPr>
        <w:rFonts w:ascii="Wingdings" w:hAnsi="Wingdings" w:hint="default"/>
      </w:rPr>
    </w:lvl>
    <w:lvl w:ilvl="6" w:tplc="041A0001" w:tentative="1">
      <w:start w:val="1"/>
      <w:numFmt w:val="bullet"/>
      <w:lvlText w:val=""/>
      <w:lvlJc w:val="left"/>
      <w:pPr>
        <w:ind w:left="7799" w:hanging="360"/>
      </w:pPr>
      <w:rPr>
        <w:rFonts w:ascii="Symbol" w:hAnsi="Symbol" w:hint="default"/>
      </w:rPr>
    </w:lvl>
    <w:lvl w:ilvl="7" w:tplc="041A0003" w:tentative="1">
      <w:start w:val="1"/>
      <w:numFmt w:val="bullet"/>
      <w:lvlText w:val="o"/>
      <w:lvlJc w:val="left"/>
      <w:pPr>
        <w:ind w:left="8519" w:hanging="360"/>
      </w:pPr>
      <w:rPr>
        <w:rFonts w:ascii="Courier New" w:hAnsi="Courier New" w:cs="Courier New" w:hint="default"/>
      </w:rPr>
    </w:lvl>
    <w:lvl w:ilvl="8" w:tplc="041A0005" w:tentative="1">
      <w:start w:val="1"/>
      <w:numFmt w:val="bullet"/>
      <w:lvlText w:val=""/>
      <w:lvlJc w:val="left"/>
      <w:pPr>
        <w:ind w:left="9239" w:hanging="360"/>
      </w:pPr>
      <w:rPr>
        <w:rFonts w:ascii="Wingdings" w:hAnsi="Wingdings" w:hint="default"/>
      </w:rPr>
    </w:lvl>
  </w:abstractNum>
  <w:abstractNum w:abstractNumId="10" w15:restartNumberingAfterBreak="0">
    <w:nsid w:val="300315EA"/>
    <w:multiLevelType w:val="hybridMultilevel"/>
    <w:tmpl w:val="BC604972"/>
    <w:lvl w:ilvl="0" w:tplc="41B8C2B4">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6227816"/>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C567165"/>
    <w:multiLevelType w:val="hybridMultilevel"/>
    <w:tmpl w:val="FD961A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F5D1F"/>
    <w:multiLevelType w:val="hybridMultilevel"/>
    <w:tmpl w:val="F392D7CE"/>
    <w:lvl w:ilvl="0" w:tplc="3580BDF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48563D2"/>
    <w:multiLevelType w:val="multilevel"/>
    <w:tmpl w:val="A086AC16"/>
    <w:lvl w:ilvl="0">
      <w:start w:val="1"/>
      <w:numFmt w:val="decimal"/>
      <w:lvlText w:val="M%1. "/>
      <w:lvlJc w:val="left"/>
      <w:pPr>
        <w:ind w:left="720" w:hanging="360"/>
      </w:pPr>
      <w:rPr>
        <w:rFonts w:asciiTheme="minorHAnsi" w:hAnsiTheme="minorHAnsi" w:hint="default"/>
        <w:b/>
        <w:color w:val="auto"/>
      </w:rPr>
    </w:lvl>
    <w:lvl w:ilvl="1">
      <w:start w:val="1"/>
      <w:numFmt w:val="decimal"/>
      <w:isLgl/>
      <w:lvlText w:val="M%1.%2."/>
      <w:lvlJc w:val="left"/>
      <w:pPr>
        <w:ind w:left="720" w:hanging="360"/>
      </w:pPr>
      <w:rPr>
        <w:rFonts w:hint="default"/>
        <w:b/>
        <w:bCs w:val="0"/>
        <w:i w:val="0"/>
        <w:iCs w:val="0"/>
        <w:color w:val="auto"/>
      </w:rPr>
    </w:lvl>
    <w:lvl w:ilvl="2">
      <w:start w:val="1"/>
      <w:numFmt w:val="decimal"/>
      <w:isLgl/>
      <w:lvlText w:val="M%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4CF93915"/>
    <w:multiLevelType w:val="hybridMultilevel"/>
    <w:tmpl w:val="1E74C0B4"/>
    <w:lvl w:ilvl="0" w:tplc="96E2E39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123675D"/>
    <w:multiLevelType w:val="hybridMultilevel"/>
    <w:tmpl w:val="416672B8"/>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7" w15:restartNumberingAfterBreak="0">
    <w:nsid w:val="52FF4EBB"/>
    <w:multiLevelType w:val="hybridMultilevel"/>
    <w:tmpl w:val="145EB9A2"/>
    <w:lvl w:ilvl="0" w:tplc="33325FF0">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912004"/>
    <w:multiLevelType w:val="hybridMultilevel"/>
    <w:tmpl w:val="E60E4400"/>
    <w:lvl w:ilvl="0" w:tplc="F50EA6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3E57B6"/>
    <w:multiLevelType w:val="hybridMultilevel"/>
    <w:tmpl w:val="2F1C91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5035F7D"/>
    <w:multiLevelType w:val="hybridMultilevel"/>
    <w:tmpl w:val="AEB282CC"/>
    <w:lvl w:ilvl="0" w:tplc="AFDE6420">
      <w:numFmt w:val="bullet"/>
      <w:lvlText w:val="-"/>
      <w:lvlJc w:val="left"/>
      <w:pPr>
        <w:ind w:left="1069" w:hanging="360"/>
      </w:pPr>
      <w:rPr>
        <w:rFonts w:ascii="Arial" w:eastAsia="SimSun" w:hAnsi="Arial" w:cs="Arial"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68D75E00"/>
    <w:multiLevelType w:val="hybridMultilevel"/>
    <w:tmpl w:val="D274515A"/>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22" w15:restartNumberingAfterBreak="0">
    <w:nsid w:val="691B7CFD"/>
    <w:multiLevelType w:val="hybridMultilevel"/>
    <w:tmpl w:val="A578740C"/>
    <w:lvl w:ilvl="0" w:tplc="3E70BCDC">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92204D8"/>
    <w:multiLevelType w:val="hybridMultilevel"/>
    <w:tmpl w:val="B0960880"/>
    <w:lvl w:ilvl="0" w:tplc="25C660C4">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C4D02C8"/>
    <w:multiLevelType w:val="hybridMultilevel"/>
    <w:tmpl w:val="42D2BD56"/>
    <w:lvl w:ilvl="0" w:tplc="658C4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3F4838"/>
    <w:multiLevelType w:val="hybridMultilevel"/>
    <w:tmpl w:val="A09E7CE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FC76485"/>
    <w:multiLevelType w:val="hybridMultilevel"/>
    <w:tmpl w:val="FABE05E4"/>
    <w:lvl w:ilvl="0" w:tplc="3580BDFC">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2D3028"/>
    <w:multiLevelType w:val="hybridMultilevel"/>
    <w:tmpl w:val="8B385026"/>
    <w:lvl w:ilvl="0" w:tplc="2FB208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7848E8"/>
    <w:multiLevelType w:val="hybridMultilevel"/>
    <w:tmpl w:val="45E85EAE"/>
    <w:lvl w:ilvl="0" w:tplc="41B8C2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8022970">
    <w:abstractNumId w:val="15"/>
  </w:num>
  <w:num w:numId="2" w16cid:durableId="12268361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050925">
    <w:abstractNumId w:val="18"/>
  </w:num>
  <w:num w:numId="4" w16cid:durableId="1372536975">
    <w:abstractNumId w:val="11"/>
  </w:num>
  <w:num w:numId="5" w16cid:durableId="1676034009">
    <w:abstractNumId w:val="10"/>
  </w:num>
  <w:num w:numId="6" w16cid:durableId="1536189914">
    <w:abstractNumId w:val="13"/>
  </w:num>
  <w:num w:numId="7" w16cid:durableId="1104695439">
    <w:abstractNumId w:val="5"/>
  </w:num>
  <w:num w:numId="8" w16cid:durableId="1498495438">
    <w:abstractNumId w:val="28"/>
  </w:num>
  <w:num w:numId="9" w16cid:durableId="1536573491">
    <w:abstractNumId w:val="25"/>
  </w:num>
  <w:num w:numId="10" w16cid:durableId="1567494609">
    <w:abstractNumId w:val="7"/>
  </w:num>
  <w:num w:numId="11" w16cid:durableId="1257250931">
    <w:abstractNumId w:val="21"/>
  </w:num>
  <w:num w:numId="12" w16cid:durableId="1480417101">
    <w:abstractNumId w:val="23"/>
  </w:num>
  <w:num w:numId="13" w16cid:durableId="1989631166">
    <w:abstractNumId w:val="27"/>
  </w:num>
  <w:num w:numId="14" w16cid:durableId="2057854788">
    <w:abstractNumId w:val="17"/>
  </w:num>
  <w:num w:numId="15" w16cid:durableId="1206723468">
    <w:abstractNumId w:val="12"/>
  </w:num>
  <w:num w:numId="16" w16cid:durableId="866984614">
    <w:abstractNumId w:val="14"/>
  </w:num>
  <w:num w:numId="17" w16cid:durableId="865674261">
    <w:abstractNumId w:val="6"/>
  </w:num>
  <w:num w:numId="18" w16cid:durableId="518591290">
    <w:abstractNumId w:val="20"/>
  </w:num>
  <w:num w:numId="19" w16cid:durableId="714157034">
    <w:abstractNumId w:val="4"/>
  </w:num>
  <w:num w:numId="20" w16cid:durableId="642272594">
    <w:abstractNumId w:val="22"/>
  </w:num>
  <w:num w:numId="21" w16cid:durableId="169103445">
    <w:abstractNumId w:val="3"/>
  </w:num>
  <w:num w:numId="22" w16cid:durableId="1165824524">
    <w:abstractNumId w:val="1"/>
  </w:num>
  <w:num w:numId="23" w16cid:durableId="1719547379">
    <w:abstractNumId w:val="0"/>
  </w:num>
  <w:num w:numId="24" w16cid:durableId="1023359957">
    <w:abstractNumId w:val="2"/>
  </w:num>
  <w:num w:numId="25" w16cid:durableId="440806059">
    <w:abstractNumId w:val="8"/>
  </w:num>
  <w:num w:numId="26" w16cid:durableId="2006010457">
    <w:abstractNumId w:val="26"/>
  </w:num>
  <w:num w:numId="27" w16cid:durableId="113519831">
    <w:abstractNumId w:val="24"/>
  </w:num>
  <w:num w:numId="28" w16cid:durableId="952633564">
    <w:abstractNumId w:val="16"/>
  </w:num>
  <w:num w:numId="29" w16cid:durableId="1643726947">
    <w:abstractNumId w:val="9"/>
  </w:num>
  <w:num w:numId="30" w16cid:durableId="1759793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75"/>
    <w:rsid w:val="00001087"/>
    <w:rsid w:val="00001178"/>
    <w:rsid w:val="00002E2D"/>
    <w:rsid w:val="000056B3"/>
    <w:rsid w:val="0000574F"/>
    <w:rsid w:val="00005B2E"/>
    <w:rsid w:val="00007F8E"/>
    <w:rsid w:val="000125CA"/>
    <w:rsid w:val="000129A0"/>
    <w:rsid w:val="00012D30"/>
    <w:rsid w:val="000137EA"/>
    <w:rsid w:val="00013950"/>
    <w:rsid w:val="00014506"/>
    <w:rsid w:val="00014D6A"/>
    <w:rsid w:val="00017062"/>
    <w:rsid w:val="00017E9D"/>
    <w:rsid w:val="00020964"/>
    <w:rsid w:val="00020E32"/>
    <w:rsid w:val="000210A5"/>
    <w:rsid w:val="00021523"/>
    <w:rsid w:val="000222CB"/>
    <w:rsid w:val="0002236F"/>
    <w:rsid w:val="00022539"/>
    <w:rsid w:val="00023234"/>
    <w:rsid w:val="00023294"/>
    <w:rsid w:val="0002331E"/>
    <w:rsid w:val="0002434E"/>
    <w:rsid w:val="00024600"/>
    <w:rsid w:val="000270D5"/>
    <w:rsid w:val="00030665"/>
    <w:rsid w:val="00031184"/>
    <w:rsid w:val="00031E86"/>
    <w:rsid w:val="000326DF"/>
    <w:rsid w:val="0003362D"/>
    <w:rsid w:val="00034CE5"/>
    <w:rsid w:val="00035652"/>
    <w:rsid w:val="00036E79"/>
    <w:rsid w:val="0003783D"/>
    <w:rsid w:val="000406CB"/>
    <w:rsid w:val="00040FEB"/>
    <w:rsid w:val="000411A3"/>
    <w:rsid w:val="000414AA"/>
    <w:rsid w:val="00041D1C"/>
    <w:rsid w:val="00043EE0"/>
    <w:rsid w:val="00045132"/>
    <w:rsid w:val="00045D82"/>
    <w:rsid w:val="00050011"/>
    <w:rsid w:val="000500B3"/>
    <w:rsid w:val="00050462"/>
    <w:rsid w:val="00050763"/>
    <w:rsid w:val="00050AFF"/>
    <w:rsid w:val="00050FEF"/>
    <w:rsid w:val="00052E21"/>
    <w:rsid w:val="00053809"/>
    <w:rsid w:val="0005399B"/>
    <w:rsid w:val="00056905"/>
    <w:rsid w:val="00056921"/>
    <w:rsid w:val="00056D8D"/>
    <w:rsid w:val="00057576"/>
    <w:rsid w:val="00057B17"/>
    <w:rsid w:val="00060E37"/>
    <w:rsid w:val="000612D5"/>
    <w:rsid w:val="0006155F"/>
    <w:rsid w:val="00061994"/>
    <w:rsid w:val="00061FDA"/>
    <w:rsid w:val="000626EE"/>
    <w:rsid w:val="000632E1"/>
    <w:rsid w:val="0006366D"/>
    <w:rsid w:val="000642ED"/>
    <w:rsid w:val="00065EE2"/>
    <w:rsid w:val="00065F69"/>
    <w:rsid w:val="0006663A"/>
    <w:rsid w:val="000668A7"/>
    <w:rsid w:val="00066A35"/>
    <w:rsid w:val="00066D6C"/>
    <w:rsid w:val="00067DC5"/>
    <w:rsid w:val="00070B3A"/>
    <w:rsid w:val="00070C9E"/>
    <w:rsid w:val="0007250D"/>
    <w:rsid w:val="0007351D"/>
    <w:rsid w:val="00073675"/>
    <w:rsid w:val="000740F7"/>
    <w:rsid w:val="000746CD"/>
    <w:rsid w:val="000752BF"/>
    <w:rsid w:val="00075BA9"/>
    <w:rsid w:val="00075E77"/>
    <w:rsid w:val="00077BAF"/>
    <w:rsid w:val="000819FA"/>
    <w:rsid w:val="00083088"/>
    <w:rsid w:val="00083592"/>
    <w:rsid w:val="00083B92"/>
    <w:rsid w:val="00084702"/>
    <w:rsid w:val="00084745"/>
    <w:rsid w:val="0008506C"/>
    <w:rsid w:val="0008527A"/>
    <w:rsid w:val="0008546B"/>
    <w:rsid w:val="00085A86"/>
    <w:rsid w:val="000862B0"/>
    <w:rsid w:val="000862BC"/>
    <w:rsid w:val="000865E8"/>
    <w:rsid w:val="00087E8B"/>
    <w:rsid w:val="00092344"/>
    <w:rsid w:val="00092404"/>
    <w:rsid w:val="00092A49"/>
    <w:rsid w:val="00092FCC"/>
    <w:rsid w:val="00093A04"/>
    <w:rsid w:val="00095CF5"/>
    <w:rsid w:val="00095E60"/>
    <w:rsid w:val="00095EAE"/>
    <w:rsid w:val="0009656D"/>
    <w:rsid w:val="00096B1E"/>
    <w:rsid w:val="00097258"/>
    <w:rsid w:val="0009779C"/>
    <w:rsid w:val="000A02D8"/>
    <w:rsid w:val="000A0780"/>
    <w:rsid w:val="000A0A5A"/>
    <w:rsid w:val="000A0D07"/>
    <w:rsid w:val="000A427F"/>
    <w:rsid w:val="000A4FE3"/>
    <w:rsid w:val="000A5144"/>
    <w:rsid w:val="000A5A26"/>
    <w:rsid w:val="000A5FAE"/>
    <w:rsid w:val="000A660D"/>
    <w:rsid w:val="000B0134"/>
    <w:rsid w:val="000B0992"/>
    <w:rsid w:val="000B1664"/>
    <w:rsid w:val="000B22D5"/>
    <w:rsid w:val="000B34CA"/>
    <w:rsid w:val="000B3552"/>
    <w:rsid w:val="000B3A83"/>
    <w:rsid w:val="000B4525"/>
    <w:rsid w:val="000B4D85"/>
    <w:rsid w:val="000B4E02"/>
    <w:rsid w:val="000B50A1"/>
    <w:rsid w:val="000B5C4C"/>
    <w:rsid w:val="000B5D57"/>
    <w:rsid w:val="000B7D0E"/>
    <w:rsid w:val="000C0331"/>
    <w:rsid w:val="000C155C"/>
    <w:rsid w:val="000C17EB"/>
    <w:rsid w:val="000C19DC"/>
    <w:rsid w:val="000C1AD0"/>
    <w:rsid w:val="000C212C"/>
    <w:rsid w:val="000C3169"/>
    <w:rsid w:val="000C3C9D"/>
    <w:rsid w:val="000C42F7"/>
    <w:rsid w:val="000C58F2"/>
    <w:rsid w:val="000C65E5"/>
    <w:rsid w:val="000C764E"/>
    <w:rsid w:val="000C7C7B"/>
    <w:rsid w:val="000D006D"/>
    <w:rsid w:val="000D06BF"/>
    <w:rsid w:val="000D0913"/>
    <w:rsid w:val="000D0F54"/>
    <w:rsid w:val="000D13D0"/>
    <w:rsid w:val="000D4173"/>
    <w:rsid w:val="000D7142"/>
    <w:rsid w:val="000D76F5"/>
    <w:rsid w:val="000E1FC0"/>
    <w:rsid w:val="000E431F"/>
    <w:rsid w:val="000E6388"/>
    <w:rsid w:val="000E7150"/>
    <w:rsid w:val="000E71DD"/>
    <w:rsid w:val="000F05BA"/>
    <w:rsid w:val="000F07D1"/>
    <w:rsid w:val="000F17E7"/>
    <w:rsid w:val="000F22FC"/>
    <w:rsid w:val="000F235C"/>
    <w:rsid w:val="000F47A7"/>
    <w:rsid w:val="000F4F00"/>
    <w:rsid w:val="000F52D7"/>
    <w:rsid w:val="000F7AAE"/>
    <w:rsid w:val="0010019D"/>
    <w:rsid w:val="001006DF"/>
    <w:rsid w:val="0010151D"/>
    <w:rsid w:val="0010182E"/>
    <w:rsid w:val="001032FD"/>
    <w:rsid w:val="001036FB"/>
    <w:rsid w:val="00103E7E"/>
    <w:rsid w:val="00105173"/>
    <w:rsid w:val="00106726"/>
    <w:rsid w:val="0010780D"/>
    <w:rsid w:val="00107823"/>
    <w:rsid w:val="001110C8"/>
    <w:rsid w:val="00111DA8"/>
    <w:rsid w:val="00112395"/>
    <w:rsid w:val="00112E29"/>
    <w:rsid w:val="0011308F"/>
    <w:rsid w:val="0011473F"/>
    <w:rsid w:val="001157EB"/>
    <w:rsid w:val="00116D42"/>
    <w:rsid w:val="001172FC"/>
    <w:rsid w:val="001174BC"/>
    <w:rsid w:val="00117DEC"/>
    <w:rsid w:val="0012207E"/>
    <w:rsid w:val="00122C7E"/>
    <w:rsid w:val="00123561"/>
    <w:rsid w:val="0012373D"/>
    <w:rsid w:val="00123A12"/>
    <w:rsid w:val="00125298"/>
    <w:rsid w:val="001258C8"/>
    <w:rsid w:val="00125A66"/>
    <w:rsid w:val="00126518"/>
    <w:rsid w:val="001266D9"/>
    <w:rsid w:val="00126FDF"/>
    <w:rsid w:val="0013082A"/>
    <w:rsid w:val="00130ED0"/>
    <w:rsid w:val="00132796"/>
    <w:rsid w:val="00132911"/>
    <w:rsid w:val="0013336E"/>
    <w:rsid w:val="00133B14"/>
    <w:rsid w:val="001345F2"/>
    <w:rsid w:val="001363C3"/>
    <w:rsid w:val="00140D90"/>
    <w:rsid w:val="00140F81"/>
    <w:rsid w:val="0014276B"/>
    <w:rsid w:val="00142A49"/>
    <w:rsid w:val="0014581B"/>
    <w:rsid w:val="00145A22"/>
    <w:rsid w:val="0014629D"/>
    <w:rsid w:val="00146520"/>
    <w:rsid w:val="00146AD0"/>
    <w:rsid w:val="00146D3C"/>
    <w:rsid w:val="0015018E"/>
    <w:rsid w:val="00150F42"/>
    <w:rsid w:val="00151B36"/>
    <w:rsid w:val="00151BBE"/>
    <w:rsid w:val="00151C83"/>
    <w:rsid w:val="00151DF4"/>
    <w:rsid w:val="00153399"/>
    <w:rsid w:val="001540B2"/>
    <w:rsid w:val="001541FE"/>
    <w:rsid w:val="00154F88"/>
    <w:rsid w:val="00154FEE"/>
    <w:rsid w:val="00155909"/>
    <w:rsid w:val="00155D0E"/>
    <w:rsid w:val="00155DB5"/>
    <w:rsid w:val="0016293F"/>
    <w:rsid w:val="00162A9A"/>
    <w:rsid w:val="00162B0E"/>
    <w:rsid w:val="00163308"/>
    <w:rsid w:val="00164018"/>
    <w:rsid w:val="001651FD"/>
    <w:rsid w:val="00166342"/>
    <w:rsid w:val="001669AE"/>
    <w:rsid w:val="00166C70"/>
    <w:rsid w:val="00166E77"/>
    <w:rsid w:val="0016742C"/>
    <w:rsid w:val="0017059F"/>
    <w:rsid w:val="00170FCA"/>
    <w:rsid w:val="00171342"/>
    <w:rsid w:val="001715B9"/>
    <w:rsid w:val="00171A53"/>
    <w:rsid w:val="00171E6A"/>
    <w:rsid w:val="00172F29"/>
    <w:rsid w:val="001730FC"/>
    <w:rsid w:val="001731B1"/>
    <w:rsid w:val="00174020"/>
    <w:rsid w:val="00176C47"/>
    <w:rsid w:val="00180837"/>
    <w:rsid w:val="00180F51"/>
    <w:rsid w:val="00181D6A"/>
    <w:rsid w:val="001846D9"/>
    <w:rsid w:val="00184CBF"/>
    <w:rsid w:val="00185155"/>
    <w:rsid w:val="00186776"/>
    <w:rsid w:val="00187EC5"/>
    <w:rsid w:val="00190656"/>
    <w:rsid w:val="00191E37"/>
    <w:rsid w:val="00193187"/>
    <w:rsid w:val="001971EB"/>
    <w:rsid w:val="00197C1C"/>
    <w:rsid w:val="00197DD6"/>
    <w:rsid w:val="001A10F9"/>
    <w:rsid w:val="001A28FB"/>
    <w:rsid w:val="001A314F"/>
    <w:rsid w:val="001A40C9"/>
    <w:rsid w:val="001A5792"/>
    <w:rsid w:val="001A5B37"/>
    <w:rsid w:val="001A6835"/>
    <w:rsid w:val="001A7CC3"/>
    <w:rsid w:val="001A7F5D"/>
    <w:rsid w:val="001B2162"/>
    <w:rsid w:val="001B2A07"/>
    <w:rsid w:val="001B5DA7"/>
    <w:rsid w:val="001C03B4"/>
    <w:rsid w:val="001C15F5"/>
    <w:rsid w:val="001C228B"/>
    <w:rsid w:val="001C2FB5"/>
    <w:rsid w:val="001C31A5"/>
    <w:rsid w:val="001C44F7"/>
    <w:rsid w:val="001C483E"/>
    <w:rsid w:val="001C6DA4"/>
    <w:rsid w:val="001C7096"/>
    <w:rsid w:val="001C70B1"/>
    <w:rsid w:val="001C70CF"/>
    <w:rsid w:val="001C7336"/>
    <w:rsid w:val="001C7B3D"/>
    <w:rsid w:val="001D0FCE"/>
    <w:rsid w:val="001D15EB"/>
    <w:rsid w:val="001D23DB"/>
    <w:rsid w:val="001D2476"/>
    <w:rsid w:val="001D409D"/>
    <w:rsid w:val="001D452F"/>
    <w:rsid w:val="001D5ACC"/>
    <w:rsid w:val="001D768D"/>
    <w:rsid w:val="001E0DC2"/>
    <w:rsid w:val="001E1FD5"/>
    <w:rsid w:val="001E4B95"/>
    <w:rsid w:val="001E79BB"/>
    <w:rsid w:val="001E7C71"/>
    <w:rsid w:val="001F06B2"/>
    <w:rsid w:val="001F0FBB"/>
    <w:rsid w:val="001F15F4"/>
    <w:rsid w:val="001F1E64"/>
    <w:rsid w:val="001F278D"/>
    <w:rsid w:val="001F27D2"/>
    <w:rsid w:val="001F2EF7"/>
    <w:rsid w:val="001F3A49"/>
    <w:rsid w:val="001F4F30"/>
    <w:rsid w:val="001F52AE"/>
    <w:rsid w:val="001F5639"/>
    <w:rsid w:val="002001E3"/>
    <w:rsid w:val="00201C7C"/>
    <w:rsid w:val="00201FD9"/>
    <w:rsid w:val="002022A4"/>
    <w:rsid w:val="00202791"/>
    <w:rsid w:val="00210BA1"/>
    <w:rsid w:val="00210FAC"/>
    <w:rsid w:val="002114C0"/>
    <w:rsid w:val="00211D0A"/>
    <w:rsid w:val="00211EE6"/>
    <w:rsid w:val="00212201"/>
    <w:rsid w:val="00212C17"/>
    <w:rsid w:val="00212E03"/>
    <w:rsid w:val="00213BB7"/>
    <w:rsid w:val="0021404B"/>
    <w:rsid w:val="00214464"/>
    <w:rsid w:val="0021593D"/>
    <w:rsid w:val="00215C20"/>
    <w:rsid w:val="002167C6"/>
    <w:rsid w:val="002170AD"/>
    <w:rsid w:val="002173D3"/>
    <w:rsid w:val="00220965"/>
    <w:rsid w:val="00222554"/>
    <w:rsid w:val="00223EB5"/>
    <w:rsid w:val="00223F8C"/>
    <w:rsid w:val="0022400E"/>
    <w:rsid w:val="00224044"/>
    <w:rsid w:val="0022437D"/>
    <w:rsid w:val="00224A81"/>
    <w:rsid w:val="00224E4D"/>
    <w:rsid w:val="00226A30"/>
    <w:rsid w:val="0023054E"/>
    <w:rsid w:val="00230762"/>
    <w:rsid w:val="00230E16"/>
    <w:rsid w:val="00231F34"/>
    <w:rsid w:val="0023369D"/>
    <w:rsid w:val="00234402"/>
    <w:rsid w:val="00234FCE"/>
    <w:rsid w:val="0023580B"/>
    <w:rsid w:val="00240750"/>
    <w:rsid w:val="002408EE"/>
    <w:rsid w:val="00240C93"/>
    <w:rsid w:val="002450D9"/>
    <w:rsid w:val="00245B52"/>
    <w:rsid w:val="00245EB9"/>
    <w:rsid w:val="00246210"/>
    <w:rsid w:val="00246241"/>
    <w:rsid w:val="002468A0"/>
    <w:rsid w:val="00247749"/>
    <w:rsid w:val="00250027"/>
    <w:rsid w:val="00250BAF"/>
    <w:rsid w:val="00251708"/>
    <w:rsid w:val="002521B8"/>
    <w:rsid w:val="00254AFC"/>
    <w:rsid w:val="002557C4"/>
    <w:rsid w:val="00256A7F"/>
    <w:rsid w:val="00256E5E"/>
    <w:rsid w:val="00257440"/>
    <w:rsid w:val="002575D8"/>
    <w:rsid w:val="0025793D"/>
    <w:rsid w:val="00260B5B"/>
    <w:rsid w:val="00260BCD"/>
    <w:rsid w:val="0026129D"/>
    <w:rsid w:val="0026177F"/>
    <w:rsid w:val="002625CA"/>
    <w:rsid w:val="002625CE"/>
    <w:rsid w:val="002627BE"/>
    <w:rsid w:val="00262890"/>
    <w:rsid w:val="00266395"/>
    <w:rsid w:val="00266547"/>
    <w:rsid w:val="0026762B"/>
    <w:rsid w:val="002702B9"/>
    <w:rsid w:val="00271726"/>
    <w:rsid w:val="00271866"/>
    <w:rsid w:val="002718B0"/>
    <w:rsid w:val="00272CA0"/>
    <w:rsid w:val="0027304E"/>
    <w:rsid w:val="002730A2"/>
    <w:rsid w:val="002738C8"/>
    <w:rsid w:val="00273EB1"/>
    <w:rsid w:val="002740F7"/>
    <w:rsid w:val="00274A61"/>
    <w:rsid w:val="00274FF7"/>
    <w:rsid w:val="0027501A"/>
    <w:rsid w:val="00275EE5"/>
    <w:rsid w:val="0027670A"/>
    <w:rsid w:val="00276AC8"/>
    <w:rsid w:val="00277CAA"/>
    <w:rsid w:val="002806B4"/>
    <w:rsid w:val="00282576"/>
    <w:rsid w:val="00283003"/>
    <w:rsid w:val="00284F5B"/>
    <w:rsid w:val="0028554A"/>
    <w:rsid w:val="00286E3D"/>
    <w:rsid w:val="00287664"/>
    <w:rsid w:val="0028773B"/>
    <w:rsid w:val="002918F1"/>
    <w:rsid w:val="00291CCD"/>
    <w:rsid w:val="00292D46"/>
    <w:rsid w:val="00293BB6"/>
    <w:rsid w:val="00293D89"/>
    <w:rsid w:val="00293D93"/>
    <w:rsid w:val="002940EE"/>
    <w:rsid w:val="002941AC"/>
    <w:rsid w:val="0029487A"/>
    <w:rsid w:val="00296FAD"/>
    <w:rsid w:val="002A1243"/>
    <w:rsid w:val="002A12A3"/>
    <w:rsid w:val="002A1784"/>
    <w:rsid w:val="002A247B"/>
    <w:rsid w:val="002A30B5"/>
    <w:rsid w:val="002A3EB9"/>
    <w:rsid w:val="002A58C0"/>
    <w:rsid w:val="002A5D07"/>
    <w:rsid w:val="002A696C"/>
    <w:rsid w:val="002A69A3"/>
    <w:rsid w:val="002B0798"/>
    <w:rsid w:val="002B0C7C"/>
    <w:rsid w:val="002B0CC7"/>
    <w:rsid w:val="002B1774"/>
    <w:rsid w:val="002B1A61"/>
    <w:rsid w:val="002B2804"/>
    <w:rsid w:val="002B3CC7"/>
    <w:rsid w:val="002B487A"/>
    <w:rsid w:val="002B5374"/>
    <w:rsid w:val="002B6218"/>
    <w:rsid w:val="002B6B57"/>
    <w:rsid w:val="002B6BC0"/>
    <w:rsid w:val="002B720F"/>
    <w:rsid w:val="002C0B9B"/>
    <w:rsid w:val="002C1DA7"/>
    <w:rsid w:val="002C2FD9"/>
    <w:rsid w:val="002C3B95"/>
    <w:rsid w:val="002C4F61"/>
    <w:rsid w:val="002C5A30"/>
    <w:rsid w:val="002C7473"/>
    <w:rsid w:val="002C76A3"/>
    <w:rsid w:val="002D283C"/>
    <w:rsid w:val="002D43A3"/>
    <w:rsid w:val="002D54A7"/>
    <w:rsid w:val="002D6061"/>
    <w:rsid w:val="002D61E3"/>
    <w:rsid w:val="002D691F"/>
    <w:rsid w:val="002D7372"/>
    <w:rsid w:val="002E057D"/>
    <w:rsid w:val="002E0EF3"/>
    <w:rsid w:val="002E22D6"/>
    <w:rsid w:val="002E3C81"/>
    <w:rsid w:val="002E51D3"/>
    <w:rsid w:val="002E56EE"/>
    <w:rsid w:val="002E5998"/>
    <w:rsid w:val="002E5F1E"/>
    <w:rsid w:val="002E767B"/>
    <w:rsid w:val="002E7C95"/>
    <w:rsid w:val="002E7E27"/>
    <w:rsid w:val="002E7F86"/>
    <w:rsid w:val="002F16D2"/>
    <w:rsid w:val="002F222C"/>
    <w:rsid w:val="002F4303"/>
    <w:rsid w:val="002F4987"/>
    <w:rsid w:val="002F7077"/>
    <w:rsid w:val="002F7379"/>
    <w:rsid w:val="002F76E4"/>
    <w:rsid w:val="002F79DA"/>
    <w:rsid w:val="0030178D"/>
    <w:rsid w:val="00301B9D"/>
    <w:rsid w:val="00302F50"/>
    <w:rsid w:val="003034EC"/>
    <w:rsid w:val="00303812"/>
    <w:rsid w:val="00303BE0"/>
    <w:rsid w:val="0030413A"/>
    <w:rsid w:val="0030417D"/>
    <w:rsid w:val="0030450D"/>
    <w:rsid w:val="00304515"/>
    <w:rsid w:val="003046F1"/>
    <w:rsid w:val="00304C17"/>
    <w:rsid w:val="00305537"/>
    <w:rsid w:val="00305B32"/>
    <w:rsid w:val="00305EBD"/>
    <w:rsid w:val="00310127"/>
    <w:rsid w:val="00310EE8"/>
    <w:rsid w:val="00310F67"/>
    <w:rsid w:val="00311DAC"/>
    <w:rsid w:val="0031296C"/>
    <w:rsid w:val="00312EFF"/>
    <w:rsid w:val="00313F86"/>
    <w:rsid w:val="00314043"/>
    <w:rsid w:val="003146DA"/>
    <w:rsid w:val="003146E5"/>
    <w:rsid w:val="00315EA4"/>
    <w:rsid w:val="00316915"/>
    <w:rsid w:val="003174C3"/>
    <w:rsid w:val="00320359"/>
    <w:rsid w:val="00320AE2"/>
    <w:rsid w:val="00320D19"/>
    <w:rsid w:val="00322020"/>
    <w:rsid w:val="00323619"/>
    <w:rsid w:val="00323732"/>
    <w:rsid w:val="003239BF"/>
    <w:rsid w:val="0032414F"/>
    <w:rsid w:val="00324242"/>
    <w:rsid w:val="003245FB"/>
    <w:rsid w:val="003253BA"/>
    <w:rsid w:val="00331B34"/>
    <w:rsid w:val="00332202"/>
    <w:rsid w:val="00333D22"/>
    <w:rsid w:val="00334A65"/>
    <w:rsid w:val="00335129"/>
    <w:rsid w:val="003354D0"/>
    <w:rsid w:val="00342264"/>
    <w:rsid w:val="003430F2"/>
    <w:rsid w:val="0034434E"/>
    <w:rsid w:val="00344C2A"/>
    <w:rsid w:val="003463BF"/>
    <w:rsid w:val="00346E1D"/>
    <w:rsid w:val="00347785"/>
    <w:rsid w:val="00350427"/>
    <w:rsid w:val="00350FBF"/>
    <w:rsid w:val="003511C0"/>
    <w:rsid w:val="003518B2"/>
    <w:rsid w:val="00352E24"/>
    <w:rsid w:val="00353161"/>
    <w:rsid w:val="0035447E"/>
    <w:rsid w:val="003553E3"/>
    <w:rsid w:val="00356037"/>
    <w:rsid w:val="0035611B"/>
    <w:rsid w:val="00357B9F"/>
    <w:rsid w:val="00357DEC"/>
    <w:rsid w:val="003603C5"/>
    <w:rsid w:val="00360488"/>
    <w:rsid w:val="003614AF"/>
    <w:rsid w:val="00363DD8"/>
    <w:rsid w:val="0036496B"/>
    <w:rsid w:val="0036565D"/>
    <w:rsid w:val="003665A8"/>
    <w:rsid w:val="00366E3D"/>
    <w:rsid w:val="00367118"/>
    <w:rsid w:val="00370EBB"/>
    <w:rsid w:val="00370FAD"/>
    <w:rsid w:val="00371B61"/>
    <w:rsid w:val="00372F63"/>
    <w:rsid w:val="00374CCB"/>
    <w:rsid w:val="003757C8"/>
    <w:rsid w:val="003759E6"/>
    <w:rsid w:val="0037641E"/>
    <w:rsid w:val="003766F7"/>
    <w:rsid w:val="003772FA"/>
    <w:rsid w:val="00377BC5"/>
    <w:rsid w:val="00380F46"/>
    <w:rsid w:val="00381623"/>
    <w:rsid w:val="00381F7A"/>
    <w:rsid w:val="003826AF"/>
    <w:rsid w:val="00382FA9"/>
    <w:rsid w:val="003836C5"/>
    <w:rsid w:val="00384458"/>
    <w:rsid w:val="003848C5"/>
    <w:rsid w:val="00386251"/>
    <w:rsid w:val="00386446"/>
    <w:rsid w:val="00387896"/>
    <w:rsid w:val="00387AB1"/>
    <w:rsid w:val="00390CA8"/>
    <w:rsid w:val="003911E9"/>
    <w:rsid w:val="00393762"/>
    <w:rsid w:val="003942B1"/>
    <w:rsid w:val="0039496E"/>
    <w:rsid w:val="00394BE6"/>
    <w:rsid w:val="003952B3"/>
    <w:rsid w:val="0039582F"/>
    <w:rsid w:val="00395E34"/>
    <w:rsid w:val="00396602"/>
    <w:rsid w:val="003966FD"/>
    <w:rsid w:val="00396AB7"/>
    <w:rsid w:val="003A1A35"/>
    <w:rsid w:val="003A2899"/>
    <w:rsid w:val="003A2CA6"/>
    <w:rsid w:val="003A325C"/>
    <w:rsid w:val="003A3465"/>
    <w:rsid w:val="003A4D89"/>
    <w:rsid w:val="003A62A8"/>
    <w:rsid w:val="003A7382"/>
    <w:rsid w:val="003A742B"/>
    <w:rsid w:val="003A78F1"/>
    <w:rsid w:val="003B0301"/>
    <w:rsid w:val="003B16F1"/>
    <w:rsid w:val="003B1C77"/>
    <w:rsid w:val="003B1D95"/>
    <w:rsid w:val="003B2F9F"/>
    <w:rsid w:val="003B3F07"/>
    <w:rsid w:val="003B5AB4"/>
    <w:rsid w:val="003B6229"/>
    <w:rsid w:val="003B7566"/>
    <w:rsid w:val="003C1062"/>
    <w:rsid w:val="003C11E1"/>
    <w:rsid w:val="003C2ED5"/>
    <w:rsid w:val="003C305E"/>
    <w:rsid w:val="003C4884"/>
    <w:rsid w:val="003C56EE"/>
    <w:rsid w:val="003C6FD9"/>
    <w:rsid w:val="003C7E14"/>
    <w:rsid w:val="003D0265"/>
    <w:rsid w:val="003D0FE4"/>
    <w:rsid w:val="003D10EC"/>
    <w:rsid w:val="003D1341"/>
    <w:rsid w:val="003D1CF7"/>
    <w:rsid w:val="003D2A62"/>
    <w:rsid w:val="003D3BF4"/>
    <w:rsid w:val="003D4677"/>
    <w:rsid w:val="003D4A3F"/>
    <w:rsid w:val="003D643D"/>
    <w:rsid w:val="003D768E"/>
    <w:rsid w:val="003D77FB"/>
    <w:rsid w:val="003E04C0"/>
    <w:rsid w:val="003E0BEB"/>
    <w:rsid w:val="003E0F49"/>
    <w:rsid w:val="003E1464"/>
    <w:rsid w:val="003E386C"/>
    <w:rsid w:val="003E3CBB"/>
    <w:rsid w:val="003E3F91"/>
    <w:rsid w:val="003E4E35"/>
    <w:rsid w:val="003E66F5"/>
    <w:rsid w:val="003E6B9B"/>
    <w:rsid w:val="003E7AC7"/>
    <w:rsid w:val="003F1381"/>
    <w:rsid w:val="003F1535"/>
    <w:rsid w:val="003F3FD5"/>
    <w:rsid w:val="003F433F"/>
    <w:rsid w:val="003F45AA"/>
    <w:rsid w:val="003F59D7"/>
    <w:rsid w:val="003F5CD7"/>
    <w:rsid w:val="003F67E5"/>
    <w:rsid w:val="003F7001"/>
    <w:rsid w:val="003F7AAC"/>
    <w:rsid w:val="004006E2"/>
    <w:rsid w:val="00402F81"/>
    <w:rsid w:val="00403CEF"/>
    <w:rsid w:val="004042A6"/>
    <w:rsid w:val="00404B0E"/>
    <w:rsid w:val="00404D75"/>
    <w:rsid w:val="00404DD9"/>
    <w:rsid w:val="00404EBD"/>
    <w:rsid w:val="00404F1A"/>
    <w:rsid w:val="004054DC"/>
    <w:rsid w:val="00405C11"/>
    <w:rsid w:val="00405FD9"/>
    <w:rsid w:val="0040649C"/>
    <w:rsid w:val="00406863"/>
    <w:rsid w:val="00407692"/>
    <w:rsid w:val="00407C03"/>
    <w:rsid w:val="00411BE3"/>
    <w:rsid w:val="00411C37"/>
    <w:rsid w:val="00411DF3"/>
    <w:rsid w:val="00412020"/>
    <w:rsid w:val="00412510"/>
    <w:rsid w:val="00412AEB"/>
    <w:rsid w:val="0041512E"/>
    <w:rsid w:val="00415329"/>
    <w:rsid w:val="00415B09"/>
    <w:rsid w:val="0041671C"/>
    <w:rsid w:val="004167AD"/>
    <w:rsid w:val="00416E87"/>
    <w:rsid w:val="00417A0A"/>
    <w:rsid w:val="00417CF3"/>
    <w:rsid w:val="004200F2"/>
    <w:rsid w:val="00420547"/>
    <w:rsid w:val="004209E1"/>
    <w:rsid w:val="00422D62"/>
    <w:rsid w:val="00423C77"/>
    <w:rsid w:val="0042580A"/>
    <w:rsid w:val="0042585A"/>
    <w:rsid w:val="004263B6"/>
    <w:rsid w:val="00426F51"/>
    <w:rsid w:val="004276B2"/>
    <w:rsid w:val="00430CA0"/>
    <w:rsid w:val="00430D52"/>
    <w:rsid w:val="00431A8A"/>
    <w:rsid w:val="00431F45"/>
    <w:rsid w:val="00433180"/>
    <w:rsid w:val="00435492"/>
    <w:rsid w:val="004357EC"/>
    <w:rsid w:val="00435A95"/>
    <w:rsid w:val="00435C3F"/>
    <w:rsid w:val="0043618A"/>
    <w:rsid w:val="004361CC"/>
    <w:rsid w:val="004363D9"/>
    <w:rsid w:val="00440623"/>
    <w:rsid w:val="00441174"/>
    <w:rsid w:val="00441FFB"/>
    <w:rsid w:val="00443C7C"/>
    <w:rsid w:val="00445CFE"/>
    <w:rsid w:val="0044663F"/>
    <w:rsid w:val="00446775"/>
    <w:rsid w:val="00446B63"/>
    <w:rsid w:val="00447B2D"/>
    <w:rsid w:val="004518EA"/>
    <w:rsid w:val="00451C04"/>
    <w:rsid w:val="00452425"/>
    <w:rsid w:val="0045440C"/>
    <w:rsid w:val="00454B44"/>
    <w:rsid w:val="0045647F"/>
    <w:rsid w:val="00456743"/>
    <w:rsid w:val="004573FB"/>
    <w:rsid w:val="00457439"/>
    <w:rsid w:val="00457AAC"/>
    <w:rsid w:val="00460197"/>
    <w:rsid w:val="0046089F"/>
    <w:rsid w:val="0046098C"/>
    <w:rsid w:val="00462BFD"/>
    <w:rsid w:val="00465136"/>
    <w:rsid w:val="00466868"/>
    <w:rsid w:val="0047272E"/>
    <w:rsid w:val="00472A8E"/>
    <w:rsid w:val="0047325F"/>
    <w:rsid w:val="00473DEB"/>
    <w:rsid w:val="00475482"/>
    <w:rsid w:val="00475BDF"/>
    <w:rsid w:val="00476298"/>
    <w:rsid w:val="00476417"/>
    <w:rsid w:val="00477C0F"/>
    <w:rsid w:val="0048091E"/>
    <w:rsid w:val="00480DC2"/>
    <w:rsid w:val="00481D8A"/>
    <w:rsid w:val="00483625"/>
    <w:rsid w:val="00483C98"/>
    <w:rsid w:val="00483F1F"/>
    <w:rsid w:val="004862B9"/>
    <w:rsid w:val="00486C02"/>
    <w:rsid w:val="004871D2"/>
    <w:rsid w:val="00491DBC"/>
    <w:rsid w:val="00492A60"/>
    <w:rsid w:val="004931C7"/>
    <w:rsid w:val="00494BDE"/>
    <w:rsid w:val="00494DA2"/>
    <w:rsid w:val="00496175"/>
    <w:rsid w:val="004A0741"/>
    <w:rsid w:val="004A0A0B"/>
    <w:rsid w:val="004A13AF"/>
    <w:rsid w:val="004A22CC"/>
    <w:rsid w:val="004A2F05"/>
    <w:rsid w:val="004A32EF"/>
    <w:rsid w:val="004A3FD9"/>
    <w:rsid w:val="004A5F0E"/>
    <w:rsid w:val="004A7EF5"/>
    <w:rsid w:val="004B01EA"/>
    <w:rsid w:val="004B063F"/>
    <w:rsid w:val="004B0768"/>
    <w:rsid w:val="004B12FE"/>
    <w:rsid w:val="004B18A3"/>
    <w:rsid w:val="004B1987"/>
    <w:rsid w:val="004B49EF"/>
    <w:rsid w:val="004B6414"/>
    <w:rsid w:val="004B7019"/>
    <w:rsid w:val="004B78FF"/>
    <w:rsid w:val="004C03CD"/>
    <w:rsid w:val="004C08D9"/>
    <w:rsid w:val="004C1346"/>
    <w:rsid w:val="004C369C"/>
    <w:rsid w:val="004C4C74"/>
    <w:rsid w:val="004C4CEB"/>
    <w:rsid w:val="004C61F0"/>
    <w:rsid w:val="004C6229"/>
    <w:rsid w:val="004C677B"/>
    <w:rsid w:val="004C7D55"/>
    <w:rsid w:val="004D126E"/>
    <w:rsid w:val="004D2146"/>
    <w:rsid w:val="004D266F"/>
    <w:rsid w:val="004D4A4F"/>
    <w:rsid w:val="004D70D3"/>
    <w:rsid w:val="004D7D8B"/>
    <w:rsid w:val="004E0D65"/>
    <w:rsid w:val="004E1029"/>
    <w:rsid w:val="004E1063"/>
    <w:rsid w:val="004E2130"/>
    <w:rsid w:val="004E32AB"/>
    <w:rsid w:val="004E356E"/>
    <w:rsid w:val="004E5B11"/>
    <w:rsid w:val="004E6737"/>
    <w:rsid w:val="004E6D06"/>
    <w:rsid w:val="004E6F0D"/>
    <w:rsid w:val="004E71D5"/>
    <w:rsid w:val="004E7213"/>
    <w:rsid w:val="004E727B"/>
    <w:rsid w:val="004E733F"/>
    <w:rsid w:val="004F1909"/>
    <w:rsid w:val="004F2016"/>
    <w:rsid w:val="004F3901"/>
    <w:rsid w:val="004F3DF2"/>
    <w:rsid w:val="004F44DB"/>
    <w:rsid w:val="004F583D"/>
    <w:rsid w:val="004F58F3"/>
    <w:rsid w:val="004F698A"/>
    <w:rsid w:val="004F73C3"/>
    <w:rsid w:val="004F7F62"/>
    <w:rsid w:val="00501590"/>
    <w:rsid w:val="005017E8"/>
    <w:rsid w:val="00502748"/>
    <w:rsid w:val="00502808"/>
    <w:rsid w:val="00502B77"/>
    <w:rsid w:val="005041B5"/>
    <w:rsid w:val="00504DF2"/>
    <w:rsid w:val="005052C4"/>
    <w:rsid w:val="00505F82"/>
    <w:rsid w:val="00506B27"/>
    <w:rsid w:val="00506DE3"/>
    <w:rsid w:val="00507285"/>
    <w:rsid w:val="0051052A"/>
    <w:rsid w:val="005107C7"/>
    <w:rsid w:val="00511F37"/>
    <w:rsid w:val="005128F1"/>
    <w:rsid w:val="0051398E"/>
    <w:rsid w:val="00514238"/>
    <w:rsid w:val="005142A3"/>
    <w:rsid w:val="005144D1"/>
    <w:rsid w:val="00514E46"/>
    <w:rsid w:val="0051529E"/>
    <w:rsid w:val="00516221"/>
    <w:rsid w:val="00520172"/>
    <w:rsid w:val="00520AE2"/>
    <w:rsid w:val="005215A4"/>
    <w:rsid w:val="00521B40"/>
    <w:rsid w:val="005222D2"/>
    <w:rsid w:val="00522538"/>
    <w:rsid w:val="00522A9D"/>
    <w:rsid w:val="00523677"/>
    <w:rsid w:val="00523812"/>
    <w:rsid w:val="00523D47"/>
    <w:rsid w:val="00523F67"/>
    <w:rsid w:val="005252EB"/>
    <w:rsid w:val="00525D90"/>
    <w:rsid w:val="00526CAF"/>
    <w:rsid w:val="00527106"/>
    <w:rsid w:val="00530326"/>
    <w:rsid w:val="0053218A"/>
    <w:rsid w:val="0053332B"/>
    <w:rsid w:val="0053400D"/>
    <w:rsid w:val="005352FF"/>
    <w:rsid w:val="00535F38"/>
    <w:rsid w:val="005362E3"/>
    <w:rsid w:val="00537DC9"/>
    <w:rsid w:val="00540032"/>
    <w:rsid w:val="00542003"/>
    <w:rsid w:val="0054250A"/>
    <w:rsid w:val="00543FA3"/>
    <w:rsid w:val="0054667B"/>
    <w:rsid w:val="00546E66"/>
    <w:rsid w:val="0054772F"/>
    <w:rsid w:val="0055131A"/>
    <w:rsid w:val="00552EFF"/>
    <w:rsid w:val="0055315F"/>
    <w:rsid w:val="00553172"/>
    <w:rsid w:val="00554098"/>
    <w:rsid w:val="00555A5A"/>
    <w:rsid w:val="00555BE9"/>
    <w:rsid w:val="00556860"/>
    <w:rsid w:val="00560309"/>
    <w:rsid w:val="005605C7"/>
    <w:rsid w:val="005608F6"/>
    <w:rsid w:val="005609A8"/>
    <w:rsid w:val="00560F26"/>
    <w:rsid w:val="0056156B"/>
    <w:rsid w:val="005620F4"/>
    <w:rsid w:val="005625AE"/>
    <w:rsid w:val="00563256"/>
    <w:rsid w:val="00563885"/>
    <w:rsid w:val="005639F5"/>
    <w:rsid w:val="00563BD1"/>
    <w:rsid w:val="00563BDF"/>
    <w:rsid w:val="00563E62"/>
    <w:rsid w:val="00564637"/>
    <w:rsid w:val="0056544A"/>
    <w:rsid w:val="00566B24"/>
    <w:rsid w:val="0057030A"/>
    <w:rsid w:val="00570E2E"/>
    <w:rsid w:val="00571274"/>
    <w:rsid w:val="00571F65"/>
    <w:rsid w:val="005721FD"/>
    <w:rsid w:val="005727F5"/>
    <w:rsid w:val="0057286B"/>
    <w:rsid w:val="00572CF4"/>
    <w:rsid w:val="005730B9"/>
    <w:rsid w:val="00573BAE"/>
    <w:rsid w:val="00575705"/>
    <w:rsid w:val="0057654F"/>
    <w:rsid w:val="00576CF5"/>
    <w:rsid w:val="00576F2B"/>
    <w:rsid w:val="00577012"/>
    <w:rsid w:val="0057717D"/>
    <w:rsid w:val="00577414"/>
    <w:rsid w:val="00577B9A"/>
    <w:rsid w:val="0058047C"/>
    <w:rsid w:val="00580BD5"/>
    <w:rsid w:val="00580C4F"/>
    <w:rsid w:val="00580E3A"/>
    <w:rsid w:val="00581E21"/>
    <w:rsid w:val="00584765"/>
    <w:rsid w:val="00584E60"/>
    <w:rsid w:val="00587520"/>
    <w:rsid w:val="0059171C"/>
    <w:rsid w:val="00591C3D"/>
    <w:rsid w:val="005924F8"/>
    <w:rsid w:val="00592C13"/>
    <w:rsid w:val="005939E2"/>
    <w:rsid w:val="005941CA"/>
    <w:rsid w:val="0059465D"/>
    <w:rsid w:val="00595242"/>
    <w:rsid w:val="00595524"/>
    <w:rsid w:val="00595865"/>
    <w:rsid w:val="00595D14"/>
    <w:rsid w:val="00595F62"/>
    <w:rsid w:val="005963BF"/>
    <w:rsid w:val="0059734A"/>
    <w:rsid w:val="0059746D"/>
    <w:rsid w:val="005974C9"/>
    <w:rsid w:val="0059756E"/>
    <w:rsid w:val="00597851"/>
    <w:rsid w:val="005A0170"/>
    <w:rsid w:val="005A166E"/>
    <w:rsid w:val="005A1F6C"/>
    <w:rsid w:val="005A2DCA"/>
    <w:rsid w:val="005A4B62"/>
    <w:rsid w:val="005A4C36"/>
    <w:rsid w:val="005A69AE"/>
    <w:rsid w:val="005A7BA7"/>
    <w:rsid w:val="005B1A68"/>
    <w:rsid w:val="005B24E7"/>
    <w:rsid w:val="005B3CE8"/>
    <w:rsid w:val="005B42AC"/>
    <w:rsid w:val="005B4862"/>
    <w:rsid w:val="005B54FE"/>
    <w:rsid w:val="005C2625"/>
    <w:rsid w:val="005C288A"/>
    <w:rsid w:val="005C4012"/>
    <w:rsid w:val="005C5054"/>
    <w:rsid w:val="005C5081"/>
    <w:rsid w:val="005C6133"/>
    <w:rsid w:val="005C6263"/>
    <w:rsid w:val="005C6A60"/>
    <w:rsid w:val="005C730E"/>
    <w:rsid w:val="005C76A1"/>
    <w:rsid w:val="005C77C4"/>
    <w:rsid w:val="005D1F06"/>
    <w:rsid w:val="005D23A2"/>
    <w:rsid w:val="005D2A16"/>
    <w:rsid w:val="005D2F86"/>
    <w:rsid w:val="005D3B76"/>
    <w:rsid w:val="005D4059"/>
    <w:rsid w:val="005D454F"/>
    <w:rsid w:val="005D6173"/>
    <w:rsid w:val="005D73BF"/>
    <w:rsid w:val="005D7C9F"/>
    <w:rsid w:val="005D7ED8"/>
    <w:rsid w:val="005E0912"/>
    <w:rsid w:val="005E0DAD"/>
    <w:rsid w:val="005E1ADC"/>
    <w:rsid w:val="005E48BB"/>
    <w:rsid w:val="005E49A3"/>
    <w:rsid w:val="005E4B1B"/>
    <w:rsid w:val="005E52C1"/>
    <w:rsid w:val="005E7108"/>
    <w:rsid w:val="005F05AB"/>
    <w:rsid w:val="005F0694"/>
    <w:rsid w:val="005F2D82"/>
    <w:rsid w:val="005F526F"/>
    <w:rsid w:val="005F5E76"/>
    <w:rsid w:val="005F7D30"/>
    <w:rsid w:val="00600CE9"/>
    <w:rsid w:val="0060180C"/>
    <w:rsid w:val="00604285"/>
    <w:rsid w:val="00606A28"/>
    <w:rsid w:val="00607688"/>
    <w:rsid w:val="00607A2D"/>
    <w:rsid w:val="00610456"/>
    <w:rsid w:val="006109CC"/>
    <w:rsid w:val="00610C04"/>
    <w:rsid w:val="00611600"/>
    <w:rsid w:val="00611B4A"/>
    <w:rsid w:val="00612BED"/>
    <w:rsid w:val="00613471"/>
    <w:rsid w:val="00613949"/>
    <w:rsid w:val="00614564"/>
    <w:rsid w:val="006147F1"/>
    <w:rsid w:val="0062233B"/>
    <w:rsid w:val="00622995"/>
    <w:rsid w:val="0062333C"/>
    <w:rsid w:val="0062444B"/>
    <w:rsid w:val="0062570B"/>
    <w:rsid w:val="006278F4"/>
    <w:rsid w:val="006314BD"/>
    <w:rsid w:val="0063515E"/>
    <w:rsid w:val="00635806"/>
    <w:rsid w:val="0063785D"/>
    <w:rsid w:val="00640B49"/>
    <w:rsid w:val="006416EE"/>
    <w:rsid w:val="00641E85"/>
    <w:rsid w:val="006426F4"/>
    <w:rsid w:val="006431C2"/>
    <w:rsid w:val="006431F5"/>
    <w:rsid w:val="0064473E"/>
    <w:rsid w:val="006448E3"/>
    <w:rsid w:val="00644BF9"/>
    <w:rsid w:val="006451CA"/>
    <w:rsid w:val="006459C9"/>
    <w:rsid w:val="00645A89"/>
    <w:rsid w:val="0064665F"/>
    <w:rsid w:val="00646CFB"/>
    <w:rsid w:val="00647ACB"/>
    <w:rsid w:val="00647F51"/>
    <w:rsid w:val="00652EF6"/>
    <w:rsid w:val="0065319F"/>
    <w:rsid w:val="00654BEF"/>
    <w:rsid w:val="00654E32"/>
    <w:rsid w:val="00655129"/>
    <w:rsid w:val="006566BE"/>
    <w:rsid w:val="00656863"/>
    <w:rsid w:val="006568D4"/>
    <w:rsid w:val="00656E45"/>
    <w:rsid w:val="0065768C"/>
    <w:rsid w:val="0066091B"/>
    <w:rsid w:val="00660B49"/>
    <w:rsid w:val="00660FFF"/>
    <w:rsid w:val="00661330"/>
    <w:rsid w:val="00661E13"/>
    <w:rsid w:val="00661FEC"/>
    <w:rsid w:val="006634CE"/>
    <w:rsid w:val="00663DBC"/>
    <w:rsid w:val="00665251"/>
    <w:rsid w:val="00666AFF"/>
    <w:rsid w:val="0067043B"/>
    <w:rsid w:val="00670493"/>
    <w:rsid w:val="00671335"/>
    <w:rsid w:val="006713DF"/>
    <w:rsid w:val="0067342B"/>
    <w:rsid w:val="00674136"/>
    <w:rsid w:val="00675661"/>
    <w:rsid w:val="00676A01"/>
    <w:rsid w:val="0067704B"/>
    <w:rsid w:val="006775AC"/>
    <w:rsid w:val="00681E89"/>
    <w:rsid w:val="006820E3"/>
    <w:rsid w:val="00682E6A"/>
    <w:rsid w:val="00683C24"/>
    <w:rsid w:val="00684174"/>
    <w:rsid w:val="00684F78"/>
    <w:rsid w:val="006856D2"/>
    <w:rsid w:val="006860C9"/>
    <w:rsid w:val="006862E6"/>
    <w:rsid w:val="00687813"/>
    <w:rsid w:val="0069065A"/>
    <w:rsid w:val="00691753"/>
    <w:rsid w:val="00691825"/>
    <w:rsid w:val="00692211"/>
    <w:rsid w:val="00693BCA"/>
    <w:rsid w:val="006951ED"/>
    <w:rsid w:val="00695932"/>
    <w:rsid w:val="00695BDD"/>
    <w:rsid w:val="00696033"/>
    <w:rsid w:val="006966CD"/>
    <w:rsid w:val="00697C0B"/>
    <w:rsid w:val="00697F4E"/>
    <w:rsid w:val="006A0246"/>
    <w:rsid w:val="006A116F"/>
    <w:rsid w:val="006A16D4"/>
    <w:rsid w:val="006A278E"/>
    <w:rsid w:val="006A2B33"/>
    <w:rsid w:val="006A2BB1"/>
    <w:rsid w:val="006A2DF2"/>
    <w:rsid w:val="006A4050"/>
    <w:rsid w:val="006A4DEA"/>
    <w:rsid w:val="006A50CC"/>
    <w:rsid w:val="006A764C"/>
    <w:rsid w:val="006B02A0"/>
    <w:rsid w:val="006B03CD"/>
    <w:rsid w:val="006B077B"/>
    <w:rsid w:val="006B09EB"/>
    <w:rsid w:val="006B1339"/>
    <w:rsid w:val="006B187B"/>
    <w:rsid w:val="006B1A0F"/>
    <w:rsid w:val="006B2CE4"/>
    <w:rsid w:val="006B41DA"/>
    <w:rsid w:val="006B43E8"/>
    <w:rsid w:val="006B57C2"/>
    <w:rsid w:val="006B608A"/>
    <w:rsid w:val="006B6335"/>
    <w:rsid w:val="006B639A"/>
    <w:rsid w:val="006B729F"/>
    <w:rsid w:val="006B7636"/>
    <w:rsid w:val="006C0672"/>
    <w:rsid w:val="006C1DCB"/>
    <w:rsid w:val="006C28FE"/>
    <w:rsid w:val="006C2FE7"/>
    <w:rsid w:val="006C528F"/>
    <w:rsid w:val="006C5946"/>
    <w:rsid w:val="006C73BD"/>
    <w:rsid w:val="006C7714"/>
    <w:rsid w:val="006D008F"/>
    <w:rsid w:val="006D0866"/>
    <w:rsid w:val="006D1629"/>
    <w:rsid w:val="006D3A80"/>
    <w:rsid w:val="006D5303"/>
    <w:rsid w:val="006D62B7"/>
    <w:rsid w:val="006D6D6D"/>
    <w:rsid w:val="006D6E09"/>
    <w:rsid w:val="006D7645"/>
    <w:rsid w:val="006D7653"/>
    <w:rsid w:val="006D7667"/>
    <w:rsid w:val="006E0C88"/>
    <w:rsid w:val="006E176C"/>
    <w:rsid w:val="006E19AE"/>
    <w:rsid w:val="006E19FE"/>
    <w:rsid w:val="006E2E33"/>
    <w:rsid w:val="006E32EE"/>
    <w:rsid w:val="006E4265"/>
    <w:rsid w:val="006E48BC"/>
    <w:rsid w:val="006E52A1"/>
    <w:rsid w:val="006E533B"/>
    <w:rsid w:val="006E622A"/>
    <w:rsid w:val="006E694B"/>
    <w:rsid w:val="006E6C70"/>
    <w:rsid w:val="006E6EFA"/>
    <w:rsid w:val="006F1F75"/>
    <w:rsid w:val="006F2D89"/>
    <w:rsid w:val="006F2E8D"/>
    <w:rsid w:val="006F4AF3"/>
    <w:rsid w:val="006F52B4"/>
    <w:rsid w:val="006F5CA4"/>
    <w:rsid w:val="006F5FD5"/>
    <w:rsid w:val="006F626D"/>
    <w:rsid w:val="006F6ACD"/>
    <w:rsid w:val="006F72C9"/>
    <w:rsid w:val="006F7599"/>
    <w:rsid w:val="006F7BE3"/>
    <w:rsid w:val="007000B2"/>
    <w:rsid w:val="00700913"/>
    <w:rsid w:val="007012CF"/>
    <w:rsid w:val="00702AC7"/>
    <w:rsid w:val="00703935"/>
    <w:rsid w:val="00704568"/>
    <w:rsid w:val="0070528F"/>
    <w:rsid w:val="007061A7"/>
    <w:rsid w:val="007069B8"/>
    <w:rsid w:val="00706FA4"/>
    <w:rsid w:val="007104E8"/>
    <w:rsid w:val="007107D0"/>
    <w:rsid w:val="00710A55"/>
    <w:rsid w:val="0071165D"/>
    <w:rsid w:val="00711A9E"/>
    <w:rsid w:val="00713786"/>
    <w:rsid w:val="00713883"/>
    <w:rsid w:val="00713F62"/>
    <w:rsid w:val="0071417B"/>
    <w:rsid w:val="007149EC"/>
    <w:rsid w:val="00714CF4"/>
    <w:rsid w:val="00716D3E"/>
    <w:rsid w:val="0071737D"/>
    <w:rsid w:val="007211B6"/>
    <w:rsid w:val="00722BE1"/>
    <w:rsid w:val="00722C78"/>
    <w:rsid w:val="00722F3C"/>
    <w:rsid w:val="007230B5"/>
    <w:rsid w:val="00723539"/>
    <w:rsid w:val="00725CC6"/>
    <w:rsid w:val="00726840"/>
    <w:rsid w:val="00726B96"/>
    <w:rsid w:val="007310B1"/>
    <w:rsid w:val="0073256B"/>
    <w:rsid w:val="00733ABC"/>
    <w:rsid w:val="00733CC6"/>
    <w:rsid w:val="00734F09"/>
    <w:rsid w:val="00735808"/>
    <w:rsid w:val="00735A08"/>
    <w:rsid w:val="00736184"/>
    <w:rsid w:val="007361FD"/>
    <w:rsid w:val="00736404"/>
    <w:rsid w:val="0073673F"/>
    <w:rsid w:val="00740990"/>
    <w:rsid w:val="0074174D"/>
    <w:rsid w:val="00741E42"/>
    <w:rsid w:val="0074275B"/>
    <w:rsid w:val="007446BC"/>
    <w:rsid w:val="00747934"/>
    <w:rsid w:val="00750F96"/>
    <w:rsid w:val="00751D93"/>
    <w:rsid w:val="0075236C"/>
    <w:rsid w:val="00752A27"/>
    <w:rsid w:val="0075379A"/>
    <w:rsid w:val="00753F90"/>
    <w:rsid w:val="00754619"/>
    <w:rsid w:val="007564F5"/>
    <w:rsid w:val="00756D8D"/>
    <w:rsid w:val="007600C6"/>
    <w:rsid w:val="00760685"/>
    <w:rsid w:val="00760710"/>
    <w:rsid w:val="00760D8B"/>
    <w:rsid w:val="00760FD1"/>
    <w:rsid w:val="0076135C"/>
    <w:rsid w:val="0076151E"/>
    <w:rsid w:val="007615ED"/>
    <w:rsid w:val="00761846"/>
    <w:rsid w:val="00762A9D"/>
    <w:rsid w:val="007631C0"/>
    <w:rsid w:val="00763370"/>
    <w:rsid w:val="00765ADB"/>
    <w:rsid w:val="00765CFF"/>
    <w:rsid w:val="00766B6A"/>
    <w:rsid w:val="007676F9"/>
    <w:rsid w:val="00767B4C"/>
    <w:rsid w:val="0077106E"/>
    <w:rsid w:val="00771BC4"/>
    <w:rsid w:val="00772265"/>
    <w:rsid w:val="0077344E"/>
    <w:rsid w:val="0077647E"/>
    <w:rsid w:val="00777B6A"/>
    <w:rsid w:val="00780CE4"/>
    <w:rsid w:val="007819D7"/>
    <w:rsid w:val="00781D05"/>
    <w:rsid w:val="00781FB3"/>
    <w:rsid w:val="00782147"/>
    <w:rsid w:val="007837DA"/>
    <w:rsid w:val="00783E04"/>
    <w:rsid w:val="007842E5"/>
    <w:rsid w:val="00784D40"/>
    <w:rsid w:val="00784DCE"/>
    <w:rsid w:val="00784F80"/>
    <w:rsid w:val="00785231"/>
    <w:rsid w:val="00785B5A"/>
    <w:rsid w:val="00787905"/>
    <w:rsid w:val="00791AAC"/>
    <w:rsid w:val="00792B98"/>
    <w:rsid w:val="0079362D"/>
    <w:rsid w:val="00793877"/>
    <w:rsid w:val="0079435E"/>
    <w:rsid w:val="007950C8"/>
    <w:rsid w:val="00795DD7"/>
    <w:rsid w:val="00796873"/>
    <w:rsid w:val="0079754E"/>
    <w:rsid w:val="007A02B1"/>
    <w:rsid w:val="007A1368"/>
    <w:rsid w:val="007A150F"/>
    <w:rsid w:val="007A242D"/>
    <w:rsid w:val="007A290B"/>
    <w:rsid w:val="007A2BF1"/>
    <w:rsid w:val="007A35B9"/>
    <w:rsid w:val="007A42C1"/>
    <w:rsid w:val="007A45D2"/>
    <w:rsid w:val="007A4721"/>
    <w:rsid w:val="007B0265"/>
    <w:rsid w:val="007B12EF"/>
    <w:rsid w:val="007B141D"/>
    <w:rsid w:val="007B192A"/>
    <w:rsid w:val="007B19B9"/>
    <w:rsid w:val="007B2B90"/>
    <w:rsid w:val="007B2F92"/>
    <w:rsid w:val="007B4A11"/>
    <w:rsid w:val="007B5B02"/>
    <w:rsid w:val="007B5B7A"/>
    <w:rsid w:val="007B77F3"/>
    <w:rsid w:val="007B7CA4"/>
    <w:rsid w:val="007C2283"/>
    <w:rsid w:val="007C22AC"/>
    <w:rsid w:val="007C28D3"/>
    <w:rsid w:val="007C37D3"/>
    <w:rsid w:val="007C3802"/>
    <w:rsid w:val="007C474C"/>
    <w:rsid w:val="007C4D54"/>
    <w:rsid w:val="007C5037"/>
    <w:rsid w:val="007C53E8"/>
    <w:rsid w:val="007C571E"/>
    <w:rsid w:val="007C6B20"/>
    <w:rsid w:val="007C7491"/>
    <w:rsid w:val="007C7689"/>
    <w:rsid w:val="007C7888"/>
    <w:rsid w:val="007D0387"/>
    <w:rsid w:val="007D2305"/>
    <w:rsid w:val="007D2F56"/>
    <w:rsid w:val="007D531A"/>
    <w:rsid w:val="007D545A"/>
    <w:rsid w:val="007D68B3"/>
    <w:rsid w:val="007D6B03"/>
    <w:rsid w:val="007D74E6"/>
    <w:rsid w:val="007D7671"/>
    <w:rsid w:val="007D7F57"/>
    <w:rsid w:val="007E065D"/>
    <w:rsid w:val="007E0E05"/>
    <w:rsid w:val="007E10E4"/>
    <w:rsid w:val="007E13A8"/>
    <w:rsid w:val="007E1BBF"/>
    <w:rsid w:val="007E1EDE"/>
    <w:rsid w:val="007E2E40"/>
    <w:rsid w:val="007E34EF"/>
    <w:rsid w:val="007E444F"/>
    <w:rsid w:val="007E5F64"/>
    <w:rsid w:val="007E675B"/>
    <w:rsid w:val="007E6AD9"/>
    <w:rsid w:val="007E6E49"/>
    <w:rsid w:val="007F01D4"/>
    <w:rsid w:val="007F0654"/>
    <w:rsid w:val="007F098E"/>
    <w:rsid w:val="007F1B03"/>
    <w:rsid w:val="007F1F65"/>
    <w:rsid w:val="007F276B"/>
    <w:rsid w:val="007F2F64"/>
    <w:rsid w:val="007F30E5"/>
    <w:rsid w:val="007F5D9C"/>
    <w:rsid w:val="007F701D"/>
    <w:rsid w:val="007F7084"/>
    <w:rsid w:val="007F718C"/>
    <w:rsid w:val="007F723A"/>
    <w:rsid w:val="007F77DC"/>
    <w:rsid w:val="00800BCA"/>
    <w:rsid w:val="00800D99"/>
    <w:rsid w:val="00801D60"/>
    <w:rsid w:val="00803587"/>
    <w:rsid w:val="00803892"/>
    <w:rsid w:val="008053B9"/>
    <w:rsid w:val="00805D01"/>
    <w:rsid w:val="00806E2A"/>
    <w:rsid w:val="00807827"/>
    <w:rsid w:val="00807D8A"/>
    <w:rsid w:val="00811477"/>
    <w:rsid w:val="00811FF6"/>
    <w:rsid w:val="0081319A"/>
    <w:rsid w:val="00814A42"/>
    <w:rsid w:val="00815361"/>
    <w:rsid w:val="0081717C"/>
    <w:rsid w:val="00817D13"/>
    <w:rsid w:val="00820220"/>
    <w:rsid w:val="008217E4"/>
    <w:rsid w:val="00821FFC"/>
    <w:rsid w:val="0082229B"/>
    <w:rsid w:val="00822F4A"/>
    <w:rsid w:val="008231F4"/>
    <w:rsid w:val="0082339C"/>
    <w:rsid w:val="0082463C"/>
    <w:rsid w:val="00824AD6"/>
    <w:rsid w:val="00824C9D"/>
    <w:rsid w:val="00825054"/>
    <w:rsid w:val="0082588A"/>
    <w:rsid w:val="0082595E"/>
    <w:rsid w:val="00825D0A"/>
    <w:rsid w:val="00825F0E"/>
    <w:rsid w:val="00827B54"/>
    <w:rsid w:val="008305A1"/>
    <w:rsid w:val="00831DBE"/>
    <w:rsid w:val="00831F42"/>
    <w:rsid w:val="00833C50"/>
    <w:rsid w:val="00833F4A"/>
    <w:rsid w:val="00836D6D"/>
    <w:rsid w:val="008372AD"/>
    <w:rsid w:val="0084389F"/>
    <w:rsid w:val="008439E9"/>
    <w:rsid w:val="00845095"/>
    <w:rsid w:val="00845E1D"/>
    <w:rsid w:val="00846506"/>
    <w:rsid w:val="0084684E"/>
    <w:rsid w:val="00846ED2"/>
    <w:rsid w:val="00847243"/>
    <w:rsid w:val="00847CC3"/>
    <w:rsid w:val="008516AB"/>
    <w:rsid w:val="0085307C"/>
    <w:rsid w:val="00853A35"/>
    <w:rsid w:val="00854EA7"/>
    <w:rsid w:val="00855355"/>
    <w:rsid w:val="008560A8"/>
    <w:rsid w:val="00856C81"/>
    <w:rsid w:val="00857744"/>
    <w:rsid w:val="0086061A"/>
    <w:rsid w:val="008617B1"/>
    <w:rsid w:val="008631A6"/>
    <w:rsid w:val="00863DAF"/>
    <w:rsid w:val="00864A18"/>
    <w:rsid w:val="00866FE2"/>
    <w:rsid w:val="00867E12"/>
    <w:rsid w:val="008711FD"/>
    <w:rsid w:val="00872D53"/>
    <w:rsid w:val="00873389"/>
    <w:rsid w:val="008734AA"/>
    <w:rsid w:val="00874D4B"/>
    <w:rsid w:val="00874E5A"/>
    <w:rsid w:val="008756E7"/>
    <w:rsid w:val="00877FFD"/>
    <w:rsid w:val="0088011E"/>
    <w:rsid w:val="0088024D"/>
    <w:rsid w:val="008819FD"/>
    <w:rsid w:val="0088225A"/>
    <w:rsid w:val="00884065"/>
    <w:rsid w:val="008849DA"/>
    <w:rsid w:val="0088626C"/>
    <w:rsid w:val="00886430"/>
    <w:rsid w:val="0088646F"/>
    <w:rsid w:val="00886530"/>
    <w:rsid w:val="00886F8A"/>
    <w:rsid w:val="008878D4"/>
    <w:rsid w:val="00890ACC"/>
    <w:rsid w:val="008916E0"/>
    <w:rsid w:val="008925C8"/>
    <w:rsid w:val="0089311C"/>
    <w:rsid w:val="00893121"/>
    <w:rsid w:val="00893C3F"/>
    <w:rsid w:val="00893C40"/>
    <w:rsid w:val="008946F9"/>
    <w:rsid w:val="00896DC5"/>
    <w:rsid w:val="008A0298"/>
    <w:rsid w:val="008A1CA6"/>
    <w:rsid w:val="008A27AE"/>
    <w:rsid w:val="008A2848"/>
    <w:rsid w:val="008A401D"/>
    <w:rsid w:val="008A688E"/>
    <w:rsid w:val="008A755B"/>
    <w:rsid w:val="008A7F88"/>
    <w:rsid w:val="008B03E4"/>
    <w:rsid w:val="008B0C5C"/>
    <w:rsid w:val="008B177F"/>
    <w:rsid w:val="008B1861"/>
    <w:rsid w:val="008B1EA4"/>
    <w:rsid w:val="008B2B65"/>
    <w:rsid w:val="008C1731"/>
    <w:rsid w:val="008C1D3E"/>
    <w:rsid w:val="008C2DF7"/>
    <w:rsid w:val="008C39C7"/>
    <w:rsid w:val="008C4AE3"/>
    <w:rsid w:val="008C542E"/>
    <w:rsid w:val="008C73A2"/>
    <w:rsid w:val="008C7E9E"/>
    <w:rsid w:val="008D0B71"/>
    <w:rsid w:val="008D0E05"/>
    <w:rsid w:val="008D150C"/>
    <w:rsid w:val="008D1F0E"/>
    <w:rsid w:val="008D2C8C"/>
    <w:rsid w:val="008D3487"/>
    <w:rsid w:val="008D3F56"/>
    <w:rsid w:val="008D581C"/>
    <w:rsid w:val="008D58FC"/>
    <w:rsid w:val="008D5C1A"/>
    <w:rsid w:val="008D6AAD"/>
    <w:rsid w:val="008D6CD5"/>
    <w:rsid w:val="008D6EBB"/>
    <w:rsid w:val="008D7DFA"/>
    <w:rsid w:val="008E0BAD"/>
    <w:rsid w:val="008E1256"/>
    <w:rsid w:val="008E1462"/>
    <w:rsid w:val="008E3537"/>
    <w:rsid w:val="008E3D3E"/>
    <w:rsid w:val="008E3F4C"/>
    <w:rsid w:val="008E46BD"/>
    <w:rsid w:val="008E51B5"/>
    <w:rsid w:val="008E5622"/>
    <w:rsid w:val="008E71CC"/>
    <w:rsid w:val="008F125D"/>
    <w:rsid w:val="008F1A41"/>
    <w:rsid w:val="008F2582"/>
    <w:rsid w:val="008F2921"/>
    <w:rsid w:val="008F2B70"/>
    <w:rsid w:val="008F2F19"/>
    <w:rsid w:val="008F2FFB"/>
    <w:rsid w:val="008F3376"/>
    <w:rsid w:val="008F3662"/>
    <w:rsid w:val="008F3A63"/>
    <w:rsid w:val="008F3D1F"/>
    <w:rsid w:val="008F4F43"/>
    <w:rsid w:val="008F6C8E"/>
    <w:rsid w:val="008F7861"/>
    <w:rsid w:val="008F7EE2"/>
    <w:rsid w:val="00901139"/>
    <w:rsid w:val="00906833"/>
    <w:rsid w:val="00906964"/>
    <w:rsid w:val="009069AE"/>
    <w:rsid w:val="00910190"/>
    <w:rsid w:val="00912C5A"/>
    <w:rsid w:val="00912FDE"/>
    <w:rsid w:val="00913CF2"/>
    <w:rsid w:val="00913F49"/>
    <w:rsid w:val="009141AD"/>
    <w:rsid w:val="00914A61"/>
    <w:rsid w:val="00915F1B"/>
    <w:rsid w:val="009160F6"/>
    <w:rsid w:val="009179DC"/>
    <w:rsid w:val="009203EE"/>
    <w:rsid w:val="009219EE"/>
    <w:rsid w:val="00922E39"/>
    <w:rsid w:val="00922E3E"/>
    <w:rsid w:val="0092511C"/>
    <w:rsid w:val="009259FF"/>
    <w:rsid w:val="009260FE"/>
    <w:rsid w:val="00926508"/>
    <w:rsid w:val="00926AA3"/>
    <w:rsid w:val="00930CB9"/>
    <w:rsid w:val="00932829"/>
    <w:rsid w:val="00933E50"/>
    <w:rsid w:val="00934807"/>
    <w:rsid w:val="00934FCB"/>
    <w:rsid w:val="0093532B"/>
    <w:rsid w:val="009358F4"/>
    <w:rsid w:val="00935C02"/>
    <w:rsid w:val="009361A5"/>
    <w:rsid w:val="009365BA"/>
    <w:rsid w:val="00936BCD"/>
    <w:rsid w:val="00936F44"/>
    <w:rsid w:val="00937154"/>
    <w:rsid w:val="00937651"/>
    <w:rsid w:val="00940E84"/>
    <w:rsid w:val="00941FE7"/>
    <w:rsid w:val="00943721"/>
    <w:rsid w:val="0094451A"/>
    <w:rsid w:val="009450AC"/>
    <w:rsid w:val="00945184"/>
    <w:rsid w:val="00945DC3"/>
    <w:rsid w:val="009464D4"/>
    <w:rsid w:val="00946769"/>
    <w:rsid w:val="009469A5"/>
    <w:rsid w:val="00947111"/>
    <w:rsid w:val="00947290"/>
    <w:rsid w:val="0094754E"/>
    <w:rsid w:val="00947B76"/>
    <w:rsid w:val="009524AA"/>
    <w:rsid w:val="009524C8"/>
    <w:rsid w:val="0095306E"/>
    <w:rsid w:val="009531D2"/>
    <w:rsid w:val="00954401"/>
    <w:rsid w:val="00954758"/>
    <w:rsid w:val="009557C3"/>
    <w:rsid w:val="00957D31"/>
    <w:rsid w:val="00960C5D"/>
    <w:rsid w:val="00961380"/>
    <w:rsid w:val="00962E38"/>
    <w:rsid w:val="00963728"/>
    <w:rsid w:val="00963885"/>
    <w:rsid w:val="009638A9"/>
    <w:rsid w:val="00963970"/>
    <w:rsid w:val="00964A82"/>
    <w:rsid w:val="009659F5"/>
    <w:rsid w:val="00965FE2"/>
    <w:rsid w:val="009711AC"/>
    <w:rsid w:val="00972053"/>
    <w:rsid w:val="009731E1"/>
    <w:rsid w:val="009735A8"/>
    <w:rsid w:val="00974779"/>
    <w:rsid w:val="00976925"/>
    <w:rsid w:val="00977AFE"/>
    <w:rsid w:val="00980DFF"/>
    <w:rsid w:val="009810AD"/>
    <w:rsid w:val="00981730"/>
    <w:rsid w:val="00981A81"/>
    <w:rsid w:val="009828FC"/>
    <w:rsid w:val="00983B20"/>
    <w:rsid w:val="00983D8D"/>
    <w:rsid w:val="00986282"/>
    <w:rsid w:val="00986B92"/>
    <w:rsid w:val="00986FFE"/>
    <w:rsid w:val="00990299"/>
    <w:rsid w:val="00990A01"/>
    <w:rsid w:val="00991312"/>
    <w:rsid w:val="00992F81"/>
    <w:rsid w:val="00993105"/>
    <w:rsid w:val="00993ABD"/>
    <w:rsid w:val="00993D2A"/>
    <w:rsid w:val="00993D5A"/>
    <w:rsid w:val="009946A8"/>
    <w:rsid w:val="009946BD"/>
    <w:rsid w:val="00995EC5"/>
    <w:rsid w:val="00996A00"/>
    <w:rsid w:val="00996F6F"/>
    <w:rsid w:val="00997560"/>
    <w:rsid w:val="00997AD2"/>
    <w:rsid w:val="00997EAD"/>
    <w:rsid w:val="009A0B47"/>
    <w:rsid w:val="009A187E"/>
    <w:rsid w:val="009A1DCA"/>
    <w:rsid w:val="009A1EA7"/>
    <w:rsid w:val="009A2681"/>
    <w:rsid w:val="009A326F"/>
    <w:rsid w:val="009A53C3"/>
    <w:rsid w:val="009A55C7"/>
    <w:rsid w:val="009A5622"/>
    <w:rsid w:val="009A6AFD"/>
    <w:rsid w:val="009A7F5C"/>
    <w:rsid w:val="009B00AA"/>
    <w:rsid w:val="009B054F"/>
    <w:rsid w:val="009B084A"/>
    <w:rsid w:val="009B2053"/>
    <w:rsid w:val="009B29A5"/>
    <w:rsid w:val="009B2C7F"/>
    <w:rsid w:val="009B4421"/>
    <w:rsid w:val="009B4ABF"/>
    <w:rsid w:val="009B4F44"/>
    <w:rsid w:val="009B5C7A"/>
    <w:rsid w:val="009C1776"/>
    <w:rsid w:val="009C2610"/>
    <w:rsid w:val="009C2F93"/>
    <w:rsid w:val="009C3238"/>
    <w:rsid w:val="009C49F7"/>
    <w:rsid w:val="009C5374"/>
    <w:rsid w:val="009C5FB5"/>
    <w:rsid w:val="009C62FB"/>
    <w:rsid w:val="009C697D"/>
    <w:rsid w:val="009D016E"/>
    <w:rsid w:val="009D0E67"/>
    <w:rsid w:val="009D1606"/>
    <w:rsid w:val="009D2ED7"/>
    <w:rsid w:val="009D350A"/>
    <w:rsid w:val="009D4168"/>
    <w:rsid w:val="009D5C17"/>
    <w:rsid w:val="009D7A06"/>
    <w:rsid w:val="009E119F"/>
    <w:rsid w:val="009E189C"/>
    <w:rsid w:val="009E18DD"/>
    <w:rsid w:val="009E1BDE"/>
    <w:rsid w:val="009E1ED1"/>
    <w:rsid w:val="009E225D"/>
    <w:rsid w:val="009E67AD"/>
    <w:rsid w:val="009F076D"/>
    <w:rsid w:val="009F0DFD"/>
    <w:rsid w:val="009F147D"/>
    <w:rsid w:val="009F17C7"/>
    <w:rsid w:val="009F18E5"/>
    <w:rsid w:val="009F3D67"/>
    <w:rsid w:val="009F42FD"/>
    <w:rsid w:val="009F5B65"/>
    <w:rsid w:val="009F64B5"/>
    <w:rsid w:val="009F6B49"/>
    <w:rsid w:val="009F6D46"/>
    <w:rsid w:val="009F7284"/>
    <w:rsid w:val="009F79A3"/>
    <w:rsid w:val="00A00C97"/>
    <w:rsid w:val="00A01343"/>
    <w:rsid w:val="00A05DB1"/>
    <w:rsid w:val="00A05E17"/>
    <w:rsid w:val="00A060A0"/>
    <w:rsid w:val="00A06F05"/>
    <w:rsid w:val="00A07E7A"/>
    <w:rsid w:val="00A1042F"/>
    <w:rsid w:val="00A1091B"/>
    <w:rsid w:val="00A123FA"/>
    <w:rsid w:val="00A13426"/>
    <w:rsid w:val="00A13D8D"/>
    <w:rsid w:val="00A14AB8"/>
    <w:rsid w:val="00A156EE"/>
    <w:rsid w:val="00A168B0"/>
    <w:rsid w:val="00A17A61"/>
    <w:rsid w:val="00A17C7A"/>
    <w:rsid w:val="00A17F42"/>
    <w:rsid w:val="00A17FA2"/>
    <w:rsid w:val="00A200F8"/>
    <w:rsid w:val="00A231E5"/>
    <w:rsid w:val="00A23BE2"/>
    <w:rsid w:val="00A23DAA"/>
    <w:rsid w:val="00A23DF5"/>
    <w:rsid w:val="00A24A9C"/>
    <w:rsid w:val="00A25178"/>
    <w:rsid w:val="00A25A10"/>
    <w:rsid w:val="00A260A9"/>
    <w:rsid w:val="00A26BE8"/>
    <w:rsid w:val="00A2721E"/>
    <w:rsid w:val="00A30C88"/>
    <w:rsid w:val="00A31B57"/>
    <w:rsid w:val="00A321FF"/>
    <w:rsid w:val="00A32C0D"/>
    <w:rsid w:val="00A33170"/>
    <w:rsid w:val="00A33303"/>
    <w:rsid w:val="00A342D4"/>
    <w:rsid w:val="00A3599F"/>
    <w:rsid w:val="00A3760C"/>
    <w:rsid w:val="00A40A5E"/>
    <w:rsid w:val="00A40B5B"/>
    <w:rsid w:val="00A414A6"/>
    <w:rsid w:val="00A42C82"/>
    <w:rsid w:val="00A44B2E"/>
    <w:rsid w:val="00A44C2D"/>
    <w:rsid w:val="00A456D6"/>
    <w:rsid w:val="00A45D95"/>
    <w:rsid w:val="00A47091"/>
    <w:rsid w:val="00A47825"/>
    <w:rsid w:val="00A47A56"/>
    <w:rsid w:val="00A5036D"/>
    <w:rsid w:val="00A508D7"/>
    <w:rsid w:val="00A50FFD"/>
    <w:rsid w:val="00A512D4"/>
    <w:rsid w:val="00A51DB2"/>
    <w:rsid w:val="00A520ED"/>
    <w:rsid w:val="00A52258"/>
    <w:rsid w:val="00A546E3"/>
    <w:rsid w:val="00A54B7D"/>
    <w:rsid w:val="00A54C31"/>
    <w:rsid w:val="00A54FCD"/>
    <w:rsid w:val="00A558A5"/>
    <w:rsid w:val="00A55923"/>
    <w:rsid w:val="00A5711C"/>
    <w:rsid w:val="00A5737A"/>
    <w:rsid w:val="00A60E8B"/>
    <w:rsid w:val="00A62418"/>
    <w:rsid w:val="00A64838"/>
    <w:rsid w:val="00A64B33"/>
    <w:rsid w:val="00A65980"/>
    <w:rsid w:val="00A65C47"/>
    <w:rsid w:val="00A65E67"/>
    <w:rsid w:val="00A6601C"/>
    <w:rsid w:val="00A662FC"/>
    <w:rsid w:val="00A66C47"/>
    <w:rsid w:val="00A66FD2"/>
    <w:rsid w:val="00A678F4"/>
    <w:rsid w:val="00A67BB2"/>
    <w:rsid w:val="00A71208"/>
    <w:rsid w:val="00A71A33"/>
    <w:rsid w:val="00A7252E"/>
    <w:rsid w:val="00A72CF2"/>
    <w:rsid w:val="00A7315F"/>
    <w:rsid w:val="00A731D1"/>
    <w:rsid w:val="00A73941"/>
    <w:rsid w:val="00A810BD"/>
    <w:rsid w:val="00A8162D"/>
    <w:rsid w:val="00A82A46"/>
    <w:rsid w:val="00A834C9"/>
    <w:rsid w:val="00A83A03"/>
    <w:rsid w:val="00A83AF6"/>
    <w:rsid w:val="00A83CE8"/>
    <w:rsid w:val="00A8462E"/>
    <w:rsid w:val="00A85351"/>
    <w:rsid w:val="00A8596B"/>
    <w:rsid w:val="00A85C7B"/>
    <w:rsid w:val="00A85F5E"/>
    <w:rsid w:val="00A862E7"/>
    <w:rsid w:val="00A86B49"/>
    <w:rsid w:val="00A86BEB"/>
    <w:rsid w:val="00A8716F"/>
    <w:rsid w:val="00A87355"/>
    <w:rsid w:val="00A90151"/>
    <w:rsid w:val="00A94231"/>
    <w:rsid w:val="00A945D3"/>
    <w:rsid w:val="00A9546B"/>
    <w:rsid w:val="00A9657E"/>
    <w:rsid w:val="00A9688E"/>
    <w:rsid w:val="00A96A9C"/>
    <w:rsid w:val="00AA0066"/>
    <w:rsid w:val="00AA03A1"/>
    <w:rsid w:val="00AA1035"/>
    <w:rsid w:val="00AA31DA"/>
    <w:rsid w:val="00AA3B99"/>
    <w:rsid w:val="00AA470E"/>
    <w:rsid w:val="00AA4CDD"/>
    <w:rsid w:val="00AA4D34"/>
    <w:rsid w:val="00AA4DAB"/>
    <w:rsid w:val="00AA5A93"/>
    <w:rsid w:val="00AA6178"/>
    <w:rsid w:val="00AB10F6"/>
    <w:rsid w:val="00AB1D2E"/>
    <w:rsid w:val="00AB20F3"/>
    <w:rsid w:val="00AB26EA"/>
    <w:rsid w:val="00AB364A"/>
    <w:rsid w:val="00AB3A0B"/>
    <w:rsid w:val="00AB4AAA"/>
    <w:rsid w:val="00AB601A"/>
    <w:rsid w:val="00AB771E"/>
    <w:rsid w:val="00AB7AE4"/>
    <w:rsid w:val="00AC027F"/>
    <w:rsid w:val="00AC0B97"/>
    <w:rsid w:val="00AC155B"/>
    <w:rsid w:val="00AC197D"/>
    <w:rsid w:val="00AC3FBE"/>
    <w:rsid w:val="00AC7009"/>
    <w:rsid w:val="00AC72F2"/>
    <w:rsid w:val="00AC7D0B"/>
    <w:rsid w:val="00AD05C1"/>
    <w:rsid w:val="00AD14B1"/>
    <w:rsid w:val="00AD4B2E"/>
    <w:rsid w:val="00AD4CA6"/>
    <w:rsid w:val="00AD4D62"/>
    <w:rsid w:val="00AD6851"/>
    <w:rsid w:val="00AD71C6"/>
    <w:rsid w:val="00AD79A5"/>
    <w:rsid w:val="00AE00BD"/>
    <w:rsid w:val="00AE0392"/>
    <w:rsid w:val="00AE1589"/>
    <w:rsid w:val="00AE1952"/>
    <w:rsid w:val="00AE1F98"/>
    <w:rsid w:val="00AE41C8"/>
    <w:rsid w:val="00AE5165"/>
    <w:rsid w:val="00AE5C83"/>
    <w:rsid w:val="00AE774F"/>
    <w:rsid w:val="00AE7C0F"/>
    <w:rsid w:val="00AE7FE1"/>
    <w:rsid w:val="00AF1498"/>
    <w:rsid w:val="00AF1BC6"/>
    <w:rsid w:val="00AF1E51"/>
    <w:rsid w:val="00AF32C5"/>
    <w:rsid w:val="00AF331C"/>
    <w:rsid w:val="00AF4068"/>
    <w:rsid w:val="00AF5040"/>
    <w:rsid w:val="00AF5314"/>
    <w:rsid w:val="00AF7F55"/>
    <w:rsid w:val="00B000AB"/>
    <w:rsid w:val="00B00165"/>
    <w:rsid w:val="00B00623"/>
    <w:rsid w:val="00B016D7"/>
    <w:rsid w:val="00B01D68"/>
    <w:rsid w:val="00B0349E"/>
    <w:rsid w:val="00B04298"/>
    <w:rsid w:val="00B06906"/>
    <w:rsid w:val="00B06CC7"/>
    <w:rsid w:val="00B06FA2"/>
    <w:rsid w:val="00B070DE"/>
    <w:rsid w:val="00B07414"/>
    <w:rsid w:val="00B10233"/>
    <w:rsid w:val="00B107D5"/>
    <w:rsid w:val="00B11ED3"/>
    <w:rsid w:val="00B13720"/>
    <w:rsid w:val="00B15824"/>
    <w:rsid w:val="00B15B49"/>
    <w:rsid w:val="00B15F42"/>
    <w:rsid w:val="00B161CF"/>
    <w:rsid w:val="00B16766"/>
    <w:rsid w:val="00B1686E"/>
    <w:rsid w:val="00B16C05"/>
    <w:rsid w:val="00B17082"/>
    <w:rsid w:val="00B173B4"/>
    <w:rsid w:val="00B209E3"/>
    <w:rsid w:val="00B21052"/>
    <w:rsid w:val="00B21750"/>
    <w:rsid w:val="00B21AA1"/>
    <w:rsid w:val="00B23239"/>
    <w:rsid w:val="00B23683"/>
    <w:rsid w:val="00B23701"/>
    <w:rsid w:val="00B23719"/>
    <w:rsid w:val="00B2377D"/>
    <w:rsid w:val="00B2388A"/>
    <w:rsid w:val="00B23B75"/>
    <w:rsid w:val="00B24C65"/>
    <w:rsid w:val="00B255BC"/>
    <w:rsid w:val="00B2564A"/>
    <w:rsid w:val="00B25CCE"/>
    <w:rsid w:val="00B25F0C"/>
    <w:rsid w:val="00B2646C"/>
    <w:rsid w:val="00B26CFC"/>
    <w:rsid w:val="00B27635"/>
    <w:rsid w:val="00B27E53"/>
    <w:rsid w:val="00B3062E"/>
    <w:rsid w:val="00B32582"/>
    <w:rsid w:val="00B33D55"/>
    <w:rsid w:val="00B33F25"/>
    <w:rsid w:val="00B35009"/>
    <w:rsid w:val="00B3546B"/>
    <w:rsid w:val="00B364BF"/>
    <w:rsid w:val="00B403ED"/>
    <w:rsid w:val="00B406F3"/>
    <w:rsid w:val="00B410A5"/>
    <w:rsid w:val="00B41607"/>
    <w:rsid w:val="00B4161E"/>
    <w:rsid w:val="00B421AB"/>
    <w:rsid w:val="00B42ADA"/>
    <w:rsid w:val="00B42B36"/>
    <w:rsid w:val="00B42CB4"/>
    <w:rsid w:val="00B435E5"/>
    <w:rsid w:val="00B43F7E"/>
    <w:rsid w:val="00B45518"/>
    <w:rsid w:val="00B47467"/>
    <w:rsid w:val="00B47CB0"/>
    <w:rsid w:val="00B5001B"/>
    <w:rsid w:val="00B50219"/>
    <w:rsid w:val="00B50755"/>
    <w:rsid w:val="00B5112C"/>
    <w:rsid w:val="00B53BD3"/>
    <w:rsid w:val="00B54B11"/>
    <w:rsid w:val="00B56176"/>
    <w:rsid w:val="00B56780"/>
    <w:rsid w:val="00B5751A"/>
    <w:rsid w:val="00B60728"/>
    <w:rsid w:val="00B6108F"/>
    <w:rsid w:val="00B614AD"/>
    <w:rsid w:val="00B6187B"/>
    <w:rsid w:val="00B618AE"/>
    <w:rsid w:val="00B640C5"/>
    <w:rsid w:val="00B6497C"/>
    <w:rsid w:val="00B64A2B"/>
    <w:rsid w:val="00B66856"/>
    <w:rsid w:val="00B66A1D"/>
    <w:rsid w:val="00B66DBD"/>
    <w:rsid w:val="00B67B18"/>
    <w:rsid w:val="00B67D6C"/>
    <w:rsid w:val="00B700F4"/>
    <w:rsid w:val="00B701B7"/>
    <w:rsid w:val="00B73138"/>
    <w:rsid w:val="00B75168"/>
    <w:rsid w:val="00B7597D"/>
    <w:rsid w:val="00B75E59"/>
    <w:rsid w:val="00B75E8D"/>
    <w:rsid w:val="00B7644E"/>
    <w:rsid w:val="00B77557"/>
    <w:rsid w:val="00B77812"/>
    <w:rsid w:val="00B80961"/>
    <w:rsid w:val="00B81EF1"/>
    <w:rsid w:val="00B81F5A"/>
    <w:rsid w:val="00B84064"/>
    <w:rsid w:val="00B866AE"/>
    <w:rsid w:val="00B90A3F"/>
    <w:rsid w:val="00B90E2D"/>
    <w:rsid w:val="00B91DD9"/>
    <w:rsid w:val="00B91DFD"/>
    <w:rsid w:val="00B9223F"/>
    <w:rsid w:val="00B93D73"/>
    <w:rsid w:val="00B94A2F"/>
    <w:rsid w:val="00B94F53"/>
    <w:rsid w:val="00B955FE"/>
    <w:rsid w:val="00B956E9"/>
    <w:rsid w:val="00B96418"/>
    <w:rsid w:val="00B96B6C"/>
    <w:rsid w:val="00BA1630"/>
    <w:rsid w:val="00BA28EB"/>
    <w:rsid w:val="00BA3152"/>
    <w:rsid w:val="00BA4527"/>
    <w:rsid w:val="00BA66BB"/>
    <w:rsid w:val="00BA6D20"/>
    <w:rsid w:val="00BA795B"/>
    <w:rsid w:val="00BB0601"/>
    <w:rsid w:val="00BB0627"/>
    <w:rsid w:val="00BB160C"/>
    <w:rsid w:val="00BB3375"/>
    <w:rsid w:val="00BB3A0F"/>
    <w:rsid w:val="00BB42F0"/>
    <w:rsid w:val="00BB5F19"/>
    <w:rsid w:val="00BB6772"/>
    <w:rsid w:val="00BC021F"/>
    <w:rsid w:val="00BC0F78"/>
    <w:rsid w:val="00BC13EE"/>
    <w:rsid w:val="00BC2325"/>
    <w:rsid w:val="00BC3094"/>
    <w:rsid w:val="00BC31E1"/>
    <w:rsid w:val="00BC393A"/>
    <w:rsid w:val="00BC39B4"/>
    <w:rsid w:val="00BC498B"/>
    <w:rsid w:val="00BC5DE1"/>
    <w:rsid w:val="00BC7F0F"/>
    <w:rsid w:val="00BD1251"/>
    <w:rsid w:val="00BD1CA2"/>
    <w:rsid w:val="00BD27CD"/>
    <w:rsid w:val="00BD2ECA"/>
    <w:rsid w:val="00BD3B13"/>
    <w:rsid w:val="00BD5820"/>
    <w:rsid w:val="00BD6110"/>
    <w:rsid w:val="00BD7356"/>
    <w:rsid w:val="00BE0BD0"/>
    <w:rsid w:val="00BE15E8"/>
    <w:rsid w:val="00BE190E"/>
    <w:rsid w:val="00BE2B14"/>
    <w:rsid w:val="00BE2EDC"/>
    <w:rsid w:val="00BE2F09"/>
    <w:rsid w:val="00BE3F43"/>
    <w:rsid w:val="00BE41E2"/>
    <w:rsid w:val="00BE43AF"/>
    <w:rsid w:val="00BE4A51"/>
    <w:rsid w:val="00BE5C73"/>
    <w:rsid w:val="00BE6E6A"/>
    <w:rsid w:val="00BE6F06"/>
    <w:rsid w:val="00BE7AA3"/>
    <w:rsid w:val="00BF009C"/>
    <w:rsid w:val="00BF07F2"/>
    <w:rsid w:val="00BF0ADE"/>
    <w:rsid w:val="00BF294A"/>
    <w:rsid w:val="00BF3227"/>
    <w:rsid w:val="00BF32C6"/>
    <w:rsid w:val="00BF38D1"/>
    <w:rsid w:val="00BF3ADF"/>
    <w:rsid w:val="00BF3BB0"/>
    <w:rsid w:val="00BF41A5"/>
    <w:rsid w:val="00BF544A"/>
    <w:rsid w:val="00BF5494"/>
    <w:rsid w:val="00BF5E8E"/>
    <w:rsid w:val="00C02F60"/>
    <w:rsid w:val="00C033AC"/>
    <w:rsid w:val="00C03BF4"/>
    <w:rsid w:val="00C053B0"/>
    <w:rsid w:val="00C0554A"/>
    <w:rsid w:val="00C05A72"/>
    <w:rsid w:val="00C05C16"/>
    <w:rsid w:val="00C05D34"/>
    <w:rsid w:val="00C05F79"/>
    <w:rsid w:val="00C06496"/>
    <w:rsid w:val="00C066BD"/>
    <w:rsid w:val="00C067E6"/>
    <w:rsid w:val="00C06C01"/>
    <w:rsid w:val="00C07698"/>
    <w:rsid w:val="00C076BD"/>
    <w:rsid w:val="00C10D5E"/>
    <w:rsid w:val="00C11323"/>
    <w:rsid w:val="00C113B1"/>
    <w:rsid w:val="00C118F2"/>
    <w:rsid w:val="00C12959"/>
    <w:rsid w:val="00C12E50"/>
    <w:rsid w:val="00C12EB6"/>
    <w:rsid w:val="00C141F0"/>
    <w:rsid w:val="00C14759"/>
    <w:rsid w:val="00C14DB6"/>
    <w:rsid w:val="00C17764"/>
    <w:rsid w:val="00C2087C"/>
    <w:rsid w:val="00C211CA"/>
    <w:rsid w:val="00C22D64"/>
    <w:rsid w:val="00C2336C"/>
    <w:rsid w:val="00C23898"/>
    <w:rsid w:val="00C2432A"/>
    <w:rsid w:val="00C254C5"/>
    <w:rsid w:val="00C26BC7"/>
    <w:rsid w:val="00C27DBD"/>
    <w:rsid w:val="00C32B62"/>
    <w:rsid w:val="00C34891"/>
    <w:rsid w:val="00C3548F"/>
    <w:rsid w:val="00C355AE"/>
    <w:rsid w:val="00C361D6"/>
    <w:rsid w:val="00C36A3C"/>
    <w:rsid w:val="00C41498"/>
    <w:rsid w:val="00C4569E"/>
    <w:rsid w:val="00C46301"/>
    <w:rsid w:val="00C469EF"/>
    <w:rsid w:val="00C46A75"/>
    <w:rsid w:val="00C46D61"/>
    <w:rsid w:val="00C4772B"/>
    <w:rsid w:val="00C4776A"/>
    <w:rsid w:val="00C47D09"/>
    <w:rsid w:val="00C47F7B"/>
    <w:rsid w:val="00C50FAE"/>
    <w:rsid w:val="00C5127C"/>
    <w:rsid w:val="00C52694"/>
    <w:rsid w:val="00C52B71"/>
    <w:rsid w:val="00C53514"/>
    <w:rsid w:val="00C535EB"/>
    <w:rsid w:val="00C53882"/>
    <w:rsid w:val="00C54266"/>
    <w:rsid w:val="00C54DC2"/>
    <w:rsid w:val="00C54E10"/>
    <w:rsid w:val="00C55096"/>
    <w:rsid w:val="00C56378"/>
    <w:rsid w:val="00C566CD"/>
    <w:rsid w:val="00C56944"/>
    <w:rsid w:val="00C574A6"/>
    <w:rsid w:val="00C57F99"/>
    <w:rsid w:val="00C6113E"/>
    <w:rsid w:val="00C63D0A"/>
    <w:rsid w:val="00C64B34"/>
    <w:rsid w:val="00C664D5"/>
    <w:rsid w:val="00C665C1"/>
    <w:rsid w:val="00C668A2"/>
    <w:rsid w:val="00C668BA"/>
    <w:rsid w:val="00C66CED"/>
    <w:rsid w:val="00C723E6"/>
    <w:rsid w:val="00C732A4"/>
    <w:rsid w:val="00C73671"/>
    <w:rsid w:val="00C768C8"/>
    <w:rsid w:val="00C7774F"/>
    <w:rsid w:val="00C77772"/>
    <w:rsid w:val="00C77C62"/>
    <w:rsid w:val="00C80349"/>
    <w:rsid w:val="00C82E7E"/>
    <w:rsid w:val="00C83412"/>
    <w:rsid w:val="00C84D33"/>
    <w:rsid w:val="00C84E6B"/>
    <w:rsid w:val="00C8557C"/>
    <w:rsid w:val="00C8570D"/>
    <w:rsid w:val="00C8764A"/>
    <w:rsid w:val="00C87C40"/>
    <w:rsid w:val="00C87E3C"/>
    <w:rsid w:val="00C9116B"/>
    <w:rsid w:val="00C9220C"/>
    <w:rsid w:val="00C927E8"/>
    <w:rsid w:val="00C92E9C"/>
    <w:rsid w:val="00C930CF"/>
    <w:rsid w:val="00C948E5"/>
    <w:rsid w:val="00C9523C"/>
    <w:rsid w:val="00C97055"/>
    <w:rsid w:val="00CA03B4"/>
    <w:rsid w:val="00CA0646"/>
    <w:rsid w:val="00CA0E18"/>
    <w:rsid w:val="00CA1B0D"/>
    <w:rsid w:val="00CA2B2B"/>
    <w:rsid w:val="00CA30C0"/>
    <w:rsid w:val="00CA3B89"/>
    <w:rsid w:val="00CA44F3"/>
    <w:rsid w:val="00CA57A7"/>
    <w:rsid w:val="00CA5883"/>
    <w:rsid w:val="00CA5E7B"/>
    <w:rsid w:val="00CA6477"/>
    <w:rsid w:val="00CA69F5"/>
    <w:rsid w:val="00CA6D70"/>
    <w:rsid w:val="00CA701C"/>
    <w:rsid w:val="00CB024E"/>
    <w:rsid w:val="00CB0EF0"/>
    <w:rsid w:val="00CB11FD"/>
    <w:rsid w:val="00CB18E8"/>
    <w:rsid w:val="00CB2108"/>
    <w:rsid w:val="00CB23E0"/>
    <w:rsid w:val="00CB2CC0"/>
    <w:rsid w:val="00CB344E"/>
    <w:rsid w:val="00CB36AF"/>
    <w:rsid w:val="00CB4CF9"/>
    <w:rsid w:val="00CB6587"/>
    <w:rsid w:val="00CB65B0"/>
    <w:rsid w:val="00CB6C69"/>
    <w:rsid w:val="00CB70E3"/>
    <w:rsid w:val="00CB74C6"/>
    <w:rsid w:val="00CC19DB"/>
    <w:rsid w:val="00CC1BBA"/>
    <w:rsid w:val="00CC1D5C"/>
    <w:rsid w:val="00CC2F27"/>
    <w:rsid w:val="00CC4F74"/>
    <w:rsid w:val="00CC5005"/>
    <w:rsid w:val="00CC6346"/>
    <w:rsid w:val="00CC63A6"/>
    <w:rsid w:val="00CC690D"/>
    <w:rsid w:val="00CC76B4"/>
    <w:rsid w:val="00CC787C"/>
    <w:rsid w:val="00CD1691"/>
    <w:rsid w:val="00CD19F9"/>
    <w:rsid w:val="00CD2F55"/>
    <w:rsid w:val="00CD39B1"/>
    <w:rsid w:val="00CD40FC"/>
    <w:rsid w:val="00CD4272"/>
    <w:rsid w:val="00CD4321"/>
    <w:rsid w:val="00CD4634"/>
    <w:rsid w:val="00CD48C2"/>
    <w:rsid w:val="00CD4D67"/>
    <w:rsid w:val="00CD516A"/>
    <w:rsid w:val="00CD61B1"/>
    <w:rsid w:val="00CD74D0"/>
    <w:rsid w:val="00CD7614"/>
    <w:rsid w:val="00CE11CC"/>
    <w:rsid w:val="00CE230C"/>
    <w:rsid w:val="00CE4D0F"/>
    <w:rsid w:val="00CE54EC"/>
    <w:rsid w:val="00CE68B8"/>
    <w:rsid w:val="00CE69B4"/>
    <w:rsid w:val="00CE6D64"/>
    <w:rsid w:val="00CE743D"/>
    <w:rsid w:val="00CE776F"/>
    <w:rsid w:val="00CE777E"/>
    <w:rsid w:val="00CF06ED"/>
    <w:rsid w:val="00CF0742"/>
    <w:rsid w:val="00CF16BD"/>
    <w:rsid w:val="00CF1B2F"/>
    <w:rsid w:val="00CF28A7"/>
    <w:rsid w:val="00CF3471"/>
    <w:rsid w:val="00CF58B1"/>
    <w:rsid w:val="00CF67C9"/>
    <w:rsid w:val="00CF6826"/>
    <w:rsid w:val="00CF6EFD"/>
    <w:rsid w:val="00CF79B8"/>
    <w:rsid w:val="00D00648"/>
    <w:rsid w:val="00D01380"/>
    <w:rsid w:val="00D01835"/>
    <w:rsid w:val="00D01FF5"/>
    <w:rsid w:val="00D021BF"/>
    <w:rsid w:val="00D024AD"/>
    <w:rsid w:val="00D024B2"/>
    <w:rsid w:val="00D03A3B"/>
    <w:rsid w:val="00D06711"/>
    <w:rsid w:val="00D078AF"/>
    <w:rsid w:val="00D07BA9"/>
    <w:rsid w:val="00D107DD"/>
    <w:rsid w:val="00D12390"/>
    <w:rsid w:val="00D12DA1"/>
    <w:rsid w:val="00D135FC"/>
    <w:rsid w:val="00D14E6E"/>
    <w:rsid w:val="00D155CC"/>
    <w:rsid w:val="00D1688D"/>
    <w:rsid w:val="00D16A74"/>
    <w:rsid w:val="00D201F7"/>
    <w:rsid w:val="00D229E1"/>
    <w:rsid w:val="00D25032"/>
    <w:rsid w:val="00D25885"/>
    <w:rsid w:val="00D27B7A"/>
    <w:rsid w:val="00D27E04"/>
    <w:rsid w:val="00D3081F"/>
    <w:rsid w:val="00D30D0C"/>
    <w:rsid w:val="00D3142B"/>
    <w:rsid w:val="00D31922"/>
    <w:rsid w:val="00D31CEB"/>
    <w:rsid w:val="00D330B5"/>
    <w:rsid w:val="00D330B8"/>
    <w:rsid w:val="00D3362F"/>
    <w:rsid w:val="00D3388C"/>
    <w:rsid w:val="00D339B8"/>
    <w:rsid w:val="00D34A53"/>
    <w:rsid w:val="00D363C5"/>
    <w:rsid w:val="00D36C33"/>
    <w:rsid w:val="00D401DC"/>
    <w:rsid w:val="00D42480"/>
    <w:rsid w:val="00D4295B"/>
    <w:rsid w:val="00D42AA4"/>
    <w:rsid w:val="00D43268"/>
    <w:rsid w:val="00D432A3"/>
    <w:rsid w:val="00D438E4"/>
    <w:rsid w:val="00D44FA5"/>
    <w:rsid w:val="00D47D5A"/>
    <w:rsid w:val="00D5003F"/>
    <w:rsid w:val="00D52AE4"/>
    <w:rsid w:val="00D547E5"/>
    <w:rsid w:val="00D55C8D"/>
    <w:rsid w:val="00D55DDE"/>
    <w:rsid w:val="00D56A59"/>
    <w:rsid w:val="00D57001"/>
    <w:rsid w:val="00D5728A"/>
    <w:rsid w:val="00D57F68"/>
    <w:rsid w:val="00D61C55"/>
    <w:rsid w:val="00D61DF0"/>
    <w:rsid w:val="00D61EC6"/>
    <w:rsid w:val="00D623EE"/>
    <w:rsid w:val="00D6276A"/>
    <w:rsid w:val="00D632C8"/>
    <w:rsid w:val="00D6430D"/>
    <w:rsid w:val="00D6456C"/>
    <w:rsid w:val="00D64F7B"/>
    <w:rsid w:val="00D665B7"/>
    <w:rsid w:val="00D668E9"/>
    <w:rsid w:val="00D67544"/>
    <w:rsid w:val="00D70808"/>
    <w:rsid w:val="00D70F64"/>
    <w:rsid w:val="00D729CE"/>
    <w:rsid w:val="00D74B5A"/>
    <w:rsid w:val="00D7544E"/>
    <w:rsid w:val="00D75E24"/>
    <w:rsid w:val="00D76BDE"/>
    <w:rsid w:val="00D77815"/>
    <w:rsid w:val="00D807BD"/>
    <w:rsid w:val="00D80C0B"/>
    <w:rsid w:val="00D82CDF"/>
    <w:rsid w:val="00D83FEE"/>
    <w:rsid w:val="00D9103F"/>
    <w:rsid w:val="00D9287F"/>
    <w:rsid w:val="00D94272"/>
    <w:rsid w:val="00D9508C"/>
    <w:rsid w:val="00D95E88"/>
    <w:rsid w:val="00D972F9"/>
    <w:rsid w:val="00D97DF4"/>
    <w:rsid w:val="00DA056A"/>
    <w:rsid w:val="00DA0833"/>
    <w:rsid w:val="00DA2EAE"/>
    <w:rsid w:val="00DA413B"/>
    <w:rsid w:val="00DA7198"/>
    <w:rsid w:val="00DA74DA"/>
    <w:rsid w:val="00DB02D0"/>
    <w:rsid w:val="00DB175C"/>
    <w:rsid w:val="00DB2EEE"/>
    <w:rsid w:val="00DB30F9"/>
    <w:rsid w:val="00DB3DEB"/>
    <w:rsid w:val="00DB62FC"/>
    <w:rsid w:val="00DB7AD3"/>
    <w:rsid w:val="00DC2467"/>
    <w:rsid w:val="00DC4045"/>
    <w:rsid w:val="00DC515C"/>
    <w:rsid w:val="00DC5727"/>
    <w:rsid w:val="00DC60FC"/>
    <w:rsid w:val="00DC68E8"/>
    <w:rsid w:val="00DC6A16"/>
    <w:rsid w:val="00DC6DBF"/>
    <w:rsid w:val="00DC6EE3"/>
    <w:rsid w:val="00DC700A"/>
    <w:rsid w:val="00DC70DD"/>
    <w:rsid w:val="00DD1DA4"/>
    <w:rsid w:val="00DD22F0"/>
    <w:rsid w:val="00DD3905"/>
    <w:rsid w:val="00DD4538"/>
    <w:rsid w:val="00DD4D77"/>
    <w:rsid w:val="00DD533F"/>
    <w:rsid w:val="00DD58F3"/>
    <w:rsid w:val="00DD5ED3"/>
    <w:rsid w:val="00DD6890"/>
    <w:rsid w:val="00DE01FC"/>
    <w:rsid w:val="00DE15A8"/>
    <w:rsid w:val="00DE4B48"/>
    <w:rsid w:val="00DE559F"/>
    <w:rsid w:val="00DE6E51"/>
    <w:rsid w:val="00DE708F"/>
    <w:rsid w:val="00DF0007"/>
    <w:rsid w:val="00DF1BE0"/>
    <w:rsid w:val="00DF2209"/>
    <w:rsid w:val="00DF4C18"/>
    <w:rsid w:val="00DF4F42"/>
    <w:rsid w:val="00DF73F2"/>
    <w:rsid w:val="00DF7B93"/>
    <w:rsid w:val="00DF7DD4"/>
    <w:rsid w:val="00DF7ED8"/>
    <w:rsid w:val="00E00F74"/>
    <w:rsid w:val="00E025A6"/>
    <w:rsid w:val="00E02D5B"/>
    <w:rsid w:val="00E02E7F"/>
    <w:rsid w:val="00E02F58"/>
    <w:rsid w:val="00E037CA"/>
    <w:rsid w:val="00E03981"/>
    <w:rsid w:val="00E03C89"/>
    <w:rsid w:val="00E04B0F"/>
    <w:rsid w:val="00E04C49"/>
    <w:rsid w:val="00E05056"/>
    <w:rsid w:val="00E05658"/>
    <w:rsid w:val="00E0740B"/>
    <w:rsid w:val="00E10629"/>
    <w:rsid w:val="00E10F71"/>
    <w:rsid w:val="00E113DD"/>
    <w:rsid w:val="00E12AC7"/>
    <w:rsid w:val="00E131A4"/>
    <w:rsid w:val="00E13560"/>
    <w:rsid w:val="00E13EE1"/>
    <w:rsid w:val="00E140B6"/>
    <w:rsid w:val="00E15E8C"/>
    <w:rsid w:val="00E1621E"/>
    <w:rsid w:val="00E16751"/>
    <w:rsid w:val="00E16999"/>
    <w:rsid w:val="00E171C3"/>
    <w:rsid w:val="00E171FF"/>
    <w:rsid w:val="00E20A4F"/>
    <w:rsid w:val="00E219F4"/>
    <w:rsid w:val="00E22B6E"/>
    <w:rsid w:val="00E235F1"/>
    <w:rsid w:val="00E243A7"/>
    <w:rsid w:val="00E24559"/>
    <w:rsid w:val="00E24A42"/>
    <w:rsid w:val="00E2514E"/>
    <w:rsid w:val="00E25276"/>
    <w:rsid w:val="00E2645C"/>
    <w:rsid w:val="00E275E2"/>
    <w:rsid w:val="00E27ED5"/>
    <w:rsid w:val="00E30A8E"/>
    <w:rsid w:val="00E30E78"/>
    <w:rsid w:val="00E316FC"/>
    <w:rsid w:val="00E3285A"/>
    <w:rsid w:val="00E32D55"/>
    <w:rsid w:val="00E32E2B"/>
    <w:rsid w:val="00E33242"/>
    <w:rsid w:val="00E33BC1"/>
    <w:rsid w:val="00E34016"/>
    <w:rsid w:val="00E3410A"/>
    <w:rsid w:val="00E34374"/>
    <w:rsid w:val="00E35B0A"/>
    <w:rsid w:val="00E408F3"/>
    <w:rsid w:val="00E40BFF"/>
    <w:rsid w:val="00E41227"/>
    <w:rsid w:val="00E430E8"/>
    <w:rsid w:val="00E43716"/>
    <w:rsid w:val="00E44546"/>
    <w:rsid w:val="00E47BF8"/>
    <w:rsid w:val="00E50019"/>
    <w:rsid w:val="00E50266"/>
    <w:rsid w:val="00E505F3"/>
    <w:rsid w:val="00E50737"/>
    <w:rsid w:val="00E50A7A"/>
    <w:rsid w:val="00E50F91"/>
    <w:rsid w:val="00E510FC"/>
    <w:rsid w:val="00E52BAA"/>
    <w:rsid w:val="00E55110"/>
    <w:rsid w:val="00E5614F"/>
    <w:rsid w:val="00E57789"/>
    <w:rsid w:val="00E6001C"/>
    <w:rsid w:val="00E60EEA"/>
    <w:rsid w:val="00E61022"/>
    <w:rsid w:val="00E61271"/>
    <w:rsid w:val="00E61451"/>
    <w:rsid w:val="00E6163D"/>
    <w:rsid w:val="00E63166"/>
    <w:rsid w:val="00E63C40"/>
    <w:rsid w:val="00E66070"/>
    <w:rsid w:val="00E66377"/>
    <w:rsid w:val="00E66654"/>
    <w:rsid w:val="00E7060A"/>
    <w:rsid w:val="00E71804"/>
    <w:rsid w:val="00E71E7A"/>
    <w:rsid w:val="00E730BC"/>
    <w:rsid w:val="00E736B2"/>
    <w:rsid w:val="00E7401D"/>
    <w:rsid w:val="00E74838"/>
    <w:rsid w:val="00E75871"/>
    <w:rsid w:val="00E764AC"/>
    <w:rsid w:val="00E76B4A"/>
    <w:rsid w:val="00E77915"/>
    <w:rsid w:val="00E77C28"/>
    <w:rsid w:val="00E77DE7"/>
    <w:rsid w:val="00E80C18"/>
    <w:rsid w:val="00E82494"/>
    <w:rsid w:val="00E83843"/>
    <w:rsid w:val="00E83872"/>
    <w:rsid w:val="00E8503F"/>
    <w:rsid w:val="00E8534B"/>
    <w:rsid w:val="00E85ADC"/>
    <w:rsid w:val="00E86347"/>
    <w:rsid w:val="00E90176"/>
    <w:rsid w:val="00E9156D"/>
    <w:rsid w:val="00E918F0"/>
    <w:rsid w:val="00E92CF3"/>
    <w:rsid w:val="00E93FFD"/>
    <w:rsid w:val="00E94642"/>
    <w:rsid w:val="00E946D1"/>
    <w:rsid w:val="00E94C82"/>
    <w:rsid w:val="00E95DEF"/>
    <w:rsid w:val="00E96796"/>
    <w:rsid w:val="00E96CD9"/>
    <w:rsid w:val="00E97C6D"/>
    <w:rsid w:val="00EA01B5"/>
    <w:rsid w:val="00EA0396"/>
    <w:rsid w:val="00EA0451"/>
    <w:rsid w:val="00EA076E"/>
    <w:rsid w:val="00EA1179"/>
    <w:rsid w:val="00EA3DEE"/>
    <w:rsid w:val="00EA478D"/>
    <w:rsid w:val="00EA4D22"/>
    <w:rsid w:val="00EA58A7"/>
    <w:rsid w:val="00EA6664"/>
    <w:rsid w:val="00EA76C2"/>
    <w:rsid w:val="00EA7D5D"/>
    <w:rsid w:val="00EA7F0C"/>
    <w:rsid w:val="00EB1964"/>
    <w:rsid w:val="00EB2BFB"/>
    <w:rsid w:val="00EB3A55"/>
    <w:rsid w:val="00EB3DF7"/>
    <w:rsid w:val="00EB3F0F"/>
    <w:rsid w:val="00EB4CC6"/>
    <w:rsid w:val="00EB5098"/>
    <w:rsid w:val="00EB560F"/>
    <w:rsid w:val="00EB6FFA"/>
    <w:rsid w:val="00EB77FE"/>
    <w:rsid w:val="00EB78AF"/>
    <w:rsid w:val="00EC0CD2"/>
    <w:rsid w:val="00EC1D2C"/>
    <w:rsid w:val="00EC1E68"/>
    <w:rsid w:val="00EC2F5E"/>
    <w:rsid w:val="00EC3D4C"/>
    <w:rsid w:val="00EC6723"/>
    <w:rsid w:val="00EC6910"/>
    <w:rsid w:val="00EC777A"/>
    <w:rsid w:val="00ED0898"/>
    <w:rsid w:val="00ED13C8"/>
    <w:rsid w:val="00ED171C"/>
    <w:rsid w:val="00ED2B21"/>
    <w:rsid w:val="00ED3EA2"/>
    <w:rsid w:val="00ED5A2F"/>
    <w:rsid w:val="00ED5F2C"/>
    <w:rsid w:val="00ED7891"/>
    <w:rsid w:val="00EE01DB"/>
    <w:rsid w:val="00EE072A"/>
    <w:rsid w:val="00EE1E17"/>
    <w:rsid w:val="00EE2881"/>
    <w:rsid w:val="00EE2F57"/>
    <w:rsid w:val="00EE4B03"/>
    <w:rsid w:val="00EE504B"/>
    <w:rsid w:val="00EE5848"/>
    <w:rsid w:val="00EE588F"/>
    <w:rsid w:val="00EE6469"/>
    <w:rsid w:val="00EF0A1F"/>
    <w:rsid w:val="00EF0D50"/>
    <w:rsid w:val="00EF0EA2"/>
    <w:rsid w:val="00EF1708"/>
    <w:rsid w:val="00EF2778"/>
    <w:rsid w:val="00EF2C42"/>
    <w:rsid w:val="00EF3380"/>
    <w:rsid w:val="00EF4251"/>
    <w:rsid w:val="00EF4485"/>
    <w:rsid w:val="00EF47EA"/>
    <w:rsid w:val="00EF4822"/>
    <w:rsid w:val="00EF5620"/>
    <w:rsid w:val="00EF5A31"/>
    <w:rsid w:val="00EF6AB8"/>
    <w:rsid w:val="00EF71C4"/>
    <w:rsid w:val="00EF728C"/>
    <w:rsid w:val="00F0062C"/>
    <w:rsid w:val="00F00EC6"/>
    <w:rsid w:val="00F01375"/>
    <w:rsid w:val="00F0260B"/>
    <w:rsid w:val="00F05CDF"/>
    <w:rsid w:val="00F077A9"/>
    <w:rsid w:val="00F102AB"/>
    <w:rsid w:val="00F1044A"/>
    <w:rsid w:val="00F1082E"/>
    <w:rsid w:val="00F11596"/>
    <w:rsid w:val="00F11694"/>
    <w:rsid w:val="00F126DF"/>
    <w:rsid w:val="00F13024"/>
    <w:rsid w:val="00F1323A"/>
    <w:rsid w:val="00F133EC"/>
    <w:rsid w:val="00F1482F"/>
    <w:rsid w:val="00F14EC9"/>
    <w:rsid w:val="00F14F9D"/>
    <w:rsid w:val="00F156CB"/>
    <w:rsid w:val="00F158E1"/>
    <w:rsid w:val="00F15ABC"/>
    <w:rsid w:val="00F2062B"/>
    <w:rsid w:val="00F2097A"/>
    <w:rsid w:val="00F22EF3"/>
    <w:rsid w:val="00F23A2B"/>
    <w:rsid w:val="00F23AA7"/>
    <w:rsid w:val="00F245E1"/>
    <w:rsid w:val="00F25836"/>
    <w:rsid w:val="00F263F7"/>
    <w:rsid w:val="00F268D3"/>
    <w:rsid w:val="00F26BD4"/>
    <w:rsid w:val="00F26F98"/>
    <w:rsid w:val="00F306F2"/>
    <w:rsid w:val="00F308FA"/>
    <w:rsid w:val="00F30CD7"/>
    <w:rsid w:val="00F316F7"/>
    <w:rsid w:val="00F34B28"/>
    <w:rsid w:val="00F34C8E"/>
    <w:rsid w:val="00F34CFA"/>
    <w:rsid w:val="00F35E41"/>
    <w:rsid w:val="00F365CD"/>
    <w:rsid w:val="00F41F5E"/>
    <w:rsid w:val="00F42E23"/>
    <w:rsid w:val="00F432D2"/>
    <w:rsid w:val="00F44565"/>
    <w:rsid w:val="00F45268"/>
    <w:rsid w:val="00F45A7E"/>
    <w:rsid w:val="00F50402"/>
    <w:rsid w:val="00F505ED"/>
    <w:rsid w:val="00F50C6E"/>
    <w:rsid w:val="00F52022"/>
    <w:rsid w:val="00F53D25"/>
    <w:rsid w:val="00F56226"/>
    <w:rsid w:val="00F5671D"/>
    <w:rsid w:val="00F5690B"/>
    <w:rsid w:val="00F57A3F"/>
    <w:rsid w:val="00F620E9"/>
    <w:rsid w:val="00F623D5"/>
    <w:rsid w:val="00F6436D"/>
    <w:rsid w:val="00F64544"/>
    <w:rsid w:val="00F64AC1"/>
    <w:rsid w:val="00F650DA"/>
    <w:rsid w:val="00F6616E"/>
    <w:rsid w:val="00F667F8"/>
    <w:rsid w:val="00F66896"/>
    <w:rsid w:val="00F67536"/>
    <w:rsid w:val="00F70562"/>
    <w:rsid w:val="00F72E7F"/>
    <w:rsid w:val="00F73408"/>
    <w:rsid w:val="00F7435E"/>
    <w:rsid w:val="00F7670E"/>
    <w:rsid w:val="00F77398"/>
    <w:rsid w:val="00F7740C"/>
    <w:rsid w:val="00F81A3A"/>
    <w:rsid w:val="00F81A50"/>
    <w:rsid w:val="00F81FDB"/>
    <w:rsid w:val="00F837F4"/>
    <w:rsid w:val="00F84683"/>
    <w:rsid w:val="00F85F62"/>
    <w:rsid w:val="00F869F0"/>
    <w:rsid w:val="00F86AE3"/>
    <w:rsid w:val="00F86EA5"/>
    <w:rsid w:val="00F87A79"/>
    <w:rsid w:val="00F87BD6"/>
    <w:rsid w:val="00F94B9E"/>
    <w:rsid w:val="00F97848"/>
    <w:rsid w:val="00F97E8A"/>
    <w:rsid w:val="00F97ECE"/>
    <w:rsid w:val="00FA0037"/>
    <w:rsid w:val="00FA0C5F"/>
    <w:rsid w:val="00FA0F8A"/>
    <w:rsid w:val="00FA3B6D"/>
    <w:rsid w:val="00FB0E82"/>
    <w:rsid w:val="00FB1789"/>
    <w:rsid w:val="00FB3640"/>
    <w:rsid w:val="00FB396E"/>
    <w:rsid w:val="00FB3F9A"/>
    <w:rsid w:val="00FB4EB1"/>
    <w:rsid w:val="00FB7C15"/>
    <w:rsid w:val="00FC05B1"/>
    <w:rsid w:val="00FC0740"/>
    <w:rsid w:val="00FC1C13"/>
    <w:rsid w:val="00FC325E"/>
    <w:rsid w:val="00FC46F5"/>
    <w:rsid w:val="00FC470A"/>
    <w:rsid w:val="00FC5902"/>
    <w:rsid w:val="00FC5B55"/>
    <w:rsid w:val="00FC628B"/>
    <w:rsid w:val="00FD06B1"/>
    <w:rsid w:val="00FD41D3"/>
    <w:rsid w:val="00FD6114"/>
    <w:rsid w:val="00FD7383"/>
    <w:rsid w:val="00FE1A3D"/>
    <w:rsid w:val="00FE3F7C"/>
    <w:rsid w:val="00FE4CD5"/>
    <w:rsid w:val="00FE518C"/>
    <w:rsid w:val="00FE538E"/>
    <w:rsid w:val="00FE5A9F"/>
    <w:rsid w:val="00FE64CE"/>
    <w:rsid w:val="00FF0356"/>
    <w:rsid w:val="00FF0845"/>
    <w:rsid w:val="00FF17EE"/>
    <w:rsid w:val="00FF2422"/>
    <w:rsid w:val="00FF3483"/>
    <w:rsid w:val="00FF3868"/>
    <w:rsid w:val="00FF3CFA"/>
    <w:rsid w:val="00FF47CE"/>
    <w:rsid w:val="00FF6229"/>
    <w:rsid w:val="00FF69A1"/>
    <w:rsid w:val="00FF7AE4"/>
    <w:rsid w:val="00FF7C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1B50"/>
  <w15:docId w15:val="{AA70E64C-61F4-4B44-BDE2-F037E78F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75"/>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2D54A7"/>
    <w:pPr>
      <w:keepNext/>
      <w:jc w:val="center"/>
      <w:outlineLvl w:val="1"/>
    </w:pPr>
    <w:rPr>
      <w:rFonts w:ascii="Arial" w:hAnsi="Arial"/>
      <w:b/>
      <w:bCs/>
      <w:sz w:val="28"/>
      <w:lang w:val="x-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nhideWhenUsed/>
    <w:rsid w:val="00446775"/>
    <w:pPr>
      <w:ind w:firstLine="900"/>
      <w:jc w:val="both"/>
    </w:pPr>
    <w:rPr>
      <w:rFonts w:ascii="Arial" w:hAnsi="Arial" w:cs="Arial"/>
    </w:rPr>
  </w:style>
  <w:style w:type="character" w:customStyle="1" w:styleId="UvuenotijelotekstaChar">
    <w:name w:val="Uvučeno tijelo teksta Char"/>
    <w:basedOn w:val="Zadanifontodlomka"/>
    <w:link w:val="Uvuenotijeloteksta"/>
    <w:rsid w:val="00446775"/>
    <w:rPr>
      <w:rFonts w:ascii="Arial" w:eastAsia="Times New Roman" w:hAnsi="Arial" w:cs="Arial"/>
      <w:sz w:val="24"/>
      <w:szCs w:val="24"/>
      <w:lang w:eastAsia="hr-HR"/>
    </w:rPr>
  </w:style>
  <w:style w:type="character" w:styleId="Hiperveza">
    <w:name w:val="Hyperlink"/>
    <w:unhideWhenUsed/>
    <w:rsid w:val="00E66070"/>
    <w:rPr>
      <w:color w:val="0000FF"/>
      <w:u w:val="single"/>
    </w:rPr>
  </w:style>
  <w:style w:type="table" w:styleId="Reetkatablice">
    <w:name w:val="Table Grid"/>
    <w:basedOn w:val="Obinatablica"/>
    <w:uiPriority w:val="39"/>
    <w:rsid w:val="00D42AA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D42AA4"/>
    <w:pPr>
      <w:ind w:left="720"/>
      <w:contextualSpacing/>
    </w:pPr>
    <w:rPr>
      <w:rFonts w:eastAsia="SimSun"/>
      <w:lang w:eastAsia="zh-CN"/>
    </w:rPr>
  </w:style>
  <w:style w:type="character" w:styleId="Referencakomentara">
    <w:name w:val="annotation reference"/>
    <w:basedOn w:val="Zadanifontodlomka"/>
    <w:uiPriority w:val="99"/>
    <w:semiHidden/>
    <w:unhideWhenUsed/>
    <w:rsid w:val="00BC31E1"/>
    <w:rPr>
      <w:sz w:val="16"/>
      <w:szCs w:val="16"/>
    </w:rPr>
  </w:style>
  <w:style w:type="paragraph" w:styleId="Tekstkomentara">
    <w:name w:val="annotation text"/>
    <w:basedOn w:val="Normal"/>
    <w:link w:val="TekstkomentaraChar"/>
    <w:uiPriority w:val="99"/>
    <w:unhideWhenUsed/>
    <w:rsid w:val="00BC31E1"/>
    <w:rPr>
      <w:sz w:val="20"/>
      <w:szCs w:val="20"/>
    </w:rPr>
  </w:style>
  <w:style w:type="character" w:customStyle="1" w:styleId="TekstkomentaraChar">
    <w:name w:val="Tekst komentara Char"/>
    <w:basedOn w:val="Zadanifontodlomka"/>
    <w:link w:val="Tekstkomentara"/>
    <w:uiPriority w:val="99"/>
    <w:rsid w:val="00BC31E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C31E1"/>
    <w:rPr>
      <w:b/>
      <w:bCs/>
    </w:rPr>
  </w:style>
  <w:style w:type="character" w:customStyle="1" w:styleId="PredmetkomentaraChar">
    <w:name w:val="Predmet komentara Char"/>
    <w:basedOn w:val="TekstkomentaraChar"/>
    <w:link w:val="Predmetkomentara"/>
    <w:uiPriority w:val="99"/>
    <w:semiHidden/>
    <w:rsid w:val="00BC31E1"/>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C31E1"/>
    <w:rPr>
      <w:rFonts w:ascii="Tahoma" w:hAnsi="Tahoma" w:cs="Tahoma"/>
      <w:sz w:val="16"/>
      <w:szCs w:val="16"/>
    </w:rPr>
  </w:style>
  <w:style w:type="character" w:customStyle="1" w:styleId="TekstbaloniaChar">
    <w:name w:val="Tekst balončića Char"/>
    <w:basedOn w:val="Zadanifontodlomka"/>
    <w:link w:val="Tekstbalonia"/>
    <w:uiPriority w:val="99"/>
    <w:semiHidden/>
    <w:rsid w:val="00BC31E1"/>
    <w:rPr>
      <w:rFonts w:ascii="Tahoma" w:eastAsia="Times New Roman" w:hAnsi="Tahoma" w:cs="Tahoma"/>
      <w:sz w:val="16"/>
      <w:szCs w:val="16"/>
      <w:lang w:eastAsia="hr-HR"/>
    </w:rPr>
  </w:style>
  <w:style w:type="paragraph" w:styleId="Bezproreda">
    <w:name w:val="No Spacing"/>
    <w:uiPriority w:val="1"/>
    <w:qFormat/>
    <w:rsid w:val="00052E21"/>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D3A80"/>
    <w:pPr>
      <w:tabs>
        <w:tab w:val="center" w:pos="4536"/>
        <w:tab w:val="right" w:pos="9072"/>
      </w:tabs>
    </w:pPr>
  </w:style>
  <w:style w:type="character" w:customStyle="1" w:styleId="ZaglavljeChar">
    <w:name w:val="Zaglavlje Char"/>
    <w:basedOn w:val="Zadanifontodlomka"/>
    <w:link w:val="Zaglavlje"/>
    <w:uiPriority w:val="99"/>
    <w:rsid w:val="006D3A8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D3A80"/>
    <w:pPr>
      <w:tabs>
        <w:tab w:val="center" w:pos="4536"/>
        <w:tab w:val="right" w:pos="9072"/>
      </w:tabs>
    </w:pPr>
  </w:style>
  <w:style w:type="character" w:customStyle="1" w:styleId="PodnojeChar">
    <w:name w:val="Podnožje Char"/>
    <w:basedOn w:val="Zadanifontodlomka"/>
    <w:link w:val="Podnoje"/>
    <w:uiPriority w:val="99"/>
    <w:rsid w:val="006D3A80"/>
    <w:rPr>
      <w:rFonts w:ascii="Times New Roman" w:eastAsia="Times New Roman" w:hAnsi="Times New Roman" w:cs="Times New Roman"/>
      <w:sz w:val="24"/>
      <w:szCs w:val="24"/>
      <w:lang w:eastAsia="hr-HR"/>
    </w:rPr>
  </w:style>
  <w:style w:type="paragraph" w:styleId="Revizija">
    <w:name w:val="Revision"/>
    <w:hidden/>
    <w:uiPriority w:val="99"/>
    <w:semiHidden/>
    <w:rsid w:val="007446BC"/>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2D54A7"/>
    <w:rPr>
      <w:rFonts w:ascii="Arial" w:eastAsia="Times New Roman" w:hAnsi="Arial" w:cs="Times New Roman"/>
      <w:b/>
      <w:bCs/>
      <w:sz w:val="28"/>
      <w:szCs w:val="24"/>
      <w:lang w:val="x-none" w:eastAsia="hr-HR"/>
    </w:r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34"/>
    <w:qFormat/>
    <w:locked/>
    <w:rsid w:val="002D54A7"/>
    <w:rPr>
      <w:rFonts w:ascii="Times New Roman" w:eastAsia="SimSun" w:hAnsi="Times New Roman" w:cs="Times New Roman"/>
      <w:sz w:val="24"/>
      <w:szCs w:val="24"/>
      <w:lang w:eastAsia="zh-CN"/>
    </w:rPr>
  </w:style>
  <w:style w:type="table" w:styleId="Obinatablica5">
    <w:name w:val="Plain Table 5"/>
    <w:basedOn w:val="Obinatablica"/>
    <w:uiPriority w:val="45"/>
    <w:rsid w:val="00CE54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17059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Nerijeenospominjanje">
    <w:name w:val="Unresolved Mention"/>
    <w:basedOn w:val="Zadanifontodlomka"/>
    <w:uiPriority w:val="99"/>
    <w:semiHidden/>
    <w:unhideWhenUsed/>
    <w:rsid w:val="00DA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3940">
      <w:bodyDiv w:val="1"/>
      <w:marLeft w:val="0"/>
      <w:marRight w:val="0"/>
      <w:marTop w:val="0"/>
      <w:marBottom w:val="0"/>
      <w:divBdr>
        <w:top w:val="none" w:sz="0" w:space="0" w:color="auto"/>
        <w:left w:val="none" w:sz="0" w:space="0" w:color="auto"/>
        <w:bottom w:val="none" w:sz="0" w:space="0" w:color="auto"/>
        <w:right w:val="none" w:sz="0" w:space="0" w:color="auto"/>
      </w:divBdr>
    </w:div>
    <w:div w:id="419719858">
      <w:bodyDiv w:val="1"/>
      <w:marLeft w:val="0"/>
      <w:marRight w:val="0"/>
      <w:marTop w:val="0"/>
      <w:marBottom w:val="0"/>
      <w:divBdr>
        <w:top w:val="none" w:sz="0" w:space="0" w:color="auto"/>
        <w:left w:val="none" w:sz="0" w:space="0" w:color="auto"/>
        <w:bottom w:val="none" w:sz="0" w:space="0" w:color="auto"/>
        <w:right w:val="none" w:sz="0" w:space="0" w:color="auto"/>
      </w:divBdr>
    </w:div>
    <w:div w:id="441389179">
      <w:bodyDiv w:val="1"/>
      <w:marLeft w:val="0"/>
      <w:marRight w:val="0"/>
      <w:marTop w:val="0"/>
      <w:marBottom w:val="0"/>
      <w:divBdr>
        <w:top w:val="none" w:sz="0" w:space="0" w:color="auto"/>
        <w:left w:val="none" w:sz="0" w:space="0" w:color="auto"/>
        <w:bottom w:val="none" w:sz="0" w:space="0" w:color="auto"/>
        <w:right w:val="none" w:sz="0" w:space="0" w:color="auto"/>
      </w:divBdr>
    </w:div>
    <w:div w:id="568463218">
      <w:bodyDiv w:val="1"/>
      <w:marLeft w:val="0"/>
      <w:marRight w:val="0"/>
      <w:marTop w:val="0"/>
      <w:marBottom w:val="0"/>
      <w:divBdr>
        <w:top w:val="none" w:sz="0" w:space="0" w:color="auto"/>
        <w:left w:val="none" w:sz="0" w:space="0" w:color="auto"/>
        <w:bottom w:val="none" w:sz="0" w:space="0" w:color="auto"/>
        <w:right w:val="none" w:sz="0" w:space="0" w:color="auto"/>
      </w:divBdr>
    </w:div>
    <w:div w:id="617681499">
      <w:bodyDiv w:val="1"/>
      <w:marLeft w:val="0"/>
      <w:marRight w:val="0"/>
      <w:marTop w:val="0"/>
      <w:marBottom w:val="0"/>
      <w:divBdr>
        <w:top w:val="none" w:sz="0" w:space="0" w:color="auto"/>
        <w:left w:val="none" w:sz="0" w:space="0" w:color="auto"/>
        <w:bottom w:val="none" w:sz="0" w:space="0" w:color="auto"/>
        <w:right w:val="none" w:sz="0" w:space="0" w:color="auto"/>
      </w:divBdr>
    </w:div>
    <w:div w:id="624772190">
      <w:bodyDiv w:val="1"/>
      <w:marLeft w:val="0"/>
      <w:marRight w:val="0"/>
      <w:marTop w:val="0"/>
      <w:marBottom w:val="0"/>
      <w:divBdr>
        <w:top w:val="none" w:sz="0" w:space="0" w:color="auto"/>
        <w:left w:val="none" w:sz="0" w:space="0" w:color="auto"/>
        <w:bottom w:val="none" w:sz="0" w:space="0" w:color="auto"/>
        <w:right w:val="none" w:sz="0" w:space="0" w:color="auto"/>
      </w:divBdr>
    </w:div>
    <w:div w:id="666858928">
      <w:bodyDiv w:val="1"/>
      <w:marLeft w:val="0"/>
      <w:marRight w:val="0"/>
      <w:marTop w:val="0"/>
      <w:marBottom w:val="0"/>
      <w:divBdr>
        <w:top w:val="none" w:sz="0" w:space="0" w:color="auto"/>
        <w:left w:val="none" w:sz="0" w:space="0" w:color="auto"/>
        <w:bottom w:val="none" w:sz="0" w:space="0" w:color="auto"/>
        <w:right w:val="none" w:sz="0" w:space="0" w:color="auto"/>
      </w:divBdr>
    </w:div>
    <w:div w:id="691414537">
      <w:bodyDiv w:val="1"/>
      <w:marLeft w:val="0"/>
      <w:marRight w:val="0"/>
      <w:marTop w:val="0"/>
      <w:marBottom w:val="0"/>
      <w:divBdr>
        <w:top w:val="none" w:sz="0" w:space="0" w:color="auto"/>
        <w:left w:val="none" w:sz="0" w:space="0" w:color="auto"/>
        <w:bottom w:val="none" w:sz="0" w:space="0" w:color="auto"/>
        <w:right w:val="none" w:sz="0" w:space="0" w:color="auto"/>
      </w:divBdr>
    </w:div>
    <w:div w:id="697699917">
      <w:bodyDiv w:val="1"/>
      <w:marLeft w:val="0"/>
      <w:marRight w:val="0"/>
      <w:marTop w:val="0"/>
      <w:marBottom w:val="0"/>
      <w:divBdr>
        <w:top w:val="none" w:sz="0" w:space="0" w:color="auto"/>
        <w:left w:val="none" w:sz="0" w:space="0" w:color="auto"/>
        <w:bottom w:val="none" w:sz="0" w:space="0" w:color="auto"/>
        <w:right w:val="none" w:sz="0" w:space="0" w:color="auto"/>
      </w:divBdr>
    </w:div>
    <w:div w:id="749541086">
      <w:bodyDiv w:val="1"/>
      <w:marLeft w:val="0"/>
      <w:marRight w:val="0"/>
      <w:marTop w:val="0"/>
      <w:marBottom w:val="0"/>
      <w:divBdr>
        <w:top w:val="none" w:sz="0" w:space="0" w:color="auto"/>
        <w:left w:val="none" w:sz="0" w:space="0" w:color="auto"/>
        <w:bottom w:val="none" w:sz="0" w:space="0" w:color="auto"/>
        <w:right w:val="none" w:sz="0" w:space="0" w:color="auto"/>
      </w:divBdr>
    </w:div>
    <w:div w:id="781655764">
      <w:bodyDiv w:val="1"/>
      <w:marLeft w:val="0"/>
      <w:marRight w:val="0"/>
      <w:marTop w:val="0"/>
      <w:marBottom w:val="0"/>
      <w:divBdr>
        <w:top w:val="none" w:sz="0" w:space="0" w:color="auto"/>
        <w:left w:val="none" w:sz="0" w:space="0" w:color="auto"/>
        <w:bottom w:val="none" w:sz="0" w:space="0" w:color="auto"/>
        <w:right w:val="none" w:sz="0" w:space="0" w:color="auto"/>
      </w:divBdr>
    </w:div>
    <w:div w:id="795490736">
      <w:bodyDiv w:val="1"/>
      <w:marLeft w:val="0"/>
      <w:marRight w:val="0"/>
      <w:marTop w:val="0"/>
      <w:marBottom w:val="0"/>
      <w:divBdr>
        <w:top w:val="none" w:sz="0" w:space="0" w:color="auto"/>
        <w:left w:val="none" w:sz="0" w:space="0" w:color="auto"/>
        <w:bottom w:val="none" w:sz="0" w:space="0" w:color="auto"/>
        <w:right w:val="none" w:sz="0" w:space="0" w:color="auto"/>
      </w:divBdr>
    </w:div>
    <w:div w:id="913007756">
      <w:bodyDiv w:val="1"/>
      <w:marLeft w:val="0"/>
      <w:marRight w:val="0"/>
      <w:marTop w:val="0"/>
      <w:marBottom w:val="0"/>
      <w:divBdr>
        <w:top w:val="none" w:sz="0" w:space="0" w:color="auto"/>
        <w:left w:val="none" w:sz="0" w:space="0" w:color="auto"/>
        <w:bottom w:val="none" w:sz="0" w:space="0" w:color="auto"/>
        <w:right w:val="none" w:sz="0" w:space="0" w:color="auto"/>
      </w:divBdr>
    </w:div>
    <w:div w:id="915280354">
      <w:bodyDiv w:val="1"/>
      <w:marLeft w:val="0"/>
      <w:marRight w:val="0"/>
      <w:marTop w:val="0"/>
      <w:marBottom w:val="0"/>
      <w:divBdr>
        <w:top w:val="none" w:sz="0" w:space="0" w:color="auto"/>
        <w:left w:val="none" w:sz="0" w:space="0" w:color="auto"/>
        <w:bottom w:val="none" w:sz="0" w:space="0" w:color="auto"/>
        <w:right w:val="none" w:sz="0" w:space="0" w:color="auto"/>
      </w:divBdr>
    </w:div>
    <w:div w:id="993680414">
      <w:bodyDiv w:val="1"/>
      <w:marLeft w:val="0"/>
      <w:marRight w:val="0"/>
      <w:marTop w:val="0"/>
      <w:marBottom w:val="0"/>
      <w:divBdr>
        <w:top w:val="none" w:sz="0" w:space="0" w:color="auto"/>
        <w:left w:val="none" w:sz="0" w:space="0" w:color="auto"/>
        <w:bottom w:val="none" w:sz="0" w:space="0" w:color="auto"/>
        <w:right w:val="none" w:sz="0" w:space="0" w:color="auto"/>
      </w:divBdr>
    </w:div>
    <w:div w:id="1011637725">
      <w:bodyDiv w:val="1"/>
      <w:marLeft w:val="0"/>
      <w:marRight w:val="0"/>
      <w:marTop w:val="0"/>
      <w:marBottom w:val="0"/>
      <w:divBdr>
        <w:top w:val="none" w:sz="0" w:space="0" w:color="auto"/>
        <w:left w:val="none" w:sz="0" w:space="0" w:color="auto"/>
        <w:bottom w:val="none" w:sz="0" w:space="0" w:color="auto"/>
        <w:right w:val="none" w:sz="0" w:space="0" w:color="auto"/>
      </w:divBdr>
    </w:div>
    <w:div w:id="1026715874">
      <w:bodyDiv w:val="1"/>
      <w:marLeft w:val="0"/>
      <w:marRight w:val="0"/>
      <w:marTop w:val="0"/>
      <w:marBottom w:val="0"/>
      <w:divBdr>
        <w:top w:val="none" w:sz="0" w:space="0" w:color="auto"/>
        <w:left w:val="none" w:sz="0" w:space="0" w:color="auto"/>
        <w:bottom w:val="none" w:sz="0" w:space="0" w:color="auto"/>
        <w:right w:val="none" w:sz="0" w:space="0" w:color="auto"/>
      </w:divBdr>
    </w:div>
    <w:div w:id="1075711220">
      <w:bodyDiv w:val="1"/>
      <w:marLeft w:val="0"/>
      <w:marRight w:val="0"/>
      <w:marTop w:val="0"/>
      <w:marBottom w:val="0"/>
      <w:divBdr>
        <w:top w:val="none" w:sz="0" w:space="0" w:color="auto"/>
        <w:left w:val="none" w:sz="0" w:space="0" w:color="auto"/>
        <w:bottom w:val="none" w:sz="0" w:space="0" w:color="auto"/>
        <w:right w:val="none" w:sz="0" w:space="0" w:color="auto"/>
      </w:divBdr>
    </w:div>
    <w:div w:id="1079255284">
      <w:bodyDiv w:val="1"/>
      <w:marLeft w:val="0"/>
      <w:marRight w:val="0"/>
      <w:marTop w:val="0"/>
      <w:marBottom w:val="0"/>
      <w:divBdr>
        <w:top w:val="none" w:sz="0" w:space="0" w:color="auto"/>
        <w:left w:val="none" w:sz="0" w:space="0" w:color="auto"/>
        <w:bottom w:val="none" w:sz="0" w:space="0" w:color="auto"/>
        <w:right w:val="none" w:sz="0" w:space="0" w:color="auto"/>
      </w:divBdr>
    </w:div>
    <w:div w:id="1776900899">
      <w:bodyDiv w:val="1"/>
      <w:marLeft w:val="0"/>
      <w:marRight w:val="0"/>
      <w:marTop w:val="0"/>
      <w:marBottom w:val="0"/>
      <w:divBdr>
        <w:top w:val="none" w:sz="0" w:space="0" w:color="auto"/>
        <w:left w:val="none" w:sz="0" w:space="0" w:color="auto"/>
        <w:bottom w:val="none" w:sz="0" w:space="0" w:color="auto"/>
        <w:right w:val="none" w:sz="0" w:space="0" w:color="auto"/>
      </w:divBdr>
    </w:div>
    <w:div w:id="1877934775">
      <w:bodyDiv w:val="1"/>
      <w:marLeft w:val="0"/>
      <w:marRight w:val="0"/>
      <w:marTop w:val="0"/>
      <w:marBottom w:val="0"/>
      <w:divBdr>
        <w:top w:val="none" w:sz="0" w:space="0" w:color="auto"/>
        <w:left w:val="none" w:sz="0" w:space="0" w:color="auto"/>
        <w:bottom w:val="none" w:sz="0" w:space="0" w:color="auto"/>
        <w:right w:val="none" w:sz="0" w:space="0" w:color="auto"/>
      </w:divBdr>
    </w:div>
    <w:div w:id="1988777973">
      <w:bodyDiv w:val="1"/>
      <w:marLeft w:val="0"/>
      <w:marRight w:val="0"/>
      <w:marTop w:val="0"/>
      <w:marBottom w:val="0"/>
      <w:divBdr>
        <w:top w:val="none" w:sz="0" w:space="0" w:color="auto"/>
        <w:left w:val="none" w:sz="0" w:space="0" w:color="auto"/>
        <w:bottom w:val="none" w:sz="0" w:space="0" w:color="auto"/>
        <w:right w:val="none" w:sz="0" w:space="0" w:color="auto"/>
      </w:divBdr>
    </w:div>
    <w:div w:id="21234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ond.enu@fzoeu.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B03728CD-0DB5-48E1-9B5C-7B297D5EB69C}"/>
</file>

<file path=customXml/itemProps2.xml><?xml version="1.0" encoding="utf-8"?>
<ds:datastoreItem xmlns:ds="http://schemas.openxmlformats.org/officeDocument/2006/customXml" ds:itemID="{9393F205-9A4A-4564-88E2-9C9923B0EA2E}">
  <ds:schemaRefs>
    <ds:schemaRef ds:uri="http://schemas.openxmlformats.org/officeDocument/2006/bibliography"/>
  </ds:schemaRefs>
</ds:datastoreItem>
</file>

<file path=customXml/itemProps3.xml><?xml version="1.0" encoding="utf-8"?>
<ds:datastoreItem xmlns:ds="http://schemas.openxmlformats.org/officeDocument/2006/customXml" ds:itemID="{971912EF-A269-4BDD-B95E-E01C2A89E0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650</Words>
  <Characters>26510</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Nuić</dc:creator>
  <cp:keywords/>
  <dc:description/>
  <cp:lastModifiedBy>Služba za klimatske promjene</cp:lastModifiedBy>
  <cp:revision>4</cp:revision>
  <cp:lastPrinted>2024-07-17T12:27:00Z</cp:lastPrinted>
  <dcterms:created xsi:type="dcterms:W3CDTF">2024-07-31T09:00:00Z</dcterms:created>
  <dcterms:modified xsi:type="dcterms:W3CDTF">2024-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86e352-cb1d-4ef4-bc04-cf27abfd39c2</vt:lpwstr>
  </property>
  <property fmtid="{D5CDD505-2E9C-101B-9397-08002B2CF9AE}" pid="3" name="bjSaver">
    <vt:lpwstr>TZ/kInwfsBL7u/5OJezJf++f2OaLIFbI</vt:lpwstr>
  </property>
  <property fmtid="{D5CDD505-2E9C-101B-9397-08002B2CF9AE}" pid="4" name="bjClsUserRVM">
    <vt:lpwstr>[]</vt:lpwstr>
  </property>
  <property fmtid="{D5CDD505-2E9C-101B-9397-08002B2CF9AE}" pid="5" name="bjDocumentSecurityLabel">
    <vt:lpwstr>SLUŽBENO</vt:lpwstr>
  </property>
  <property fmtid="{D5CDD505-2E9C-101B-9397-08002B2CF9AE}" pid="6" name="bjFooterBothDocProperty">
    <vt:lpwstr>Stupanj klasifikacije: SLUŽBENO</vt:lpwstr>
  </property>
  <property fmtid="{D5CDD505-2E9C-101B-9397-08002B2CF9AE}" pid="7" name="bjFooterFirstPageDocProperty">
    <vt:lpwstr>Stupanj klasifikacije: SLUŽBENO</vt:lpwstr>
  </property>
  <property fmtid="{D5CDD505-2E9C-101B-9397-08002B2CF9AE}" pid="8" name="bjFooterEvenPageDocProperty">
    <vt:lpwstr>Stupanj klasifikacije: SLUŽBENO</vt:lpwstr>
  </property>
  <property fmtid="{D5CDD505-2E9C-101B-9397-08002B2CF9AE}" pid="9"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10" name="bjDocumentLabelXML-0">
    <vt:lpwstr>ames.com/2008/01/sie/internal/label"&gt;&lt;element uid="dd526fa4-5442-4e7e-8d1e-b4e8d72336dc" value="" /&gt;&lt;/sisl&gt;</vt:lpwstr>
  </property>
</Properties>
</file>